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18658591"/>
        <w:docPartObj>
          <w:docPartGallery w:val="Cover Pages"/>
          <w:docPartUnique/>
        </w:docPartObj>
      </w:sdtPr>
      <w:sdtEndPr>
        <w:rPr>
          <w:color w:val="auto"/>
          <w:lang w:val="fr-FR"/>
        </w:rPr>
      </w:sdtEndPr>
      <w:sdtContent>
        <w:p w14:paraId="4D7541A8" w14:textId="52A96EB1" w:rsidR="00632ACF" w:rsidRPr="00AC0EA5" w:rsidRDefault="00632ACF" w:rsidP="00632ACF"/>
        <w:sdt>
          <w:sdtPr>
            <w:id w:val="1457449560"/>
            <w:docPartObj>
              <w:docPartGallery w:val="Cover Pages"/>
              <w:docPartUnique/>
            </w:docPartObj>
          </w:sdtPr>
          <w:sdtEndPr>
            <w:rPr>
              <w:rStyle w:val="Hyperlink"/>
              <w:noProof/>
              <w:color w:val="0563C1" w:themeColor="hyperlink"/>
              <w:u w:val="single"/>
            </w:rPr>
          </w:sdtEndPr>
          <w:sdtContent>
            <w:p w14:paraId="2664A3CC" w14:textId="0F018954" w:rsidR="00632ACF" w:rsidRPr="00AC0EA5" w:rsidRDefault="003620D3" w:rsidP="00632ACF">
              <w:pPr>
                <w:rPr>
                  <w:rStyle w:val="Hyperlink"/>
                  <w:color w:val="auto"/>
                </w:rPr>
              </w:pPr>
              <w:r>
                <w:rPr>
                  <w:noProof/>
                </w:rPr>
                <mc:AlternateContent>
                  <mc:Choice Requires="wps">
                    <w:drawing>
                      <wp:anchor distT="0" distB="0" distL="114300" distR="114300" simplePos="0" relativeHeight="251662336" behindDoc="0" locked="0" layoutInCell="1" allowOverlap="1" wp14:anchorId="48FE08FF" wp14:editId="7CB90C1D">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8FF"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v:textbox>
                      </v:shape>
                    </w:pict>
                  </mc:Fallback>
                </mc:AlternateContent>
              </w:r>
              <w:r w:rsidR="00632ACF" w:rsidRPr="00AC0EA5">
                <w:rPr>
                  <w:noProof/>
                </w:rPr>
                <w:drawing>
                  <wp:inline distT="0" distB="0" distL="0" distR="0" wp14:anchorId="432BF976" wp14:editId="1377FBF7">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67B10EC0" w14:textId="75D45417" w:rsidR="00632ACF" w:rsidRPr="00632ACF" w:rsidRDefault="006C208A" w:rsidP="00632ACF">
              <w:pPr>
                <w:rPr>
                  <w:noProof/>
                  <w:color w:val="0563C1" w:themeColor="hyperlink"/>
                  <w:u w:val="single"/>
                </w:rPr>
              </w:pPr>
              <w:r w:rsidRPr="00AC0EA5">
                <w:rPr>
                  <w:noProof/>
                </w:rPr>
                <mc:AlternateContent>
                  <mc:Choice Requires="wps">
                    <w:drawing>
                      <wp:anchor distT="45720" distB="45720" distL="114300" distR="114300" simplePos="0" relativeHeight="251661312" behindDoc="0" locked="0" layoutInCell="1" allowOverlap="1" wp14:anchorId="6564ED3D" wp14:editId="607A2F2B">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ED3D" id="Text Box 41" o:spid="_x0000_s1027" type="#_x0000_t202" style="position:absolute;left:0;text-align:left;margin-left:0;margin-top:249.55pt;width:347.4pt;height:10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v:textbox>
                        <w10:wrap type="square" anchorx="margin"/>
                      </v:shape>
                    </w:pict>
                  </mc:Fallback>
                </mc:AlternateContent>
              </w:r>
              <w:r w:rsidR="00632ACF" w:rsidRPr="00AC0EA5">
                <w:rPr>
                  <w:noProof/>
                </w:rPr>
                <mc:AlternateContent>
                  <mc:Choice Requires="wps">
                    <w:drawing>
                      <wp:anchor distT="0" distB="0" distL="114300" distR="114300" simplePos="0" relativeHeight="251660288" behindDoc="0" locked="0" layoutInCell="1" allowOverlap="1" wp14:anchorId="7AD8E2C1" wp14:editId="5FBABDA6">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FBBB6D"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632ACF" w:rsidRPr="00AC0EA5">
                <w:rPr>
                  <w:noProof/>
                </w:rPr>
                <mc:AlternateContent>
                  <mc:Choice Requires="wps">
                    <w:drawing>
                      <wp:anchor distT="0" distB="0" distL="114300" distR="114300" simplePos="0" relativeHeight="251659264" behindDoc="0" locked="0" layoutInCell="1" allowOverlap="1" wp14:anchorId="2CC37552" wp14:editId="6178A53A">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CC37552"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632ACF" w:rsidRPr="00AC0EA5">
                <w:rPr>
                  <w:rStyle w:val="Hyperlink"/>
                  <w:noProof/>
                </w:rPr>
                <w:br w:type="page"/>
              </w:r>
            </w:p>
          </w:sdtContent>
        </w:sdt>
      </w:sdtContent>
    </w:sdt>
    <w:sdt>
      <w:sdtPr>
        <w:rPr>
          <w:rFonts w:ascii="Times New Roman" w:eastAsiaTheme="minorHAnsi" w:hAnsi="Times New Roman" w:cs="Times New Roman"/>
          <w:color w:val="auto"/>
          <w:sz w:val="24"/>
          <w:szCs w:val="24"/>
          <w:lang w:val="fr-SN"/>
        </w:rPr>
        <w:id w:val="-1606340304"/>
        <w:docPartObj>
          <w:docPartGallery w:val="Table of Contents"/>
          <w:docPartUnique/>
        </w:docPartObj>
      </w:sdtPr>
      <w:sdtEndPr>
        <w:rPr>
          <w:b/>
          <w:bCs/>
          <w:noProof/>
        </w:rPr>
      </w:sdtEndPr>
      <w:sdtContent>
        <w:p w14:paraId="12AED5DA" w14:textId="6F77F2F8" w:rsidR="0097271A" w:rsidRPr="0033455C" w:rsidRDefault="00340A71">
          <w:pPr>
            <w:pStyle w:val="TOCHeading"/>
            <w:rPr>
              <w:color w:val="C45911" w:themeColor="accent2" w:themeShade="BF"/>
              <w:lang w:val="fr-SN"/>
            </w:rPr>
          </w:pPr>
          <w:r w:rsidRPr="0033455C">
            <w:rPr>
              <w:color w:val="C45911" w:themeColor="accent2" w:themeShade="BF"/>
              <w:lang w:val="fr-SN"/>
            </w:rPr>
            <w:t>Sommaire</w:t>
          </w:r>
        </w:p>
        <w:p w14:paraId="6227A7EC" w14:textId="2099688D" w:rsidR="00EA4375" w:rsidRPr="0033455C" w:rsidRDefault="0097271A">
          <w:pPr>
            <w:pStyle w:val="TOC1"/>
            <w:tabs>
              <w:tab w:val="right" w:leader="dot" w:pos="9350"/>
            </w:tabs>
            <w:rPr>
              <w:rFonts w:asciiTheme="minorHAnsi" w:eastAsiaTheme="minorEastAsia" w:hAnsiTheme="minorHAnsi" w:cstheme="minorBidi"/>
              <w:noProof/>
              <w:sz w:val="22"/>
              <w:szCs w:val="22"/>
              <w:lang w:val="fr-SN"/>
            </w:rPr>
          </w:pPr>
          <w:r w:rsidRPr="0033455C">
            <w:rPr>
              <w:lang w:val="fr-SN"/>
            </w:rPr>
            <w:fldChar w:fldCharType="begin"/>
          </w:r>
          <w:r w:rsidRPr="0033455C">
            <w:rPr>
              <w:lang w:val="fr-SN"/>
            </w:rPr>
            <w:instrText xml:space="preserve"> TOC \o "1-3" \h \z \u </w:instrText>
          </w:r>
          <w:r w:rsidRPr="0033455C">
            <w:rPr>
              <w:lang w:val="fr-SN"/>
            </w:rPr>
            <w:fldChar w:fldCharType="separate"/>
          </w:r>
          <w:hyperlink w:anchor="_Toc161405779" w:history="1">
            <w:r w:rsidR="00EA4375" w:rsidRPr="0033455C">
              <w:rPr>
                <w:rStyle w:val="Hyperlink"/>
                <w:noProof/>
                <w:lang w:val="fr-SN"/>
              </w:rPr>
              <w:t>Introduction de chapitr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7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2661E19A" w14:textId="6E43300F" w:rsidR="00EA4375" w:rsidRPr="0033455C" w:rsidRDefault="003620D3">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80" w:history="1">
            <w:r w:rsidR="00EA4375" w:rsidRPr="0033455C">
              <w:rPr>
                <w:rStyle w:val="Hyperlink"/>
                <w:noProof/>
                <w:lang w:val="fr-SN"/>
              </w:rPr>
              <w:t>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ésent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141894C2" w14:textId="2E014506"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1" w:history="1">
            <w:r w:rsidR="00EA4375" w:rsidRPr="0033455C">
              <w:rPr>
                <w:rStyle w:val="Hyperlink"/>
                <w:noProof/>
                <w:lang w:val="fr-SN"/>
              </w:rPr>
              <w:t>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E0F98B7" w14:textId="0043839C"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2" w:history="1">
            <w:r w:rsidR="00EA4375" w:rsidRPr="0033455C">
              <w:rPr>
                <w:rStyle w:val="Hyperlink"/>
                <w:noProof/>
                <w:lang w:val="fr-SN"/>
              </w:rPr>
              <w:t>1.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act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7626DD7" w14:textId="1AD36581"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3" w:history="1">
            <w:r w:rsidR="00EA4375" w:rsidRPr="0033455C">
              <w:rPr>
                <w:rStyle w:val="Hyperlink"/>
                <w:noProof/>
                <w:lang w:val="fr-SN"/>
              </w:rPr>
              <w:t>1.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ass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5</w:t>
            </w:r>
            <w:r w:rsidR="00EA4375" w:rsidRPr="0033455C">
              <w:rPr>
                <w:noProof/>
                <w:webHidden/>
                <w:lang w:val="fr-SN"/>
              </w:rPr>
              <w:fldChar w:fldCharType="end"/>
            </w:r>
          </w:hyperlink>
        </w:p>
        <w:p w14:paraId="661C7DE9" w14:textId="354C9B33"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4" w:history="1">
            <w:r w:rsidR="00EA4375" w:rsidRPr="0033455C">
              <w:rPr>
                <w:rStyle w:val="Hyperlink"/>
                <w:noProof/>
                <w:lang w:val="fr-SN"/>
              </w:rPr>
              <w:t>1.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8</w:t>
            </w:r>
            <w:r w:rsidR="00EA4375" w:rsidRPr="0033455C">
              <w:rPr>
                <w:noProof/>
                <w:webHidden/>
                <w:lang w:val="fr-SN"/>
              </w:rPr>
              <w:fldChar w:fldCharType="end"/>
            </w:r>
          </w:hyperlink>
        </w:p>
        <w:p w14:paraId="6E17454F" w14:textId="05D5E35B"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5" w:history="1">
            <w:r w:rsidR="00EA4375" w:rsidRPr="0033455C">
              <w:rPr>
                <w:rStyle w:val="Hyperlink"/>
                <w:noProof/>
                <w:lang w:val="fr-SN"/>
              </w:rPr>
              <w:t>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0DCAD699" w14:textId="3517084C"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6" w:history="1">
            <w:r w:rsidR="00EA4375" w:rsidRPr="0033455C">
              <w:rPr>
                <w:rStyle w:val="Hyperlink"/>
                <w:noProof/>
                <w:lang w:val="fr-SN"/>
              </w:rPr>
              <w:t>1.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charge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39975877" w14:textId="34CC34E1"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7" w:history="1">
            <w:r w:rsidR="00EA4375" w:rsidRPr="0033455C">
              <w:rPr>
                <w:rStyle w:val="Hyperlink"/>
                <w:noProof/>
                <w:lang w:val="fr-SN"/>
              </w:rPr>
              <w:t>1.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rodui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7E299F80" w14:textId="6785FDD9"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8" w:history="1">
            <w:r w:rsidR="00EA4375" w:rsidRPr="0033455C">
              <w:rPr>
                <w:rStyle w:val="Hyperlink"/>
                <w:noProof/>
                <w:lang w:val="fr-SN"/>
              </w:rPr>
              <w:t>1.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soldes intermédiaires de gestion (SI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0</w:t>
            </w:r>
            <w:r w:rsidR="00EA4375" w:rsidRPr="0033455C">
              <w:rPr>
                <w:noProof/>
                <w:webHidden/>
                <w:lang w:val="fr-SN"/>
              </w:rPr>
              <w:fldChar w:fldCharType="end"/>
            </w:r>
          </w:hyperlink>
        </w:p>
        <w:p w14:paraId="1DD8DC46" w14:textId="32666B8C"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9" w:history="1">
            <w:r w:rsidR="00EA4375" w:rsidRPr="0033455C">
              <w:rPr>
                <w:rStyle w:val="Hyperlink"/>
                <w:noProof/>
                <w:lang w:val="fr-SN"/>
              </w:rPr>
              <w:t>1.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5</w:t>
            </w:r>
            <w:r w:rsidR="00EA4375" w:rsidRPr="0033455C">
              <w:rPr>
                <w:noProof/>
                <w:webHidden/>
                <w:lang w:val="fr-SN"/>
              </w:rPr>
              <w:fldChar w:fldCharType="end"/>
            </w:r>
          </w:hyperlink>
        </w:p>
        <w:p w14:paraId="23873D20" w14:textId="7F27B925"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0" w:history="1">
            <w:r w:rsidR="00EA4375" w:rsidRPr="0033455C">
              <w:rPr>
                <w:rStyle w:val="Hyperlink"/>
                <w:noProof/>
                <w:lang w:val="fr-SN"/>
              </w:rPr>
              <w:t>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TF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1640CA59" w14:textId="63350115"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1" w:history="1">
            <w:r w:rsidR="00EA4375" w:rsidRPr="0033455C">
              <w:rPr>
                <w:rStyle w:val="Hyperlink"/>
                <w:noProof/>
                <w:lang w:val="fr-SN"/>
              </w:rPr>
              <w:t>1.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initiale (au 1 janvier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4E9F6404" w14:textId="17370158"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2" w:history="1">
            <w:r w:rsidR="00EA4375" w:rsidRPr="0033455C">
              <w:rPr>
                <w:rStyle w:val="Hyperlink"/>
                <w:noProof/>
                <w:lang w:val="fr-SN"/>
              </w:rPr>
              <w:t>1.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opérationnels (FTAO)</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53CCC352" w14:textId="60CDBF74"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3" w:history="1">
            <w:r w:rsidR="00EA4375" w:rsidRPr="0033455C">
              <w:rPr>
                <w:rStyle w:val="Hyperlink"/>
                <w:noProof/>
                <w:lang w:val="fr-SN"/>
              </w:rPr>
              <w:t>1.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investissements (FTAI)</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716E00C5" w14:textId="5E3B09CA"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4" w:history="1">
            <w:r w:rsidR="00EA4375" w:rsidRPr="0033455C">
              <w:rPr>
                <w:rStyle w:val="Hyperlink"/>
                <w:noProof/>
                <w:lang w:val="fr-SN"/>
              </w:rPr>
              <w:t>1.3.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e financement (FTAF)</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2420798F" w14:textId="2A97C206"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5" w:history="1">
            <w:r w:rsidR="00EA4375" w:rsidRPr="0033455C">
              <w:rPr>
                <w:rStyle w:val="Hyperlink"/>
                <w:noProof/>
                <w:lang w:val="fr-SN"/>
              </w:rPr>
              <w:t>1.3.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finale (au 31 décembre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0CE41D52" w14:textId="334C7F39"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6" w:history="1">
            <w:r w:rsidR="00EA4375" w:rsidRPr="0033455C">
              <w:rPr>
                <w:rStyle w:val="Hyperlink"/>
                <w:noProof/>
                <w:lang w:val="fr-SN"/>
              </w:rPr>
              <w:t>1.3.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26459960" w14:textId="1D5E9C64" w:rsidR="00EA4375" w:rsidRPr="0033455C" w:rsidRDefault="003620D3">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97" w:history="1">
            <w:r w:rsidR="00EA4375" w:rsidRPr="0033455C">
              <w:rPr>
                <w:rStyle w:val="Hyperlink"/>
                <w:noProof/>
                <w:lang w:val="fr-SN"/>
              </w:rPr>
              <w:t>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nalyse financière proprement di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5719AF65" w14:textId="6020F78B"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8" w:history="1">
            <w:r w:rsidR="00EA4375" w:rsidRPr="0033455C">
              <w:rPr>
                <w:rStyle w:val="Hyperlink"/>
                <w:noProof/>
                <w:lang w:val="fr-SN"/>
              </w:rPr>
              <w:t>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érific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0F6AA663" w14:textId="13F8C548"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9" w:history="1">
            <w:r w:rsidR="00EA4375" w:rsidRPr="0033455C">
              <w:rPr>
                <w:rStyle w:val="Hyperlink"/>
                <w:noProof/>
                <w:lang w:val="fr-SN"/>
              </w:rPr>
              <w:t>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097DDEA3" w14:textId="438BDCAD"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0" w:history="1">
            <w:r w:rsidR="00EA4375" w:rsidRPr="0033455C">
              <w:rPr>
                <w:rStyle w:val="Hyperlink"/>
                <w:noProof/>
                <w:lang w:val="fr-SN"/>
              </w:rPr>
              <w:t>2.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3CD2CF4F" w14:textId="28CE50BF"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1" w:history="1">
            <w:r w:rsidR="00EA4375" w:rsidRPr="0033455C">
              <w:rPr>
                <w:rStyle w:val="Hyperlink"/>
                <w:noProof/>
                <w:lang w:val="fr-SN"/>
              </w:rPr>
              <w:t>2.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1</w:t>
            </w:r>
            <w:r w:rsidR="00EA4375" w:rsidRPr="0033455C">
              <w:rPr>
                <w:noProof/>
                <w:webHidden/>
                <w:lang w:val="fr-SN"/>
              </w:rPr>
              <w:fldChar w:fldCharType="end"/>
            </w:r>
          </w:hyperlink>
        </w:p>
        <w:p w14:paraId="7E67D719" w14:textId="2BF58A12"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2" w:history="1">
            <w:r w:rsidR="00EA4375" w:rsidRPr="0033455C">
              <w:rPr>
                <w:rStyle w:val="Hyperlink"/>
                <w:noProof/>
                <w:lang w:val="fr-SN"/>
              </w:rPr>
              <w:t>2.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2</w:t>
            </w:r>
            <w:r w:rsidR="00EA4375" w:rsidRPr="0033455C">
              <w:rPr>
                <w:noProof/>
                <w:webHidden/>
                <w:lang w:val="fr-SN"/>
              </w:rPr>
              <w:fldChar w:fldCharType="end"/>
            </w:r>
          </w:hyperlink>
        </w:p>
        <w:p w14:paraId="70B3CC45" w14:textId="7EC19614"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3" w:history="1">
            <w:r w:rsidR="00EA4375" w:rsidRPr="0033455C">
              <w:rPr>
                <w:rStyle w:val="Hyperlink"/>
                <w:noProof/>
                <w:lang w:val="fr-SN"/>
              </w:rPr>
              <w:t>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ctivité et des relations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3CB06C60" w14:textId="2D28E376"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4" w:history="1">
            <w:r w:rsidR="00EA4375" w:rsidRPr="0033455C">
              <w:rPr>
                <w:rStyle w:val="Hyperlink"/>
                <w:noProof/>
                <w:lang w:val="fr-SN"/>
              </w:rPr>
              <w:t>2.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ycle de vie de l'activ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573A7BB6" w14:textId="7C2C966F"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5" w:history="1">
            <w:r w:rsidR="00EA4375" w:rsidRPr="0033455C">
              <w:rPr>
                <w:rStyle w:val="Hyperlink"/>
                <w:noProof/>
                <w:lang w:val="fr-SN"/>
              </w:rPr>
              <w:t>2.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ortement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79A8D0FA" w14:textId="30123CF5"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6" w:history="1">
            <w:r w:rsidR="00EA4375" w:rsidRPr="0033455C">
              <w:rPr>
                <w:rStyle w:val="Hyperlink"/>
                <w:noProof/>
                <w:lang w:val="fr-SN"/>
              </w:rPr>
              <w:t>2.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quilibres financiers et la relation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4</w:t>
            </w:r>
            <w:r w:rsidR="00EA4375" w:rsidRPr="0033455C">
              <w:rPr>
                <w:noProof/>
                <w:webHidden/>
                <w:lang w:val="fr-SN"/>
              </w:rPr>
              <w:fldChar w:fldCharType="end"/>
            </w:r>
          </w:hyperlink>
        </w:p>
        <w:p w14:paraId="5C65FB2F" w14:textId="50F7B2F5"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7" w:history="1">
            <w:r w:rsidR="00EA4375" w:rsidRPr="0033455C">
              <w:rPr>
                <w:rStyle w:val="Hyperlink"/>
                <w:noProof/>
                <w:lang w:val="fr-SN"/>
              </w:rPr>
              <w:t>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tendancielle et la méthode des ratio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5</w:t>
            </w:r>
            <w:r w:rsidR="00EA4375" w:rsidRPr="0033455C">
              <w:rPr>
                <w:noProof/>
                <w:webHidden/>
                <w:lang w:val="fr-SN"/>
              </w:rPr>
              <w:fldChar w:fldCharType="end"/>
            </w:r>
          </w:hyperlink>
        </w:p>
        <w:p w14:paraId="4F62175C" w14:textId="18870A38"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8" w:history="1">
            <w:r w:rsidR="00EA4375" w:rsidRPr="0033455C">
              <w:rPr>
                <w:rStyle w:val="Hyperlink"/>
                <w:noProof/>
                <w:lang w:val="fr-SN"/>
              </w:rPr>
              <w:t>2.4.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ofi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6</w:t>
            </w:r>
            <w:r w:rsidR="00EA4375" w:rsidRPr="0033455C">
              <w:rPr>
                <w:noProof/>
                <w:webHidden/>
                <w:lang w:val="fr-SN"/>
              </w:rPr>
              <w:fldChar w:fldCharType="end"/>
            </w:r>
          </w:hyperlink>
        </w:p>
        <w:p w14:paraId="012703BC" w14:textId="7E521754"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9" w:history="1">
            <w:r w:rsidR="00EA4375" w:rsidRPr="0033455C">
              <w:rPr>
                <w:rStyle w:val="Hyperlink"/>
                <w:noProof/>
                <w:lang w:val="fr-SN"/>
              </w:rPr>
              <w:t>2.4.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Ren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7</w:t>
            </w:r>
            <w:r w:rsidR="00EA4375" w:rsidRPr="0033455C">
              <w:rPr>
                <w:noProof/>
                <w:webHidden/>
                <w:lang w:val="fr-SN"/>
              </w:rPr>
              <w:fldChar w:fldCharType="end"/>
            </w:r>
          </w:hyperlink>
        </w:p>
        <w:p w14:paraId="50C6F892" w14:textId="302468AB"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0" w:history="1">
            <w:r w:rsidR="00EA4375" w:rsidRPr="0033455C">
              <w:rPr>
                <w:rStyle w:val="Hyperlink"/>
                <w:noProof/>
                <w:lang w:val="fr-SN"/>
              </w:rPr>
              <w:t>2.4.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olitique comptab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C3AD87F" w14:textId="6EFE9FE5"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1" w:history="1">
            <w:r w:rsidR="00EA4375" w:rsidRPr="0033455C">
              <w:rPr>
                <w:rStyle w:val="Hyperlink"/>
                <w:noProof/>
                <w:lang w:val="fr-SN"/>
              </w:rPr>
              <w:t>2.4.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iquid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890752C" w14:textId="4401F40B"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2" w:history="1">
            <w:r w:rsidR="00EA4375" w:rsidRPr="0033455C">
              <w:rPr>
                <w:rStyle w:val="Hyperlink"/>
                <w:noProof/>
                <w:lang w:val="fr-SN"/>
              </w:rPr>
              <w:t>2.4.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Gestion de la det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EC0EB2" w14:textId="76319A5B"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3" w:history="1">
            <w:r w:rsidR="00EA4375" w:rsidRPr="0033455C">
              <w:rPr>
                <w:rStyle w:val="Hyperlink"/>
                <w:noProof/>
                <w:lang w:val="fr-SN"/>
              </w:rPr>
              <w:t>2.4.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72FCAA49" w14:textId="36D9BCD9"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4" w:history="1">
            <w:r w:rsidR="00EA4375" w:rsidRPr="0033455C">
              <w:rPr>
                <w:rStyle w:val="Hyperlink"/>
                <w:noProof/>
                <w:lang w:val="fr-SN"/>
              </w:rPr>
              <w:t>2.4.7</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fficacité des actifs de BF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621DBABD" w14:textId="49709003"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5" w:history="1">
            <w:r w:rsidR="00EA4375" w:rsidRPr="0033455C">
              <w:rPr>
                <w:rStyle w:val="Hyperlink"/>
                <w:noProof/>
                <w:lang w:val="fr-SN"/>
              </w:rPr>
              <w:t>2.4.8</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alorisatio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991C731" w14:textId="1CCFFEB2" w:rsidR="00EA4375" w:rsidRPr="0033455C" w:rsidRDefault="003620D3">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6" w:history="1">
            <w:r w:rsidR="00EA4375" w:rsidRPr="0033455C">
              <w:rPr>
                <w:rStyle w:val="Hyperlink"/>
                <w:noProof/>
                <w:lang w:val="fr-SN"/>
              </w:rPr>
              <w:t>2.4.9</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 probabilité de défau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93772B" w14:textId="014EFAED" w:rsidR="00EA4375" w:rsidRPr="0033455C" w:rsidRDefault="003620D3">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17" w:history="1">
            <w:r w:rsidR="00EA4375" w:rsidRPr="0033455C">
              <w:rPr>
                <w:rStyle w:val="Hyperlink"/>
                <w:noProof/>
                <w:lang w:val="fr-SN"/>
              </w:rPr>
              <w:t>2.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valuer l’entrepris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C4F9AB1" w14:textId="7E682974" w:rsidR="00EA4375" w:rsidRPr="0033455C" w:rsidRDefault="003620D3">
          <w:pPr>
            <w:pStyle w:val="TOC1"/>
            <w:tabs>
              <w:tab w:val="right" w:leader="dot" w:pos="9350"/>
            </w:tabs>
            <w:rPr>
              <w:rFonts w:asciiTheme="minorHAnsi" w:eastAsiaTheme="minorEastAsia" w:hAnsiTheme="minorHAnsi" w:cstheme="minorBidi"/>
              <w:noProof/>
              <w:sz w:val="22"/>
              <w:szCs w:val="22"/>
              <w:lang w:val="fr-SN"/>
            </w:rPr>
          </w:pPr>
          <w:hyperlink w:anchor="_Toc161405818" w:history="1">
            <w:r w:rsidR="00EA4375" w:rsidRPr="0033455C">
              <w:rPr>
                <w:rStyle w:val="Hyperlink"/>
                <w:noProof/>
                <w:lang w:val="fr-SN"/>
              </w:rPr>
              <w:t>Conclusion partiel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04EE4BA0" w14:textId="333E7DFE" w:rsidR="00EA4375" w:rsidRPr="0033455C" w:rsidRDefault="003620D3">
          <w:pPr>
            <w:pStyle w:val="TOC1"/>
            <w:tabs>
              <w:tab w:val="right" w:leader="dot" w:pos="9350"/>
            </w:tabs>
            <w:rPr>
              <w:rFonts w:asciiTheme="minorHAnsi" w:eastAsiaTheme="minorEastAsia" w:hAnsiTheme="minorHAnsi" w:cstheme="minorBidi"/>
              <w:noProof/>
              <w:sz w:val="22"/>
              <w:szCs w:val="22"/>
              <w:lang w:val="fr-SN"/>
            </w:rPr>
          </w:pPr>
          <w:hyperlink w:anchor="_Toc161405819" w:history="1">
            <w:r w:rsidR="00EA4375" w:rsidRPr="0033455C">
              <w:rPr>
                <w:rStyle w:val="Hyperlink"/>
                <w:noProof/>
                <w:lang w:val="fr-SN"/>
              </w:rPr>
              <w:t>Bibli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44D7EC00" w14:textId="2A946901" w:rsidR="00EA4375" w:rsidRPr="0033455C" w:rsidRDefault="003620D3">
          <w:pPr>
            <w:pStyle w:val="TOC1"/>
            <w:tabs>
              <w:tab w:val="right" w:leader="dot" w:pos="9350"/>
            </w:tabs>
            <w:rPr>
              <w:rFonts w:asciiTheme="minorHAnsi" w:eastAsiaTheme="minorEastAsia" w:hAnsiTheme="minorHAnsi" w:cstheme="minorBidi"/>
              <w:noProof/>
              <w:sz w:val="22"/>
              <w:szCs w:val="22"/>
              <w:lang w:val="fr-SN"/>
            </w:rPr>
          </w:pPr>
          <w:hyperlink w:anchor="_Toc161405820" w:history="1">
            <w:r w:rsidR="00EA4375" w:rsidRPr="0033455C">
              <w:rPr>
                <w:rStyle w:val="Hyperlink"/>
                <w:noProof/>
                <w:lang w:val="fr-SN"/>
              </w:rPr>
              <w:t>Web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2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4EBE79" w14:textId="2A85A2A7" w:rsidR="0097271A" w:rsidRDefault="0097271A">
          <w:r w:rsidRPr="0033455C">
            <w:rPr>
              <w:b/>
              <w:bCs/>
              <w:noProof/>
              <w:lang w:val="fr-SN"/>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7EC7E933" w:rsidR="00072F4B" w:rsidRDefault="00865762" w:rsidP="00072F4B">
      <w:pPr>
        <w:rPr>
          <w:lang w:val="fr-SN"/>
        </w:rPr>
      </w:pPr>
      <w:r>
        <w:rPr>
          <w:lang w:val="fr-SN"/>
        </w:rPr>
        <w:t xml:space="preserve">Dans l’environnement ultra concurrentiel dans lequel nous évoluons, chaque </w:t>
      </w:r>
      <w:r w:rsidR="00EF2311">
        <w:rPr>
          <w:lang w:val="fr-SN"/>
        </w:rPr>
        <w:t>entité</w:t>
      </w:r>
      <w:r>
        <w:rPr>
          <w:lang w:val="fr-SN"/>
        </w:rPr>
        <w:t xml:space="preserve"> doit savoir tire</w:t>
      </w:r>
      <w:r w:rsidR="00B7388F">
        <w:rPr>
          <w:lang w:val="fr-SN"/>
        </w:rPr>
        <w:t>r</w:t>
      </w:r>
      <w:r>
        <w:rPr>
          <w:lang w:val="fr-SN"/>
        </w:rPr>
        <w:t xml:space="preserve"> son épingle du jeu. </w:t>
      </w:r>
      <w:r w:rsidR="00EF2311">
        <w:rPr>
          <w:lang w:val="fr-SN"/>
        </w:rPr>
        <w:t xml:space="preserve">Et le monde des affaires est le domaine qui va le plus s’identifier à cette assertion. Une entreprise est une personne morale dont le but ultime et fièrement assumé est </w:t>
      </w:r>
      <w:r w:rsidR="00772840">
        <w:rPr>
          <w:lang w:val="fr-SN"/>
        </w:rPr>
        <w:t xml:space="preserve">de </w:t>
      </w:r>
      <w:r w:rsidR="00EF2311">
        <w:rPr>
          <w:lang w:val="fr-SN"/>
        </w:rPr>
        <w:t>faire du profit. Faire du profit veut dire augmenter le plus</w:t>
      </w:r>
      <w:r w:rsidR="004D79F9">
        <w:rPr>
          <w:lang w:val="fr-SN"/>
        </w:rPr>
        <w:t xml:space="preserve"> </w:t>
      </w:r>
      <w:r w:rsidR="00EF2311">
        <w:rPr>
          <w:lang w:val="fr-SN"/>
        </w:rPr>
        <w:t xml:space="preserve">ses bénéfices pour faire face </w:t>
      </w:r>
      <w:r w:rsidR="00582800">
        <w:rPr>
          <w:lang w:val="fr-SN"/>
        </w:rPr>
        <w:t>à</w:t>
      </w:r>
      <w:r w:rsidR="00EF2311">
        <w:rPr>
          <w:lang w:val="fr-SN"/>
        </w:rPr>
        <w:t xml:space="preserve"> ses charges, payer les salariés, rémunérer les investisseurs et avoir </w:t>
      </w:r>
      <w:r w:rsidR="0055256F">
        <w:rPr>
          <w:lang w:val="fr-SN"/>
        </w:rPr>
        <w:t>une plus-value</w:t>
      </w:r>
      <w:r w:rsidR="00EF2311">
        <w:rPr>
          <w:lang w:val="fr-SN"/>
        </w:rPr>
        <w:t xml:space="preserve">. </w:t>
      </w:r>
    </w:p>
    <w:p w14:paraId="20E94981" w14:textId="566A9C8C" w:rsidR="0055256F" w:rsidRDefault="0055256F" w:rsidP="00072F4B">
      <w:pPr>
        <w:rPr>
          <w:lang w:val="fr-SN"/>
        </w:rPr>
      </w:pPr>
      <w:r>
        <w:rPr>
          <w:lang w:val="fr-SN"/>
        </w:rPr>
        <w:t xml:space="preserve">Maintenant, il </w:t>
      </w:r>
      <w:r w:rsidR="00890B0E">
        <w:rPr>
          <w:lang w:val="fr-SN"/>
        </w:rPr>
        <w:t xml:space="preserve">y </w:t>
      </w:r>
      <w:r>
        <w:rPr>
          <w:lang w:val="fr-SN"/>
        </w:rPr>
        <w:t xml:space="preserve">a tout un processus à suivre qui va nous prendre de la </w:t>
      </w:r>
      <w:r w:rsidR="00EE7BF0">
        <w:rPr>
          <w:lang w:val="fr-SN"/>
        </w:rPr>
        <w:t>construction</w:t>
      </w:r>
      <w:r>
        <w:rPr>
          <w:lang w:val="fr-SN"/>
        </w:rPr>
        <w:t xml:space="preserve"> du chiffre d’affaires (création de richesse) jusqu’aux cash-flows en passant par le résultat net. Tout </w:t>
      </w:r>
      <w:r w:rsidR="00CA57DF">
        <w:rPr>
          <w:lang w:val="fr-SN"/>
        </w:rPr>
        <w:t>entreprise qui</w:t>
      </w:r>
      <w:r>
        <w:rPr>
          <w:lang w:val="fr-SN"/>
        </w:rPr>
        <w:t xml:space="preserve"> se respecte doit </w:t>
      </w:r>
      <w:r w:rsidR="0081141A">
        <w:rPr>
          <w:lang w:val="fr-SN"/>
        </w:rPr>
        <w:t>être</w:t>
      </w:r>
      <w:r>
        <w:rPr>
          <w:lang w:val="fr-SN"/>
        </w:rPr>
        <w:t xml:space="preserve"> en mesure de comprendre </w:t>
      </w:r>
      <w:r w:rsidR="001F2307">
        <w:rPr>
          <w:lang w:val="fr-SN"/>
        </w:rPr>
        <w:t>ce</w:t>
      </w:r>
      <w:r>
        <w:rPr>
          <w:lang w:val="fr-SN"/>
        </w:rPr>
        <w:t xml:space="preserve"> processus et</w:t>
      </w:r>
      <w:r w:rsidR="001F2307">
        <w:rPr>
          <w:lang w:val="fr-SN"/>
        </w:rPr>
        <w:t xml:space="preserve"> de</w:t>
      </w:r>
      <w:r>
        <w:rPr>
          <w:lang w:val="fr-SN"/>
        </w:rPr>
        <w:t xml:space="preserve"> l’optimiser </w:t>
      </w:r>
      <w:r w:rsidR="0081141A">
        <w:rPr>
          <w:lang w:val="fr-SN"/>
        </w:rPr>
        <w:t>année</w:t>
      </w:r>
      <w:r>
        <w:rPr>
          <w:lang w:val="fr-SN"/>
        </w:rPr>
        <w:t xml:space="preserve"> </w:t>
      </w:r>
      <w:r w:rsidR="0081141A">
        <w:rPr>
          <w:lang w:val="fr-SN"/>
        </w:rPr>
        <w:t>après</w:t>
      </w:r>
      <w:r>
        <w:rPr>
          <w:lang w:val="fr-SN"/>
        </w:rPr>
        <w:t xml:space="preserve"> </w:t>
      </w:r>
      <w:r w:rsidR="0081141A">
        <w:rPr>
          <w:lang w:val="fr-SN"/>
        </w:rPr>
        <w:t>année</w:t>
      </w:r>
      <w:r>
        <w:rPr>
          <w:lang w:val="fr-SN"/>
        </w:rPr>
        <w:t xml:space="preserve"> si elle veut </w:t>
      </w:r>
      <w:r w:rsidR="0081141A">
        <w:rPr>
          <w:lang w:val="fr-SN"/>
        </w:rPr>
        <w:t>durer dans le temps</w:t>
      </w:r>
      <w:r w:rsidR="00CA57DF">
        <w:rPr>
          <w:lang w:val="fr-SN"/>
        </w:rPr>
        <w:t>. Justement, comment faire pour comprendre ce processus ? C’est là qu’entre en jeu l’analyse financière.</w:t>
      </w:r>
    </w:p>
    <w:p w14:paraId="4B7D2D4A" w14:textId="1FE14176" w:rsidR="00322E2F" w:rsidRDefault="00CA57DF" w:rsidP="00072F4B">
      <w:pPr>
        <w:rPr>
          <w:lang w:val="fr-SN"/>
        </w:rPr>
      </w:pPr>
      <w:r>
        <w:rPr>
          <w:lang w:val="fr-SN"/>
        </w:rPr>
        <w:t>Tout d’abord, il faut</w:t>
      </w:r>
      <w:r w:rsidR="00890B0E">
        <w:rPr>
          <w:lang w:val="fr-SN"/>
        </w:rPr>
        <w:t xml:space="preserve"> dire que</w:t>
      </w:r>
      <w:r>
        <w:rPr>
          <w:lang w:val="fr-SN"/>
        </w:rPr>
        <w:t xml:space="preserv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w:t>
      </w:r>
      <w:r w:rsidR="00EE16B6">
        <w:rPr>
          <w:lang w:val="fr-SN"/>
        </w:rPr>
        <w:t>structure</w:t>
      </w:r>
      <w:r>
        <w:rPr>
          <w:lang w:val="fr-SN"/>
        </w:rPr>
        <w:t>.</w:t>
      </w:r>
      <w:r w:rsidR="000215D1">
        <w:rPr>
          <w:lang w:val="fr-SN"/>
        </w:rPr>
        <w:t xml:space="preserve"> Face </w:t>
      </w:r>
      <w:r w:rsidR="006446BF">
        <w:rPr>
          <w:lang w:val="fr-SN"/>
        </w:rPr>
        <w:t xml:space="preserve">à </w:t>
      </w:r>
      <w:r w:rsidR="000215D1">
        <w:rPr>
          <w:lang w:val="fr-SN"/>
        </w:rPr>
        <w:t>tou</w:t>
      </w:r>
      <w:r w:rsidR="006446BF">
        <w:rPr>
          <w:lang w:val="fr-SN"/>
        </w:rPr>
        <w:t>s</w:t>
      </w:r>
      <w:r w:rsidR="000215D1">
        <w:rPr>
          <w:lang w:val="fr-SN"/>
        </w:rPr>
        <w:t xml:space="preserve"> ces enjeux</w:t>
      </w:r>
      <w:r w:rsidR="003F7F6E">
        <w:rPr>
          <w:lang w:val="fr-SN"/>
        </w:rPr>
        <w:t>,</w:t>
      </w:r>
      <w:r w:rsidR="000215D1">
        <w:rPr>
          <w:lang w:val="fr-SN"/>
        </w:rPr>
        <w:t xml:space="preserve"> faire une analyse financière fiable et </w:t>
      </w:r>
      <w:r w:rsidR="00302779">
        <w:rPr>
          <w:lang w:val="fr-SN"/>
        </w:rPr>
        <w:t xml:space="preserve">qui </w:t>
      </w:r>
      <w:r w:rsidR="000215D1">
        <w:rPr>
          <w:lang w:val="fr-SN"/>
        </w:rPr>
        <w:t xml:space="preserve">va dessiner de la manière la plus </w:t>
      </w:r>
      <w:r w:rsidR="00C42A13">
        <w:rPr>
          <w:lang w:val="fr-SN"/>
        </w:rPr>
        <w:t>représentati</w:t>
      </w:r>
      <w:r w:rsidR="003F7F6E">
        <w:rPr>
          <w:lang w:val="fr-SN"/>
        </w:rPr>
        <w:t>ve</w:t>
      </w:r>
      <w:r w:rsidR="00C42A13">
        <w:rPr>
          <w:lang w:val="fr-SN"/>
        </w:rPr>
        <w:t xml:space="preserve"> la santé de l’entreprise s’impose.</w:t>
      </w:r>
      <w:r w:rsidR="00FE6706">
        <w:rPr>
          <w:lang w:val="fr-SN"/>
        </w:rPr>
        <w:t xml:space="preserve"> </w:t>
      </w:r>
      <w:r w:rsidR="0013726C">
        <w:rPr>
          <w:lang w:val="fr-SN"/>
        </w:rPr>
        <w:t xml:space="preserve">Cette AF va nous permettre de </w:t>
      </w:r>
      <w:r w:rsidR="00CB766C">
        <w:rPr>
          <w:lang w:val="fr-SN"/>
        </w:rPr>
        <w:t>répondre</w:t>
      </w:r>
      <w:r w:rsidR="0013726C">
        <w:rPr>
          <w:lang w:val="fr-SN"/>
        </w:rPr>
        <w:t xml:space="preserve"> aux question</w:t>
      </w:r>
      <w:r w:rsidR="00CB766C">
        <w:rPr>
          <w:lang w:val="fr-SN"/>
        </w:rPr>
        <w:t xml:space="preserve">s : comment ces chiffres sont apparus chez moi ? Suis-je profitable ? Suis-je rentable ? Y a-t-il un risque de </w:t>
      </w:r>
      <w:r w:rsidR="007E3590">
        <w:rPr>
          <w:lang w:val="fr-SN"/>
        </w:rPr>
        <w:t>défauts</w:t>
      </w:r>
      <w:r w:rsidR="00CB766C">
        <w:rPr>
          <w:lang w:val="fr-SN"/>
        </w:rPr>
        <w:t xml:space="preserve"> ou </w:t>
      </w:r>
      <w:r w:rsidR="007E3590">
        <w:rPr>
          <w:lang w:val="fr-SN"/>
        </w:rPr>
        <w:t>d</w:t>
      </w:r>
      <w:r w:rsidR="001E242B">
        <w:rPr>
          <w:lang w:val="fr-SN"/>
        </w:rPr>
        <w:t xml:space="preserve">e </w:t>
      </w:r>
      <w:r w:rsidR="007E3590">
        <w:rPr>
          <w:lang w:val="fr-SN"/>
        </w:rPr>
        <w:t>faillit</w:t>
      </w:r>
      <w:r w:rsidR="00903B21">
        <w:rPr>
          <w:lang w:val="fr-SN"/>
        </w:rPr>
        <w:t>e</w:t>
      </w:r>
      <w:r w:rsidR="00CB766C">
        <w:rPr>
          <w:lang w:val="fr-SN"/>
        </w:rPr>
        <w:t> ? etc</w:t>
      </w:r>
      <w:r w:rsidR="007E3590">
        <w:rPr>
          <w:lang w:val="fr-SN"/>
        </w:rPr>
        <w:t xml:space="preserve">… Nous allons voir comment répondre </w:t>
      </w:r>
      <w:r w:rsidR="00735043">
        <w:rPr>
          <w:lang w:val="fr-SN"/>
        </w:rPr>
        <w:t>à</w:t>
      </w:r>
      <w:r w:rsidR="007E3590">
        <w:rPr>
          <w:lang w:val="fr-SN"/>
        </w:rPr>
        <w:t xml:space="preserve"> tou</w:t>
      </w:r>
      <w:r w:rsidR="00FF1D9A">
        <w:rPr>
          <w:lang w:val="fr-SN"/>
        </w:rPr>
        <w:t>tes</w:t>
      </w:r>
      <w:r w:rsidR="007E3590">
        <w:rPr>
          <w:lang w:val="fr-SN"/>
        </w:rPr>
        <w:t xml:space="preserve"> ces questions par la suite.</w:t>
      </w:r>
    </w:p>
    <w:p w14:paraId="76738E31" w14:textId="03E6D1F1" w:rsidR="00322E2F" w:rsidRPr="00072F4B" w:rsidRDefault="008F1EEF" w:rsidP="00072F4B">
      <w:pPr>
        <w:rPr>
          <w:lang w:val="fr-SN"/>
        </w:rPr>
      </w:pPr>
      <w:r>
        <w:rPr>
          <w:lang w:val="fr-SN"/>
        </w:rPr>
        <w:t xml:space="preserve">Ce chapitre va être </w:t>
      </w:r>
      <w:r w:rsidR="002B50ED">
        <w:rPr>
          <w:lang w:val="fr-SN"/>
        </w:rPr>
        <w:t>divisé</w:t>
      </w:r>
      <w:r>
        <w:rPr>
          <w:lang w:val="fr-SN"/>
        </w:rPr>
        <w:t xml:space="preserve">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w:t>
      </w:r>
      <w:r w:rsidR="00E022AB">
        <w:rPr>
          <w:lang w:val="fr-SN"/>
        </w:rPr>
        <w:t>de</w:t>
      </w:r>
      <w:r>
        <w:rPr>
          <w:lang w:val="fr-SN"/>
        </w:rPr>
        <w:t xml:space="preserve"> l’analyse financière, nous allons citer les étapes de cette dernière en faisant l’analyse </w:t>
      </w:r>
      <w:r w:rsidR="006B5FF9">
        <w:rPr>
          <w:lang w:val="fr-SN"/>
        </w:rPr>
        <w:t>d’une entreprise réelle</w:t>
      </w:r>
      <w:r>
        <w:rPr>
          <w:lang w:val="fr-SN"/>
        </w:rPr>
        <w:t>.</w:t>
      </w: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w:t>
      </w:r>
      <w:r w:rsidR="006F4CB5" w:rsidRPr="00784EF3">
        <w:rPr>
          <w:lang w:val="fr-SN"/>
        </w:rPr>
        <w:lastRenderedPageBreak/>
        <w:t>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616B15B1" w:rsidR="00072F4B" w:rsidRPr="00484A04" w:rsidRDefault="00A004BF" w:rsidP="00072F4B">
      <w:pPr>
        <w:rPr>
          <w:lang w:val="fr-FR"/>
        </w:rPr>
      </w:pPr>
      <w:r>
        <w:rPr>
          <w:lang w:val="fr-SN"/>
        </w:rPr>
        <w:t>Il est souvent entendu que le bilan est</w:t>
      </w:r>
      <w:r w:rsidR="0064024B">
        <w:rPr>
          <w:lang w:val="fr-SN"/>
        </w:rPr>
        <w:t xml:space="preserve"> la</w:t>
      </w:r>
      <w:r>
        <w:rPr>
          <w:lang w:val="fr-SN"/>
        </w:rPr>
        <w:t xml:space="preserve">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w:t>
      </w:r>
      <w:r w:rsidR="00A743A8">
        <w:rPr>
          <w:lang w:val="fr-FR"/>
        </w:rPr>
        <w:t xml:space="preserve">e pour </w:t>
      </w:r>
      <w:r w:rsidR="00320A20">
        <w:rPr>
          <w:lang w:val="fr-FR"/>
        </w:rPr>
        <w:t>obtenir</w:t>
      </w:r>
      <w:r w:rsidR="00450606">
        <w:rPr>
          <w:lang w:val="fr-FR"/>
        </w:rPr>
        <w:t xml:space="preserve"> ces actifs et ces passifs</w:t>
      </w:r>
      <w:r w:rsidR="00A743A8">
        <w:rPr>
          <w:lang w:val="fr-FR"/>
        </w:rPr>
        <w:t xml:space="preserve">, </w:t>
      </w:r>
      <w:r w:rsidR="00450606">
        <w:rPr>
          <w:lang w:val="fr-FR"/>
        </w:rPr>
        <w:t xml:space="preserve">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2F3F2350" w14:textId="77224549" w:rsidR="00F85836" w:rsidRDefault="00A743A8" w:rsidP="00072F4B">
      <w:pPr>
        <w:rPr>
          <w:lang w:val="fr-SN"/>
        </w:rPr>
      </w:pPr>
      <w:r w:rsidRPr="00A743A8">
        <w:rPr>
          <w:lang w:val="fr-SN"/>
        </w:rPr>
        <w:t>Tout d’abord les actifs, ils sont le patrimoine de l’entreprise c’est-à-dire ce que l’entreprise po</w:t>
      </w:r>
      <w:r w:rsidR="009D3E9C">
        <w:rPr>
          <w:lang w:val="fr-SN"/>
        </w:rPr>
        <w:t>ss</w:t>
      </w:r>
      <w:r w:rsidRPr="00A743A8">
        <w:rPr>
          <w:lang w:val="fr-SN"/>
        </w:rPr>
        <w:t>ède durant l’exercice. Ses actifs peuvent être de plusieurs natures.</w:t>
      </w:r>
      <w:r>
        <w:rPr>
          <w:lang w:val="fr-SN"/>
        </w:rPr>
        <w:t xml:space="preserve"> </w:t>
      </w:r>
      <w:r w:rsidR="00F85836">
        <w:rPr>
          <w:lang w:val="fr-SN"/>
        </w:rPr>
        <w:t xml:space="preserve">L’actifs total de l’entreprise se calcul en faisant la somme des éléments qui </w:t>
      </w:r>
      <w:r w:rsidR="00514F25">
        <w:rPr>
          <w:lang w:val="fr-SN"/>
        </w:rPr>
        <w:t xml:space="preserve">le </w:t>
      </w:r>
      <w:r w:rsidR="00F85836">
        <w:rPr>
          <w:lang w:val="fr-SN"/>
        </w:rPr>
        <w:t>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239D9AB1" w:rsidR="00EC205A" w:rsidRDefault="006C738F" w:rsidP="00072F4B">
      <w:pPr>
        <w:rPr>
          <w:lang w:val="fr-SN"/>
        </w:rPr>
      </w:pPr>
      <w:r>
        <w:rPr>
          <w:lang w:val="fr-SN"/>
        </w:rPr>
        <w:t>Les actifs immobilisés</w:t>
      </w:r>
      <w:r w:rsidR="00DF5E81">
        <w:rPr>
          <w:lang w:val="fr-SN"/>
        </w:rPr>
        <w:t xml:space="preserve">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196D873F" w:rsidR="00EC205A" w:rsidRDefault="00CA0B89" w:rsidP="00072F4B">
      <w:pPr>
        <w:rPr>
          <w:lang w:val="fr-SN"/>
        </w:rPr>
      </w:pPr>
      <w:r>
        <w:rPr>
          <w:lang w:val="fr-SN"/>
        </w:rPr>
        <w:t>Le calcul des actifs immobilisé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2DB28D49"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w:t>
      </w:r>
      <w:r w:rsidR="00B34518">
        <w:rPr>
          <w:lang w:val="fr-SN"/>
        </w:rPr>
        <w:t>d’</w:t>
      </w:r>
      <w:r>
        <w:rPr>
          <w:lang w:val="fr-SN"/>
        </w:rPr>
        <w:t>utiliser de manière durable des ressources et nous pouvons en cite</w:t>
      </w:r>
      <w:r w:rsidR="00037D76">
        <w:rPr>
          <w:lang w:val="fr-SN"/>
        </w:rPr>
        <w:t>r</w:t>
      </w:r>
      <w:r>
        <w:rPr>
          <w:lang w:val="fr-SN"/>
        </w:rPr>
        <w:t xml:space="preserve"> </w:t>
      </w:r>
      <w:r w:rsidR="00542EFA">
        <w:rPr>
          <w:lang w:val="fr-SN"/>
        </w:rPr>
        <w:t>quelques-uns</w:t>
      </w:r>
      <w:r>
        <w:rPr>
          <w:lang w:val="fr-SN"/>
        </w:rPr>
        <w:t xml:space="preserve">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lastRenderedPageBreak/>
        <w:t>L</w:t>
      </w:r>
      <w:r w:rsidR="002E6747" w:rsidRPr="00D61D49">
        <w:rPr>
          <w:lang w:val="fr-SN"/>
        </w:rPr>
        <w:t>’</w:t>
      </w:r>
      <w:r w:rsidRPr="00D61D49">
        <w:rPr>
          <w:lang w:val="fr-SN"/>
        </w:rPr>
        <w:t>actif circulant</w:t>
      </w:r>
    </w:p>
    <w:p w14:paraId="1D68B2AD" w14:textId="2F236B15"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 </w:t>
      </w:r>
      <w:r w:rsidR="00804EEB">
        <w:rPr>
          <w:lang w:val="fr-SN"/>
        </w:rPr>
        <w:t>Justement, ces types d’actifs sont utilisées par l’entreprise seulement durant un exercice c’est pour une année N.</w:t>
      </w:r>
    </w:p>
    <w:p w14:paraId="0E5E0BBD" w14:textId="60DB4BEA" w:rsidR="00226CC5" w:rsidRDefault="00286035" w:rsidP="00226CC5">
      <w:pPr>
        <w:rPr>
          <w:lang w:val="fr-SN"/>
        </w:rPr>
      </w:pPr>
      <w:r>
        <w:rPr>
          <w:lang w:val="fr-SN"/>
        </w:rPr>
        <w:t>Les</w:t>
      </w:r>
      <w:r w:rsidR="00226CC5">
        <w:rPr>
          <w:lang w:val="fr-SN"/>
        </w:rPr>
        <w:t xml:space="preserve">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7E45AF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w:t>
      </w:r>
      <w:r w:rsidR="00286035">
        <w:rPr>
          <w:lang w:val="fr-SN"/>
        </w:rPr>
        <w:t xml:space="preserve">se </w:t>
      </w:r>
      <w:r w:rsidR="00FD327A">
        <w:rPr>
          <w:lang w:val="fr-SN"/>
        </w:rPr>
        <w:t xml:space="preserve">faire en faisant la sommation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474C8F0E"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w:t>
      </w:r>
      <w:r w:rsidR="006B7362">
        <w:rPr>
          <w:lang w:val="fr-SN"/>
        </w:rPr>
        <w:t>on peut</w:t>
      </w:r>
      <w:r>
        <w:rPr>
          <w:lang w:val="fr-SN"/>
        </w:rPr>
        <w:t xml:space="preserve"> donner des</w:t>
      </w:r>
      <w:r w:rsidR="00080CD4">
        <w:rPr>
          <w:lang w:val="fr-SN"/>
        </w:rPr>
        <w:t xml:space="preserve"> exemple</w:t>
      </w:r>
      <w:r w:rsidR="00CB5CB4">
        <w:rPr>
          <w:lang w:val="fr-SN"/>
        </w:rPr>
        <w:t>s</w:t>
      </w:r>
      <w:r>
        <w:rPr>
          <w:lang w:val="fr-SN"/>
        </w:rPr>
        <w:t xml:space="preserve"> comme : </w:t>
      </w:r>
      <w:r w:rsidR="009503F3">
        <w:rPr>
          <w:lang w:val="fr-SN"/>
        </w:rPr>
        <w:t>les créance</w:t>
      </w:r>
      <w:r w:rsidR="00196D65">
        <w:rPr>
          <w:lang w:val="fr-SN"/>
        </w:rPr>
        <w:t>s</w:t>
      </w:r>
      <w:r w:rsidR="009503F3">
        <w:rPr>
          <w:lang w:val="fr-SN"/>
        </w:rPr>
        <w:t xml:space="preserv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w:t>
      </w:r>
      <w:r w:rsidR="00B06291">
        <w:rPr>
          <w:lang w:val="fr-SN"/>
        </w:rPr>
        <w:t>s</w:t>
      </w:r>
      <w:r w:rsidR="009503F3">
        <w:rPr>
          <w:lang w:val="fr-SN"/>
        </w:rPr>
        <w:t xml:space="preserve"> première</w:t>
      </w:r>
      <w:r w:rsidR="00B06291">
        <w:rPr>
          <w:lang w:val="fr-SN"/>
        </w:rPr>
        <w:t>s</w:t>
      </w:r>
      <w:r w:rsidR="009503F3">
        <w:rPr>
          <w:lang w:val="fr-SN"/>
        </w:rPr>
        <w:t>.</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4B6DA9F" w:rsidR="00557E8E" w:rsidRDefault="00557E8E" w:rsidP="00226CC5">
      <w:pPr>
        <w:rPr>
          <w:lang w:val="fr-SN"/>
        </w:rPr>
      </w:pPr>
      <w:r>
        <w:rPr>
          <w:lang w:val="fr-SN"/>
        </w:rPr>
        <w:t>Son objectif est de permettre à l’entreprise de disposer de liquidité</w:t>
      </w:r>
      <w:r w:rsidR="00B06291">
        <w:rPr>
          <w:lang w:val="fr-SN"/>
        </w:rPr>
        <w:t>s</w:t>
      </w:r>
      <w:r>
        <w:rPr>
          <w:lang w:val="fr-SN"/>
        </w:rPr>
        <w:t xml:space="preserve"> assez facilement. Son rapport avec la </w:t>
      </w:r>
      <w:r w:rsidR="00270F5E">
        <w:rPr>
          <w:lang w:val="fr-SN"/>
        </w:rPr>
        <w:t>trésorerie</w:t>
      </w:r>
      <w:r>
        <w:rPr>
          <w:lang w:val="fr-SN"/>
        </w:rPr>
        <w:t xml:space="preserve"> passif (dont nous allons parler plus tard) est que ces derniers nous permet</w:t>
      </w:r>
      <w:r w:rsidR="005622E1">
        <w:rPr>
          <w:lang w:val="fr-SN"/>
        </w:rPr>
        <w:t>tent</w:t>
      </w:r>
      <w:r>
        <w:rPr>
          <w:lang w:val="fr-SN"/>
        </w:rPr>
        <w:t xml:space="preserve">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t>Les passifs</w:t>
      </w:r>
      <w:bookmarkEnd w:id="4"/>
    </w:p>
    <w:p w14:paraId="64AC6F42" w14:textId="000B7807" w:rsidR="00072F4B" w:rsidRDefault="00463E05" w:rsidP="00072F4B">
      <w:pPr>
        <w:rPr>
          <w:lang w:val="fr-SN"/>
        </w:rPr>
      </w:pPr>
      <w:r>
        <w:rPr>
          <w:lang w:val="fr-SN"/>
        </w:rPr>
        <w:t>Pour ce qui</w:t>
      </w:r>
      <w:r w:rsidR="00876DBA">
        <w:rPr>
          <w:lang w:val="fr-SN"/>
        </w:rPr>
        <w:t xml:space="preserve"> est</w:t>
      </w:r>
      <w:r>
        <w:rPr>
          <w:lang w:val="fr-SN"/>
        </w:rPr>
        <w:t xml:space="preserve">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o</w:t>
      </w:r>
      <w:r w:rsidR="0047508E">
        <w:rPr>
          <w:lang w:val="fr-SN"/>
        </w:rPr>
        <w:t>ss</w:t>
      </w:r>
      <w:r w:rsidR="003C0A23">
        <w:rPr>
          <w:lang w:val="fr-SN"/>
        </w:rPr>
        <w:t xml:space="preserve">èdent durant l’année N </w:t>
      </w:r>
      <w:r w:rsidR="00342967">
        <w:rPr>
          <w:lang w:val="fr-SN"/>
        </w:rPr>
        <w:t>est</w:t>
      </w:r>
      <w:r w:rsidR="003C0A23">
        <w:rPr>
          <w:lang w:val="fr-SN"/>
        </w:rPr>
        <w:t xml:space="preserve"> financé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lastRenderedPageBreak/>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5BB08513" w:rsidR="001E78F9" w:rsidRDefault="004A7102" w:rsidP="001E78F9">
      <w:pPr>
        <w:rPr>
          <w:lang w:val="fr-SN"/>
        </w:rPr>
      </w:pPr>
      <w:r>
        <w:rPr>
          <w:lang w:val="fr-SN"/>
        </w:rPr>
        <w:t xml:space="preserve">Les capitaux </w:t>
      </w:r>
      <w:r w:rsidR="00F767E2">
        <w:rPr>
          <w:lang w:val="fr-SN"/>
        </w:rPr>
        <w:t>propres aussi appelé</w:t>
      </w:r>
      <w:r w:rsidR="00310D38">
        <w:rPr>
          <w:lang w:val="fr-SN"/>
        </w:rPr>
        <w:t>s</w:t>
      </w:r>
      <w:r w:rsidR="00F767E2">
        <w:rPr>
          <w:lang w:val="fr-SN"/>
        </w:rPr>
        <w:t xml:space="preserve"> fonds propres </w:t>
      </w:r>
      <w:r>
        <w:rPr>
          <w:lang w:val="fr-SN"/>
        </w:rPr>
        <w:t xml:space="preserve">sont </w:t>
      </w:r>
      <w:r w:rsidR="00310D38" w:rsidRPr="00310D38">
        <w:rPr>
          <w:lang w:val="fr-SN"/>
        </w:rPr>
        <w:t>des ressources po</w:t>
      </w:r>
      <w:r w:rsidR="00D8653F">
        <w:rPr>
          <w:lang w:val="fr-SN"/>
        </w:rPr>
        <w:t>ss</w:t>
      </w:r>
      <w:r w:rsidR="00310D38" w:rsidRPr="00310D38">
        <w:rPr>
          <w:lang w:val="fr-SN"/>
        </w:rPr>
        <w:t>édées</w:t>
      </w:r>
      <w:r>
        <w:rPr>
          <w:lang w:val="fr-SN"/>
        </w:rPr>
        <w:t xml:space="preserve"> par u</w:t>
      </w:r>
      <w:r w:rsidR="00262F43">
        <w:rPr>
          <w:lang w:val="fr-SN"/>
        </w:rPr>
        <w:t>n</w:t>
      </w:r>
      <w:r>
        <w:rPr>
          <w:lang w:val="fr-SN"/>
        </w:rPr>
        <w:t>e entreprise (hors dettes)</w:t>
      </w:r>
      <w:r w:rsidR="00F767E2">
        <w:rPr>
          <w:lang w:val="fr-SN"/>
        </w:rPr>
        <w:t xml:space="preserve">. C’est l’ensemble des éléments </w:t>
      </w:r>
      <w:r w:rsidR="00F41C44">
        <w:rPr>
          <w:lang w:val="fr-SN"/>
        </w:rPr>
        <w:t>financiers</w:t>
      </w:r>
      <w:r w:rsidR="00F767E2">
        <w:rPr>
          <w:lang w:val="fr-SN"/>
        </w:rPr>
        <w:t xml:space="preserve"> que po</w:t>
      </w:r>
      <w:r w:rsidR="005847D9">
        <w:rPr>
          <w:lang w:val="fr-SN"/>
        </w:rPr>
        <w:t>ss</w:t>
      </w:r>
      <w:r w:rsidR="00F767E2">
        <w:rPr>
          <w:lang w:val="fr-SN"/>
        </w:rPr>
        <w:t>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16D1355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60D05CBE" w:rsidR="001E78F9" w:rsidRDefault="005C7154" w:rsidP="001E78F9">
      <w:pPr>
        <w:rPr>
          <w:lang w:val="fr-SN"/>
        </w:rPr>
      </w:pPr>
      <w:r>
        <w:rPr>
          <w:lang w:val="fr-SN"/>
        </w:rPr>
        <w:t xml:space="preserve">L’entreprise utilise ses fonds propres pour l’exploitation sur l’année N, payer des </w:t>
      </w:r>
      <w:r w:rsidR="002D079C">
        <w:rPr>
          <w:lang w:val="fr-SN"/>
        </w:rPr>
        <w:t>salarié</w:t>
      </w:r>
      <w:r>
        <w:rPr>
          <w:lang w:val="fr-SN"/>
        </w:rPr>
        <w:t>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2E31ED58" w:rsidR="001E78F9" w:rsidRDefault="00382099" w:rsidP="001E78F9">
      <w:pPr>
        <w:rPr>
          <w:lang w:val="fr-SN"/>
        </w:rPr>
      </w:pPr>
      <w:r>
        <w:rPr>
          <w:lang w:val="fr-SN"/>
        </w:rPr>
        <w:t xml:space="preserve">Une dette dans sa définition la plus simple est tout simplement une somme </w:t>
      </w:r>
      <w:r w:rsidR="0044039E">
        <w:rPr>
          <w:lang w:val="fr-SN"/>
        </w:rPr>
        <w:t>qu’u</w:t>
      </w:r>
      <w:r w:rsidR="0013316D">
        <w:rPr>
          <w:lang w:val="fr-SN"/>
        </w:rPr>
        <w:t xml:space="preserve">ne </w:t>
      </w:r>
      <w:r>
        <w:rPr>
          <w:lang w:val="fr-SN"/>
        </w:rPr>
        <w:t>entité A (emprunteur) doit payer à une entité B (préteur). Dans notre</w:t>
      </w:r>
      <w:r w:rsidR="0041048D">
        <w:rPr>
          <w:lang w:val="fr-SN"/>
        </w:rPr>
        <w:t xml:space="preserve"> cas</w:t>
      </w:r>
      <w:r>
        <w:rPr>
          <w:lang w:val="fr-SN"/>
        </w:rPr>
        <w:t xml:space="preserve"> l’emprunteur c’est l’entreprise, et le préteur peut être n’importe quelle personne (physique ou morale) </w:t>
      </w:r>
      <w:r w:rsidR="002C6BAB">
        <w:rPr>
          <w:lang w:val="fr-SN"/>
        </w:rPr>
        <w:t>qui peut</w:t>
      </w:r>
      <w:r w:rsidR="002032F9">
        <w:rPr>
          <w:lang w:val="fr-SN"/>
        </w:rPr>
        <w:t xml:space="preserve"> </w:t>
      </w:r>
      <w:r>
        <w:rPr>
          <w:lang w:val="fr-SN"/>
        </w:rPr>
        <w:t>donne</w:t>
      </w:r>
      <w:r w:rsidR="00C228B0">
        <w:rPr>
          <w:lang w:val="fr-SN"/>
        </w:rPr>
        <w:t>r</w:t>
      </w:r>
      <w:r>
        <w:rPr>
          <w:lang w:val="fr-SN"/>
        </w:rPr>
        <w:t xml:space="preserve"> </w:t>
      </w:r>
      <w:r w:rsidR="008040C6">
        <w:rPr>
          <w:lang w:val="fr-SN"/>
        </w:rPr>
        <w:t>d</w:t>
      </w:r>
      <w:r>
        <w:rPr>
          <w:lang w:val="fr-SN"/>
        </w:rPr>
        <w:t xml:space="preserve">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51CB0391" w:rsidR="001E78F9" w:rsidRDefault="00447200" w:rsidP="001E78F9">
      <w:pPr>
        <w:rPr>
          <w:lang w:val="fr-SN"/>
        </w:rPr>
      </w:pPr>
      <w:r>
        <w:rPr>
          <w:lang w:val="fr-SN"/>
        </w:rPr>
        <w:lastRenderedPageBreak/>
        <w:t xml:space="preserve">Une dette permet </w:t>
      </w:r>
      <w:r w:rsidR="00DA6E9E">
        <w:rPr>
          <w:lang w:val="af-ZA"/>
        </w:rPr>
        <w:t xml:space="preserve">à </w:t>
      </w:r>
      <w:r>
        <w:rPr>
          <w:lang w:val="fr-SN"/>
        </w:rPr>
        <w:t xml:space="preserve">une entreprise d’augmenter ses fonds, faire face </w:t>
      </w:r>
      <w:r w:rsidR="00860EE2">
        <w:rPr>
          <w:lang w:val="fr-SN"/>
        </w:rPr>
        <w:t>à</w:t>
      </w:r>
      <w:r>
        <w:rPr>
          <w:lang w:val="fr-SN"/>
        </w:rPr>
        <w:t xml:space="preserve"> certaines dépenses qui sans la dette all</w:t>
      </w:r>
      <w:r w:rsidR="00AD7B61">
        <w:rPr>
          <w:lang w:val="fr-SN"/>
        </w:rPr>
        <w:t>ait</w:t>
      </w:r>
      <w:r>
        <w:rPr>
          <w:lang w:val="fr-SN"/>
        </w:rPr>
        <w:t xml:space="preserve">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w:t>
      </w:r>
      <w:r w:rsidR="008E76CA">
        <w:rPr>
          <w:lang w:val="fr-SN"/>
        </w:rPr>
        <w:t>utilisé</w:t>
      </w:r>
      <w:r>
        <w:rPr>
          <w:lang w:val="fr-SN"/>
        </w:rPr>
        <w:t xml:space="preserve"> pour apporter plus de revenu</w:t>
      </w:r>
      <w:r w:rsidR="0042795D">
        <w:rPr>
          <w:lang w:val="fr-SN"/>
        </w:rPr>
        <w:t>s</w:t>
      </w:r>
      <w:r>
        <w:rPr>
          <w:lang w:val="fr-SN"/>
        </w:rPr>
        <w:t xml:space="preserve">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2B029B6B" w:rsidR="002C6BAB" w:rsidRDefault="00714179" w:rsidP="002C6BAB">
      <w:pPr>
        <w:rPr>
          <w:lang w:val="fr-SN"/>
        </w:rPr>
      </w:pPr>
      <w:r>
        <w:rPr>
          <w:lang w:val="fr-SN"/>
        </w:rPr>
        <w:t>Par opposition au</w:t>
      </w:r>
      <w:r w:rsidR="00276972">
        <w:rPr>
          <w:lang w:val="fr-SN"/>
        </w:rPr>
        <w:t>x</w:t>
      </w:r>
      <w:r>
        <w:rPr>
          <w:lang w:val="fr-SN"/>
        </w:rPr>
        <w:t xml:space="preserve"> actifs circulant</w:t>
      </w:r>
      <w:r w:rsidR="00276972">
        <w:rPr>
          <w:lang w:val="fr-SN"/>
        </w:rPr>
        <w:t>s</w:t>
      </w:r>
      <w:r>
        <w:rPr>
          <w:lang w:val="fr-SN"/>
        </w:rPr>
        <w:t xml:space="preserve">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1BE4F7AC" w:rsidR="00072F4B" w:rsidRPr="00072F4B" w:rsidRDefault="00D42F9F" w:rsidP="005658B3">
      <w:pPr>
        <w:rPr>
          <w:lang w:val="fr-SN"/>
        </w:rPr>
      </w:pPr>
      <w:r>
        <w:rPr>
          <w:lang w:val="fr-SN"/>
        </w:rPr>
        <w:t>L</w:t>
      </w:r>
      <w:r w:rsidR="00EB0DAF">
        <w:rPr>
          <w:lang w:val="fr-SN"/>
        </w:rPr>
        <w:t>e</w:t>
      </w:r>
      <w:r>
        <w:rPr>
          <w:lang w:val="fr-SN"/>
        </w:rPr>
        <w:t xml:space="preserve"> passif circulant, mis en rapport avec l’actif circulant</w:t>
      </w:r>
      <w:r w:rsidR="00714BDD">
        <w:rPr>
          <w:lang w:val="fr-SN"/>
        </w:rPr>
        <w:t>,</w:t>
      </w:r>
      <w:r>
        <w:rPr>
          <w:lang w:val="fr-SN"/>
        </w:rPr>
        <w:t xml:space="preserve"> peut nous permettre de trouver </w:t>
      </w:r>
      <w:r w:rsidR="001D13F3">
        <w:rPr>
          <w:lang w:val="fr-SN"/>
        </w:rPr>
        <w:t>le besoin</w:t>
      </w:r>
      <w:r>
        <w:rPr>
          <w:lang w:val="fr-SN"/>
        </w:rPr>
        <w:t xml:space="preserve"> en </w:t>
      </w:r>
      <w:r w:rsidR="00DA43EA">
        <w:rPr>
          <w:lang w:val="fr-SN"/>
        </w:rPr>
        <w:t>fonds</w:t>
      </w:r>
      <w:r>
        <w:rPr>
          <w:lang w:val="fr-SN"/>
        </w:rPr>
        <w:t xml:space="preserve"> de roulement dont</w:t>
      </w:r>
      <w:r w:rsidR="00960AA9">
        <w:rPr>
          <w:lang w:val="fr-SN"/>
        </w:rPr>
        <w:t xml:space="preserve"> nous</w:t>
      </w:r>
      <w:r>
        <w:rPr>
          <w:lang w:val="fr-SN"/>
        </w:rPr>
        <w:t xml:space="preserve">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30BF5C54" w:rsidR="001E78F9" w:rsidRDefault="00BF7003" w:rsidP="001E78F9">
      <w:pPr>
        <w:rPr>
          <w:lang w:val="fr-SN"/>
        </w:rPr>
      </w:pPr>
      <w:r>
        <w:rPr>
          <w:lang w:val="fr-SN"/>
        </w:rPr>
        <w:t xml:space="preserve">L’entreprise doit savoir </w:t>
      </w:r>
      <w:r w:rsidR="00CE0B4A" w:rsidRPr="00CE0B4A">
        <w:rPr>
          <w:lang w:val="fr-SN"/>
        </w:rPr>
        <w:t>maîtriser</w:t>
      </w:r>
      <w:r w:rsidR="00CE0B4A">
        <w:rPr>
          <w:lang w:val="fr-SN"/>
        </w:rPr>
        <w:t xml:space="preserve"> </w:t>
      </w:r>
      <w:r>
        <w:rPr>
          <w:lang w:val="fr-SN"/>
        </w:rPr>
        <w:t>la trésorerie passive au risque de mauvaise surprise comme un manque de liquidité</w:t>
      </w:r>
      <w:r w:rsidR="00CE0B4A">
        <w:rPr>
          <w:lang w:val="fr-SN"/>
        </w:rPr>
        <w:t>s</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lastRenderedPageBreak/>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lastRenderedPageBreak/>
        <w:t>Le compte de résultat</w:t>
      </w:r>
      <w:bookmarkEnd w:id="6"/>
    </w:p>
    <w:p w14:paraId="392C90E0" w14:textId="185E02D6" w:rsidR="00072F4B" w:rsidRPr="003A6F04" w:rsidRDefault="003A6F04" w:rsidP="00072F4B">
      <w:pPr>
        <w:rPr>
          <w:lang w:val="fr-FR"/>
        </w:rPr>
      </w:pPr>
      <w:r>
        <w:rPr>
          <w:lang w:val="fr-SN"/>
        </w:rPr>
        <w:t xml:space="preserve">Le compte de résultat </w:t>
      </w:r>
      <w:r w:rsidR="0034150F">
        <w:rPr>
          <w:lang w:val="fr-SN"/>
        </w:rPr>
        <w:t xml:space="preserve">est un </w:t>
      </w:r>
      <w:r>
        <w:rPr>
          <w:lang w:val="fr-SN"/>
        </w:rPr>
        <w:t>document com</w:t>
      </w:r>
      <w:r w:rsidR="0034150F">
        <w:rPr>
          <w:lang w:val="fr-SN"/>
        </w:rPr>
        <w:t>me</w:t>
      </w:r>
      <w:r>
        <w:rPr>
          <w:lang w:val="fr-SN"/>
        </w:rPr>
        <w:t xml:space="preserve"> </w:t>
      </w:r>
      <w:r w:rsidR="0034150F">
        <w:rPr>
          <w:lang w:val="fr-SN"/>
        </w:rPr>
        <w:t>l</w:t>
      </w:r>
      <w:r>
        <w:rPr>
          <w:lang w:val="fr-SN"/>
        </w:rPr>
        <w:t>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11CE7873"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w:t>
      </w:r>
      <w:r w:rsidR="00EC6247">
        <w:rPr>
          <w:lang w:val="fr-SN"/>
        </w:rPr>
        <w:t xml:space="preserve">a </w:t>
      </w:r>
      <w:r w:rsidR="002C363D">
        <w:rPr>
          <w:lang w:val="fr-SN"/>
        </w:rPr>
        <w:t xml:space="preserve">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7386AECC" w:rsidR="00FF20F1" w:rsidRDefault="00FF20F1" w:rsidP="00FF20F1">
      <w:pPr>
        <w:rPr>
          <w:lang w:val="fr-SN"/>
        </w:rPr>
      </w:pPr>
      <w:r>
        <w:rPr>
          <w:lang w:val="fr-SN"/>
        </w:rPr>
        <w:t>Le calcul des charges varie selon le type d’entreprise, car toutes les entreprises ne font pas les mêmes choses. Mais nous</w:t>
      </w:r>
      <w:r w:rsidR="00BB1AAF">
        <w:rPr>
          <w:lang w:val="fr-SN"/>
        </w:rPr>
        <w:t xml:space="preserve"> pouvons</w:t>
      </w:r>
      <w:r>
        <w:rPr>
          <w:lang w:val="fr-SN"/>
        </w:rPr>
        <w:t xml:space="preserve"> donne</w:t>
      </w:r>
      <w:r w:rsidR="00BB1AAF">
        <w:rPr>
          <w:lang w:val="fr-SN"/>
        </w:rPr>
        <w:t>r</w:t>
      </w:r>
      <w:r>
        <w:rPr>
          <w:lang w:val="fr-SN"/>
        </w:rPr>
        <w:t xml:space="preserve">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2CC0C0CF" w:rsidR="003376F8" w:rsidRPr="00FF20F1" w:rsidRDefault="002E4278" w:rsidP="00FF20F1">
      <w:pPr>
        <w:rPr>
          <w:lang w:val="fr-SN"/>
        </w:rPr>
      </w:pPr>
      <w:r>
        <w:rPr>
          <w:rFonts w:eastAsiaTheme="minorEastAsia"/>
          <w:lang w:val="fr-SN"/>
        </w:rPr>
        <w:t xml:space="preserve">Les charges sont très importantes, même s’il faut </w:t>
      </w:r>
      <w:r w:rsidR="00A75BA2">
        <w:rPr>
          <w:rFonts w:eastAsiaTheme="minorEastAsia"/>
          <w:lang w:val="fr-SN"/>
        </w:rPr>
        <w:t xml:space="preserve">tout </w:t>
      </w:r>
      <w:r>
        <w:rPr>
          <w:rFonts w:eastAsiaTheme="minorEastAsia"/>
          <w:lang w:val="fr-SN"/>
        </w:rPr>
        <w:t>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47ACB93A"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 comme biens ou services, ces productions peuvent être vendues ou stockées. C’est pourquoi le CA </w:t>
      </w:r>
      <w:r w:rsidR="002154A7">
        <w:rPr>
          <w:lang w:val="fr-SN"/>
        </w:rPr>
        <w:t xml:space="preserve">de </w:t>
      </w:r>
      <w:r w:rsidR="008A21BF">
        <w:rPr>
          <w:lang w:val="fr-SN"/>
        </w:rPr>
        <w:t>l’</w:t>
      </w:r>
      <w:r w:rsidR="00F90558">
        <w:rPr>
          <w:lang w:val="fr-SN"/>
        </w:rPr>
        <w:t xml:space="preserve">entreprise </w:t>
      </w:r>
      <w:r w:rsidR="002154A7">
        <w:rPr>
          <w:lang w:val="fr-SN"/>
        </w:rPr>
        <w:t xml:space="preserve">entre </w:t>
      </w:r>
      <w:r w:rsidR="00F90558">
        <w:rPr>
          <w:lang w:val="fr-SN"/>
        </w:rPr>
        <w:t xml:space="preserve">dans </w:t>
      </w:r>
      <w:r w:rsidR="0095556C">
        <w:rPr>
          <w:lang w:val="fr-SN"/>
        </w:rPr>
        <w:t xml:space="preserve">le </w:t>
      </w:r>
      <w:r w:rsidR="00F90558">
        <w:rPr>
          <w:lang w:val="fr-SN"/>
        </w:rPr>
        <w:t>calcul des produits.</w:t>
      </w:r>
    </w:p>
    <w:p w14:paraId="69FC2000" w14:textId="29EF3D00" w:rsidR="00F90558" w:rsidRDefault="00F90558" w:rsidP="00072F4B">
      <w:pPr>
        <w:rPr>
          <w:lang w:val="fr-SN"/>
        </w:rPr>
      </w:pPr>
      <w:r>
        <w:rPr>
          <w:lang w:val="fr-SN"/>
        </w:rPr>
        <w:lastRenderedPageBreak/>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966480C" w:rsidR="005C506C" w:rsidRPr="007172CA" w:rsidRDefault="005C506C" w:rsidP="007172CA">
      <w:pPr>
        <w:rPr>
          <w:lang w:val="fr-SN"/>
        </w:rPr>
      </w:pPr>
      <w:r>
        <w:rPr>
          <w:rFonts w:eastAsiaTheme="minorEastAsia"/>
          <w:lang w:val="fr-SN"/>
        </w:rPr>
        <w:t xml:space="preserve">Les produits constituent </w:t>
      </w:r>
      <w:r w:rsidR="00B75059">
        <w:rPr>
          <w:rFonts w:eastAsiaTheme="minorEastAsia"/>
          <w:lang w:val="fr-SN"/>
        </w:rPr>
        <w:t>la principale source</w:t>
      </w:r>
      <w:r>
        <w:rPr>
          <w:rFonts w:eastAsiaTheme="minorEastAsia"/>
          <w:lang w:val="fr-SN"/>
        </w:rPr>
        <w:t xml:space="preserve"> de revenue pour les entreprises, il faut bien les </w:t>
      </w:r>
      <w:r w:rsidR="001C6B48" w:rsidRPr="001C6B48">
        <w:rPr>
          <w:rFonts w:eastAsiaTheme="minorEastAsia"/>
          <w:lang w:val="fr-SN"/>
        </w:rPr>
        <w:t>maîtriser</w:t>
      </w:r>
      <w:r w:rsidR="001C6B48">
        <w:rPr>
          <w:rFonts w:eastAsiaTheme="minorEastAsia"/>
          <w:lang w:val="fr-SN"/>
        </w:rPr>
        <w:t xml:space="preserve"> </w:t>
      </w:r>
      <w:r>
        <w:rPr>
          <w:rFonts w:eastAsiaTheme="minorEastAsia"/>
          <w:lang w:val="fr-SN"/>
        </w:rPr>
        <w:t>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14C7E022" w:rsidR="00072F4B" w:rsidRDefault="00A14797" w:rsidP="00072F4B">
      <w:pPr>
        <w:rPr>
          <w:lang w:val="fr-SN"/>
        </w:rPr>
      </w:pPr>
      <w:r>
        <w:rPr>
          <w:lang w:val="fr-SN"/>
        </w:rPr>
        <w:t xml:space="preserve">Les SIG sont des éléments </w:t>
      </w:r>
      <w:r w:rsidR="006A4F18">
        <w:rPr>
          <w:lang w:val="fr-SN"/>
        </w:rPr>
        <w:t>calculés</w:t>
      </w:r>
      <w:r>
        <w:rPr>
          <w:lang w:val="fr-SN"/>
        </w:rPr>
        <w:t xml:space="preserve">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lastRenderedPageBreak/>
        <w:t>Interprétation</w:t>
      </w:r>
    </w:p>
    <w:p w14:paraId="015961FA" w14:textId="2A095050" w:rsidR="00B114AA" w:rsidRDefault="0040520F" w:rsidP="00072F4B">
      <w:pPr>
        <w:rPr>
          <w:lang w:val="fr-SN"/>
        </w:rPr>
      </w:pPr>
      <w:r>
        <w:rPr>
          <w:lang w:val="fr-SN"/>
        </w:rPr>
        <w:t>Après</w:t>
      </w:r>
      <w:r w:rsidR="00B114AA">
        <w:rPr>
          <w:lang w:val="fr-SN"/>
        </w:rPr>
        <w:t xml:space="preserve"> le calcul de la marge commerciale </w:t>
      </w:r>
      <w:r w:rsidR="003A792B">
        <w:rPr>
          <w:lang w:val="fr-SN"/>
        </w:rPr>
        <w:t>deux</w:t>
      </w:r>
      <w:r w:rsidR="00A020BF">
        <w:rPr>
          <w:lang w:val="fr-SN"/>
        </w:rPr>
        <w:t xml:space="preserve"> cas de figure</w:t>
      </w:r>
      <w:r w:rsidR="00B114AA">
        <w:rPr>
          <w:lang w:val="fr-SN"/>
        </w:rPr>
        <w:t xml:space="preserve"> se présente</w:t>
      </w:r>
      <w:r w:rsidR="00AF1EE6">
        <w:rPr>
          <w:lang w:val="fr-SN"/>
        </w:rPr>
        <w:t>nt</w:t>
      </w:r>
      <w:r w:rsidR="00B114AA">
        <w:rPr>
          <w:lang w:val="fr-SN"/>
        </w:rPr>
        <w:t xml:space="preserve"> à nous :</w:t>
      </w:r>
    </w:p>
    <w:p w14:paraId="1B5B8DA9" w14:textId="70CA253C" w:rsidR="00B114AA" w:rsidRDefault="00B114AA" w:rsidP="003A792B">
      <w:pPr>
        <w:pStyle w:val="ListParagraph"/>
        <w:numPr>
          <w:ilvl w:val="0"/>
          <w:numId w:val="12"/>
        </w:numPr>
        <w:rPr>
          <w:lang w:val="fr-SN"/>
        </w:rPr>
      </w:pPr>
      <w:r>
        <w:rPr>
          <w:lang w:val="fr-SN"/>
        </w:rPr>
        <w:t>Marge commercial positif</w:t>
      </w:r>
      <w:r w:rsidR="00C125F4">
        <w:rPr>
          <w:lang w:val="fr-SN"/>
        </w:rPr>
        <w:t> : cela veut dire</w:t>
      </w:r>
      <w:r w:rsidR="005B2983">
        <w:rPr>
          <w:lang w:val="fr-SN"/>
        </w:rPr>
        <w:t xml:space="preserve"> que</w:t>
      </w:r>
      <w:r w:rsidR="00C125F4">
        <w:rPr>
          <w:lang w:val="fr-SN"/>
        </w:rPr>
        <w:t xml:space="preserve"> l’entreprise est totalement rentable car les produits dépassent les charges.</w:t>
      </w:r>
    </w:p>
    <w:p w14:paraId="66668B12" w14:textId="390C9456" w:rsidR="00B114AA" w:rsidRPr="00B114AA" w:rsidRDefault="00B114AA" w:rsidP="00072F4B">
      <w:pPr>
        <w:pStyle w:val="ListParagraph"/>
        <w:numPr>
          <w:ilvl w:val="0"/>
          <w:numId w:val="12"/>
        </w:numPr>
        <w:rPr>
          <w:lang w:val="fr-SN"/>
        </w:rPr>
      </w:pPr>
      <w:r>
        <w:rPr>
          <w:lang w:val="fr-SN"/>
        </w:rPr>
        <w:t xml:space="preserve">Marge commercial </w:t>
      </w:r>
      <w:r w:rsidR="00F506F3">
        <w:rPr>
          <w:lang w:val="fr-SN"/>
        </w:rPr>
        <w:t>négatif</w:t>
      </w:r>
      <w:r w:rsidR="00C125F4">
        <w:rPr>
          <w:lang w:val="fr-SN"/>
        </w:rPr>
        <w:t xml:space="preserve"> : </w:t>
      </w:r>
      <w:r w:rsidR="00D959C5">
        <w:rPr>
          <w:lang w:val="fr-SN"/>
        </w:rPr>
        <w:t>dans cette situation l’entreprise est non rentable. Deux solutions se présente</w:t>
      </w:r>
      <w:r w:rsidR="005A14F4">
        <w:rPr>
          <w:lang w:val="fr-SN"/>
        </w:rPr>
        <w:t>nt</w:t>
      </w:r>
      <w:r w:rsidR="00D959C5">
        <w:rPr>
          <w:lang w:val="fr-SN"/>
        </w:rPr>
        <w:t xml:space="preserv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62C08AA6"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 unitaire. Même avec cela, il y a plusieurs élément</w:t>
      </w:r>
      <w:r w:rsidR="00A04B42">
        <w:rPr>
          <w:lang w:val="fr-SN"/>
        </w:rPr>
        <w:t>s</w:t>
      </w:r>
      <w:r w:rsidR="0086455F">
        <w:rPr>
          <w:lang w:val="fr-SN"/>
        </w:rPr>
        <w:t xml:space="preserve"> qui entre</w:t>
      </w:r>
      <w:r w:rsidR="00113BAB">
        <w:rPr>
          <w:lang w:val="fr-SN"/>
        </w:rPr>
        <w:t>nt</w:t>
      </w:r>
      <w:r w:rsidR="0086455F">
        <w:rPr>
          <w:lang w:val="fr-SN"/>
        </w:rPr>
        <w:t xml:space="preserve"> en considération dans l</w:t>
      </w:r>
      <w:r w:rsidR="009F5733">
        <w:rPr>
          <w:lang w:val="fr-SN"/>
        </w:rPr>
        <w:t>e</w:t>
      </w:r>
      <w:r w:rsidR="0086455F">
        <w:rPr>
          <w:lang w:val="fr-SN"/>
        </w:rPr>
        <w:t xml:space="preserve"> CA.</w:t>
      </w:r>
    </w:p>
    <w:p w14:paraId="35B9554E" w14:textId="659326C5" w:rsidR="007461BE" w:rsidRDefault="001E37DE" w:rsidP="00072F4B">
      <w:pPr>
        <w:rPr>
          <w:lang w:val="fr-SN"/>
        </w:rPr>
      </w:pPr>
      <w:r>
        <w:rPr>
          <w:lang w:val="fr-SN"/>
        </w:rPr>
        <w:t xml:space="preserve">Même si c n’est pas le meilleur des indicateurs, le CA en est le plus populaire car permettant à l’entreprise de se montrer sur </w:t>
      </w:r>
      <w:r w:rsidR="00A67613">
        <w:rPr>
          <w:lang w:val="fr-SN"/>
        </w:rPr>
        <w:t xml:space="preserve">son </w:t>
      </w:r>
      <w:r>
        <w:rPr>
          <w:lang w:val="fr-SN"/>
        </w:rPr>
        <w:t>meilleur</w:t>
      </w:r>
      <w:r w:rsidR="00A67613">
        <w:rPr>
          <w:lang w:val="fr-SN"/>
        </w:rPr>
        <w:t xml:space="preserve"> jour</w:t>
      </w:r>
      <w:r>
        <w:rPr>
          <w:lang w:val="fr-SN"/>
        </w:rPr>
        <w:t xml:space="preserve">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266862F" w:rsidR="0069423C" w:rsidRPr="006705EA" w:rsidRDefault="00A82E46" w:rsidP="00072F4B">
      <w:pPr>
        <w:rPr>
          <w:lang w:val="fr-SN"/>
        </w:rPr>
      </w:pPr>
      <w:r>
        <w:rPr>
          <w:lang w:val="fr-SN"/>
        </w:rPr>
        <w:t xml:space="preserve">Le CA permet de mesurer les ventes de l’entreprise, plus il augmente, plus l’entreprise est bien </w:t>
      </w:r>
      <w:r w:rsidR="00A67613">
        <w:rPr>
          <w:lang w:val="fr-SN"/>
        </w:rPr>
        <w:t>positionnée</w:t>
      </w:r>
      <w:r>
        <w:rPr>
          <w:lang w:val="fr-SN"/>
        </w:rPr>
        <w:t xml:space="preserve">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w:t>
      </w:r>
      <w:r w:rsidR="00DC6881">
        <w:rPr>
          <w:lang w:val="fr-SN"/>
        </w:rPr>
        <w:t xml:space="preserve"> pas</w:t>
      </w:r>
      <w:r>
        <w:rPr>
          <w:lang w:val="fr-SN"/>
        </w:rPr>
        <w:t xml:space="preserve"> </w:t>
      </w:r>
      <w:r w:rsidR="00B63E2D">
        <w:rPr>
          <w:lang w:val="fr-SN"/>
        </w:rPr>
        <w:t>le meilleur</w:t>
      </w:r>
      <w:r>
        <w:rPr>
          <w:lang w:val="fr-SN"/>
        </w:rPr>
        <w:t xml:space="preserve"> des indicateurs, il </w:t>
      </w:r>
      <w:r w:rsidR="000B4C02">
        <w:rPr>
          <w:lang w:val="fr-SN"/>
        </w:rPr>
        <w:t xml:space="preserve">va </w:t>
      </w:r>
      <w:r>
        <w:rPr>
          <w:lang w:val="fr-SN"/>
        </w:rPr>
        <w:t>falloir le</w:t>
      </w:r>
      <w:r w:rsidR="006A3FCC">
        <w:rPr>
          <w:lang w:val="fr-SN"/>
        </w:rPr>
        <w:t xml:space="preserve"> combiner avec les autre</w:t>
      </w:r>
      <w:r w:rsidR="00B64C2E">
        <w:rPr>
          <w:lang w:val="fr-SN"/>
        </w:rPr>
        <w:t>s</w:t>
      </w:r>
      <w:r w:rsidR="006A3FCC">
        <w:rPr>
          <w:lang w:val="fr-SN"/>
        </w:rPr>
        <w:t xml:space="preserve"> SIG</w:t>
      </w:r>
      <w:r w:rsidR="00CB6AEF">
        <w:rPr>
          <w:lang w:val="fr-SN"/>
        </w:rPr>
        <w:t>,</w:t>
      </w:r>
      <w:r w:rsidR="006A3FCC">
        <w:rPr>
          <w:lang w:val="fr-SN"/>
        </w:rPr>
        <w:t xml:space="preserve"> dont nous allons parler plus tard.</w:t>
      </w:r>
    </w:p>
    <w:p w14:paraId="2836BEEF" w14:textId="38CC5668" w:rsidR="00222960" w:rsidRDefault="00222960" w:rsidP="00EB75FC">
      <w:pPr>
        <w:pStyle w:val="Heading4"/>
        <w:rPr>
          <w:lang w:val="fr-SN"/>
        </w:rPr>
      </w:pPr>
      <w:r w:rsidRPr="00D61D49">
        <w:rPr>
          <w:lang w:val="fr-SN"/>
        </w:rPr>
        <w:t>La valeur ajoutée</w:t>
      </w:r>
      <w:r w:rsidR="004A7602">
        <w:rPr>
          <w:lang w:val="fr-SN"/>
        </w:rPr>
        <w:t xml:space="preserve"> (VA)</w:t>
      </w:r>
    </w:p>
    <w:p w14:paraId="3A4979B8" w14:textId="32C3A06C" w:rsidR="00072F4B" w:rsidRDefault="00D90CB8" w:rsidP="00072F4B">
      <w:pPr>
        <w:rPr>
          <w:lang w:val="fr-SN"/>
        </w:rPr>
      </w:pPr>
      <w:r>
        <w:rPr>
          <w:lang w:val="fr-SN"/>
        </w:rPr>
        <w:t>La valeur</w:t>
      </w:r>
      <w:r w:rsidR="00A82A31">
        <w:rPr>
          <w:lang w:val="fr-SN"/>
        </w:rPr>
        <w:t xml:space="preserve"> ajoutée</w:t>
      </w:r>
      <w:r>
        <w:rPr>
          <w:lang w:val="fr-SN"/>
        </w:rPr>
        <w:t xml:space="preserve"> est </w:t>
      </w:r>
      <w:r w:rsidR="00B5137E">
        <w:rPr>
          <w:lang w:val="fr-SN"/>
        </w:rPr>
        <w:t xml:space="preserve">un </w:t>
      </w:r>
      <w:r w:rsidR="00A82A31">
        <w:rPr>
          <w:lang w:val="fr-SN"/>
        </w:rPr>
        <w:t>indicat</w:t>
      </w:r>
      <w:r w:rsidR="00B5137E">
        <w:rPr>
          <w:lang w:val="fr-SN"/>
        </w:rPr>
        <w:t>eur</w:t>
      </w:r>
      <w:r>
        <w:rPr>
          <w:lang w:val="fr-SN"/>
        </w:rPr>
        <w:t xml:space="preserve"> qui montre la richesse brute </w:t>
      </w:r>
      <w:r w:rsidR="00A82731">
        <w:rPr>
          <w:lang w:val="fr-SN"/>
        </w:rPr>
        <w:t>créée</w:t>
      </w:r>
      <w:r>
        <w:rPr>
          <w:lang w:val="fr-SN"/>
        </w:rPr>
        <w:t xml:space="preserve"> par une entreprise dans un cycle d’exploitation d’un exercice.</w:t>
      </w:r>
      <w:r w:rsidR="00A82A31">
        <w:rPr>
          <w:lang w:val="fr-SN"/>
        </w:rPr>
        <w:t xml:space="preserve"> La VA ne prend qu’en compte les produits et les charges </w:t>
      </w:r>
      <w:r w:rsidR="00A82A31">
        <w:rPr>
          <w:lang w:val="fr-SN"/>
        </w:rPr>
        <w:lastRenderedPageBreak/>
        <w:t xml:space="preserve">d’exploitation. C’est vraiment un indicateur qui </w:t>
      </w:r>
      <w:r w:rsidR="00511A88">
        <w:rPr>
          <w:lang w:val="fr-SN"/>
        </w:rPr>
        <w:t>montre</w:t>
      </w:r>
      <w:r w:rsidR="00A82A31">
        <w:rPr>
          <w:lang w:val="fr-SN"/>
        </w:rPr>
        <w:t xml:space="preserve"> la création de valeur</w:t>
      </w:r>
      <w:r w:rsidR="00A82731">
        <w:rPr>
          <w:lang w:val="fr-SN"/>
        </w:rPr>
        <w:t>s</w:t>
      </w:r>
      <w:r w:rsidR="00A82A31">
        <w:rPr>
          <w:lang w:val="fr-SN"/>
        </w:rPr>
        <w:t xml:space="preserve">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6535F84A"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w:t>
      </w:r>
      <w:r w:rsidR="00A82731">
        <w:rPr>
          <w:lang w:val="fr-SN"/>
        </w:rPr>
        <w:t>créée</w:t>
      </w:r>
      <w:r w:rsidR="004F383F">
        <w:rPr>
          <w:lang w:val="fr-SN"/>
        </w:rPr>
        <w:t xml:space="preserve"> peu de richesse, elle ne vend pas assez ou subit beaucoup trop de charges. Cette entreprise doit </w:t>
      </w:r>
      <w:r w:rsidR="00E229D4">
        <w:rPr>
          <w:lang w:val="fr-SN"/>
        </w:rPr>
        <w:t xml:space="preserve">les </w:t>
      </w:r>
      <w:r w:rsidR="004F383F">
        <w:rPr>
          <w:lang w:val="fr-SN"/>
        </w:rPr>
        <w:t>gérer si elle n’a pas envie de perdre la confiance des investisseurs.</w:t>
      </w:r>
    </w:p>
    <w:p w14:paraId="44FC7A2C" w14:textId="6240234C"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w:t>
      </w:r>
      <w:r w:rsidR="00010FC5">
        <w:rPr>
          <w:lang w:val="fr-SN"/>
        </w:rPr>
        <w:t>l</w:t>
      </w:r>
      <w:r w:rsidR="004F383F">
        <w:rPr>
          <w:lang w:val="fr-SN"/>
        </w:rPr>
        <w:t>’entreprise cré</w:t>
      </w:r>
      <w:r w:rsidR="00A82731">
        <w:rPr>
          <w:lang w:val="fr-SN"/>
        </w:rPr>
        <w:t>e</w:t>
      </w:r>
      <w:r w:rsidR="004F383F">
        <w:rPr>
          <w:lang w:val="fr-SN"/>
        </w:rPr>
        <w:t xml:space="preserve"> assez de richesse, elle pourra faire</w:t>
      </w:r>
      <w:r w:rsidR="003E513D">
        <w:rPr>
          <w:lang w:val="fr-SN"/>
        </w:rPr>
        <w:t xml:space="preserve"> face</w:t>
      </w:r>
      <w:r w:rsidR="004F383F">
        <w:rPr>
          <w:lang w:val="fr-SN"/>
        </w:rPr>
        <w:t xml:space="preserve"> aux charges qui restent, notamment les frais de personnel. L’entreprise est </w:t>
      </w:r>
      <w:r w:rsidR="00B55480">
        <w:rPr>
          <w:lang w:val="fr-SN"/>
        </w:rPr>
        <w:t xml:space="preserve">en </w:t>
      </w:r>
      <w:r w:rsidR="004F383F">
        <w:rPr>
          <w:lang w:val="fr-SN"/>
        </w:rPr>
        <w:t>bonne santé et peu</w:t>
      </w:r>
      <w:r w:rsidR="00A82731">
        <w:rPr>
          <w:lang w:val="fr-SN"/>
        </w:rPr>
        <w:t>t</w:t>
      </w:r>
      <w:r w:rsidR="004F383F">
        <w:rPr>
          <w:lang w:val="fr-SN"/>
        </w:rPr>
        <w:t xml:space="preserve">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51C73C0C"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sidR="007B0940">
        <w:rPr>
          <w:lang w:val="fr-FR"/>
        </w:rPr>
        <w:t>e</w:t>
      </w:r>
      <w:r w:rsidRPr="00AF4D00">
        <w:rPr>
          <w:lang w:val="fr-FR"/>
        </w:rPr>
        <w:t xml:space="preserve"> des soldes intermédiaires de gestion capital</w:t>
      </w:r>
      <w:r w:rsidR="007B0940">
        <w:rPr>
          <w:lang w:val="fr-FR"/>
        </w:rPr>
        <w:t>e</w:t>
      </w:r>
      <w:r w:rsidRPr="00AF4D00">
        <w:rPr>
          <w:lang w:val="fr-FR"/>
        </w:rPr>
        <w:t xml:space="preserve"> pour analyser la performance d’un cycle d’exploitation</w:t>
      </w:r>
      <w:r>
        <w:rPr>
          <w:lang w:val="fr-FR"/>
        </w:rPr>
        <w:t xml:space="preserve">. Selon le site web </w:t>
      </w:r>
      <w:hyperlink r:id="rId7" w:history="1">
        <w:proofErr w:type="spellStart"/>
        <w:r w:rsidRPr="00AF4D00">
          <w:rPr>
            <w:rStyle w:val="Hyperlink"/>
            <w:lang w:val="fr-FR"/>
          </w:rPr>
          <w:t>Libeo</w:t>
        </w:r>
        <w:proofErr w:type="spellEnd"/>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63EFA63" w:rsidR="003D6FE4" w:rsidRDefault="00C426D5" w:rsidP="00072F4B">
      <w:pPr>
        <w:rPr>
          <w:lang w:val="fr-FR"/>
        </w:rPr>
      </w:pPr>
      <w:r>
        <w:rPr>
          <w:lang w:val="fr-FR"/>
        </w:rPr>
        <w:t xml:space="preserve">L’EBE est </w:t>
      </w:r>
      <w:r w:rsidR="00C92541">
        <w:rPr>
          <w:lang w:val="fr-FR"/>
        </w:rPr>
        <w:t xml:space="preserve">la </w:t>
      </w:r>
      <w:r>
        <w:rPr>
          <w:lang w:val="fr-FR"/>
        </w:rPr>
        <w:t xml:space="preserve">création de richesse en excluant les </w:t>
      </w:r>
      <w:r w:rsidR="00CA687D">
        <w:rPr>
          <w:lang w:val="fr-FR"/>
        </w:rPr>
        <w:t>éléments</w:t>
      </w:r>
      <w:r>
        <w:rPr>
          <w:lang w:val="fr-FR"/>
        </w:rPr>
        <w:t xml:space="preserve"> financiers et exceptionnels</w:t>
      </w:r>
      <w:r w:rsidR="00CA687D">
        <w:rPr>
          <w:lang w:val="fr-FR"/>
        </w:rPr>
        <w:t> :</w:t>
      </w:r>
    </w:p>
    <w:p w14:paraId="3E42CB15" w14:textId="0D1CC2F3"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w:t>
      </w:r>
      <w:r w:rsidR="00321233">
        <w:rPr>
          <w:lang w:val="fr-FR"/>
        </w:rPr>
        <w:t xml:space="preserve">doit </w:t>
      </w:r>
      <w:r w:rsidR="00AE51B4">
        <w:rPr>
          <w:lang w:val="fr-FR"/>
        </w:rPr>
        <w:t>continuer sur ce rythme.</w:t>
      </w:r>
    </w:p>
    <w:p w14:paraId="6DA8DCA3" w14:textId="6A380405"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w:t>
      </w:r>
      <w:r w:rsidR="00A127D0">
        <w:rPr>
          <w:lang w:val="fr-FR"/>
        </w:rPr>
        <w:t xml:space="preserve"> veut </w:t>
      </w:r>
      <w:r w:rsidR="008A590C">
        <w:rPr>
          <w:lang w:val="fr-FR"/>
        </w:rPr>
        <w:t>pas tomber en faillite.</w:t>
      </w:r>
    </w:p>
    <w:p w14:paraId="72575230" w14:textId="711D81C4" w:rsidR="00222960" w:rsidRDefault="00222960" w:rsidP="00EB75FC">
      <w:pPr>
        <w:pStyle w:val="Heading4"/>
        <w:rPr>
          <w:lang w:val="fr-SN"/>
        </w:rPr>
      </w:pPr>
      <w:r w:rsidRPr="00D61D49">
        <w:rPr>
          <w:lang w:val="fr-SN"/>
        </w:rPr>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30073F69" w:rsidR="00072F4B" w:rsidRDefault="00DA6592" w:rsidP="00072F4B">
      <w:pPr>
        <w:rPr>
          <w:lang w:val="fr-SN"/>
        </w:rPr>
      </w:pPr>
      <w:r>
        <w:rPr>
          <w:lang w:val="fr-SN"/>
        </w:rPr>
        <w:t>Le résultat d’exploitation est un autre indicateur permet</w:t>
      </w:r>
      <w:r w:rsidR="002C6FA0">
        <w:rPr>
          <w:lang w:val="fr-SN"/>
        </w:rPr>
        <w:t>tant</w:t>
      </w:r>
      <w:r>
        <w:rPr>
          <w:lang w:val="fr-SN"/>
        </w:rPr>
        <w:t xml:space="preserve"> d’apprécier le </w:t>
      </w:r>
      <w:r w:rsidR="002C6FA0">
        <w:rPr>
          <w:lang w:val="fr-SN"/>
        </w:rPr>
        <w:t>modèle</w:t>
      </w:r>
      <w:r>
        <w:rPr>
          <w:lang w:val="fr-SN"/>
        </w:rPr>
        <w:t xml:space="preserve">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w:t>
      </w:r>
      <w:r w:rsidR="00B46E96">
        <w:rPr>
          <w:lang w:val="fr-SN"/>
        </w:rPr>
        <w:lastRenderedPageBreak/>
        <w:t>cela que ce résultat est dit d’exploitation.</w:t>
      </w:r>
      <w:r w:rsidR="002D1572">
        <w:rPr>
          <w:lang w:val="fr-SN"/>
        </w:rPr>
        <w:t xml:space="preserve"> Par contre il va prendre en considération les amortissement</w:t>
      </w:r>
      <w:r w:rsidR="007B0940">
        <w:rPr>
          <w:lang w:val="fr-SN"/>
        </w:rPr>
        <w:t>s</w:t>
      </w:r>
      <w:r w:rsidR="002D1572">
        <w:rPr>
          <w:lang w:val="fr-SN"/>
        </w:rPr>
        <w:t xml:space="preserve">, </w:t>
      </w:r>
      <w:r w:rsidR="00B611DC">
        <w:rPr>
          <w:lang w:val="fr-SN"/>
        </w:rPr>
        <w:t>dépréciassions</w:t>
      </w:r>
      <w:r w:rsidR="002D1572">
        <w:rPr>
          <w:lang w:val="fr-SN"/>
        </w:rPr>
        <w:t xml:space="preserve"> et provisions : c’est ce qui le différencie </w:t>
      </w:r>
      <w:r w:rsidR="00F20D9B">
        <w:rPr>
          <w:lang w:val="fr-SN"/>
        </w:rPr>
        <w:t xml:space="preserve">de </w:t>
      </w:r>
      <w:r w:rsidR="002D1572">
        <w:rPr>
          <w:lang w:val="fr-SN"/>
        </w:rPr>
        <w:t>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7E110EA4" w:rsidR="00C7395B" w:rsidRDefault="00C62133" w:rsidP="00C62133">
      <w:pPr>
        <w:pStyle w:val="ListParagraph"/>
        <w:numPr>
          <w:ilvl w:val="0"/>
          <w:numId w:val="15"/>
        </w:numPr>
        <w:rPr>
          <w:lang w:val="fr-SN"/>
        </w:rPr>
      </w:pPr>
      <w:r>
        <w:rPr>
          <w:lang w:val="fr-SN"/>
        </w:rPr>
        <w:t>REX positif : l’entreprise est rentable grâce à tous les éléments qui compose</w:t>
      </w:r>
      <w:r w:rsidR="007B0940">
        <w:rPr>
          <w:lang w:val="fr-SN"/>
        </w:rPr>
        <w:t>nt</w:t>
      </w:r>
      <w:r>
        <w:rPr>
          <w:lang w:val="fr-SN"/>
        </w:rPr>
        <w:t xml:space="preserve"> son cycle d’exploitation, l’entreprise dégage un bénéfice d’exploitation.</w:t>
      </w:r>
    </w:p>
    <w:p w14:paraId="625CC2F6" w14:textId="749CF043"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sidR="007B0940">
        <w:rPr>
          <w:lang w:val="fr-SN"/>
        </w:rPr>
        <w:t xml:space="preserve"> pas de</w:t>
      </w:r>
      <w:r>
        <w:rPr>
          <w:lang w:val="fr-SN"/>
        </w:rPr>
        <w:t xml:space="preserve">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27766920" w:rsidR="00072F4B" w:rsidRDefault="00BB2973" w:rsidP="00072F4B">
      <w:pPr>
        <w:rPr>
          <w:lang w:val="fr-SN"/>
        </w:rPr>
      </w:pPr>
      <w:r>
        <w:rPr>
          <w:lang w:val="fr-SN"/>
        </w:rPr>
        <w:t xml:space="preserve">Le résultat financier est un solde intermédiaire de gestion qui représente la différence des produits financiers et des charges </w:t>
      </w:r>
      <w:r w:rsidR="00805F60">
        <w:rPr>
          <w:lang w:val="fr-SN"/>
        </w:rPr>
        <w:t>financières</w:t>
      </w:r>
      <w:r>
        <w:rPr>
          <w:lang w:val="fr-SN"/>
        </w:rPr>
        <w:t>. Il peut être intéressant dans</w:t>
      </w:r>
      <w:r w:rsidR="00DF5B8D">
        <w:rPr>
          <w:lang w:val="fr-SN"/>
        </w:rPr>
        <w:t xml:space="preserve"> la mesure</w:t>
      </w:r>
      <w:r>
        <w:rPr>
          <w:lang w:val="fr-SN"/>
        </w:rPr>
        <w:t xml:space="preserve">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5411765A" w:rsidR="00C7395B" w:rsidRDefault="004F4BF7" w:rsidP="004F4BF7">
      <w:pPr>
        <w:pStyle w:val="ListParagraph"/>
        <w:numPr>
          <w:ilvl w:val="0"/>
          <w:numId w:val="16"/>
        </w:numPr>
        <w:rPr>
          <w:lang w:val="fr-SN"/>
        </w:rPr>
      </w:pPr>
      <w:r>
        <w:rPr>
          <w:lang w:val="fr-SN"/>
        </w:rPr>
        <w:t xml:space="preserve">RF positif : cela veut dire </w:t>
      </w:r>
      <w:r w:rsidR="002527FA">
        <w:rPr>
          <w:lang w:val="fr-SN"/>
        </w:rPr>
        <w:t xml:space="preserve">que </w:t>
      </w:r>
      <w:r>
        <w:rPr>
          <w:lang w:val="fr-SN"/>
        </w:rPr>
        <w:t>l’entreprise génère assez de revenu grâce à ses placements, en plus</w:t>
      </w:r>
      <w:r w:rsidR="00EC1651">
        <w:rPr>
          <w:lang w:val="fr-SN"/>
        </w:rPr>
        <w:t>,</w:t>
      </w:r>
      <w:r>
        <w:rPr>
          <w:lang w:val="fr-SN"/>
        </w:rPr>
        <w:t xml:space="preserve"> l’entreprise a atteint un équilibre financier et aussi nous </w:t>
      </w:r>
      <w:r w:rsidR="00EC1651">
        <w:rPr>
          <w:lang w:val="fr-SN"/>
        </w:rPr>
        <w:t xml:space="preserve">permet </w:t>
      </w:r>
      <w:r w:rsidR="00627C14">
        <w:rPr>
          <w:lang w:val="fr-SN"/>
        </w:rPr>
        <w:t xml:space="preserve">de </w:t>
      </w:r>
      <w:r>
        <w:rPr>
          <w:lang w:val="fr-SN"/>
        </w:rPr>
        <w:t>connaitre la somme versée pour les intérêt</w:t>
      </w:r>
      <w:r w:rsidR="00BE2A60">
        <w:rPr>
          <w:lang w:val="fr-SN"/>
        </w:rPr>
        <w:t>s</w:t>
      </w:r>
      <w:r>
        <w:rPr>
          <w:lang w:val="fr-SN"/>
        </w:rPr>
        <w:t>.</w:t>
      </w:r>
    </w:p>
    <w:p w14:paraId="060A5172" w14:textId="7FCB75B4"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w:t>
      </w:r>
      <w:r w:rsidR="005E6279">
        <w:rPr>
          <w:lang w:val="fr-SN"/>
        </w:rPr>
        <w:t xml:space="preserve"> chose</w:t>
      </w:r>
      <w:r w:rsidR="000277DE">
        <w:rPr>
          <w:lang w:val="fr-SN"/>
        </w:rPr>
        <w:t xml:space="preserv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t>Le résultat exceptionnel</w:t>
      </w:r>
      <w:r w:rsidR="00694514">
        <w:rPr>
          <w:lang w:val="fr-SN"/>
        </w:rPr>
        <w:t xml:space="preserve"> (REP)</w:t>
      </w:r>
    </w:p>
    <w:p w14:paraId="638A3F29" w14:textId="7E783CAE"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xml:space="preserve">. Il peut être intéressant </w:t>
      </w:r>
      <w:r w:rsidR="0033078F">
        <w:rPr>
          <w:lang w:val="fr-SN"/>
        </w:rPr>
        <w:t>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lastRenderedPageBreak/>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73874CD1" w:rsidR="00C7395B" w:rsidRDefault="00694514" w:rsidP="00694514">
      <w:pPr>
        <w:pStyle w:val="ListParagraph"/>
        <w:numPr>
          <w:ilvl w:val="0"/>
          <w:numId w:val="17"/>
        </w:numPr>
        <w:rPr>
          <w:lang w:val="fr-SN"/>
        </w:rPr>
      </w:pPr>
      <w:r>
        <w:rPr>
          <w:lang w:val="fr-SN"/>
        </w:rPr>
        <w:t>REP positif : cela veut les produits exceptionnels sont supérieur</w:t>
      </w:r>
      <w:r w:rsidR="007B0940">
        <w:rPr>
          <w:lang w:val="fr-SN"/>
        </w:rPr>
        <w:t>s</w:t>
      </w:r>
      <w:r>
        <w:rPr>
          <w:lang w:val="fr-SN"/>
        </w:rPr>
        <w:t xml:space="preserve"> aux charges exceptionnelles et notre résultat net va gonfler. Attention ! il n’est </w:t>
      </w:r>
      <w:r w:rsidR="00186D7C">
        <w:rPr>
          <w:lang w:val="fr-SN"/>
        </w:rPr>
        <w:t xml:space="preserve">pas </w:t>
      </w:r>
      <w:r>
        <w:rPr>
          <w:lang w:val="fr-SN"/>
        </w:rPr>
        <w:t xml:space="preserve">pour autant un bon indicateur car varie facilement d’une année </w:t>
      </w:r>
      <w:r w:rsidR="007B0940">
        <w:rPr>
          <w:lang w:val="fr-SN"/>
        </w:rPr>
        <w:t>à</w:t>
      </w:r>
      <w:r>
        <w:rPr>
          <w:lang w:val="fr-SN"/>
        </w:rPr>
        <w:t xml:space="preserve"> l’autre.</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141F09B4" w:rsidR="00072F4B" w:rsidRDefault="007C6935" w:rsidP="00072F4B">
      <w:pPr>
        <w:rPr>
          <w:lang w:val="fr-SN"/>
        </w:rPr>
      </w:pPr>
      <w:r>
        <w:rPr>
          <w:lang w:val="fr-SN"/>
        </w:rPr>
        <w:t xml:space="preserve">Le résultat net est </w:t>
      </w:r>
      <w:r w:rsidR="00186D7C">
        <w:rPr>
          <w:lang w:val="fr-SN"/>
        </w:rPr>
        <w:t xml:space="preserve">un </w:t>
      </w:r>
      <w:r>
        <w:rPr>
          <w:lang w:val="fr-SN"/>
        </w:rPr>
        <w:t xml:space="preserve">indicateur qui figure non seulement </w:t>
      </w:r>
      <w:r w:rsidR="001058BD">
        <w:rPr>
          <w:lang w:val="fr-SN"/>
        </w:rPr>
        <w:t xml:space="preserve">sur </w:t>
      </w:r>
      <w:r>
        <w:rPr>
          <w:lang w:val="fr-SN"/>
        </w:rPr>
        <w:t>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40FF7CC6" w14:textId="1AFEBE9E" w:rsidR="00F158B5"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AD566CE" w14:textId="77777777" w:rsidR="00C7395B" w:rsidRPr="00C7395B" w:rsidRDefault="00C7395B" w:rsidP="00C7395B">
      <w:pPr>
        <w:rPr>
          <w:b/>
          <w:bCs/>
          <w:lang w:val="fr-SN"/>
        </w:rPr>
      </w:pPr>
      <w:r w:rsidRPr="00C7395B">
        <w:rPr>
          <w:b/>
          <w:bCs/>
          <w:lang w:val="fr-SN"/>
        </w:rPr>
        <w:t>Interprétation</w:t>
      </w:r>
    </w:p>
    <w:p w14:paraId="57C21DB4" w14:textId="7DBEBEF1" w:rsidR="00C7395B" w:rsidRDefault="00C80147" w:rsidP="00C80147">
      <w:pPr>
        <w:pStyle w:val="ListParagraph"/>
        <w:numPr>
          <w:ilvl w:val="0"/>
          <w:numId w:val="18"/>
        </w:numPr>
        <w:rPr>
          <w:lang w:val="fr-SN"/>
        </w:rPr>
      </w:pPr>
      <w:r>
        <w:rPr>
          <w:lang w:val="fr-SN"/>
        </w:rPr>
        <w:t xml:space="preserve">RN positive : c’est ce que tout entreprise cherche, dans ce cas de figure on parle de bénéfice net, l’entreprise dégage </w:t>
      </w:r>
      <w:r w:rsidR="001058BD">
        <w:rPr>
          <w:lang w:val="fr-SN"/>
        </w:rPr>
        <w:t xml:space="preserve">une </w:t>
      </w:r>
      <w:r>
        <w:rPr>
          <w:lang w:val="fr-SN"/>
        </w:rPr>
        <w:t>plus-value sur tou</w:t>
      </w:r>
      <w:r w:rsidR="007B0940">
        <w:rPr>
          <w:lang w:val="fr-SN"/>
        </w:rPr>
        <w:t>tes</w:t>
      </w:r>
      <w:r>
        <w:rPr>
          <w:lang w:val="fr-SN"/>
        </w:rPr>
        <w:t xml:space="preserve"> ses activités. Néanmoins, le résultat net comporte des éléments exceptionnels donc n’est </w:t>
      </w:r>
      <w:r w:rsidR="007B0940">
        <w:rPr>
          <w:lang w:val="fr-SN"/>
        </w:rPr>
        <w:t>pas considéré</w:t>
      </w:r>
      <w:r>
        <w:rPr>
          <w:lang w:val="fr-SN"/>
        </w:rPr>
        <w:t xml:space="preserve"> </w:t>
      </w:r>
      <w:r w:rsidR="007B0940">
        <w:rPr>
          <w:lang w:val="fr-SN"/>
        </w:rPr>
        <w:t>par</w:t>
      </w:r>
      <w:r>
        <w:rPr>
          <w:lang w:val="fr-SN"/>
        </w:rPr>
        <w:t xml:space="preserve"> certains</w:t>
      </w:r>
      <w:r w:rsidR="007B0940">
        <w:rPr>
          <w:lang w:val="fr-SN"/>
        </w:rPr>
        <w:t xml:space="preserve"> comme</w:t>
      </w:r>
      <w:r>
        <w:rPr>
          <w:lang w:val="fr-SN"/>
        </w:rPr>
        <w:t xml:space="preserve"> le meilleur des indicateurs.</w:t>
      </w:r>
    </w:p>
    <w:p w14:paraId="79DF2DA2" w14:textId="05292DC0" w:rsidR="007B0940" w:rsidRPr="00CF23C1" w:rsidRDefault="00C80147" w:rsidP="007B0940">
      <w:pPr>
        <w:pStyle w:val="ListParagraph"/>
        <w:numPr>
          <w:ilvl w:val="0"/>
          <w:numId w:val="18"/>
        </w:numPr>
        <w:rPr>
          <w:lang w:val="fr-SN"/>
        </w:rPr>
      </w:pPr>
      <w:r>
        <w:rPr>
          <w:lang w:val="fr-SN"/>
        </w:rPr>
        <w:t xml:space="preserve">RN négative : si une entreprise a </w:t>
      </w:r>
      <w:r w:rsidR="00654CFF">
        <w:rPr>
          <w:lang w:val="fr-SN"/>
        </w:rPr>
        <w:t xml:space="preserve">un </w:t>
      </w:r>
      <w:r>
        <w:rPr>
          <w:lang w:val="fr-SN"/>
        </w:rPr>
        <w:t xml:space="preserve">résultat net négatif on parle plutôt de déficit, et ce déficit va </w:t>
      </w:r>
      <w:r w:rsidR="009A3888">
        <w:rPr>
          <w:lang w:val="fr-SN"/>
        </w:rPr>
        <w:t xml:space="preserve">se </w:t>
      </w:r>
      <w:r>
        <w:rPr>
          <w:lang w:val="fr-SN"/>
        </w:rPr>
        <w:t xml:space="preserve">trouver au bilan dans le report à nouveau. Cette entreprise ne va pas rémunérer ses investisseurs </w:t>
      </w:r>
      <w:r w:rsidR="006F78D3">
        <w:rPr>
          <w:lang w:val="fr-SN"/>
        </w:rPr>
        <w:t xml:space="preserve">et </w:t>
      </w:r>
      <w:r>
        <w:rPr>
          <w:lang w:val="fr-SN"/>
        </w:rPr>
        <w:t>courent le risque de faillite.</w:t>
      </w:r>
    </w:p>
    <w:p w14:paraId="30BDE07A" w14:textId="479618E7" w:rsidR="00831F5E" w:rsidRDefault="00222960" w:rsidP="00EB75FC">
      <w:pPr>
        <w:pStyle w:val="Heading3"/>
        <w:rPr>
          <w:lang w:val="fr-SN"/>
        </w:rPr>
      </w:pPr>
      <w:bookmarkStart w:id="10" w:name="_Toc161405789"/>
      <w:r w:rsidRPr="00D61D49">
        <w:rPr>
          <w:lang w:val="fr-SN"/>
        </w:rPr>
        <w:lastRenderedPageBreak/>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8"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635A0316" w:rsidR="00B329D9" w:rsidRPr="00962FA9" w:rsidRDefault="00B329D9" w:rsidP="00962FA9">
      <w:pPr>
        <w:rPr>
          <w:lang w:val="fr-SN"/>
        </w:rPr>
      </w:pPr>
      <w:r>
        <w:rPr>
          <w:lang w:val="fr-SN"/>
        </w:rPr>
        <w:lastRenderedPageBreak/>
        <w:t xml:space="preserve">Ce TFT va particulièrement </w:t>
      </w:r>
      <w:r w:rsidR="00DF350A">
        <w:rPr>
          <w:lang w:val="fr-SN"/>
        </w:rPr>
        <w:t>intéresser</w:t>
      </w:r>
      <w:r>
        <w:rPr>
          <w:lang w:val="fr-SN"/>
        </w:rPr>
        <w:t xml:space="preserve"> les investisseurs c’est là que réside le vrai gain auquel ils </w:t>
      </w:r>
      <w:r w:rsidR="007E160D">
        <w:rPr>
          <w:lang w:val="fr-SN"/>
        </w:rPr>
        <w:t>s</w:t>
      </w:r>
      <w:r>
        <w:rPr>
          <w:lang w:val="fr-SN"/>
        </w:rPr>
        <w:t xml:space="preserve">ont </w:t>
      </w:r>
      <w:r w:rsidR="00D75515">
        <w:rPr>
          <w:lang w:val="fr-SN"/>
        </w:rPr>
        <w:t>voués</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w:t>
      </w:r>
      <w:r w:rsidR="00FB471B">
        <w:rPr>
          <w:lang w:val="fr-SN"/>
        </w:rPr>
        <w:t>,</w:t>
      </w:r>
      <w:r w:rsidR="00617193">
        <w:rPr>
          <w:lang w:val="fr-SN"/>
        </w:rPr>
        <w:t xml:space="preserve"> ses éléments ne proviennent </w:t>
      </w:r>
      <w:r w:rsidR="00FB471B">
        <w:rPr>
          <w:lang w:val="fr-SN"/>
        </w:rPr>
        <w:t xml:space="preserve">pas </w:t>
      </w:r>
      <w:r w:rsidR="00617193">
        <w:rPr>
          <w:lang w:val="fr-SN"/>
        </w:rPr>
        <w:t xml:space="preserve">directement de l’activité de l’entreprise. Il nous </w:t>
      </w:r>
      <w:r w:rsidR="00553B1C">
        <w:rPr>
          <w:lang w:val="fr-SN"/>
        </w:rPr>
        <w:t xml:space="preserve">faut </w:t>
      </w:r>
      <w:r w:rsidR="00617193">
        <w:rPr>
          <w:lang w:val="fr-SN"/>
        </w:rPr>
        <w:t>faire un certain nombre de calcul</w:t>
      </w:r>
      <w:r w:rsidR="00553B1C">
        <w:rPr>
          <w:lang w:val="fr-SN"/>
        </w:rPr>
        <w:t>s</w:t>
      </w:r>
      <w:r w:rsidR="00617193">
        <w:rPr>
          <w:lang w:val="fr-SN"/>
        </w:rPr>
        <w:t>. D’ailleurs pour établir</w:t>
      </w:r>
      <w:r w:rsidR="00F9534D">
        <w:rPr>
          <w:lang w:val="fr-SN"/>
        </w:rPr>
        <w:t xml:space="preserve"> un</w:t>
      </w:r>
      <w:r w:rsidR="00617193">
        <w:rPr>
          <w:lang w:val="fr-SN"/>
        </w:rPr>
        <w:t xml:space="preserve">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5217FAF9" w:rsidR="00CD298B" w:rsidRDefault="0050145F" w:rsidP="00CD298B">
      <w:pPr>
        <w:rPr>
          <w:lang w:val="fr-SN"/>
        </w:rPr>
      </w:pPr>
      <w:r>
        <w:rPr>
          <w:lang w:val="fr-SN"/>
        </w:rPr>
        <w:t>Avant</w:t>
      </w:r>
      <w:r w:rsidR="00553B1C">
        <w:rPr>
          <w:lang w:val="fr-SN"/>
        </w:rPr>
        <w:t xml:space="preserve"> de parler</w:t>
      </w:r>
      <w:r>
        <w:rPr>
          <w:lang w:val="fr-SN"/>
        </w:rPr>
        <w:t xml:space="preserve"> de la trésorerie initiale, il va falloir </w:t>
      </w:r>
      <w:r w:rsidR="004F761B">
        <w:rPr>
          <w:lang w:val="fr-SN"/>
        </w:rPr>
        <w:t xml:space="preserve">définir </w:t>
      </w:r>
      <w:r w:rsidR="00553B1C">
        <w:rPr>
          <w:lang w:val="fr-SN"/>
        </w:rPr>
        <w:t>c</w:t>
      </w:r>
      <w:r>
        <w:rPr>
          <w:lang w:val="fr-SN"/>
        </w:rPr>
        <w:t xml:space="preserve">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w:t>
      </w:r>
      <w:r w:rsidR="00553B1C">
        <w:rPr>
          <w:lang w:val="af-ZA"/>
        </w:rPr>
        <w:t>à</w:t>
      </w:r>
      <w:r w:rsidR="00977F69">
        <w:rPr>
          <w:lang w:val="fr-SN"/>
        </w:rPr>
        <w:t xml:space="preserve"> un instant T.</w:t>
      </w:r>
    </w:p>
    <w:p w14:paraId="051988B0" w14:textId="1D288471" w:rsidR="009A0823" w:rsidRDefault="009A0823" w:rsidP="00CD298B">
      <w:pPr>
        <w:rPr>
          <w:lang w:val="fr-SN"/>
        </w:rPr>
      </w:pPr>
      <w:r>
        <w:rPr>
          <w:lang w:val="fr-SN"/>
        </w:rPr>
        <w:t xml:space="preserve">Maintenant pour </w:t>
      </w:r>
      <w:r w:rsidR="00627405">
        <w:rPr>
          <w:lang w:val="fr-SN"/>
        </w:rPr>
        <w:t xml:space="preserve">ce </w:t>
      </w:r>
      <w:r>
        <w:rPr>
          <w:lang w:val="fr-SN"/>
        </w:rPr>
        <w:t>qu</w:t>
      </w:r>
      <w:r w:rsidR="00627405">
        <w:rPr>
          <w:lang w:val="fr-SN"/>
        </w:rPr>
        <w:t>i</w:t>
      </w:r>
      <w:r>
        <w:rPr>
          <w:lang w:val="fr-SN"/>
        </w:rPr>
        <w:t xml:space="preserve"> s’</w:t>
      </w:r>
      <w:r w:rsidR="00E13FCF">
        <w:rPr>
          <w:lang w:val="fr-SN"/>
        </w:rPr>
        <w:t>agit</w:t>
      </w:r>
      <w:r>
        <w:rPr>
          <w:lang w:val="fr-SN"/>
        </w:rPr>
        <w:t xml:space="preserve"> de la trésorerie initiale, elle représente tout simplement la </w:t>
      </w:r>
      <w:r w:rsidR="00B6766B">
        <w:rPr>
          <w:lang w:val="fr-SN"/>
        </w:rPr>
        <w:t>différence entre</w:t>
      </w:r>
      <w:r w:rsidR="00560434">
        <w:rPr>
          <w:lang w:val="fr-SN"/>
        </w:rPr>
        <w:t xml:space="preserve"> </w:t>
      </w:r>
      <w:proofErr w:type="gramStart"/>
      <w:r w:rsidR="000603B7">
        <w:rPr>
          <w:lang w:val="fr-SN"/>
        </w:rPr>
        <w:t>la trésorerie acti</w:t>
      </w:r>
      <w:r w:rsidR="005D6131">
        <w:rPr>
          <w:lang w:val="fr-SN"/>
        </w:rPr>
        <w:t>f</w:t>
      </w:r>
      <w:proofErr w:type="gramEnd"/>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51D55FC3" w:rsidR="00962FA9" w:rsidRDefault="005F2EB7" w:rsidP="00962FA9">
      <w:pPr>
        <w:rPr>
          <w:lang w:val="fr-SN"/>
        </w:rPr>
      </w:pPr>
      <w:r>
        <w:rPr>
          <w:lang w:val="fr-SN"/>
        </w:rPr>
        <w:t>Ils représent</w:t>
      </w:r>
      <w:r w:rsidR="00910CD7">
        <w:rPr>
          <w:lang w:val="fr-SN"/>
        </w:rPr>
        <w:t>ent</w:t>
      </w:r>
      <w:r>
        <w:rPr>
          <w:lang w:val="fr-SN"/>
        </w:rPr>
        <w:t xml:space="preserve">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4CB67BE3" w:rsidR="00C25D45" w:rsidRDefault="00E3073C" w:rsidP="00962FA9">
      <w:pPr>
        <w:rPr>
          <w:lang w:val="fr-SN"/>
        </w:rPr>
      </w:pPr>
      <w:r>
        <w:rPr>
          <w:lang w:val="fr-SN"/>
        </w:rPr>
        <w:t xml:space="preserve">Les flux </w:t>
      </w:r>
      <w:r w:rsidR="00361324">
        <w:rPr>
          <w:lang w:val="fr-SN"/>
        </w:rPr>
        <w:t>de trésorerie liés</w:t>
      </w:r>
      <w:r>
        <w:rPr>
          <w:lang w:val="fr-SN"/>
        </w:rPr>
        <w:t xml:space="preserve"> aux activités </w:t>
      </w:r>
      <w:r w:rsidR="00361324">
        <w:rPr>
          <w:lang w:val="fr-SN"/>
        </w:rPr>
        <w:t>opérationnelles</w:t>
      </w:r>
      <w:r>
        <w:rPr>
          <w:lang w:val="fr-SN"/>
        </w:rPr>
        <w:t xml:space="preserve">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lastRenderedPageBreak/>
        <w:t>Interprétation</w:t>
      </w:r>
    </w:p>
    <w:p w14:paraId="36ED7755" w14:textId="0C33F85B" w:rsidR="00013F2E" w:rsidRPr="00013F2E" w:rsidRDefault="002A2F81" w:rsidP="00962FA9">
      <w:pPr>
        <w:rPr>
          <w:lang w:val="fr-SN"/>
        </w:rPr>
      </w:pPr>
      <w:r>
        <w:rPr>
          <w:lang w:val="fr-SN"/>
        </w:rPr>
        <w:t>L’analyse du FTAO va nécessairement implique</w:t>
      </w:r>
      <w:r w:rsidR="00361324">
        <w:rPr>
          <w:lang w:val="fr-SN"/>
        </w:rPr>
        <w:t>r</w:t>
      </w:r>
      <w:r>
        <w:rPr>
          <w:lang w:val="fr-SN"/>
        </w:rPr>
        <w:t xml:space="preserve"> d’analyser les couts et les recettes </w:t>
      </w:r>
      <w:r w:rsidR="00ED2C4B">
        <w:rPr>
          <w:lang w:val="fr-SN"/>
        </w:rPr>
        <w:t xml:space="preserve">pour </w:t>
      </w:r>
      <w:r w:rsidR="00B6766B">
        <w:rPr>
          <w:lang w:val="fr-SN"/>
        </w:rPr>
        <w:t>voir s</w:t>
      </w:r>
      <w:r w:rsidR="00361324">
        <w:rPr>
          <w:lang w:val="fr-SN"/>
        </w:rPr>
        <w:t>i</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29EE58B4" w:rsidR="00B44A9D" w:rsidRDefault="00B44A9D" w:rsidP="00B44A9D">
      <w:pPr>
        <w:rPr>
          <w:lang w:val="fr-SN"/>
        </w:rPr>
      </w:pPr>
      <w:r>
        <w:rPr>
          <w:lang w:val="fr-SN"/>
        </w:rPr>
        <w:t>Ils représent</w:t>
      </w:r>
      <w:r w:rsidR="00CB4D35">
        <w:rPr>
          <w:lang w:val="fr-SN"/>
        </w:rPr>
        <w:t>ent</w:t>
      </w:r>
      <w:r>
        <w:rPr>
          <w:lang w:val="fr-SN"/>
        </w:rPr>
        <w:t xml:space="preserve"> quant à eux les flux de trésorerie provenant</w:t>
      </w:r>
      <w:r w:rsidR="00902F0A">
        <w:rPr>
          <w:lang w:val="fr-SN"/>
        </w:rPr>
        <w:t xml:space="preserve"> de la richesse </w:t>
      </w:r>
      <w:r w:rsidR="00F55F9D">
        <w:rPr>
          <w:lang w:val="fr-SN"/>
        </w:rPr>
        <w:t xml:space="preserve">créée </w:t>
      </w:r>
      <w:r w:rsidR="00902F0A">
        <w:rPr>
          <w:lang w:val="fr-SN"/>
        </w:rPr>
        <w:t xml:space="preserve">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6690A4ED" w:rsidR="00E3073C" w:rsidRDefault="00E3073C" w:rsidP="00C25D45">
      <w:pPr>
        <w:rPr>
          <w:lang w:val="fr-SN"/>
        </w:rPr>
      </w:pPr>
      <w:r>
        <w:rPr>
          <w:lang w:val="fr-SN"/>
        </w:rPr>
        <w:t>Les flux</w:t>
      </w:r>
      <w:r w:rsidR="00F863C5">
        <w:rPr>
          <w:lang w:val="fr-SN"/>
        </w:rPr>
        <w:t xml:space="preserve"> de</w:t>
      </w:r>
      <w:r w:rsidR="00361324">
        <w:rPr>
          <w:lang w:val="fr-SN"/>
        </w:rPr>
        <w:t xml:space="preserve"> trésorerie</w:t>
      </w:r>
      <w:r>
        <w:rPr>
          <w:lang w:val="fr-SN"/>
        </w:rPr>
        <w:t xml:space="preserve"> </w:t>
      </w:r>
      <w:r w:rsidR="00361324">
        <w:rPr>
          <w:lang w:val="fr-SN"/>
        </w:rPr>
        <w:t>liés</w:t>
      </w:r>
      <w:r>
        <w:rPr>
          <w:lang w:val="fr-SN"/>
        </w:rPr>
        <w:t xml:space="preserve"> aux activités d’investissements sont composés de :</w:t>
      </w:r>
    </w:p>
    <w:p w14:paraId="5DF103BD" w14:textId="2F796A44"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incorporelles</w:t>
      </w:r>
      <w:r w:rsidR="00E057D0">
        <w:rPr>
          <w:lang w:val="fr-SN"/>
        </w:rPr>
        <w:t xml:space="preserve"> (DII)</w:t>
      </w:r>
    </w:p>
    <w:p w14:paraId="40D3D1EA" w14:textId="5D19C799"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corporelles</w:t>
      </w:r>
      <w:r w:rsidR="00E057D0">
        <w:rPr>
          <w:lang w:val="fr-SN"/>
        </w:rPr>
        <w:t xml:space="preserve"> (DIC)</w:t>
      </w:r>
    </w:p>
    <w:p w14:paraId="4E5C2A69" w14:textId="63AE69CC" w:rsidR="005B059A" w:rsidRDefault="005B059A" w:rsidP="00C25D45">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financières</w:t>
      </w:r>
      <w:r w:rsidR="00E057D0">
        <w:rPr>
          <w:lang w:val="fr-SN"/>
        </w:rPr>
        <w:t xml:space="preserve"> (DIF)</w:t>
      </w:r>
    </w:p>
    <w:p w14:paraId="7E873AA9" w14:textId="4D1D2B9E" w:rsidR="00E057D0" w:rsidRPr="005B059A"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incorporelles et corporelles (EIIC)</w:t>
      </w:r>
    </w:p>
    <w:p w14:paraId="078B1A93" w14:textId="0DCE3B0B" w:rsidR="00E057D0" w:rsidRPr="00E057D0"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3989DA5F" w:rsidR="00511180" w:rsidRPr="00511180" w:rsidRDefault="00511180" w:rsidP="00962FA9">
      <w:pPr>
        <w:rPr>
          <w:lang w:val="fr-SN"/>
        </w:rPr>
      </w:pPr>
      <w:r>
        <w:rPr>
          <w:lang w:val="fr-SN"/>
        </w:rPr>
        <w:t xml:space="preserve">Pour les FTAI, il faut considérer les acquisitions et les cessions. Cette analyse nous permettra par la suite de bien juger </w:t>
      </w:r>
      <w:r w:rsidR="006F49A7">
        <w:rPr>
          <w:lang w:val="fr-SN"/>
        </w:rPr>
        <w:t xml:space="preserve">si </w:t>
      </w:r>
      <w:r>
        <w:rPr>
          <w:lang w:val="fr-SN"/>
        </w:rPr>
        <w:t>les FT</w:t>
      </w:r>
      <w:r w:rsidR="006F49A7">
        <w:rPr>
          <w:lang w:val="fr-SN"/>
        </w:rPr>
        <w:t xml:space="preserve"> liés</w:t>
      </w:r>
      <w:r>
        <w:rPr>
          <w:lang w:val="fr-SN"/>
        </w:rPr>
        <w:t xml:space="preserve"> </w:t>
      </w:r>
      <w:r w:rsidR="006F49A7">
        <w:rPr>
          <w:lang w:val="fr-SN"/>
        </w:rPr>
        <w:t>à</w:t>
      </w:r>
      <w:r>
        <w:rPr>
          <w:lang w:val="fr-SN"/>
        </w:rPr>
        <w:t xml:space="preserve"> l’investissement sont profitable</w:t>
      </w:r>
      <w:r w:rsidR="006F49A7">
        <w:rPr>
          <w:lang w:val="fr-SN"/>
        </w:rPr>
        <w:t>s</w:t>
      </w:r>
      <w:r>
        <w:rPr>
          <w:lang w:val="fr-SN"/>
        </w:rPr>
        <w:t xml:space="preserv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t>Les flux de trésorerie liées aux activités de financement</w:t>
      </w:r>
      <w:r w:rsidR="002E6B44">
        <w:rPr>
          <w:lang w:val="fr-SN"/>
        </w:rPr>
        <w:t xml:space="preserve"> (FTAF)</w:t>
      </w:r>
      <w:bookmarkEnd w:id="15"/>
    </w:p>
    <w:p w14:paraId="4E87453B" w14:textId="35660C4D" w:rsidR="000E0C55" w:rsidRDefault="000E0C55" w:rsidP="000E0C55">
      <w:pPr>
        <w:rPr>
          <w:lang w:val="fr-SN"/>
        </w:rPr>
      </w:pPr>
      <w:r>
        <w:rPr>
          <w:lang w:val="fr-SN"/>
        </w:rPr>
        <w:t>Ils représent</w:t>
      </w:r>
      <w:r w:rsidR="006F49A7">
        <w:rPr>
          <w:lang w:val="fr-SN"/>
        </w:rPr>
        <w:t>ent</w:t>
      </w:r>
      <w:r>
        <w:rPr>
          <w:lang w:val="fr-SN"/>
        </w:rPr>
        <w:t xml:space="preserve"> </w:t>
      </w:r>
      <w:r w:rsidR="006F49A7">
        <w:rPr>
          <w:lang w:val="fr-SN"/>
        </w:rPr>
        <w:t>l</w:t>
      </w:r>
      <w:r>
        <w:rPr>
          <w:lang w:val="fr-SN"/>
        </w:rPr>
        <w:t>es flux de trésorerie issue des activités de financement de l’entreprise, c</w:t>
      </w:r>
      <w:r w:rsidR="006F49A7">
        <w:rPr>
          <w:lang w:val="fr-SN"/>
        </w:rPr>
        <w:t>e sont les</w:t>
      </w:r>
      <w:r>
        <w:rPr>
          <w:lang w:val="fr-SN"/>
        </w:rPr>
        <w:t xml:space="preserve"> dettes, emprunts</w:t>
      </w:r>
      <w:r w:rsidR="00A372CA">
        <w:rPr>
          <w:lang w:val="fr-SN"/>
        </w:rPr>
        <w:t xml:space="preserve">, </w:t>
      </w:r>
      <w:r w:rsidR="00016D9C">
        <w:rPr>
          <w:lang w:val="fr-SN"/>
        </w:rPr>
        <w:t>subvention</w:t>
      </w:r>
      <w:r>
        <w:rPr>
          <w:lang w:val="fr-SN"/>
        </w:rPr>
        <w:t>...</w:t>
      </w:r>
    </w:p>
    <w:p w14:paraId="309385BE" w14:textId="3B69D92B" w:rsidR="00E3073C" w:rsidRDefault="00E3073C" w:rsidP="00E3073C">
      <w:pPr>
        <w:rPr>
          <w:lang w:val="fr-SN"/>
        </w:rPr>
      </w:pPr>
      <w:r>
        <w:rPr>
          <w:lang w:val="fr-SN"/>
        </w:rPr>
        <w:t xml:space="preserve">Les flux </w:t>
      </w:r>
      <w:r w:rsidR="006F49A7">
        <w:rPr>
          <w:lang w:val="fr-SN"/>
        </w:rPr>
        <w:t>liés</w:t>
      </w:r>
      <w:r>
        <w:rPr>
          <w:lang w:val="fr-SN"/>
        </w:rPr>
        <w:t xml:space="preserve">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lastRenderedPageBreak/>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7F10180B" w:rsidR="00FD69DB" w:rsidRPr="00FD69DB" w:rsidRDefault="00155902" w:rsidP="00E3073C">
      <w:pPr>
        <w:rPr>
          <w:lang w:val="fr-SN"/>
        </w:rPr>
      </w:pPr>
      <w:r>
        <w:rPr>
          <w:lang w:val="fr-SN"/>
        </w:rPr>
        <w:t>Une petite attention sur les dettes et les emprunts nous permettrais de faire une interprétation pertinente sur les FT</w:t>
      </w:r>
      <w:r w:rsidR="00A563FF">
        <w:rPr>
          <w:lang w:val="fr-SN"/>
        </w:rPr>
        <w:t>AF</w:t>
      </w:r>
      <w:r>
        <w:rPr>
          <w:lang w:val="fr-SN"/>
        </w:rPr>
        <w:t xml:space="preserve">. L’entreprise </w:t>
      </w:r>
      <w:r w:rsidR="00E8211E">
        <w:rPr>
          <w:lang w:val="fr-SN"/>
        </w:rPr>
        <w:t xml:space="preserve">est </w:t>
      </w:r>
      <w:r>
        <w:rPr>
          <w:lang w:val="fr-SN"/>
        </w:rPr>
        <w:t>rentabl</w:t>
      </w:r>
      <w:r w:rsidR="00D42B5D">
        <w:rPr>
          <w:lang w:val="fr-SN"/>
        </w:rPr>
        <w:t>e</w:t>
      </w:r>
      <w:r>
        <w:rPr>
          <w:lang w:val="fr-SN"/>
        </w:rPr>
        <w:t xml:space="preserve"> selon qu’elle rembourse bien ses </w:t>
      </w:r>
      <w:r w:rsidR="00E8211E">
        <w:rPr>
          <w:lang w:val="fr-SN"/>
        </w:rPr>
        <w:t xml:space="preserve">dettes </w:t>
      </w:r>
      <w:r>
        <w:rPr>
          <w:lang w:val="fr-SN"/>
        </w:rPr>
        <w:t>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4D5857D3" w:rsidR="000B22CC" w:rsidRDefault="004965D6" w:rsidP="00EB75FC">
      <w:pPr>
        <w:pStyle w:val="Heading3"/>
        <w:rPr>
          <w:lang w:val="fr-SN"/>
        </w:rPr>
      </w:pPr>
      <w:bookmarkStart w:id="17" w:name="_Toc161405796"/>
      <w:r w:rsidRPr="000B22CC">
        <w:rPr>
          <w:lang w:val="fr-SN"/>
        </w:rPr>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004016"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lastRenderedPageBreak/>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5D290253" w:rsidR="00477CBB" w:rsidRDefault="00F66D84" w:rsidP="00477CBB">
      <w:pPr>
        <w:rPr>
          <w:lang w:val="fr-SN"/>
        </w:rPr>
      </w:pPr>
      <w:r>
        <w:rPr>
          <w:lang w:val="fr-SN"/>
        </w:rPr>
        <w:t xml:space="preserve">Avant de pouvoir commencer l’analyse </w:t>
      </w:r>
      <w:r w:rsidR="00901007">
        <w:rPr>
          <w:lang w:val="fr-SN"/>
        </w:rPr>
        <w:t>financière</w:t>
      </w:r>
      <w:r>
        <w:rPr>
          <w:lang w:val="fr-SN"/>
        </w:rPr>
        <w:t xml:space="preserve"> en question, il </w:t>
      </w:r>
      <w:r w:rsidR="00901007">
        <w:rPr>
          <w:lang w:val="fr-SN"/>
        </w:rPr>
        <w:t xml:space="preserve">va </w:t>
      </w:r>
      <w:r>
        <w:rPr>
          <w:lang w:val="fr-SN"/>
        </w:rPr>
        <w:t xml:space="preserve">falloir faire </w:t>
      </w:r>
      <w:r w:rsidR="003D243F">
        <w:rPr>
          <w:lang w:val="fr-SN"/>
        </w:rPr>
        <w:t xml:space="preserve">des </w:t>
      </w:r>
      <w:r>
        <w:rPr>
          <w:lang w:val="fr-SN"/>
        </w:rPr>
        <w:t>vérification</w:t>
      </w:r>
      <w:r w:rsidR="003D243F">
        <w:rPr>
          <w:lang w:val="fr-SN"/>
        </w:rPr>
        <w:t>s</w:t>
      </w:r>
      <w:r>
        <w:rPr>
          <w:lang w:val="fr-SN"/>
        </w:rPr>
        <w:t xml:space="preserve"> pour ne pas avoir une analyse biaiser par </w:t>
      </w:r>
      <w:r w:rsidR="00204428">
        <w:rPr>
          <w:lang w:val="fr-SN"/>
        </w:rPr>
        <w:t>certaines valeurs</w:t>
      </w:r>
      <w:r>
        <w:rPr>
          <w:lang w:val="fr-SN"/>
        </w:rPr>
        <w:t>.</w:t>
      </w:r>
    </w:p>
    <w:p w14:paraId="0B79E0F1" w14:textId="060EE996"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r w:rsidR="001E42DC">
        <w:rPr>
          <w:lang w:val="fr-SN"/>
        </w:rPr>
        <w:t>s</w:t>
      </w:r>
    </w:p>
    <w:p w14:paraId="46DD1637" w14:textId="1DF59FA3" w:rsidR="006066DD" w:rsidRDefault="005C7B03" w:rsidP="00733606">
      <w:pPr>
        <w:pStyle w:val="ListParagraph"/>
        <w:numPr>
          <w:ilvl w:val="0"/>
          <w:numId w:val="35"/>
        </w:numPr>
        <w:rPr>
          <w:lang w:val="fr-SN"/>
        </w:rPr>
      </w:pPr>
      <w:r>
        <w:rPr>
          <w:lang w:val="fr-SN"/>
        </w:rPr>
        <w:t xml:space="preserve">Le </w:t>
      </w:r>
      <w:r w:rsidR="005A7050">
        <w:rPr>
          <w:lang w:val="fr-SN"/>
        </w:rPr>
        <w:t>résultat</w:t>
      </w:r>
      <w:r w:rsidR="005A4B2D">
        <w:rPr>
          <w:lang w:val="fr-SN"/>
        </w:rPr>
        <w:t xml:space="preserve"> ne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19EEBF92" w:rsidR="005C7B03" w:rsidRDefault="00060A4A" w:rsidP="00733606">
      <w:pPr>
        <w:pStyle w:val="ListParagraph"/>
        <w:numPr>
          <w:ilvl w:val="0"/>
          <w:numId w:val="35"/>
        </w:numPr>
        <w:rPr>
          <w:lang w:val="fr-SN"/>
        </w:rPr>
      </w:pPr>
      <w:r>
        <w:rPr>
          <w:lang w:val="fr-SN"/>
        </w:rPr>
        <w:t xml:space="preserve">La trésorerie nette : </w:t>
      </w:r>
      <w:r w:rsidR="001928C7">
        <w:rPr>
          <w:lang w:val="fr-SN"/>
        </w:rPr>
        <w:t xml:space="preserve">il va falloir aussi vérifier la différence entre </w:t>
      </w:r>
      <w:proofErr w:type="gramStart"/>
      <w:r w:rsidR="001928C7">
        <w:rPr>
          <w:lang w:val="fr-SN"/>
        </w:rPr>
        <w:t>la trésorerie actif</w:t>
      </w:r>
      <w:proofErr w:type="gramEnd"/>
      <w:r w:rsidR="001928C7">
        <w:rPr>
          <w:lang w:val="fr-SN"/>
        </w:rPr>
        <w:t xml:space="preserve"> et la trésorerie passif soit bien égale </w:t>
      </w:r>
      <w:r w:rsidR="00D14FB0">
        <w:rPr>
          <w:lang w:val="fr-SN"/>
        </w:rPr>
        <w:t>à</w:t>
      </w:r>
      <w:r w:rsidR="001928C7">
        <w:rPr>
          <w:lang w:val="fr-SN"/>
        </w:rPr>
        <w:t xml:space="preserve"> la trésorerie nette au 31 décembre de l</w:t>
      </w:r>
      <w:r w:rsidR="00B93FB2">
        <w:rPr>
          <w:lang w:val="fr-SN"/>
        </w:rPr>
        <w:t>’année</w:t>
      </w:r>
      <w:r w:rsidR="001928C7">
        <w:rPr>
          <w:lang w:val="fr-SN"/>
        </w:rPr>
        <w:t xml:space="preserve"> N.</w:t>
      </w:r>
    </w:p>
    <w:p w14:paraId="543C6603" w14:textId="2CD9BE86" w:rsidR="00A6444A" w:rsidRDefault="009065AE" w:rsidP="00A6444A">
      <w:pPr>
        <w:rPr>
          <w:lang w:val="fr-SN"/>
        </w:rPr>
      </w:pPr>
      <w:r>
        <w:rPr>
          <w:lang w:val="fr-SN"/>
        </w:rPr>
        <w:lastRenderedPageBreak/>
        <w:t xml:space="preserve">Une </w:t>
      </w:r>
      <w:r w:rsidR="001E42DC">
        <w:rPr>
          <w:lang w:val="fr-SN"/>
        </w:rPr>
        <w:t xml:space="preserve">fois </w:t>
      </w:r>
      <w:r>
        <w:rPr>
          <w:lang w:val="fr-SN"/>
        </w:rPr>
        <w:t>ses vérification</w:t>
      </w:r>
      <w:r w:rsidR="00811F27">
        <w:rPr>
          <w:lang w:val="fr-SN"/>
        </w:rPr>
        <w:t>s</w:t>
      </w:r>
      <w:r>
        <w:rPr>
          <w:lang w:val="fr-SN"/>
        </w:rPr>
        <w:t xml:space="preserve"> faites et que tout est OK, on peut </w:t>
      </w:r>
      <w:r w:rsidR="00B93FB2">
        <w:rPr>
          <w:lang w:val="fr-SN"/>
        </w:rPr>
        <w:t>faire</w:t>
      </w:r>
      <w:r>
        <w:rPr>
          <w:lang w:val="fr-SN"/>
        </w:rPr>
        <w:t xml:space="preserve"> l’analyse financière proprement dite.</w:t>
      </w:r>
    </w:p>
    <w:p w14:paraId="114514BA" w14:textId="26F74288" w:rsidR="00811F27" w:rsidRPr="00A6444A" w:rsidRDefault="00811F27" w:rsidP="00A6444A">
      <w:pPr>
        <w:rPr>
          <w:lang w:val="fr-SN"/>
        </w:rPr>
      </w:pPr>
      <w:r>
        <w:rPr>
          <w:lang w:val="fr-SN"/>
        </w:rPr>
        <w:t xml:space="preserve">Il </w:t>
      </w:r>
      <w:r w:rsidR="001E42DC">
        <w:rPr>
          <w:lang w:val="fr-SN"/>
        </w:rPr>
        <w:t xml:space="preserve">faut </w:t>
      </w:r>
      <w:r>
        <w:rPr>
          <w:lang w:val="fr-SN"/>
        </w:rPr>
        <w:t>rajoute</w:t>
      </w:r>
      <w:r w:rsidR="001E42DC">
        <w:rPr>
          <w:lang w:val="fr-SN"/>
        </w:rPr>
        <w:t>r</w:t>
      </w:r>
      <w:r>
        <w:rPr>
          <w:lang w:val="fr-SN"/>
        </w:rPr>
        <w:t xml:space="preserve"> qu’il </w:t>
      </w:r>
      <w:r w:rsidR="00804E88">
        <w:rPr>
          <w:lang w:val="fr-SN"/>
        </w:rPr>
        <w:t xml:space="preserve">y a </w:t>
      </w:r>
      <w:r w:rsidR="00E4235A">
        <w:rPr>
          <w:lang w:val="fr-SN"/>
        </w:rPr>
        <w:t>d’</w:t>
      </w:r>
      <w:r>
        <w:rPr>
          <w:lang w:val="fr-SN"/>
        </w:rPr>
        <w:t>autre</w:t>
      </w:r>
      <w:r w:rsidR="00E4235A">
        <w:rPr>
          <w:lang w:val="fr-SN"/>
        </w:rPr>
        <w:t>s</w:t>
      </w:r>
      <w:r>
        <w:rPr>
          <w:lang w:val="fr-SN"/>
        </w:rPr>
        <w:t xml:space="preserve"> type</w:t>
      </w:r>
      <w:r w:rsidR="00E4235A">
        <w:rPr>
          <w:lang w:val="fr-SN"/>
        </w:rPr>
        <w:t>s</w:t>
      </w:r>
      <w:r>
        <w:rPr>
          <w:lang w:val="fr-SN"/>
        </w:rPr>
        <w:t xml:space="preserve"> de vérification que l’on peut </w:t>
      </w:r>
      <w:r w:rsidR="00D41107">
        <w:rPr>
          <w:lang w:val="fr-SN"/>
        </w:rPr>
        <w:t xml:space="preserve">faire </w:t>
      </w:r>
      <w:r>
        <w:rPr>
          <w:lang w:val="fr-SN"/>
        </w:rPr>
        <w:t xml:space="preserve">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0EC0BEF7"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w:t>
      </w:r>
      <w:r w:rsidR="000E1CD9">
        <w:rPr>
          <w:lang w:val="fr-FR"/>
        </w:rPr>
        <w:t xml:space="preserve"> de </w:t>
      </w:r>
      <w:r w:rsidR="00703DDA">
        <w:rPr>
          <w:lang w:val="fr-FR"/>
        </w:rPr>
        <w:t>résultat</w:t>
      </w:r>
      <w:r>
        <w:rPr>
          <w:lang w:val="fr-FR"/>
        </w:rPr>
        <w:t xml:space="preserve"> dans le processus de création de richesse.</w:t>
      </w:r>
    </w:p>
    <w:p w14:paraId="5D4E1176" w14:textId="1B73CB93" w:rsidR="00FE79D6" w:rsidRPr="00E252B0" w:rsidRDefault="00FE79D6" w:rsidP="00E252B0">
      <w:pPr>
        <w:rPr>
          <w:lang w:val="fr-FR"/>
        </w:rPr>
      </w:pPr>
      <w:r>
        <w:rPr>
          <w:lang w:val="fr-FR"/>
        </w:rPr>
        <w:t>Qu’allons-nous faire exactement ? nous allons tout simplement diviser chaque rubrique du compte de résultat par</w:t>
      </w:r>
      <w:r w:rsidR="00703DDA">
        <w:rPr>
          <w:lang w:val="fr-FR"/>
        </w:rPr>
        <w:t xml:space="preserve"> le</w:t>
      </w:r>
      <w:r>
        <w:rPr>
          <w:lang w:val="fr-FR"/>
        </w:rPr>
        <w:t xml:space="preserve">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t>Analyse horizontale</w:t>
      </w:r>
    </w:p>
    <w:p w14:paraId="46B765C0" w14:textId="261B0358" w:rsidR="00F662DD" w:rsidRDefault="001D289D" w:rsidP="00F662DD">
      <w:pPr>
        <w:rPr>
          <w:lang w:val="fr-FR"/>
        </w:rPr>
      </w:pPr>
      <w:r>
        <w:rPr>
          <w:lang w:val="fr-FR"/>
        </w:rPr>
        <w:t xml:space="preserve">Pour ce qui </w:t>
      </w:r>
      <w:r w:rsidR="00B33EF9">
        <w:rPr>
          <w:lang w:val="fr-FR"/>
        </w:rPr>
        <w:t xml:space="preserve">est </w:t>
      </w:r>
      <w:r>
        <w:rPr>
          <w:lang w:val="fr-FR"/>
        </w:rPr>
        <w:t xml:space="preserve">de l’analyse horizontale du compte de résultat, et d’ailleurs cela sera </w:t>
      </w:r>
      <w:r w:rsidR="00196F37">
        <w:rPr>
          <w:lang w:val="fr-FR"/>
        </w:rPr>
        <w:t>pareil</w:t>
      </w:r>
      <w:r>
        <w:rPr>
          <w:lang w:val="fr-FR"/>
        </w:rPr>
        <w:t xml:space="preserve"> pour le bilan et le tableau des flux de trésorerie, nous allons tous simple</w:t>
      </w:r>
      <w:r w:rsidR="00900C39">
        <w:rPr>
          <w:lang w:val="fr-FR"/>
        </w:rPr>
        <w:t>ment</w:t>
      </w:r>
      <w:r>
        <w:rPr>
          <w:lang w:val="fr-FR"/>
        </w:rPr>
        <w:t xml:space="preserv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49AC7516" w:rsidR="002705A7" w:rsidRDefault="00BC1F96" w:rsidP="00A574FD">
      <w:pPr>
        <w:rPr>
          <w:lang w:val="fr-FR"/>
        </w:rPr>
      </w:pPr>
      <w:r>
        <w:rPr>
          <w:lang w:val="fr-FR"/>
        </w:rPr>
        <w:t>Pour ce qui est</w:t>
      </w:r>
      <w:r w:rsidR="00A76026">
        <w:rPr>
          <w:lang w:val="fr-FR"/>
        </w:rPr>
        <w:t xml:space="preserve"> de</w:t>
      </w:r>
      <w:r>
        <w:rPr>
          <w:lang w:val="fr-FR"/>
        </w:rPr>
        <w:t xml:space="preserve"> l’analyse verticale du bilan, elle va </w:t>
      </w:r>
      <w:r w:rsidR="004F4B0C">
        <w:rPr>
          <w:lang w:val="fr-FR"/>
        </w:rPr>
        <w:t>res</w:t>
      </w:r>
      <w:r>
        <w:rPr>
          <w:lang w:val="fr-FR"/>
        </w:rPr>
        <w:t>sembler un tantinet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rapporter tous les </w:t>
      </w:r>
      <w:r w:rsidR="00A257EE">
        <w:rPr>
          <w:lang w:val="fr-FR"/>
        </w:rPr>
        <w:t>éléments</w:t>
      </w:r>
      <w:r w:rsidR="00DD4470">
        <w:rPr>
          <w:lang w:val="fr-FR"/>
        </w:rPr>
        <w:t xml:space="preserve"> qui contribuent au passif au total passif.</w:t>
      </w:r>
    </w:p>
    <w:p w14:paraId="464A4414" w14:textId="492A810F"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w:t>
      </w:r>
      <w:r w:rsidR="0099280A">
        <w:rPr>
          <w:lang w:val="fr-FR"/>
        </w:rPr>
        <w:t>osent</w:t>
      </w:r>
      <w:r>
        <w:rPr>
          <w:lang w:val="fr-FR"/>
        </w:rPr>
        <w:t xml:space="preserve"> et de même pour le passif.</w:t>
      </w:r>
    </w:p>
    <w:p w14:paraId="0B8ABA6D" w14:textId="367D800F" w:rsidR="003070CF" w:rsidRDefault="00AD7010" w:rsidP="00A574FD">
      <w:pPr>
        <w:rPr>
          <w:lang w:val="fr-FR"/>
        </w:rPr>
      </w:pPr>
      <w:r>
        <w:rPr>
          <w:noProof/>
          <w:lang w:val="fr-FR"/>
        </w:rPr>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lastRenderedPageBreak/>
        <w:t>Analyse horizontale</w:t>
      </w:r>
    </w:p>
    <w:p w14:paraId="72E5198D" w14:textId="00C592BB" w:rsidR="007D72A1" w:rsidRDefault="006B7C26" w:rsidP="002D6783">
      <w:pPr>
        <w:rPr>
          <w:lang w:val="fr-FR"/>
        </w:rPr>
      </w:pPr>
      <w:r>
        <w:rPr>
          <w:lang w:val="fr-FR"/>
        </w:rPr>
        <w:t>L’analyse horizontale du bilan ne sera en</w:t>
      </w:r>
      <w:r w:rsidR="005A5F9D">
        <w:rPr>
          <w:lang w:val="fr-FR"/>
        </w:rPr>
        <w:t xml:space="preserve"> rien</w:t>
      </w:r>
      <w:r>
        <w:rPr>
          <w:lang w:val="fr-FR"/>
        </w:rPr>
        <w:t xml:space="preserve"> différen</w:t>
      </w:r>
      <w:r w:rsidR="005A5F9D">
        <w:rPr>
          <w:lang w:val="fr-FR"/>
        </w:rPr>
        <w:t>t</w:t>
      </w:r>
      <w:r>
        <w:rPr>
          <w:lang w:val="fr-FR"/>
        </w:rPr>
        <w:t>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87671C7"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5A5F9D">
        <w:rPr>
          <w:lang w:val="fr-FR"/>
        </w:rPr>
        <w:t>états</w:t>
      </w:r>
      <w:r w:rsidR="00A17C96">
        <w:rPr>
          <w:lang w:val="fr-FR"/>
        </w:rPr>
        <w:t xml:space="preserve"> financiers, ce qui veut</w:t>
      </w:r>
      <w:r w:rsidR="005A5F9D">
        <w:rPr>
          <w:lang w:val="fr-FR"/>
        </w:rPr>
        <w:t xml:space="preserve"> dire</w:t>
      </w:r>
      <w:r w:rsidR="00A17C96">
        <w:rPr>
          <w:lang w:val="fr-FR"/>
        </w:rPr>
        <w:t xml:space="preserve"> calculer le rapport de tous les </w:t>
      </w:r>
      <w:r w:rsidR="00A33E9A">
        <w:rPr>
          <w:lang w:val="fr-FR"/>
        </w:rPr>
        <w:t>élément</w:t>
      </w:r>
      <w:r w:rsidR="00AB3ADE">
        <w:rPr>
          <w:lang w:val="fr-FR"/>
        </w:rPr>
        <w:t>s</w:t>
      </w:r>
      <w:r w:rsidR="00A17C96">
        <w:rPr>
          <w:lang w:val="fr-FR"/>
        </w:rPr>
        <w:t xml:space="preserve"> </w:t>
      </w:r>
      <w:r w:rsidR="002436EF">
        <w:rPr>
          <w:lang w:val="fr-FR"/>
        </w:rPr>
        <w:t>sur</w:t>
      </w:r>
      <w:r w:rsidR="00A17C96">
        <w:rPr>
          <w:lang w:val="fr-FR"/>
        </w:rPr>
        <w:t xml:space="preserve">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t>Analyse horizontale</w:t>
      </w:r>
    </w:p>
    <w:p w14:paraId="497CA9BE" w14:textId="140B5095" w:rsidR="00A26C90" w:rsidRDefault="00384A83" w:rsidP="00A26C90">
      <w:pPr>
        <w:rPr>
          <w:lang w:val="fr-FR"/>
        </w:rPr>
      </w:pPr>
      <w:r>
        <w:rPr>
          <w:lang w:val="fr-FR"/>
        </w:rPr>
        <w:t xml:space="preserve">Nous </w:t>
      </w:r>
      <w:r w:rsidR="005A5F9D">
        <w:rPr>
          <w:lang w:val="fr-FR"/>
        </w:rPr>
        <w:t>l’</w:t>
      </w:r>
      <w:r>
        <w:rPr>
          <w:lang w:val="fr-FR"/>
        </w:rPr>
        <w:t>allons fait</w:t>
      </w:r>
      <w:r w:rsidR="005A5F9D">
        <w:rPr>
          <w:lang w:val="fr-FR"/>
        </w:rPr>
        <w:t>s</w:t>
      </w:r>
      <w:r>
        <w:rPr>
          <w:lang w:val="fr-FR"/>
        </w:rPr>
        <w:t xml:space="preserve"> et refait</w:t>
      </w:r>
      <w:r w:rsidR="005A5F9D">
        <w:rPr>
          <w:lang w:val="fr-FR"/>
        </w:rPr>
        <w:t>s</w:t>
      </w:r>
      <w:r>
        <w:rPr>
          <w:lang w:val="fr-FR"/>
        </w:rPr>
        <w:t xml:space="preserve"> pour le compte de résultat et le bilan, et nous allons le refaire pour </w:t>
      </w:r>
      <w:r w:rsidR="002436EF">
        <w:rPr>
          <w:lang w:val="fr-FR"/>
        </w:rPr>
        <w:t xml:space="preserve">le </w:t>
      </w:r>
      <w:r>
        <w:rPr>
          <w:lang w:val="fr-FR"/>
        </w:rPr>
        <w:t xml:space="preserve">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lastRenderedPageBreak/>
        <w:t>Analyse de l</w:t>
      </w:r>
      <w:r>
        <w:rPr>
          <w:lang w:val="fr-FR"/>
        </w:rPr>
        <w:t>’</w:t>
      </w:r>
      <w:r w:rsidRPr="00FD1B2E">
        <w:rPr>
          <w:lang w:val="fr-FR"/>
        </w:rPr>
        <w:t>activité et des relations de trésorerie</w:t>
      </w:r>
      <w:bookmarkEnd w:id="24"/>
    </w:p>
    <w:p w14:paraId="3CF7BB53" w14:textId="2E8C93BD" w:rsidR="009E5404" w:rsidRPr="009E5404" w:rsidRDefault="00BB36EC" w:rsidP="009E5404">
      <w:pPr>
        <w:rPr>
          <w:lang w:val="fr-FR"/>
        </w:rPr>
      </w:pPr>
      <w:r>
        <w:rPr>
          <w:lang w:val="fr-FR"/>
        </w:rPr>
        <w:t>Ce point de l’analyse financière est la partie qui va nous permettre d’apprécier l’évolution des élément</w:t>
      </w:r>
      <w:r w:rsidR="00004016">
        <w:rPr>
          <w:lang w:val="fr-FR"/>
        </w:rPr>
        <w:t>s</w:t>
      </w:r>
      <w:r>
        <w:rPr>
          <w:lang w:val="fr-FR"/>
        </w:rPr>
        <w:t xml:space="preserve"> clés d’une entreprise. C’est tous les chiffres que l’entreprise doit maxim</w:t>
      </w:r>
      <w:r w:rsidR="00BB4410">
        <w:rPr>
          <w:lang w:val="fr-FR"/>
        </w:rPr>
        <w:t>iser</w:t>
      </w:r>
      <w:r>
        <w:rPr>
          <w:lang w:val="fr-FR"/>
        </w:rPr>
        <w:t xml:space="preserv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48230F7B" w:rsidR="00C17AB3" w:rsidRDefault="00137EBF" w:rsidP="00C17AB3">
      <w:pPr>
        <w:rPr>
          <w:lang w:val="fr-FR"/>
        </w:rPr>
      </w:pPr>
      <w:r>
        <w:rPr>
          <w:lang w:val="fr-FR"/>
        </w:rPr>
        <w:t>Le cycle de vie</w:t>
      </w:r>
      <w:r w:rsidR="00A91744">
        <w:rPr>
          <w:lang w:val="fr-FR"/>
        </w:rPr>
        <w:t xml:space="preserve"> de</w:t>
      </w:r>
      <w:r>
        <w:rPr>
          <w:lang w:val="fr-FR"/>
        </w:rPr>
        <w:t xml:space="preserve"> l’activité peut être jugée en analysant trois éléments fondamenta</w:t>
      </w:r>
      <w:r w:rsidR="00BB4410">
        <w:rPr>
          <w:lang w:val="fr-FR"/>
        </w:rPr>
        <w:t>ux</w:t>
      </w:r>
      <w:r>
        <w:rPr>
          <w:lang w:val="fr-FR"/>
        </w:rPr>
        <w:t xml:space="preserve"> des états financiers.</w:t>
      </w:r>
      <w:r w:rsidR="007D7A4D">
        <w:rPr>
          <w:lang w:val="fr-FR"/>
        </w:rPr>
        <w:t xml:space="preserve"> A savoir, d’abord le chiffre d’affaires qui représente la création de richesse</w:t>
      </w:r>
      <w:r w:rsidR="00BB4410">
        <w:rPr>
          <w:lang w:val="fr-FR"/>
        </w:rPr>
        <w:t>s</w:t>
      </w:r>
      <w:r w:rsidR="007D7A4D">
        <w:rPr>
          <w:lang w:val="fr-FR"/>
        </w:rPr>
        <w:t xml:space="preserv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w:t>
      </w:r>
      <w:r w:rsidR="00BB4410">
        <w:rPr>
          <w:lang w:val="fr-FR"/>
        </w:rPr>
        <w:t>tes</w:t>
      </w:r>
      <w:r w:rsidR="007D7A4D">
        <w:rPr>
          <w:lang w:val="fr-FR"/>
        </w:rPr>
        <w:t xml:space="preserve">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257BEC6E" w:rsidR="00F03CB9" w:rsidRDefault="00AF10AA" w:rsidP="00C17AB3">
      <w:pPr>
        <w:rPr>
          <w:lang w:val="fr-FR"/>
        </w:rPr>
      </w:pPr>
      <w:r>
        <w:rPr>
          <w:lang w:val="fr-FR"/>
        </w:rPr>
        <w:t xml:space="preserve">Il </w:t>
      </w:r>
      <w:r w:rsidR="0036149D">
        <w:rPr>
          <w:lang w:val="fr-FR"/>
        </w:rPr>
        <w:t xml:space="preserve">faut </w:t>
      </w:r>
      <w:r>
        <w:rPr>
          <w:lang w:val="fr-FR"/>
        </w:rPr>
        <w:t xml:space="preserve">noter que durant cette analyse on ne va pas calculer, l’analyse </w:t>
      </w:r>
      <w:r w:rsidR="00CF76A8">
        <w:rPr>
          <w:lang w:val="fr-FR"/>
        </w:rPr>
        <w:t>du cycle de vie</w:t>
      </w:r>
      <w:r>
        <w:rPr>
          <w:lang w:val="fr-FR"/>
        </w:rPr>
        <w:t xml:space="preserve">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3099BB24" w:rsidR="008D5FDA" w:rsidRDefault="00A922DC" w:rsidP="008D5FDA">
      <w:pPr>
        <w:rPr>
          <w:lang w:val="fr-FR"/>
        </w:rPr>
      </w:pPr>
      <w:r>
        <w:rPr>
          <w:lang w:val="fr-FR"/>
        </w:rPr>
        <w:t xml:space="preserve">Comme fait précédemment, cette </w:t>
      </w:r>
      <w:r w:rsidR="00123C7D">
        <w:rPr>
          <w:lang w:val="fr-FR"/>
        </w:rPr>
        <w:t xml:space="preserve">analyse </w:t>
      </w:r>
      <w:r>
        <w:rPr>
          <w:lang w:val="fr-FR"/>
        </w:rPr>
        <w:t xml:space="preserve">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lastRenderedPageBreak/>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53E71B9D"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w:t>
      </w:r>
      <w:r w:rsidR="00C067E1">
        <w:rPr>
          <w:lang w:val="fr-FR"/>
        </w:rPr>
        <w:t>-</w:t>
      </w:r>
      <w:r>
        <w:rPr>
          <w:lang w:val="fr-FR"/>
        </w:rPr>
        <w:t>partie et chacune d’entre elle</w:t>
      </w:r>
      <w:r w:rsidR="00C067E1">
        <w:rPr>
          <w:lang w:val="fr-FR"/>
        </w:rPr>
        <w:t>s</w:t>
      </w:r>
      <w:r>
        <w:rPr>
          <w:lang w:val="fr-FR"/>
        </w:rPr>
        <w:t xml:space="preserve"> va relever un tableau qui </w:t>
      </w:r>
      <w:r w:rsidR="003140C2">
        <w:rPr>
          <w:lang w:val="fr-FR"/>
        </w:rPr>
        <w:t>va</w:t>
      </w:r>
      <w:r>
        <w:rPr>
          <w:lang w:val="fr-FR"/>
        </w:rPr>
        <w:t xml:space="preserve"> nous donner encore plus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r w:rsidR="00D30E14">
        <w:rPr>
          <w:lang w:val="fr-FR"/>
        </w:rPr>
        <w:t>.</w:t>
      </w:r>
    </w:p>
    <w:p w14:paraId="407CA5CE" w14:textId="5D09876C" w:rsidR="001B33FE" w:rsidRDefault="001B33FE" w:rsidP="001B33FE">
      <w:pPr>
        <w:pStyle w:val="Heading4"/>
        <w:rPr>
          <w:lang w:val="fr-FR"/>
        </w:rPr>
      </w:pPr>
      <w:r w:rsidRPr="001B33FE">
        <w:rPr>
          <w:lang w:val="fr-FR"/>
        </w:rPr>
        <w:t>Bilan économique</w:t>
      </w:r>
    </w:p>
    <w:p w14:paraId="48177F77" w14:textId="0CFC784A" w:rsidR="00E92C74" w:rsidRDefault="00E92C74" w:rsidP="007600D7">
      <w:pPr>
        <w:rPr>
          <w:lang w:val="fr-FR"/>
        </w:rPr>
      </w:pPr>
      <w:r>
        <w:rPr>
          <w:lang w:val="fr-FR"/>
        </w:rPr>
        <w:t>Le bilan économique est</w:t>
      </w:r>
      <w:r w:rsidR="00331406">
        <w:rPr>
          <w:lang w:val="fr-FR"/>
        </w:rPr>
        <w:t xml:space="preserve"> un</w:t>
      </w:r>
      <w:r>
        <w:rPr>
          <w:lang w:val="fr-FR"/>
        </w:rPr>
        <w:t xml:space="preserve"> min</w:t>
      </w:r>
      <w:r w:rsidR="00CE2650">
        <w:rPr>
          <w:lang w:val="fr-FR"/>
        </w:rPr>
        <w:t>i</w:t>
      </w:r>
      <w:r w:rsidR="008F6BE2">
        <w:rPr>
          <w:lang w:val="fr-FR"/>
        </w:rPr>
        <w:t>-</w:t>
      </w:r>
      <w:r>
        <w:rPr>
          <w:lang w:val="fr-FR"/>
        </w:rPr>
        <w:t xml:space="preserve">bilan qui va faire ressortir les avoirs et dus de l’entreprise. Nous pouvons notamment y retrouver les actifs </w:t>
      </w:r>
      <w:r w:rsidR="0044001F">
        <w:rPr>
          <w:lang w:val="fr-FR"/>
        </w:rPr>
        <w:t>immobilisé</w:t>
      </w:r>
      <w:r w:rsidR="00CE2650">
        <w:rPr>
          <w:lang w:val="fr-FR"/>
        </w:rPr>
        <w:t>s</w:t>
      </w:r>
      <w:r>
        <w:rPr>
          <w:lang w:val="fr-FR"/>
        </w:rPr>
        <w:t>, les capitaux, les endettement</w:t>
      </w:r>
      <w:r w:rsidR="00CE2650">
        <w:rPr>
          <w:lang w:val="fr-FR"/>
        </w:rPr>
        <w:t>s</w:t>
      </w:r>
      <w:r>
        <w:rPr>
          <w:lang w:val="fr-FR"/>
        </w:rPr>
        <w:t xml:space="preserve">…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52686A6A"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sidR="00B56CFC">
        <w:rPr>
          <w:lang w:val="fr-FR"/>
        </w:rPr>
        <w:t>e</w:t>
      </w:r>
      <w:r>
        <w:rPr>
          <w:lang w:val="fr-FR"/>
        </w:rPr>
        <w:t xml:space="preserve"> et </w:t>
      </w:r>
      <w:r w:rsidR="00B56CFC">
        <w:rPr>
          <w:lang w:val="fr-FR"/>
        </w:rPr>
        <w:t>vérifié</w:t>
      </w:r>
      <w:r w:rsidR="00B56CFC">
        <w:rPr>
          <w:lang w:val="af-ZA"/>
        </w:rPr>
        <w:t>e</w:t>
      </w:r>
      <w:r>
        <w:rPr>
          <w:lang w:val="fr-FR"/>
        </w:rPr>
        <w:t xml:space="preserve"> si c’est </w:t>
      </w:r>
      <w:r w:rsidR="00F42C8D">
        <w:rPr>
          <w:lang w:val="fr-FR"/>
        </w:rPr>
        <w:t>conforme</w:t>
      </w:r>
      <w:r>
        <w:rPr>
          <w:lang w:val="fr-FR"/>
        </w:rPr>
        <w:t xml:space="preserve"> </w:t>
      </w:r>
      <w:r w:rsidR="00B56CFC">
        <w:rPr>
          <w:lang w:val="fr-FR"/>
        </w:rPr>
        <w:t>à</w:t>
      </w:r>
      <w:r>
        <w:rPr>
          <w:lang w:val="fr-FR"/>
        </w:rPr>
        <w:t xml:space="preserve"> ce qui </w:t>
      </w:r>
      <w:r w:rsidR="005558D8">
        <w:rPr>
          <w:lang w:val="fr-FR"/>
        </w:rPr>
        <w:t xml:space="preserve">est </w:t>
      </w:r>
      <w:r>
        <w:rPr>
          <w:lang w:val="fr-FR"/>
        </w:rPr>
        <w:t xml:space="preserve">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w:t>
      </w:r>
      <w:r w:rsidR="00004B8D">
        <w:rPr>
          <w:lang w:val="fr-FR"/>
        </w:rPr>
        <w:t xml:space="preserve">de </w:t>
      </w:r>
      <w:r w:rsidR="001B5BC7">
        <w:rPr>
          <w:lang w:val="fr-FR"/>
        </w:rPr>
        <w:t>financement global.</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35562957" w:rsidR="00074BB1" w:rsidRDefault="00B07567" w:rsidP="00074BB1">
      <w:pPr>
        <w:rPr>
          <w:lang w:val="fr-FR"/>
        </w:rPr>
      </w:pPr>
      <w:r>
        <w:rPr>
          <w:lang w:val="fr-FR"/>
        </w:rPr>
        <w:t>Pour ce qui est de la relation</w:t>
      </w:r>
      <w:r w:rsidR="00331406">
        <w:rPr>
          <w:lang w:val="fr-FR"/>
        </w:rPr>
        <w:t xml:space="preserve"> de</w:t>
      </w:r>
      <w:r>
        <w:rPr>
          <w:lang w:val="fr-FR"/>
        </w:rPr>
        <w:t xml:space="preserve"> trésorerie, son but </w:t>
      </w:r>
      <w:r w:rsidR="00300135">
        <w:rPr>
          <w:lang w:val="fr-FR"/>
        </w:rPr>
        <w:t xml:space="preserve">est </w:t>
      </w:r>
      <w:r>
        <w:rPr>
          <w:lang w:val="fr-FR"/>
        </w:rPr>
        <w:t xml:space="preserve">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w:t>
      </w:r>
      <w:r w:rsidR="004E13C4">
        <w:rPr>
          <w:lang w:val="fr-FR"/>
        </w:rPr>
        <w:t>à</w:t>
      </w:r>
      <w:r>
        <w:rPr>
          <w:lang w:val="fr-FR"/>
        </w:rPr>
        <w:t xml:space="preserve">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w:t>
      </w:r>
      <w:r w:rsidR="004E13C4">
        <w:rPr>
          <w:lang w:val="fr-FR"/>
        </w:rPr>
        <w:t>à</w:t>
      </w:r>
      <w:r w:rsidR="00355751">
        <w:rPr>
          <w:lang w:val="fr-FR"/>
        </w:rPr>
        <w:t xml:space="preserve"> cela, il est logique de voir apparaitre dans son tableau </w:t>
      </w:r>
      <w:r w:rsidR="007565F9">
        <w:rPr>
          <w:lang w:val="fr-FR"/>
        </w:rPr>
        <w:t>l</w:t>
      </w:r>
      <w:r w:rsidR="00355751">
        <w:rPr>
          <w:lang w:val="fr-FR"/>
        </w:rPr>
        <w:t xml:space="preserve">e chiffres </w:t>
      </w:r>
      <w:r w:rsidR="00AD789A">
        <w:rPr>
          <w:lang w:val="fr-FR"/>
        </w:rPr>
        <w:t>d’affaires</w:t>
      </w:r>
      <w:r w:rsidR="00355751">
        <w:rPr>
          <w:lang w:val="fr-FR"/>
        </w:rPr>
        <w:t xml:space="preserve">, le besoin de fonds de roulement global, le besoin de financement global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1561CA18" w:rsidR="00EA4375" w:rsidRDefault="00C1628D" w:rsidP="00EA4375">
      <w:pPr>
        <w:rPr>
          <w:lang w:val="fr-FR"/>
        </w:rPr>
      </w:pPr>
      <w:r>
        <w:rPr>
          <w:lang w:val="fr-FR"/>
        </w:rPr>
        <w:t>Tout d’abord, l</w:t>
      </w:r>
      <w:r w:rsidR="005D4F15">
        <w:rPr>
          <w:lang w:val="fr-FR"/>
        </w:rPr>
        <w:t xml:space="preserve">’analyse </w:t>
      </w:r>
      <w:r w:rsidR="00737B7C">
        <w:rPr>
          <w:lang w:val="fr-FR"/>
        </w:rPr>
        <w:t xml:space="preserve">financière avec la méthode des ratios nous permet de faire le diagnostic de l’entrepri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w:t>
      </w:r>
      <w:r w:rsidR="00141DAD">
        <w:rPr>
          <w:lang w:val="fr-FR"/>
        </w:rPr>
        <w:t>s</w:t>
      </w:r>
      <w:r w:rsidR="007A4172">
        <w:rPr>
          <w:lang w:val="fr-FR"/>
        </w:rPr>
        <w:t>ont de tout type et vont faire intervenir les trois (3) états financiers.</w:t>
      </w:r>
      <w:r w:rsidR="0023504E">
        <w:rPr>
          <w:lang w:val="fr-FR"/>
        </w:rPr>
        <w:t xml:space="preserve"> Ici, nous somme</w:t>
      </w:r>
      <w:r w:rsidR="00141DAD">
        <w:rPr>
          <w:lang w:val="fr-FR"/>
        </w:rPr>
        <w:t>s</w:t>
      </w:r>
      <w:r w:rsidR="0023504E">
        <w:rPr>
          <w:lang w:val="fr-FR"/>
        </w:rPr>
        <w:t xml:space="preserv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w:t>
      </w:r>
      <w:r w:rsidR="00141DAD">
        <w:rPr>
          <w:lang w:val="fr-FR"/>
        </w:rPr>
        <w:t xml:space="preserve"> partie</w:t>
      </w:r>
      <w:r w:rsidR="0023504E">
        <w:rPr>
          <w:lang w:val="fr-FR"/>
        </w:rPr>
        <w:t xml:space="preserve"> va </w:t>
      </w:r>
      <w:r w:rsidR="00E3726C">
        <w:rPr>
          <w:lang w:val="fr-FR"/>
        </w:rPr>
        <w:t>particulièrement</w:t>
      </w:r>
      <w:r w:rsidR="0023504E">
        <w:rPr>
          <w:lang w:val="fr-FR"/>
        </w:rPr>
        <w:t xml:space="preserve"> </w:t>
      </w:r>
      <w:r w:rsidR="00910130">
        <w:rPr>
          <w:lang w:val="fr-FR"/>
        </w:rPr>
        <w:t>intéressée</w:t>
      </w:r>
      <w:r w:rsidR="0023504E">
        <w:rPr>
          <w:lang w:val="fr-FR"/>
        </w:rPr>
        <w:t xml:space="preserve"> les investisseurs en plus de l’</w:t>
      </w:r>
      <w:r w:rsidR="00E3726C">
        <w:rPr>
          <w:lang w:val="fr-FR"/>
        </w:rPr>
        <w:t>entreprise</w:t>
      </w:r>
      <w:r w:rsidR="0023504E">
        <w:rPr>
          <w:lang w:val="fr-FR"/>
        </w:rPr>
        <w:t xml:space="preserve"> elle-même.</w:t>
      </w:r>
    </w:p>
    <w:p w14:paraId="28C53FF3" w14:textId="1033E32E" w:rsidR="00E3726C" w:rsidRDefault="00E3726C" w:rsidP="00EA4375">
      <w:pPr>
        <w:rPr>
          <w:lang w:val="fr-FR"/>
        </w:rPr>
      </w:pPr>
      <w:r>
        <w:rPr>
          <w:lang w:val="fr-FR"/>
        </w:rPr>
        <w:t>Ceci étant dit, on appelle ratio le rapport entre deux valeurs par conséquent, nous allons calculer ses ratios, chacun dans sa famille (il</w:t>
      </w:r>
      <w:r w:rsidR="00910130">
        <w:rPr>
          <w:lang w:val="fr-FR"/>
        </w:rPr>
        <w:t xml:space="preserve"> a</w:t>
      </w:r>
      <w:r>
        <w:rPr>
          <w:lang w:val="fr-FR"/>
        </w:rPr>
        <w:t xml:space="preserve">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6ECC1A68" w:rsidR="007E4B61" w:rsidRPr="00EA4375" w:rsidRDefault="00BE5345" w:rsidP="00EA4375">
      <w:pPr>
        <w:rPr>
          <w:lang w:val="fr-FR"/>
        </w:rPr>
      </w:pPr>
      <w:r>
        <w:rPr>
          <w:lang w:val="fr-FR"/>
        </w:rPr>
        <w:t>Ces calculs</w:t>
      </w:r>
      <w:r w:rsidR="007E4B61">
        <w:rPr>
          <w:lang w:val="fr-FR"/>
        </w:rPr>
        <w:t xml:space="preserve"> de ration v</w:t>
      </w:r>
      <w:r w:rsidR="00141DAD">
        <w:rPr>
          <w:lang w:val="fr-FR"/>
        </w:rPr>
        <w:t>ont</w:t>
      </w:r>
      <w:r w:rsidR="007E4B61">
        <w:rPr>
          <w:lang w:val="fr-FR"/>
        </w:rPr>
        <w:t xml:space="preserve">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w:t>
      </w:r>
      <w:r w:rsidR="00910130">
        <w:rPr>
          <w:lang w:val="fr-FR"/>
        </w:rPr>
        <w:t>5</w:t>
      </w:r>
      <w:r w:rsidR="003C6705">
        <w:rPr>
          <w:lang w:val="fr-FR"/>
        </w:rPr>
        <w:t>.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03778857" w:rsidR="006344B6" w:rsidRPr="006344B6" w:rsidRDefault="007D6281" w:rsidP="006344B6">
      <w:pPr>
        <w:rPr>
          <w:lang w:val="fr-FR"/>
        </w:rPr>
      </w:pPr>
      <w:r>
        <w:rPr>
          <w:lang w:val="fr-FR"/>
        </w:rPr>
        <w:t xml:space="preserve">C’est </w:t>
      </w:r>
      <w:r w:rsidR="006536FA">
        <w:rPr>
          <w:lang w:val="fr-FR"/>
        </w:rPr>
        <w:t>la</w:t>
      </w:r>
      <w:r>
        <w:rPr>
          <w:lang w:val="fr-FR"/>
        </w:rPr>
        <w:t xml:space="preserve"> famille de ratio</w:t>
      </w:r>
      <w:r w:rsidR="00D524BF">
        <w:rPr>
          <w:lang w:val="fr-FR"/>
        </w:rPr>
        <w:t xml:space="preserve"> de profitabilité pou</w:t>
      </w:r>
      <w:r w:rsidR="006536FA">
        <w:rPr>
          <w:lang w:val="fr-FR"/>
        </w:rPr>
        <w:t>r</w:t>
      </w:r>
      <w:r w:rsidR="00D524BF">
        <w:rPr>
          <w:lang w:val="fr-FR"/>
        </w:rPr>
        <w:t xml:space="preserve"> la </w:t>
      </w:r>
      <w:r w:rsidR="00A13011">
        <w:rPr>
          <w:lang w:val="fr-FR"/>
        </w:rPr>
        <w:t>plupart</w:t>
      </w:r>
      <w:r w:rsidR="00D524BF">
        <w:rPr>
          <w:lang w:val="fr-FR"/>
        </w:rPr>
        <w:t xml:space="preserve"> d’entre eux calculer</w:t>
      </w:r>
      <w:r w:rsidR="006536FA">
        <w:rPr>
          <w:lang w:val="fr-FR"/>
        </w:rPr>
        <w:t xml:space="preserve"> à</w:t>
      </w:r>
      <w:r w:rsidR="00D524BF">
        <w:rPr>
          <w:lang w:val="fr-FR"/>
        </w:rPr>
        <w:t xml:space="preserve"> parti</w:t>
      </w:r>
      <w:r w:rsidR="00910130">
        <w:rPr>
          <w:lang w:val="fr-FR"/>
        </w:rPr>
        <w:t>r</w:t>
      </w:r>
      <w:r w:rsidR="00D524BF">
        <w:rPr>
          <w:lang w:val="fr-FR"/>
        </w:rPr>
        <w:t xml:space="preserve"> du compte de </w:t>
      </w:r>
      <w:r w:rsidR="00A13011">
        <w:rPr>
          <w:lang w:val="fr-FR"/>
        </w:rPr>
        <w:t>résultat</w:t>
      </w:r>
      <w:r w:rsidR="00D524BF">
        <w:rPr>
          <w:lang w:val="fr-FR"/>
        </w:rPr>
        <w:t>.</w:t>
      </w:r>
      <w:r w:rsidR="00A13011">
        <w:rPr>
          <w:lang w:val="fr-FR"/>
        </w:rPr>
        <w:t xml:space="preserve"> Ce</w:t>
      </w:r>
      <w:r w:rsidR="00910130">
        <w:rPr>
          <w:lang w:val="fr-FR"/>
        </w:rPr>
        <w:t>la</w:t>
      </w:r>
      <w:r w:rsidR="00A13011">
        <w:rPr>
          <w:lang w:val="fr-FR"/>
        </w:rPr>
        <w:t xml:space="preserve"> nous permet de constater la part des SIG dans la création de richesse. C’est ainsi que nous allons tous voir leur part sur </w:t>
      </w:r>
      <w:r w:rsidR="00910130">
        <w:rPr>
          <w:lang w:val="fr-FR"/>
        </w:rPr>
        <w:t xml:space="preserve">le </w:t>
      </w:r>
      <w:r w:rsidR="00A13011">
        <w:rPr>
          <w:lang w:val="fr-FR"/>
        </w:rPr>
        <w:t>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870"/>
        <w:gridCol w:w="5400"/>
      </w:tblGrid>
      <w:tr w:rsidR="001574CE" w14:paraId="1E9D9957" w14:textId="77777777" w:rsidTr="00157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94E991A" w14:textId="05FDCFEF" w:rsidR="001574CE" w:rsidRDefault="001574CE" w:rsidP="00866BAB">
            <w:pPr>
              <w:rPr>
                <w:lang w:val="fr-FR"/>
              </w:rPr>
            </w:pPr>
            <w:r>
              <w:rPr>
                <w:lang w:val="fr-FR"/>
              </w:rPr>
              <w:t>Ratio</w:t>
            </w:r>
          </w:p>
        </w:tc>
        <w:tc>
          <w:tcPr>
            <w:tcW w:w="5400" w:type="dxa"/>
          </w:tcPr>
          <w:p w14:paraId="07545F27" w14:textId="4469DDB6" w:rsidR="001574CE" w:rsidRDefault="001574CE"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1574CE" w14:paraId="5BF2C4E0"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397C651" w14:textId="1E5B9752" w:rsidR="001574CE" w:rsidRDefault="001574CE" w:rsidP="00866BAB">
            <w:pPr>
              <w:rPr>
                <w:lang w:val="fr-FR"/>
              </w:rPr>
            </w:pPr>
            <w:r>
              <w:rPr>
                <w:lang w:val="fr-FR"/>
              </w:rPr>
              <w:t>Taux de marge commerciale</w:t>
            </w:r>
          </w:p>
        </w:tc>
        <w:tc>
          <w:tcPr>
            <w:tcW w:w="5400" w:type="dxa"/>
          </w:tcPr>
          <w:p w14:paraId="309FF262" w14:textId="784EB8E7" w:rsidR="001574CE" w:rsidRPr="009A335F" w:rsidRDefault="003620D3"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1574CE" w14:paraId="143869C6"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F10566E" w14:textId="3ACCC376" w:rsidR="001574CE" w:rsidRDefault="001574CE" w:rsidP="00866BAB">
            <w:pPr>
              <w:rPr>
                <w:lang w:val="fr-FR"/>
              </w:rPr>
            </w:pPr>
            <w:r>
              <w:rPr>
                <w:lang w:val="fr-FR"/>
              </w:rPr>
              <w:t>Taux de valeur ajoutée</w:t>
            </w:r>
          </w:p>
        </w:tc>
        <w:tc>
          <w:tcPr>
            <w:tcW w:w="5400" w:type="dxa"/>
          </w:tcPr>
          <w:p w14:paraId="50D079CD" w14:textId="3256BE7D" w:rsidR="001574CE" w:rsidRPr="009A335F" w:rsidRDefault="003620D3"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1574CE" w14:paraId="58A891AB"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E903E" w14:textId="02D65180" w:rsidR="001574CE" w:rsidRDefault="001574CE" w:rsidP="00866BAB">
            <w:pPr>
              <w:rPr>
                <w:lang w:val="fr-FR"/>
              </w:rPr>
            </w:pPr>
            <w:r>
              <w:rPr>
                <w:lang w:val="fr-FR"/>
              </w:rPr>
              <w:t>Taux bruts d’exploitation</w:t>
            </w:r>
          </w:p>
        </w:tc>
        <w:tc>
          <w:tcPr>
            <w:tcW w:w="5400" w:type="dxa"/>
          </w:tcPr>
          <w:p w14:paraId="22308706" w14:textId="54FD1476" w:rsidR="001574CE" w:rsidRPr="009A335F" w:rsidRDefault="003620D3"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1574CE" w14:paraId="2899DBDD"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55E92BE8" w14:textId="130BA172" w:rsidR="001574CE" w:rsidRDefault="001574CE" w:rsidP="00866BAB">
            <w:pPr>
              <w:rPr>
                <w:lang w:val="fr-FR"/>
              </w:rPr>
            </w:pPr>
            <w:r>
              <w:rPr>
                <w:lang w:val="fr-FR"/>
              </w:rPr>
              <w:t>Taux marge d’exploitation</w:t>
            </w:r>
          </w:p>
        </w:tc>
        <w:tc>
          <w:tcPr>
            <w:tcW w:w="5400" w:type="dxa"/>
          </w:tcPr>
          <w:p w14:paraId="6D463480" w14:textId="572EF174" w:rsidR="001574CE" w:rsidRPr="009A335F" w:rsidRDefault="003620D3"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1574CE" w14:paraId="1AC1B5E2"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947DC2" w14:textId="31002D21" w:rsidR="001574CE" w:rsidRDefault="001574CE" w:rsidP="00866BAB">
            <w:pPr>
              <w:rPr>
                <w:lang w:val="fr-FR"/>
              </w:rPr>
            </w:pPr>
            <w:r>
              <w:rPr>
                <w:lang w:val="fr-FR"/>
              </w:rPr>
              <w:t>Taux de marge nette</w:t>
            </w:r>
          </w:p>
        </w:tc>
        <w:tc>
          <w:tcPr>
            <w:tcW w:w="5400" w:type="dxa"/>
          </w:tcPr>
          <w:p w14:paraId="28A95877" w14:textId="7F57BD6F" w:rsidR="001574CE" w:rsidRPr="009A335F" w:rsidRDefault="003620D3"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1574CE" w14:paraId="4A2AB3A5"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46B56B4" w14:textId="415203CD" w:rsidR="001574CE" w:rsidRDefault="001574CE" w:rsidP="00866BAB">
            <w:pPr>
              <w:rPr>
                <w:lang w:val="fr-FR"/>
              </w:rPr>
            </w:pPr>
            <w:r>
              <w:rPr>
                <w:lang w:val="fr-FR"/>
              </w:rPr>
              <w:t>Taux de performance opérationnelle</w:t>
            </w:r>
          </w:p>
        </w:tc>
        <w:tc>
          <w:tcPr>
            <w:tcW w:w="5400" w:type="dxa"/>
          </w:tcPr>
          <w:p w14:paraId="74E9E252" w14:textId="31BC8FB0" w:rsidR="001574CE" w:rsidRPr="009A335F" w:rsidRDefault="003620D3"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7F687229" w:rsidR="004340EF" w:rsidRDefault="00363E0F" w:rsidP="004340EF">
      <w:pPr>
        <w:rPr>
          <w:lang w:val="fr-FR"/>
        </w:rPr>
      </w:pPr>
      <w:r>
        <w:rPr>
          <w:lang w:val="fr-FR"/>
        </w:rPr>
        <w:t xml:space="preserve">Une analyse tendancielle est </w:t>
      </w:r>
      <w:r w:rsidR="00910130">
        <w:rPr>
          <w:lang w:val="fr-FR"/>
        </w:rPr>
        <w:t xml:space="preserve">la comparaison </w:t>
      </w:r>
      <w:r>
        <w:rPr>
          <w:lang w:val="fr-FR"/>
        </w:rPr>
        <w:t>des ratios sur toute la période d’étude par rapport à une année, cette année peu</w:t>
      </w:r>
      <w:r w:rsidR="000343DD">
        <w:rPr>
          <w:lang w:val="fr-FR"/>
        </w:rPr>
        <w:t>t</w:t>
      </w:r>
      <w:r>
        <w:rPr>
          <w:lang w:val="fr-FR"/>
        </w:rPr>
        <w:t xml:space="preserve"> être n’importe laquelle (généralement une année qui </w:t>
      </w:r>
      <w:r w:rsidR="00910130">
        <w:rPr>
          <w:lang w:val="fr-FR"/>
        </w:rPr>
        <w:t xml:space="preserve">est </w:t>
      </w:r>
      <w:r>
        <w:rPr>
          <w:lang w:val="fr-FR"/>
        </w:rPr>
        <w:t>marquée par un évènement fort), mais ici nous choisi</w:t>
      </w:r>
      <w:r w:rsidR="00910130">
        <w:rPr>
          <w:lang w:val="fr-FR"/>
        </w:rPr>
        <w:t>ssons</w:t>
      </w:r>
      <w:r>
        <w:rPr>
          <w:lang w:val="fr-FR"/>
        </w:rPr>
        <w:t xml:space="preserve">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28C9C778" w:rsidR="00E54179" w:rsidRPr="00E54179" w:rsidRDefault="00D455D6" w:rsidP="00E54179">
      <w:pPr>
        <w:rPr>
          <w:lang w:val="fr-FR"/>
        </w:rPr>
      </w:pPr>
      <w:r>
        <w:rPr>
          <w:lang w:val="fr-FR"/>
        </w:rPr>
        <w:t xml:space="preserve">Comme son </w:t>
      </w:r>
      <w:r w:rsidR="00910130">
        <w:rPr>
          <w:lang w:val="fr-FR"/>
        </w:rPr>
        <w:t xml:space="preserve">nom </w:t>
      </w:r>
      <w:r>
        <w:rPr>
          <w:lang w:val="fr-FR"/>
        </w:rPr>
        <w:t>l’indique cette famille se veut</w:t>
      </w:r>
      <w:r w:rsidR="00910130">
        <w:rPr>
          <w:lang w:val="fr-FR"/>
        </w:rPr>
        <w:t xml:space="preserve"> être</w:t>
      </w:r>
      <w:r>
        <w:rPr>
          <w:lang w:val="fr-FR"/>
        </w:rPr>
        <w:t xml:space="preserve"> une mesure de la rentabilité. Il y </w:t>
      </w:r>
      <w:r w:rsidR="00910130">
        <w:rPr>
          <w:lang w:val="fr-FR"/>
        </w:rPr>
        <w:t xml:space="preserve">en </w:t>
      </w:r>
      <w:r>
        <w:rPr>
          <w:lang w:val="fr-FR"/>
        </w:rPr>
        <w:t xml:space="preserve">a </w:t>
      </w:r>
      <w:r w:rsidR="001366AE">
        <w:rPr>
          <w:lang w:val="fr-FR"/>
        </w:rPr>
        <w:t>deux types</w:t>
      </w:r>
      <w:r w:rsidR="00910130">
        <w:rPr>
          <w:lang w:val="fr-FR"/>
        </w:rPr>
        <w:t> : la</w:t>
      </w:r>
      <w:r>
        <w:rPr>
          <w:lang w:val="fr-FR"/>
        </w:rPr>
        <w:t xml:space="preserv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 non seulement </w:t>
      </w:r>
      <w:r w:rsidR="00474003">
        <w:rPr>
          <w:lang w:val="fr-FR"/>
        </w:rPr>
        <w:t>l’intérêt de l’entreprise et ses actionnaires mais aussi de potentiels investisseurs.</w:t>
      </w:r>
    </w:p>
    <w:p w14:paraId="71841AB4" w14:textId="7BF4ABF2"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780"/>
        <w:gridCol w:w="5490"/>
      </w:tblGrid>
      <w:tr w:rsidR="00D86DD5" w14:paraId="058D2685" w14:textId="77777777" w:rsidTr="005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C69E4D5" w14:textId="656F4AD8" w:rsidR="00D86DD5" w:rsidRDefault="00D86DD5" w:rsidP="00485479">
            <w:pPr>
              <w:rPr>
                <w:lang w:val="fr-FR"/>
              </w:rPr>
            </w:pPr>
            <w:r>
              <w:rPr>
                <w:lang w:val="fr-FR"/>
              </w:rPr>
              <w:t>Ratios</w:t>
            </w:r>
          </w:p>
        </w:tc>
        <w:tc>
          <w:tcPr>
            <w:tcW w:w="5490" w:type="dxa"/>
          </w:tcPr>
          <w:p w14:paraId="057CC488" w14:textId="3A5F4656" w:rsidR="00D86DD5" w:rsidRDefault="00D86DD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D86DD5" w14:paraId="3CF9A99D"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4124D484" w14:textId="18C79558" w:rsidR="00D86DD5" w:rsidRDefault="00D86DD5" w:rsidP="00D86DD5">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D86DD5" w14:paraId="598A2BF8"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7D587BAC" w14:textId="6B3FECAE" w:rsidR="00D86DD5" w:rsidRDefault="00D86DD5" w:rsidP="00485479">
            <w:pPr>
              <w:rPr>
                <w:lang w:val="fr-FR"/>
              </w:rPr>
            </w:pPr>
            <w:r>
              <w:rPr>
                <w:lang w:val="fr-FR"/>
              </w:rPr>
              <w:t>Méthode directe</w:t>
            </w:r>
          </w:p>
        </w:tc>
        <w:tc>
          <w:tcPr>
            <w:tcW w:w="5490" w:type="dxa"/>
          </w:tcPr>
          <w:p w14:paraId="468D6EB8" w14:textId="04EC81B7" w:rsidR="00D86DD5" w:rsidRPr="009A335F" w:rsidRDefault="003620D3"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D86DD5" w14:paraId="1F244E71"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54FF98" w14:textId="2F0B9DFC" w:rsidR="00D86DD5" w:rsidRDefault="00D86DD5" w:rsidP="00485479">
            <w:pPr>
              <w:rPr>
                <w:lang w:val="fr-FR"/>
              </w:rPr>
            </w:pPr>
            <w:r>
              <w:rPr>
                <w:lang w:val="fr-FR"/>
              </w:rPr>
              <w:t>Taux de marge d’exploitation (1)</w:t>
            </w:r>
          </w:p>
        </w:tc>
        <w:tc>
          <w:tcPr>
            <w:tcW w:w="5490" w:type="dxa"/>
          </w:tcPr>
          <w:p w14:paraId="67DE5297" w14:textId="177AFC18" w:rsidR="00D86DD5" w:rsidRPr="009A335F" w:rsidRDefault="003620D3"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D86DD5" w14:paraId="58D39AE5"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130B78C9" w14:textId="049D1558" w:rsidR="00D86DD5" w:rsidRDefault="00D86DD5" w:rsidP="00485479">
            <w:pPr>
              <w:rPr>
                <w:lang w:val="fr-FR"/>
              </w:rPr>
            </w:pPr>
            <w:r>
              <w:rPr>
                <w:lang w:val="fr-FR"/>
              </w:rPr>
              <w:t>Taux de rotation de l’actif économique (2)</w:t>
            </w:r>
          </w:p>
        </w:tc>
        <w:tc>
          <w:tcPr>
            <w:tcW w:w="5490" w:type="dxa"/>
          </w:tcPr>
          <w:p w14:paraId="3A2580E6" w14:textId="5A35A70D" w:rsidR="00D86DD5" w:rsidRPr="009A335F" w:rsidRDefault="003620D3"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D86DD5" w14:paraId="09390CD6"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EA34B5" w14:textId="4DE94F67" w:rsidR="00D86DD5" w:rsidRDefault="00D86DD5" w:rsidP="00485479">
            <w:pPr>
              <w:rPr>
                <w:lang w:val="fr-FR"/>
              </w:rPr>
            </w:pPr>
            <w:r>
              <w:rPr>
                <w:lang w:val="fr-FR"/>
              </w:rPr>
              <w:t>Méthode indirecte</w:t>
            </w:r>
          </w:p>
        </w:tc>
        <w:tc>
          <w:tcPr>
            <w:tcW w:w="5490" w:type="dxa"/>
          </w:tcPr>
          <w:p w14:paraId="5BF4E4B6" w14:textId="1D1C330D" w:rsidR="00D86DD5" w:rsidRPr="009A335F" w:rsidRDefault="003620D3"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D86DD5" w14:paraId="342AB77D" w14:textId="77777777" w:rsidTr="005C293B">
        <w:tc>
          <w:tcPr>
            <w:cnfStyle w:val="001000000000" w:firstRow="0" w:lastRow="0" w:firstColumn="1" w:lastColumn="0" w:oddVBand="0" w:evenVBand="0" w:oddHBand="0" w:evenHBand="0" w:firstRowFirstColumn="0" w:firstRowLastColumn="0" w:lastRowFirstColumn="0" w:lastRowLastColumn="0"/>
            <w:tcW w:w="9270" w:type="dxa"/>
            <w:gridSpan w:val="2"/>
          </w:tcPr>
          <w:p w14:paraId="7E378D0A" w14:textId="6F8A5E2C" w:rsidR="00D86DD5" w:rsidRDefault="00D86DD5" w:rsidP="00D86DD5">
            <w:pPr>
              <w:jc w:val="left"/>
              <w:rPr>
                <w:rFonts w:ascii="Calibri Light" w:eastAsia="Times New Roman" w:hAnsi="Calibri Light"/>
                <w:i w:val="0"/>
                <w:sz w:val="20"/>
                <w:szCs w:val="20"/>
                <w:lang w:val="fr-FR"/>
              </w:rPr>
            </w:pPr>
            <w:r w:rsidRPr="00307D5E">
              <w:rPr>
                <w:b/>
                <w:bCs/>
                <w:lang w:val="fr-FR"/>
              </w:rPr>
              <w:t>Rentabilité financière</w:t>
            </w:r>
          </w:p>
        </w:tc>
      </w:tr>
      <w:tr w:rsidR="00D86DD5" w14:paraId="6024DAF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C92238" w14:textId="4BFD1D0E" w:rsidR="00D86DD5" w:rsidRDefault="00D86DD5" w:rsidP="00485479">
            <w:pPr>
              <w:rPr>
                <w:lang w:val="fr-FR"/>
              </w:rPr>
            </w:pPr>
            <w:r>
              <w:rPr>
                <w:lang w:val="fr-FR"/>
              </w:rPr>
              <w:t>Méthode directe</w:t>
            </w:r>
          </w:p>
        </w:tc>
        <w:tc>
          <w:tcPr>
            <w:tcW w:w="5490" w:type="dxa"/>
          </w:tcPr>
          <w:p w14:paraId="4F32B21B" w14:textId="5D3EA6B3" w:rsidR="00D86DD5" w:rsidRPr="009A335F" w:rsidRDefault="003620D3"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D86DD5" w14:paraId="61E0D5C7"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0F052AE" w14:textId="7DAF3944" w:rsidR="00D86DD5" w:rsidRDefault="00D86DD5" w:rsidP="00485479">
            <w:pPr>
              <w:rPr>
                <w:lang w:val="fr-FR"/>
              </w:rPr>
            </w:pPr>
            <w:r>
              <w:rPr>
                <w:lang w:val="fr-FR"/>
              </w:rPr>
              <w:t>Taux de marge nette (3)</w:t>
            </w:r>
          </w:p>
        </w:tc>
        <w:tc>
          <w:tcPr>
            <w:tcW w:w="5490" w:type="dxa"/>
          </w:tcPr>
          <w:p w14:paraId="1EA08BBE" w14:textId="3F09F173" w:rsidR="00D86DD5" w:rsidRPr="009A335F" w:rsidRDefault="003620D3"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D86DD5" w14:paraId="290A0C30"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B02118" w14:textId="77E8D5A4" w:rsidR="00D86DD5" w:rsidRDefault="00D86DD5" w:rsidP="00485479">
            <w:pPr>
              <w:rPr>
                <w:lang w:val="fr-FR"/>
              </w:rPr>
            </w:pPr>
            <w:r>
              <w:rPr>
                <w:lang w:val="fr-FR"/>
              </w:rPr>
              <w:t>Taux de rotation de l’actif économique (4)</w:t>
            </w:r>
          </w:p>
        </w:tc>
        <w:tc>
          <w:tcPr>
            <w:tcW w:w="5490" w:type="dxa"/>
          </w:tcPr>
          <w:p w14:paraId="0AF254D0" w14:textId="2BD038FD" w:rsidR="00D86DD5" w:rsidRPr="009A335F" w:rsidRDefault="003620D3"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D86DD5" w14:paraId="11748D70"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9761DCF" w14:textId="25A23D4A" w:rsidR="00D86DD5" w:rsidRDefault="00D86DD5" w:rsidP="00485479">
            <w:pPr>
              <w:rPr>
                <w:lang w:val="fr-FR"/>
              </w:rPr>
            </w:pPr>
            <w:r>
              <w:rPr>
                <w:lang w:val="fr-FR"/>
              </w:rPr>
              <w:t>Facteur d’ajustement (5)</w:t>
            </w:r>
          </w:p>
        </w:tc>
        <w:tc>
          <w:tcPr>
            <w:tcW w:w="5490" w:type="dxa"/>
          </w:tcPr>
          <w:p w14:paraId="13623637" w14:textId="363C3442" w:rsidR="00D86DD5" w:rsidRPr="009A335F" w:rsidRDefault="003620D3"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D86DD5" w14:paraId="51422A8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62BCF5" w14:textId="0FBFF3D9" w:rsidR="00D86DD5" w:rsidRDefault="00D86DD5" w:rsidP="00485479">
            <w:pPr>
              <w:rPr>
                <w:lang w:val="fr-FR"/>
              </w:rPr>
            </w:pPr>
            <w:r>
              <w:rPr>
                <w:lang w:val="fr-FR"/>
              </w:rPr>
              <w:t>Méthode indirecte</w:t>
            </w:r>
          </w:p>
        </w:tc>
        <w:tc>
          <w:tcPr>
            <w:tcW w:w="5490" w:type="dxa"/>
          </w:tcPr>
          <w:p w14:paraId="49F7D07B" w14:textId="2F776E88" w:rsidR="00D86DD5" w:rsidRPr="009A335F" w:rsidRDefault="003620D3"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05696586"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w:t>
      </w:r>
      <w:r w:rsidR="00274CF7">
        <w:rPr>
          <w:lang w:val="fr-FR"/>
        </w:rPr>
        <w:t>quel</w:t>
      </w:r>
      <w:r w:rsidR="00280629">
        <w:rPr>
          <w:lang w:val="fr-FR"/>
        </w:rPr>
        <w:t xml:space="preserve"> politique l’entreprise adopte </w:t>
      </w:r>
      <w:r w:rsidR="0098357A">
        <w:rPr>
          <w:lang w:val="fr-FR"/>
        </w:rPr>
        <w:t>à</w:t>
      </w:r>
      <w:r w:rsidR="00280629">
        <w:rPr>
          <w:lang w:val="fr-FR"/>
        </w:rPr>
        <w:t xml:space="preserve">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510"/>
        <w:gridCol w:w="5760"/>
      </w:tblGrid>
      <w:tr w:rsidR="0039305E" w14:paraId="359CF6D5" w14:textId="77777777" w:rsidTr="00393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10F624" w14:textId="7A84D3D0" w:rsidR="0039305E" w:rsidRDefault="0039305E" w:rsidP="00BD4C5B">
            <w:pPr>
              <w:rPr>
                <w:lang w:val="fr-FR"/>
              </w:rPr>
            </w:pPr>
            <w:r>
              <w:rPr>
                <w:lang w:val="fr-FR"/>
              </w:rPr>
              <w:t>Ratios</w:t>
            </w:r>
          </w:p>
        </w:tc>
        <w:tc>
          <w:tcPr>
            <w:tcW w:w="5760" w:type="dxa"/>
          </w:tcPr>
          <w:p w14:paraId="3BBF89C1" w14:textId="3359087C" w:rsidR="0039305E" w:rsidRDefault="0039305E"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305E" w14:paraId="437C1DDA"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B60C5D" w14:textId="25D07E77" w:rsidR="0039305E" w:rsidRDefault="0039305E" w:rsidP="00BD4C5B">
            <w:pPr>
              <w:rPr>
                <w:lang w:val="fr-FR"/>
              </w:rPr>
            </w:pPr>
            <w:r>
              <w:rPr>
                <w:lang w:val="fr-FR"/>
              </w:rPr>
              <w:t>Ratio de vétusté</w:t>
            </w:r>
          </w:p>
        </w:tc>
        <w:tc>
          <w:tcPr>
            <w:tcW w:w="5760" w:type="dxa"/>
          </w:tcPr>
          <w:p w14:paraId="20053476" w14:textId="2A89B3B4"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39305E" w14:paraId="77834FF5" w14:textId="77777777" w:rsidTr="0039305E">
        <w:tc>
          <w:tcPr>
            <w:cnfStyle w:val="001000000000" w:firstRow="0" w:lastRow="0" w:firstColumn="1" w:lastColumn="0" w:oddVBand="0" w:evenVBand="0" w:oddHBand="0" w:evenHBand="0" w:firstRowFirstColumn="0" w:firstRowLastColumn="0" w:lastRowFirstColumn="0" w:lastRowLastColumn="0"/>
            <w:tcW w:w="3510" w:type="dxa"/>
          </w:tcPr>
          <w:p w14:paraId="0B91FFE1" w14:textId="180716F6" w:rsidR="0039305E" w:rsidRDefault="0039305E" w:rsidP="00BD4C5B">
            <w:pPr>
              <w:rPr>
                <w:lang w:val="fr-FR"/>
              </w:rPr>
            </w:pPr>
            <w:r>
              <w:rPr>
                <w:lang w:val="fr-FR"/>
              </w:rPr>
              <w:t>Taux de provision de stocks</w:t>
            </w:r>
          </w:p>
        </w:tc>
        <w:tc>
          <w:tcPr>
            <w:tcW w:w="5760" w:type="dxa"/>
          </w:tcPr>
          <w:p w14:paraId="7B121062" w14:textId="0E76233F" w:rsidR="0039305E" w:rsidRPr="009A335F" w:rsidRDefault="0039305E"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39305E" w14:paraId="7C43718E"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F7081" w14:textId="716836C8" w:rsidR="0039305E" w:rsidRDefault="0039305E" w:rsidP="00BD4C5B">
            <w:pPr>
              <w:rPr>
                <w:lang w:val="fr-FR"/>
              </w:rPr>
            </w:pPr>
            <w:r>
              <w:rPr>
                <w:lang w:val="fr-FR"/>
              </w:rPr>
              <w:t>Taux de provision de créances</w:t>
            </w:r>
          </w:p>
        </w:tc>
        <w:tc>
          <w:tcPr>
            <w:tcW w:w="5760" w:type="dxa"/>
          </w:tcPr>
          <w:p w14:paraId="16ABBA24" w14:textId="5B4FA7CE"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5E0CFE77" w14:textId="4FDF1DF5" w:rsidR="00910130"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Cette famille de ratios va nous permettre de voir comment l’entreprise est liquide sous les trois</w:t>
      </w:r>
      <w:r w:rsidR="00910130">
        <w:rPr>
          <w:lang w:val="fr-FR"/>
        </w:rPr>
        <w:t xml:space="preserve"> ratios</w:t>
      </w:r>
      <w:r w:rsidR="00190129">
        <w:rPr>
          <w:lang w:val="fr-FR"/>
        </w:rPr>
        <w:t xml:space="preserve"> de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600"/>
        <w:gridCol w:w="5670"/>
      </w:tblGrid>
      <w:tr w:rsidR="00574460" w14:paraId="49C6AFA0" w14:textId="77777777" w:rsidTr="00574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40EF37F6" w14:textId="77777777" w:rsidR="00574460" w:rsidRDefault="00574460" w:rsidP="00956609">
            <w:pPr>
              <w:rPr>
                <w:lang w:val="fr-FR"/>
              </w:rPr>
            </w:pPr>
            <w:r>
              <w:rPr>
                <w:lang w:val="fr-FR"/>
              </w:rPr>
              <w:t>Ratios</w:t>
            </w:r>
          </w:p>
        </w:tc>
        <w:tc>
          <w:tcPr>
            <w:tcW w:w="5670" w:type="dxa"/>
          </w:tcPr>
          <w:p w14:paraId="3442A9E4" w14:textId="77777777" w:rsidR="00574460" w:rsidRDefault="00574460"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574460" w14:paraId="7143CEAE"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4C5847" w14:textId="6284CC8A" w:rsidR="00574460" w:rsidRDefault="00574460" w:rsidP="00956609">
            <w:pPr>
              <w:rPr>
                <w:lang w:val="fr-FR"/>
              </w:rPr>
            </w:pPr>
            <w:r>
              <w:rPr>
                <w:lang w:val="fr-FR"/>
              </w:rPr>
              <w:t>Liquidité générale</w:t>
            </w:r>
          </w:p>
        </w:tc>
        <w:tc>
          <w:tcPr>
            <w:tcW w:w="5670" w:type="dxa"/>
          </w:tcPr>
          <w:p w14:paraId="19E37CC1" w14:textId="2C515CD9" w:rsidR="00574460" w:rsidRPr="009A335F" w:rsidRDefault="003620D3"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574460" w14:paraId="52C0DDC7" w14:textId="77777777" w:rsidTr="00574460">
        <w:tc>
          <w:tcPr>
            <w:cnfStyle w:val="001000000000" w:firstRow="0" w:lastRow="0" w:firstColumn="1" w:lastColumn="0" w:oddVBand="0" w:evenVBand="0" w:oddHBand="0" w:evenHBand="0" w:firstRowFirstColumn="0" w:firstRowLastColumn="0" w:lastRowFirstColumn="0" w:lastRowLastColumn="0"/>
            <w:tcW w:w="3600" w:type="dxa"/>
          </w:tcPr>
          <w:p w14:paraId="515CDB07" w14:textId="7B96C078" w:rsidR="00574460" w:rsidRDefault="00574460" w:rsidP="00956609">
            <w:pPr>
              <w:rPr>
                <w:lang w:val="fr-FR"/>
              </w:rPr>
            </w:pPr>
            <w:r>
              <w:rPr>
                <w:lang w:val="fr-FR"/>
              </w:rPr>
              <w:t>Liquidité réduite</w:t>
            </w:r>
          </w:p>
        </w:tc>
        <w:tc>
          <w:tcPr>
            <w:tcW w:w="5670" w:type="dxa"/>
          </w:tcPr>
          <w:p w14:paraId="724B7215" w14:textId="5900ACEA" w:rsidR="00574460" w:rsidRPr="009A335F" w:rsidRDefault="003620D3"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574460" w14:paraId="1E2BC6C3"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090D55" w14:textId="238C15B4" w:rsidR="00574460" w:rsidRDefault="00574460" w:rsidP="00956609">
            <w:pPr>
              <w:rPr>
                <w:lang w:val="fr-FR"/>
              </w:rPr>
            </w:pPr>
            <w:r>
              <w:rPr>
                <w:lang w:val="fr-FR"/>
              </w:rPr>
              <w:t>Liquidité immédiate</w:t>
            </w:r>
          </w:p>
        </w:tc>
        <w:tc>
          <w:tcPr>
            <w:tcW w:w="5670" w:type="dxa"/>
          </w:tcPr>
          <w:p w14:paraId="12516141" w14:textId="6B47BAC7" w:rsidR="00574460" w:rsidRPr="009A335F" w:rsidRDefault="003620D3"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4ADDC437" w:rsidR="00E015B2" w:rsidRDefault="00E015B2" w:rsidP="00A63501">
      <w:pPr>
        <w:pStyle w:val="Heading3"/>
        <w:rPr>
          <w:lang w:val="fr-FR"/>
        </w:rPr>
      </w:pPr>
      <w:bookmarkStart w:id="33" w:name="_Toc161405812"/>
      <w:r w:rsidRPr="00E015B2">
        <w:rPr>
          <w:lang w:val="fr-FR"/>
        </w:rPr>
        <w:t>Gestion de la dette</w:t>
      </w:r>
      <w:bookmarkEnd w:id="33"/>
    </w:p>
    <w:p w14:paraId="38BD3EC8" w14:textId="338B0FBF" w:rsidR="009E2A34" w:rsidRPr="009E2A34" w:rsidRDefault="009E2A34" w:rsidP="009E2A34">
      <w:pPr>
        <w:rPr>
          <w:lang w:val="fr-FR"/>
        </w:rPr>
      </w:pPr>
      <w:r>
        <w:rPr>
          <w:lang w:val="fr-FR"/>
        </w:rPr>
        <w:t>La famille de ratios gestion de la dette est très facile à comprendre, puisque son nom en dit tout. Ici, nous allons calculer quelque</w:t>
      </w:r>
      <w:r w:rsidR="00910130">
        <w:rPr>
          <w:lang w:val="fr-FR"/>
        </w:rPr>
        <w:t>s</w:t>
      </w:r>
      <w:r>
        <w:rPr>
          <w:lang w:val="fr-FR"/>
        </w:rPr>
        <w:t xml:space="preserve"> ratio</w:t>
      </w:r>
      <w:r w:rsidR="00B5600D">
        <w:rPr>
          <w:lang w:val="fr-FR"/>
        </w:rPr>
        <w:t>s</w:t>
      </w:r>
      <w:r>
        <w:rPr>
          <w:lang w:val="fr-FR"/>
        </w:rPr>
        <w:t xml:space="preserve"> qui vont nous permettre d’analyser comment endettée l’entreprise est et quelle politique de remboursement elle adapte.</w:t>
      </w:r>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420"/>
        <w:gridCol w:w="5850"/>
      </w:tblGrid>
      <w:tr w:rsidR="003923B8" w14:paraId="367660CA" w14:textId="77777777" w:rsidTr="0039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E2113C2" w14:textId="410DF160" w:rsidR="003923B8" w:rsidRDefault="003923B8" w:rsidP="004A1415">
            <w:pPr>
              <w:rPr>
                <w:lang w:val="fr-FR"/>
              </w:rPr>
            </w:pPr>
            <w:r>
              <w:rPr>
                <w:lang w:val="fr-FR"/>
              </w:rPr>
              <w:t>Ratios</w:t>
            </w:r>
          </w:p>
        </w:tc>
        <w:tc>
          <w:tcPr>
            <w:tcW w:w="5850" w:type="dxa"/>
          </w:tcPr>
          <w:p w14:paraId="05FFE634" w14:textId="433F4885" w:rsidR="003923B8" w:rsidRDefault="003923B8"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23B8" w14:paraId="6368E4FC"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766C012B" w14:textId="099AA72E" w:rsidR="003923B8" w:rsidRDefault="003923B8" w:rsidP="004A1415">
            <w:pPr>
              <w:rPr>
                <w:lang w:val="fr-FR"/>
              </w:rPr>
            </w:pPr>
            <w:r>
              <w:rPr>
                <w:lang w:val="fr-FR"/>
              </w:rPr>
              <w:t>Levier</w:t>
            </w:r>
          </w:p>
        </w:tc>
        <w:tc>
          <w:tcPr>
            <w:tcW w:w="5850" w:type="dxa"/>
          </w:tcPr>
          <w:p w14:paraId="2875BC05" w14:textId="7297D399" w:rsidR="003923B8" w:rsidRPr="00AF084E" w:rsidRDefault="003620D3"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r>
      <w:tr w:rsidR="003923B8" w14:paraId="22DC4736" w14:textId="77777777" w:rsidTr="003923B8">
        <w:tc>
          <w:tcPr>
            <w:cnfStyle w:val="001000000000" w:firstRow="0" w:lastRow="0" w:firstColumn="1" w:lastColumn="0" w:oddVBand="0" w:evenVBand="0" w:oddHBand="0" w:evenHBand="0" w:firstRowFirstColumn="0" w:firstRowLastColumn="0" w:lastRowFirstColumn="0" w:lastRowLastColumn="0"/>
            <w:tcW w:w="3420" w:type="dxa"/>
            <w:vMerge/>
          </w:tcPr>
          <w:p w14:paraId="790EDC06" w14:textId="77777777" w:rsidR="003923B8" w:rsidRDefault="003923B8" w:rsidP="004A1415">
            <w:pPr>
              <w:rPr>
                <w:lang w:val="fr-FR"/>
              </w:rPr>
            </w:pPr>
          </w:p>
        </w:tc>
        <w:tc>
          <w:tcPr>
            <w:tcW w:w="5850" w:type="dxa"/>
          </w:tcPr>
          <w:p w14:paraId="4A1BBE27" w14:textId="4B7CCA1B" w:rsidR="003923B8" w:rsidRPr="00AF084E" w:rsidRDefault="003620D3"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3923B8" w14:paraId="41A6441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A257AD4" w14:textId="771750CA" w:rsidR="003923B8" w:rsidRDefault="003923B8" w:rsidP="004A1415">
            <w:pPr>
              <w:rPr>
                <w:lang w:val="fr-FR"/>
              </w:rPr>
            </w:pPr>
            <w:r>
              <w:rPr>
                <w:lang w:val="fr-FR"/>
              </w:rPr>
              <w:t>Taux d’endettement</w:t>
            </w:r>
          </w:p>
        </w:tc>
        <w:tc>
          <w:tcPr>
            <w:tcW w:w="5850" w:type="dxa"/>
          </w:tcPr>
          <w:p w14:paraId="1AE5E458" w14:textId="3E8A8D1B" w:rsidR="003923B8" w:rsidRPr="00AF084E" w:rsidRDefault="003620D3"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3923B8" w14:paraId="634C6D1C"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228EB605" w14:textId="5A0FC60A" w:rsidR="003923B8" w:rsidRDefault="003923B8" w:rsidP="004A1415">
            <w:pPr>
              <w:rPr>
                <w:lang w:val="fr-FR"/>
              </w:rPr>
            </w:pPr>
            <w:r>
              <w:rPr>
                <w:lang w:val="fr-FR"/>
              </w:rPr>
              <w:t>Maturité de l’endettement</w:t>
            </w:r>
          </w:p>
        </w:tc>
        <w:tc>
          <w:tcPr>
            <w:tcW w:w="5850" w:type="dxa"/>
          </w:tcPr>
          <w:p w14:paraId="57E99B55" w14:textId="2B597372" w:rsidR="003923B8" w:rsidRPr="00AF084E" w:rsidRDefault="003620D3"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3923B8" w14:paraId="3482BD4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02A53D" w14:textId="5D2B6829" w:rsidR="003923B8" w:rsidRDefault="003923B8" w:rsidP="004A1415">
            <w:pPr>
              <w:rPr>
                <w:lang w:val="fr-FR"/>
              </w:rPr>
            </w:pPr>
            <w:r>
              <w:rPr>
                <w:lang w:val="fr-FR"/>
              </w:rPr>
              <w:t>Couverture des frais financiers</w:t>
            </w:r>
          </w:p>
        </w:tc>
        <w:tc>
          <w:tcPr>
            <w:tcW w:w="5850" w:type="dxa"/>
          </w:tcPr>
          <w:p w14:paraId="2E89D560" w14:textId="07D6AE32" w:rsidR="003923B8" w:rsidRPr="00AF084E" w:rsidRDefault="003620D3"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3923B8" w14:paraId="0A0EFAA1"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16A3C155" w14:textId="575D6114" w:rsidR="003923B8" w:rsidRDefault="003923B8" w:rsidP="004A1415">
            <w:pPr>
              <w:rPr>
                <w:lang w:val="fr-FR"/>
              </w:rPr>
            </w:pPr>
            <w:r>
              <w:rPr>
                <w:lang w:val="fr-FR"/>
              </w:rPr>
              <w:t>Cout implicite de la dette</w:t>
            </w:r>
          </w:p>
        </w:tc>
        <w:tc>
          <w:tcPr>
            <w:tcW w:w="5850" w:type="dxa"/>
          </w:tcPr>
          <w:p w14:paraId="233C9560" w14:textId="429C5873" w:rsidR="003923B8" w:rsidRPr="00AF084E" w:rsidRDefault="003620D3"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3923B8" w14:paraId="358FD667"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B19C12" w14:textId="62F77E16" w:rsidR="003923B8" w:rsidRDefault="003923B8" w:rsidP="004A1415">
            <w:pPr>
              <w:rPr>
                <w:lang w:val="fr-FR"/>
              </w:rPr>
            </w:pPr>
            <w:r>
              <w:rPr>
                <w:lang w:val="fr-FR"/>
              </w:rPr>
              <w:t>Capacite de remboursement</w:t>
            </w:r>
          </w:p>
        </w:tc>
        <w:tc>
          <w:tcPr>
            <w:tcW w:w="5850" w:type="dxa"/>
          </w:tcPr>
          <w:p w14:paraId="67BD5779" w14:textId="34A22EA6" w:rsidR="003923B8" w:rsidRPr="00AF084E" w:rsidRDefault="003620D3"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6881395F" w14:textId="77777777" w:rsidR="004A1415" w:rsidRPr="004A1415" w:rsidRDefault="004A1415" w:rsidP="004A1415">
      <w:pPr>
        <w:rPr>
          <w:lang w:val="fr-FR"/>
        </w:rPr>
      </w:pPr>
    </w:p>
    <w:p w14:paraId="68598D34" w14:textId="5B4FA06D" w:rsidR="007E2FAF" w:rsidRDefault="007E2FAF" w:rsidP="007E2FAF">
      <w:pPr>
        <w:pStyle w:val="Heading4"/>
        <w:rPr>
          <w:lang w:val="fr-FR"/>
        </w:rPr>
      </w:pPr>
      <w:r w:rsidRPr="007E2FAF">
        <w:rPr>
          <w:lang w:val="fr-FR"/>
        </w:rPr>
        <w:t>Analyse tendancielle des ratios de Gestion de la dette</w:t>
      </w:r>
    </w:p>
    <w:p w14:paraId="18CA4FF7" w14:textId="7DD9793B" w:rsidR="0058402E" w:rsidRPr="0058402E" w:rsidRDefault="009617DA" w:rsidP="0058402E">
      <w:pPr>
        <w:rPr>
          <w:lang w:val="fr-FR"/>
        </w:rPr>
      </w:pPr>
      <w:r>
        <w:rPr>
          <w:noProof/>
          <w:lang w:val="fr-FR"/>
        </w:rPr>
        <w:drawing>
          <wp:inline distT="0" distB="0" distL="0" distR="0" wp14:anchorId="10C78273" wp14:editId="3B201FE0">
            <wp:extent cx="5897880" cy="685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6CCD6D05" w14:textId="5A739C15" w:rsidR="007E2FAF" w:rsidRDefault="007E2FAF" w:rsidP="007E2FAF">
      <w:pPr>
        <w:pStyle w:val="Heading4"/>
        <w:rPr>
          <w:lang w:val="fr-FR"/>
        </w:rPr>
      </w:pPr>
      <w:r w:rsidRPr="007E2FAF">
        <w:rPr>
          <w:lang w:val="fr-FR"/>
        </w:rPr>
        <w:lastRenderedPageBreak/>
        <w:t>Représentation graphique des ratios de Gestion de la dette</w:t>
      </w:r>
    </w:p>
    <w:p w14:paraId="2037A4F4" w14:textId="065EEA00" w:rsidR="009617DA" w:rsidRPr="009617DA" w:rsidRDefault="00317E1A" w:rsidP="009617DA">
      <w:pPr>
        <w:rPr>
          <w:lang w:val="fr-FR"/>
        </w:rPr>
      </w:pPr>
      <w:r>
        <w:rPr>
          <w:noProof/>
          <w:lang w:val="fr-FR"/>
        </w:rPr>
        <w:drawing>
          <wp:inline distT="0" distB="0" distL="0" distR="0" wp14:anchorId="752A0C51" wp14:editId="0FB0A2B6">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5E76D9B" w14:textId="62BC161F" w:rsidR="00E015B2" w:rsidRDefault="00E015B2" w:rsidP="00A63501">
      <w:pPr>
        <w:pStyle w:val="Heading3"/>
        <w:rPr>
          <w:lang w:val="fr-FR"/>
        </w:rPr>
      </w:pPr>
      <w:bookmarkStart w:id="34" w:name="_Toc161405813"/>
      <w:r w:rsidRPr="00E015B2">
        <w:rPr>
          <w:lang w:val="fr-FR"/>
        </w:rPr>
        <w:t>Flux de trésorerie</w:t>
      </w:r>
      <w:bookmarkEnd w:id="34"/>
    </w:p>
    <w:p w14:paraId="64A97C93" w14:textId="304EFFB4" w:rsidR="00BE37BC" w:rsidRPr="00BE37BC" w:rsidRDefault="008F71E2" w:rsidP="00BE37BC">
      <w:pPr>
        <w:rPr>
          <w:lang w:val="fr-FR"/>
        </w:rPr>
      </w:pPr>
      <w:r>
        <w:rPr>
          <w:lang w:val="fr-FR"/>
        </w:rPr>
        <w:t>La famille de ratios des flux de trésorerie nous informe principale</w:t>
      </w:r>
      <w:r w:rsidR="00910130">
        <w:rPr>
          <w:lang w:val="fr-FR"/>
        </w:rPr>
        <w:t>ment</w:t>
      </w:r>
      <w:r>
        <w:rPr>
          <w:lang w:val="fr-FR"/>
        </w:rPr>
        <w:t xml:space="preserve"> sur </w:t>
      </w:r>
      <w:r w:rsidR="00F20137">
        <w:rPr>
          <w:lang w:val="fr-FR"/>
        </w:rPr>
        <w:t>les stratégies</w:t>
      </w:r>
      <w:r>
        <w:rPr>
          <w:lang w:val="fr-FR"/>
        </w:rPr>
        <w:t xml:space="preserve"> d’investissement adoptée</w:t>
      </w:r>
      <w:r w:rsidR="003837C1">
        <w:rPr>
          <w:lang w:val="fr-FR"/>
        </w:rPr>
        <w:t>s</w:t>
      </w:r>
      <w:r>
        <w:rPr>
          <w:lang w:val="fr-FR"/>
        </w:rPr>
        <w:t xml:space="preserve"> par l’entreprise et leur </w:t>
      </w:r>
      <w:r w:rsidR="00F20137">
        <w:rPr>
          <w:lang w:val="fr-FR"/>
        </w:rPr>
        <w:t>efficacité</w:t>
      </w:r>
      <w:r>
        <w:rPr>
          <w:lang w:val="fr-FR"/>
        </w:rPr>
        <w:t>.</w:t>
      </w:r>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3060"/>
        <w:gridCol w:w="6210"/>
      </w:tblGrid>
      <w:tr w:rsidR="000F2132" w14:paraId="57681F9D" w14:textId="77777777" w:rsidTr="000F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104D0F6C" w14:textId="72CCB02E" w:rsidR="000F2132" w:rsidRDefault="000F2132" w:rsidP="00EB09C1">
            <w:pPr>
              <w:rPr>
                <w:lang w:val="fr-FR"/>
              </w:rPr>
            </w:pPr>
            <w:r>
              <w:rPr>
                <w:lang w:val="fr-FR"/>
              </w:rPr>
              <w:t>Ratios</w:t>
            </w:r>
          </w:p>
        </w:tc>
        <w:tc>
          <w:tcPr>
            <w:tcW w:w="6210" w:type="dxa"/>
          </w:tcPr>
          <w:p w14:paraId="77556032" w14:textId="2BD64B8A" w:rsidR="000F2132" w:rsidRDefault="000F2132"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0F2132" w14:paraId="14F50B63"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91B448" w14:textId="55A14938" w:rsidR="000F2132" w:rsidRDefault="000F2132" w:rsidP="00EB09C1">
            <w:pPr>
              <w:rPr>
                <w:lang w:val="fr-FR"/>
              </w:rPr>
            </w:pPr>
            <w:r w:rsidRPr="007F5CE7">
              <w:rPr>
                <w:lang w:val="fr-FR"/>
              </w:rPr>
              <w:t>Capacité à investir</w:t>
            </w:r>
          </w:p>
        </w:tc>
        <w:tc>
          <w:tcPr>
            <w:tcW w:w="6210" w:type="dxa"/>
            <w:vAlign w:val="center"/>
          </w:tcPr>
          <w:p w14:paraId="00BE1DBB" w14:textId="65FE7A55" w:rsidR="000F2132" w:rsidRPr="007F5CE7" w:rsidRDefault="003620D3"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281FC411"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17C281E3" w14:textId="4F1E02A4" w:rsidR="000F2132" w:rsidRDefault="000F2132" w:rsidP="00EB09C1">
            <w:pPr>
              <w:rPr>
                <w:lang w:val="fr-FR"/>
              </w:rPr>
            </w:pPr>
            <w:r w:rsidRPr="007F5CE7">
              <w:rPr>
                <w:lang w:val="fr-FR"/>
              </w:rPr>
              <w:t>Taux d’investissement net</w:t>
            </w:r>
          </w:p>
        </w:tc>
        <w:tc>
          <w:tcPr>
            <w:tcW w:w="6210" w:type="dxa"/>
            <w:vAlign w:val="center"/>
          </w:tcPr>
          <w:p w14:paraId="1BFDA40B" w14:textId="7EDCD7FF" w:rsidR="000F2132" w:rsidRPr="007F5CE7" w:rsidRDefault="003620D3"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03971B36"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B18D46" w14:textId="2D18D2D4" w:rsidR="000F2132" w:rsidRDefault="000F2132" w:rsidP="00EB09C1">
            <w:pPr>
              <w:rPr>
                <w:lang w:val="fr-FR"/>
              </w:rPr>
            </w:pPr>
            <w:r w:rsidRPr="007F5CE7">
              <w:rPr>
                <w:lang w:val="fr-FR"/>
              </w:rPr>
              <w:t>Taux de réinvestissement</w:t>
            </w:r>
          </w:p>
        </w:tc>
        <w:tc>
          <w:tcPr>
            <w:tcW w:w="6210" w:type="dxa"/>
            <w:vAlign w:val="center"/>
          </w:tcPr>
          <w:p w14:paraId="6785B31C" w14:textId="20D7AEF9" w:rsidR="000F2132" w:rsidRPr="007F5CE7" w:rsidRDefault="003620D3"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0F2132" w14:paraId="4DA036CE"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56FBA33C" w14:textId="644D8544" w:rsidR="000F2132" w:rsidRDefault="000F2132" w:rsidP="00EB09C1">
            <w:pPr>
              <w:rPr>
                <w:lang w:val="fr-FR"/>
              </w:rPr>
            </w:pPr>
            <w:r w:rsidRPr="007F5CE7">
              <w:rPr>
                <w:lang w:val="fr-FR"/>
              </w:rPr>
              <w:t>Taux de croissance</w:t>
            </w:r>
          </w:p>
        </w:tc>
        <w:tc>
          <w:tcPr>
            <w:tcW w:w="6210" w:type="dxa"/>
            <w:vAlign w:val="center"/>
          </w:tcPr>
          <w:p w14:paraId="0EB20C9E" w14:textId="08C65110" w:rsidR="000F2132" w:rsidRPr="007F5CE7" w:rsidRDefault="000F2132"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0F2132" w14:paraId="4A99A211"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6636750" w14:textId="54EA45D7" w:rsidR="000F2132" w:rsidRDefault="000F2132" w:rsidP="00EB09C1">
            <w:pPr>
              <w:rPr>
                <w:lang w:val="fr-FR"/>
              </w:rPr>
            </w:pPr>
            <w:r w:rsidRPr="007F5CE7">
              <w:rPr>
                <w:lang w:val="fr-FR"/>
              </w:rPr>
              <w:t>Couverture des flux de trésorerie des activités opérationnelles</w:t>
            </w:r>
          </w:p>
        </w:tc>
        <w:tc>
          <w:tcPr>
            <w:tcW w:w="6210" w:type="dxa"/>
            <w:vAlign w:val="center"/>
          </w:tcPr>
          <w:p w14:paraId="7E7F1FCE" w14:textId="54458BE6" w:rsidR="000F2132" w:rsidRPr="007F5CE7" w:rsidRDefault="003620D3"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7D0AE143" w14:textId="1B16720E" w:rsidR="00EB09C1" w:rsidRPr="00EB09C1" w:rsidRDefault="00F20137" w:rsidP="00EB09C1">
      <w:pPr>
        <w:rPr>
          <w:lang w:val="fr-FR"/>
        </w:rPr>
      </w:pPr>
      <w:r>
        <w:rPr>
          <w:noProof/>
          <w:lang w:val="fr-FR"/>
        </w:rPr>
        <w:drawing>
          <wp:inline distT="0" distB="0" distL="0" distR="0" wp14:anchorId="062463A4" wp14:editId="1990031D">
            <wp:extent cx="591312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6593543" w14:textId="44D43C09" w:rsidR="00A032E6" w:rsidRDefault="00A032E6" w:rsidP="00A032E6">
      <w:pPr>
        <w:pStyle w:val="Heading4"/>
        <w:rPr>
          <w:lang w:val="fr-FR"/>
        </w:rPr>
      </w:pPr>
      <w:r w:rsidRPr="00A032E6">
        <w:rPr>
          <w:lang w:val="fr-FR"/>
        </w:rPr>
        <w:t>Analyse tendancielle des ratios de Flux de trésorerie</w:t>
      </w:r>
    </w:p>
    <w:p w14:paraId="1D101092" w14:textId="6ACFA005" w:rsidR="00F20137" w:rsidRPr="00F20137" w:rsidRDefault="009D6117" w:rsidP="00F20137">
      <w:pPr>
        <w:rPr>
          <w:lang w:val="fr-FR"/>
        </w:rPr>
      </w:pPr>
      <w:r>
        <w:rPr>
          <w:noProof/>
          <w:lang w:val="fr-FR"/>
        </w:rPr>
        <w:drawing>
          <wp:inline distT="0" distB="0" distL="0" distR="0" wp14:anchorId="75A2FBED" wp14:editId="5FBAC1D3">
            <wp:extent cx="59131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66B9FC6B" w14:textId="1AAA9BDD" w:rsidR="009D70D5" w:rsidRDefault="00A032E6" w:rsidP="00A032E6">
      <w:pPr>
        <w:pStyle w:val="Heading4"/>
        <w:rPr>
          <w:lang w:val="fr-FR"/>
        </w:rPr>
      </w:pPr>
      <w:r w:rsidRPr="00A032E6">
        <w:rPr>
          <w:lang w:val="fr-FR"/>
        </w:rPr>
        <w:lastRenderedPageBreak/>
        <w:t>Représentation graphique des ratios de Flux de trésorerie</w:t>
      </w:r>
    </w:p>
    <w:p w14:paraId="1E2A2974" w14:textId="7CE7226B" w:rsidR="009D6117" w:rsidRPr="009D6117" w:rsidRDefault="00E476A8" w:rsidP="009D6117">
      <w:pPr>
        <w:rPr>
          <w:lang w:val="fr-FR"/>
        </w:rPr>
      </w:pPr>
      <w:r>
        <w:rPr>
          <w:noProof/>
          <w:lang w:val="fr-FR"/>
        </w:rPr>
        <w:drawing>
          <wp:inline distT="0" distB="0" distL="0" distR="0" wp14:anchorId="6EA3C1B3" wp14:editId="374C15A5">
            <wp:extent cx="5935980" cy="1897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49A9CD42" w14:textId="7244DAF9" w:rsidR="00E015B2" w:rsidRDefault="00E015B2" w:rsidP="00A63501">
      <w:pPr>
        <w:pStyle w:val="Heading3"/>
        <w:rPr>
          <w:lang w:val="fr-FR"/>
        </w:rPr>
      </w:pPr>
      <w:bookmarkStart w:id="35" w:name="_Toc161405814"/>
      <w:r w:rsidRPr="00E015B2">
        <w:rPr>
          <w:lang w:val="fr-FR"/>
        </w:rPr>
        <w:t xml:space="preserve">Efficacité des actifs de </w:t>
      </w:r>
      <w:bookmarkEnd w:id="35"/>
      <w:r w:rsidR="00A352AB">
        <w:rPr>
          <w:lang w:val="fr-FR"/>
        </w:rPr>
        <w:t>besoin de financement global</w:t>
      </w:r>
      <w:r w:rsidR="00910130">
        <w:rPr>
          <w:lang w:val="fr-FR"/>
        </w:rPr>
        <w:t xml:space="preserve"> (B</w:t>
      </w:r>
      <w:r w:rsidR="00443546">
        <w:rPr>
          <w:lang w:val="fr-FR"/>
        </w:rPr>
        <w:t>F</w:t>
      </w:r>
      <w:r w:rsidR="00910130">
        <w:rPr>
          <w:lang w:val="fr-FR"/>
        </w:rPr>
        <w:t>G)</w:t>
      </w:r>
    </w:p>
    <w:p w14:paraId="40F6A174" w14:textId="2465E090" w:rsidR="00BF72AA" w:rsidRPr="00BF72AA" w:rsidRDefault="00A352AB" w:rsidP="003E7ECB">
      <w:pPr>
        <w:rPr>
          <w:lang w:val="fr-FR"/>
        </w:rPr>
      </w:pPr>
      <w:r>
        <w:rPr>
          <w:lang w:val="fr-FR"/>
        </w:rPr>
        <w:t xml:space="preserve">C’est une famille qui regroupe </w:t>
      </w:r>
      <w:r w:rsidR="00B737CF">
        <w:rPr>
          <w:lang w:val="fr-FR"/>
        </w:rPr>
        <w:t>les</w:t>
      </w:r>
      <w:r>
        <w:rPr>
          <w:lang w:val="fr-FR"/>
        </w:rPr>
        <w:t xml:space="preserve"> ratio</w:t>
      </w:r>
      <w:r w:rsidR="00B737CF">
        <w:rPr>
          <w:lang w:val="fr-FR"/>
        </w:rPr>
        <w:t>s</w:t>
      </w:r>
      <w:r>
        <w:rPr>
          <w:lang w:val="fr-FR"/>
        </w:rPr>
        <w:t xml:space="preserve"> sur l’efficacité du B</w:t>
      </w:r>
      <w:r w:rsidR="00443546">
        <w:rPr>
          <w:lang w:val="fr-FR"/>
        </w:rPr>
        <w:t>F</w:t>
      </w:r>
      <w:r>
        <w:rPr>
          <w:lang w:val="fr-FR"/>
        </w:rPr>
        <w:t>G. Nous allons jongler entre le compte de résultat et le bilan pour faire les calculs.</w:t>
      </w:r>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3420"/>
        <w:gridCol w:w="5850"/>
      </w:tblGrid>
      <w:tr w:rsidR="00A007E4" w14:paraId="31962D43" w14:textId="77777777" w:rsidTr="00A0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140C4A4" w14:textId="6C289066" w:rsidR="00A007E4" w:rsidRPr="004C0EF7" w:rsidRDefault="00A007E4" w:rsidP="004C0EF7">
            <w:pPr>
              <w:rPr>
                <w:rFonts w:ascii="Times New Roman" w:hAnsi="Times New Roman" w:cs="Times New Roman"/>
                <w:sz w:val="24"/>
                <w:lang w:val="fr-FR"/>
              </w:rPr>
            </w:pPr>
            <w:r>
              <w:rPr>
                <w:lang w:val="fr-FR"/>
              </w:rPr>
              <w:t>Ratios</w:t>
            </w:r>
          </w:p>
        </w:tc>
        <w:tc>
          <w:tcPr>
            <w:tcW w:w="5850" w:type="dxa"/>
          </w:tcPr>
          <w:p w14:paraId="7CC472A9" w14:textId="451AFB51" w:rsidR="00A007E4" w:rsidRDefault="00A007E4"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07E4" w14:paraId="72CB886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E0CDF8" w14:textId="1FDC1CE3" w:rsidR="00A007E4" w:rsidRPr="004C0EF7" w:rsidRDefault="00A007E4" w:rsidP="00F96D11">
            <w:pPr>
              <w:rPr>
                <w:lang w:val="fr-FR"/>
              </w:rPr>
            </w:pPr>
            <w:r w:rsidRPr="004C0EF7">
              <w:rPr>
                <w:rFonts w:ascii="Times New Roman" w:hAnsi="Times New Roman" w:cs="Times New Roman"/>
                <w:sz w:val="24"/>
                <w:lang w:val="fr-FR"/>
              </w:rPr>
              <w:t>Variation du chiffre d’affaires</w:t>
            </w:r>
          </w:p>
        </w:tc>
        <w:tc>
          <w:tcPr>
            <w:tcW w:w="5850" w:type="dxa"/>
          </w:tcPr>
          <w:p w14:paraId="244A8075" w14:textId="12177DE5"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A007E4" w14:paraId="49720A0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69533BE7" w14:textId="4DBD786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5850" w:type="dxa"/>
          </w:tcPr>
          <w:p w14:paraId="392E0195" w14:textId="2A456C3F"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A007E4" w14:paraId="269AE87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F875FB" w14:textId="78C0D471"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5850" w:type="dxa"/>
          </w:tcPr>
          <w:p w14:paraId="74D2EF2E" w14:textId="44566D40"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A007E4" w14:paraId="657F8E9B"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FD5CBCB" w14:textId="18A2E8C4"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5850" w:type="dxa"/>
          </w:tcPr>
          <w:p w14:paraId="67F7F00D" w14:textId="42AA0B37"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A007E4" w14:paraId="047DB094"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98EAAF8" w14:textId="77777777" w:rsidR="00A007E4" w:rsidRPr="004C0EF7" w:rsidRDefault="00A007E4" w:rsidP="00F96D11">
            <w:pPr>
              <w:rPr>
                <w:rFonts w:ascii="Times New Roman" w:hAnsi="Times New Roman" w:cs="Times New Roman"/>
                <w:sz w:val="24"/>
                <w:lang w:val="fr-FR"/>
              </w:rPr>
            </w:pPr>
          </w:p>
        </w:tc>
        <w:tc>
          <w:tcPr>
            <w:tcW w:w="5850" w:type="dxa"/>
          </w:tcPr>
          <w:p w14:paraId="2141E40E" w14:textId="107D0417"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A007E4" w14:paraId="6F1E9AE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64EBC2DA" w14:textId="77777777" w:rsidR="00A007E4" w:rsidRPr="004C0EF7" w:rsidRDefault="00A007E4" w:rsidP="00F96D11">
            <w:pPr>
              <w:rPr>
                <w:rFonts w:ascii="Times New Roman" w:hAnsi="Times New Roman" w:cs="Times New Roman"/>
                <w:sz w:val="24"/>
                <w:lang w:val="fr-FR"/>
              </w:rPr>
            </w:pPr>
          </w:p>
        </w:tc>
        <w:tc>
          <w:tcPr>
            <w:tcW w:w="5850" w:type="dxa"/>
          </w:tcPr>
          <w:p w14:paraId="439F2207" w14:textId="2712A84B"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A007E4" w14:paraId="165F3226"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4288D79" w14:textId="3CC8687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5850" w:type="dxa"/>
          </w:tcPr>
          <w:p w14:paraId="22C80572" w14:textId="11CF1918"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A007E4" w14:paraId="6253DEC0"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5D13A382" w14:textId="77777777" w:rsidR="00A007E4" w:rsidRPr="004C0EF7" w:rsidRDefault="00A007E4" w:rsidP="00F96D11">
            <w:pPr>
              <w:rPr>
                <w:rFonts w:ascii="Times New Roman" w:hAnsi="Times New Roman" w:cs="Times New Roman"/>
                <w:sz w:val="24"/>
                <w:lang w:val="fr-FR"/>
              </w:rPr>
            </w:pPr>
          </w:p>
        </w:tc>
        <w:tc>
          <w:tcPr>
            <w:tcW w:w="5850" w:type="dxa"/>
          </w:tcPr>
          <w:p w14:paraId="5574ABE9" w14:textId="51026B02"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A007E4" w14:paraId="62E32807"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956642" w14:textId="6F5C7F16"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5850" w:type="dxa"/>
          </w:tcPr>
          <w:p w14:paraId="6C80CB24" w14:textId="64D01BE4"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A007E4" w14:paraId="0C7BD5A3"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3F838CBA" w14:textId="4A84515F"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5850" w:type="dxa"/>
          </w:tcPr>
          <w:p w14:paraId="34BAA2E6" w14:textId="1ECAF6D0"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A007E4" w14:paraId="44E15B81"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5BF933A" w14:textId="77777777" w:rsidR="00A007E4" w:rsidRPr="004C0EF7" w:rsidRDefault="00A007E4" w:rsidP="00F96D11">
            <w:pPr>
              <w:rPr>
                <w:rFonts w:ascii="Times New Roman" w:hAnsi="Times New Roman" w:cs="Times New Roman"/>
                <w:sz w:val="24"/>
                <w:lang w:val="fr-FR"/>
              </w:rPr>
            </w:pPr>
          </w:p>
        </w:tc>
        <w:tc>
          <w:tcPr>
            <w:tcW w:w="5850" w:type="dxa"/>
          </w:tcPr>
          <w:p w14:paraId="217FD6B6" w14:textId="6B6B3C23"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A007E4" w14:paraId="397F7FEF"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480438D" w14:textId="51329662"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5850" w:type="dxa"/>
          </w:tcPr>
          <w:p w14:paraId="17AC29FA" w14:textId="0BEEFBDC"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A007E4" w14:paraId="2846792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B5BB96E" w14:textId="77777777" w:rsidR="00A007E4" w:rsidRPr="004C0EF7" w:rsidRDefault="00A007E4" w:rsidP="00F96D11">
            <w:pPr>
              <w:rPr>
                <w:rFonts w:ascii="Times New Roman" w:hAnsi="Times New Roman" w:cs="Times New Roman"/>
                <w:sz w:val="24"/>
                <w:lang w:val="fr-FR"/>
              </w:rPr>
            </w:pPr>
          </w:p>
        </w:tc>
        <w:tc>
          <w:tcPr>
            <w:tcW w:w="5850" w:type="dxa"/>
          </w:tcPr>
          <w:p w14:paraId="38E5A759" w14:textId="6A40E52F"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A007E4" w14:paraId="6167211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32A376DC" w14:textId="1CC0048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5850" w:type="dxa"/>
          </w:tcPr>
          <w:p w14:paraId="4413A2A6" w14:textId="56A53A1A"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A007E4" w14:paraId="61AD474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6E2EED" w14:textId="0D7A30C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lastRenderedPageBreak/>
              <w:t>Rotation de l’actif économique (RAE)</w:t>
            </w:r>
          </w:p>
        </w:tc>
        <w:tc>
          <w:tcPr>
            <w:tcW w:w="5850" w:type="dxa"/>
          </w:tcPr>
          <w:p w14:paraId="3A0B0853" w14:textId="1BB2E538"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A007E4" w14:paraId="6D3AA2D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4F938FDC" w14:textId="23ADAFDD"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5850" w:type="dxa"/>
          </w:tcPr>
          <w:p w14:paraId="6B02BF70" w14:textId="39104CCB"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A007E4" w14:paraId="556BE84F"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A2B4C42" w14:textId="77777777" w:rsidR="00A007E4" w:rsidRPr="004C0EF7" w:rsidRDefault="00A007E4" w:rsidP="00F96D11">
            <w:pPr>
              <w:rPr>
                <w:rFonts w:ascii="Times New Roman" w:hAnsi="Times New Roman" w:cs="Times New Roman"/>
                <w:sz w:val="24"/>
                <w:lang w:val="fr-FR"/>
              </w:rPr>
            </w:pPr>
          </w:p>
        </w:tc>
        <w:tc>
          <w:tcPr>
            <w:tcW w:w="5850" w:type="dxa"/>
          </w:tcPr>
          <w:p w14:paraId="5A1950AC" w14:textId="415ECB1B"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A007E4" w14:paraId="668811DF"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1EF80AD0" w14:textId="0D2297FE"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5850" w:type="dxa"/>
          </w:tcPr>
          <w:p w14:paraId="2CC3A1EF" w14:textId="6CA2AFF6" w:rsidR="00A007E4" w:rsidRPr="00F96D11" w:rsidRDefault="003620D3"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A007E4" w14:paraId="55F85D6A"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4E457C" w14:textId="342489D8"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5850" w:type="dxa"/>
          </w:tcPr>
          <w:p w14:paraId="04CC9788" w14:textId="38455273" w:rsidR="00A007E4" w:rsidRPr="00F96D11" w:rsidRDefault="003620D3"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A007E4" w14:paraId="71E2F376"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2121555F" w14:textId="2AA2D840"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16D4DCAE" w14:textId="5678D6C6" w:rsidR="00A007E4" w:rsidRPr="00F96D11" w:rsidRDefault="00A007E4"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A007E4" w14:paraId="3380A76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DECBD" w14:textId="69A3BF89"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4CCFCE6C" w14:textId="74D45154" w:rsidR="00A007E4" w:rsidRPr="00F96D11" w:rsidRDefault="00A007E4"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3C6E6631" w14:textId="29380C43" w:rsidR="00C10D64" w:rsidRPr="00C10D64" w:rsidRDefault="00336F44" w:rsidP="00C10D64">
      <w:pPr>
        <w:rPr>
          <w:lang w:val="fr-FR"/>
        </w:rPr>
      </w:pPr>
      <w:r>
        <w:rPr>
          <w:noProof/>
          <w:lang w:val="fr-FR"/>
        </w:rPr>
        <w:drawing>
          <wp:inline distT="0" distB="0" distL="0" distR="0" wp14:anchorId="2C535105" wp14:editId="18A5BC5D">
            <wp:extent cx="5935980" cy="1600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C5DBA7D" w14:textId="2EFACED3" w:rsidR="00AD5C6E" w:rsidRDefault="00AD5C6E" w:rsidP="00AD5C6E">
      <w:pPr>
        <w:pStyle w:val="Heading4"/>
        <w:rPr>
          <w:lang w:val="fr-FR"/>
        </w:rPr>
      </w:pPr>
      <w:r w:rsidRPr="00AD5C6E">
        <w:rPr>
          <w:lang w:val="fr-FR"/>
        </w:rPr>
        <w:t>Analyse tendancielle des ratios d’efficacité des actifs de BFG</w:t>
      </w:r>
    </w:p>
    <w:p w14:paraId="66DD5190" w14:textId="665ABDBF" w:rsidR="00C71F47" w:rsidRPr="00C71F47" w:rsidRDefault="00E66CFD" w:rsidP="00C71F47">
      <w:pPr>
        <w:rPr>
          <w:lang w:val="fr-FR"/>
        </w:rPr>
      </w:pPr>
      <w:r>
        <w:rPr>
          <w:noProof/>
          <w:lang w:val="fr-FR"/>
        </w:rPr>
        <w:drawing>
          <wp:inline distT="0" distB="0" distL="0" distR="0" wp14:anchorId="4C223F74" wp14:editId="2BB553C0">
            <wp:extent cx="5935980" cy="1691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16200DC" w14:textId="3BBBE774" w:rsidR="00AD5C6E" w:rsidRDefault="00AD5C6E" w:rsidP="00AD5C6E">
      <w:pPr>
        <w:pStyle w:val="Heading4"/>
        <w:rPr>
          <w:lang w:val="fr-FR"/>
        </w:rPr>
      </w:pPr>
      <w:r w:rsidRPr="00AD5C6E">
        <w:rPr>
          <w:lang w:val="fr-FR"/>
        </w:rPr>
        <w:t>Représentation graphique des ratios d’efficacité des actifs de BFG</w:t>
      </w:r>
    </w:p>
    <w:p w14:paraId="32AB16CC" w14:textId="4D43EBE3" w:rsidR="00606E93" w:rsidRDefault="00C0238A" w:rsidP="00C0238A">
      <w:pPr>
        <w:jc w:val="center"/>
        <w:rPr>
          <w:lang w:val="fr-FR"/>
        </w:rPr>
      </w:pPr>
      <w:r>
        <w:rPr>
          <w:noProof/>
          <w:lang w:val="fr-FR"/>
        </w:rPr>
        <w:drawing>
          <wp:inline distT="0" distB="0" distL="0" distR="0" wp14:anchorId="509578C6" wp14:editId="6B59F191">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41BD476B" w14:textId="3D1D535F" w:rsidR="00C0238A" w:rsidRPr="00606E93" w:rsidRDefault="00AE48D5" w:rsidP="00834294">
      <w:pPr>
        <w:jc w:val="left"/>
        <w:rPr>
          <w:lang w:val="fr-FR"/>
        </w:rPr>
      </w:pPr>
      <w:r>
        <w:rPr>
          <w:lang w:val="fr-FR"/>
        </w:rPr>
        <w:lastRenderedPageBreak/>
        <w:t xml:space="preserve">Pour l’efficacité du BFG, seule la représentation de l’analyse tendancielle est pertinente car les ratios qui le </w:t>
      </w:r>
      <w:r w:rsidR="00C9483E">
        <w:rPr>
          <w:lang w:val="fr-FR"/>
        </w:rPr>
        <w:t>composent</w:t>
      </w:r>
      <w:r>
        <w:rPr>
          <w:lang w:val="fr-FR"/>
        </w:rPr>
        <w:t xml:space="preserve"> sont assez dispersées (des échelles</w:t>
      </w:r>
      <w:r w:rsidR="00FB5EA2">
        <w:rPr>
          <w:lang w:val="fr-FR"/>
        </w:rPr>
        <w:t xml:space="preserve"> de grandeur</w:t>
      </w:r>
      <w:r>
        <w:rPr>
          <w:lang w:val="fr-FR"/>
        </w:rPr>
        <w:t xml:space="preserve"> </w:t>
      </w:r>
      <w:r w:rsidR="00FB5EA2">
        <w:rPr>
          <w:lang w:val="fr-FR"/>
        </w:rPr>
        <w:t>trop écartées</w:t>
      </w:r>
      <w:r>
        <w:rPr>
          <w:lang w:val="fr-FR"/>
        </w:rPr>
        <w:t>)</w:t>
      </w:r>
      <w:r w:rsidR="009D09A1">
        <w:rPr>
          <w:lang w:val="fr-FR"/>
        </w:rPr>
        <w:t>.</w:t>
      </w:r>
    </w:p>
    <w:p w14:paraId="4A8D1ECA" w14:textId="1B54D0CD" w:rsidR="00E015B2" w:rsidRDefault="00E015B2" w:rsidP="00A63501">
      <w:pPr>
        <w:pStyle w:val="Heading3"/>
        <w:rPr>
          <w:lang w:val="fr-FR"/>
        </w:rPr>
      </w:pPr>
      <w:bookmarkStart w:id="36" w:name="_Toc161405815"/>
      <w:r w:rsidRPr="00E015B2">
        <w:rPr>
          <w:lang w:val="fr-FR"/>
        </w:rPr>
        <w:t>Valorisation</w:t>
      </w:r>
      <w:bookmarkEnd w:id="36"/>
    </w:p>
    <w:p w14:paraId="1FDAFEC3" w14:textId="679DA70A" w:rsidR="00A60A1B" w:rsidRPr="00A60A1B" w:rsidRDefault="0078302C" w:rsidP="00A60A1B">
      <w:pPr>
        <w:rPr>
          <w:lang w:val="fr-FR"/>
        </w:rPr>
      </w:pPr>
      <w:r>
        <w:rPr>
          <w:lang w:val="fr-FR"/>
        </w:rPr>
        <w:t>Nous allons terminer les familles de ratios par celle de la valorisation. Mais dans ce cas, nous allons nous concentrer sur la valorisation boursière. Nous serons en mesure d’</w:t>
      </w:r>
      <w:r w:rsidR="00212BB2">
        <w:rPr>
          <w:lang w:val="fr-FR"/>
        </w:rPr>
        <w:t>observer</w:t>
      </w:r>
      <w:r>
        <w:rPr>
          <w:lang w:val="fr-FR"/>
        </w:rPr>
        <w:t xml:space="preserve"> comment l’entreprise </w:t>
      </w:r>
      <w:r w:rsidR="00C9483E">
        <w:rPr>
          <w:lang w:val="fr-FR"/>
        </w:rPr>
        <w:t>s</w:t>
      </w:r>
      <w:r>
        <w:rPr>
          <w:lang w:val="fr-FR"/>
        </w:rPr>
        <w:t>e comporte sur les marché</w:t>
      </w:r>
      <w:r w:rsidR="00C9483E">
        <w:rPr>
          <w:lang w:val="fr-FR"/>
        </w:rPr>
        <w:t>s</w:t>
      </w:r>
      <w:r>
        <w:rPr>
          <w:lang w:val="fr-FR"/>
        </w:rPr>
        <w:t xml:space="preserve"> financiers, la bourse régionale des valeurs </w:t>
      </w:r>
      <w:r w:rsidR="00C9483E">
        <w:rPr>
          <w:lang w:val="fr-FR"/>
        </w:rPr>
        <w:t>mobilières</w:t>
      </w:r>
      <w:r>
        <w:rPr>
          <w:lang w:val="fr-FR"/>
        </w:rPr>
        <w:t xml:space="preserve"> (BRVM) en l’occurrence.</w:t>
      </w:r>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3420"/>
        <w:gridCol w:w="5940"/>
      </w:tblGrid>
      <w:tr w:rsidR="00631584" w14:paraId="3383530F" w14:textId="77777777" w:rsidTr="00631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81D4EEF" w14:textId="6DB0B6B3" w:rsidR="00631584" w:rsidRDefault="00631584" w:rsidP="00AE23A9">
            <w:pPr>
              <w:rPr>
                <w:lang w:val="fr-FR"/>
              </w:rPr>
            </w:pPr>
            <w:r>
              <w:rPr>
                <w:lang w:val="fr-FR"/>
              </w:rPr>
              <w:t>Ratios</w:t>
            </w:r>
          </w:p>
        </w:tc>
        <w:tc>
          <w:tcPr>
            <w:tcW w:w="5940" w:type="dxa"/>
          </w:tcPr>
          <w:p w14:paraId="476A27ED" w14:textId="521D0D0F" w:rsidR="00631584" w:rsidRDefault="00631584"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631584" w14:paraId="048289F0"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016392B" w14:textId="4A9FF41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5940" w:type="dxa"/>
          </w:tcPr>
          <w:p w14:paraId="7F9C14D6" w14:textId="3E345403" w:rsidR="00631584" w:rsidRPr="00791973" w:rsidRDefault="003620D3"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631584" w14:paraId="7B0ACC84"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EF264CD" w14:textId="77777777" w:rsidR="00631584" w:rsidRPr="00EB46A9" w:rsidRDefault="00631584" w:rsidP="00791973">
            <w:pPr>
              <w:rPr>
                <w:rFonts w:ascii="Times New Roman" w:hAnsi="Times New Roman" w:cs="Times New Roman"/>
                <w:sz w:val="24"/>
                <w:lang w:val="fr-FR"/>
              </w:rPr>
            </w:pPr>
          </w:p>
        </w:tc>
        <w:tc>
          <w:tcPr>
            <w:tcW w:w="5940" w:type="dxa"/>
          </w:tcPr>
          <w:p w14:paraId="5411D12E" w14:textId="7887D19A" w:rsidR="00631584" w:rsidRPr="00791973" w:rsidRDefault="003620D3"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631584" w14:paraId="1BF4AE4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854E1FB" w14:textId="75648AFE"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5940" w:type="dxa"/>
          </w:tcPr>
          <w:p w14:paraId="1B6E481B" w14:textId="0D80EAF9" w:rsidR="00631584" w:rsidRPr="00791973" w:rsidRDefault="003620D3"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631584" w14:paraId="0FFE766F"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4CEE623" w14:textId="77777777" w:rsidR="00631584" w:rsidRPr="00EB46A9" w:rsidRDefault="00631584" w:rsidP="00791973">
            <w:pPr>
              <w:rPr>
                <w:rFonts w:ascii="Times New Roman" w:hAnsi="Times New Roman" w:cs="Times New Roman"/>
                <w:sz w:val="24"/>
                <w:lang w:val="fr-FR"/>
              </w:rPr>
            </w:pPr>
          </w:p>
        </w:tc>
        <w:tc>
          <w:tcPr>
            <w:tcW w:w="5940" w:type="dxa"/>
          </w:tcPr>
          <w:p w14:paraId="605F885B" w14:textId="25C306D5" w:rsidR="00631584" w:rsidRPr="00791973" w:rsidRDefault="003620D3"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631584" w14:paraId="38623AC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D99E03" w14:textId="2B7610B4"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5940" w:type="dxa"/>
          </w:tcPr>
          <w:p w14:paraId="2C8FBFBE" w14:textId="45E9F1F2" w:rsidR="00631584" w:rsidRPr="00791973" w:rsidRDefault="003620D3"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631584" w14:paraId="67607CD2" w14:textId="77777777" w:rsidTr="00631584">
        <w:tc>
          <w:tcPr>
            <w:cnfStyle w:val="001000000000" w:firstRow="0" w:lastRow="0" w:firstColumn="1" w:lastColumn="0" w:oddVBand="0" w:evenVBand="0" w:oddHBand="0" w:evenHBand="0" w:firstRowFirstColumn="0" w:firstRowLastColumn="0" w:lastRowFirstColumn="0" w:lastRowLastColumn="0"/>
            <w:tcW w:w="3420" w:type="dxa"/>
          </w:tcPr>
          <w:p w14:paraId="08962EF7" w14:textId="7BA17FE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5940" w:type="dxa"/>
          </w:tcPr>
          <w:p w14:paraId="04945F46" w14:textId="3AF39F37" w:rsidR="00631584" w:rsidRPr="00791973" w:rsidRDefault="00631584"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7CB17C3" w14:textId="4F504CA9" w:rsidR="00AE23A9" w:rsidRPr="00AE23A9" w:rsidRDefault="007E0C3E" w:rsidP="00AE23A9">
      <w:pPr>
        <w:rPr>
          <w:lang w:val="fr-FR"/>
        </w:rPr>
      </w:pPr>
      <w:r>
        <w:rPr>
          <w:noProof/>
          <w:lang w:val="fr-FR"/>
        </w:rPr>
        <w:drawing>
          <wp:inline distT="0" distB="0" distL="0" distR="0" wp14:anchorId="35465FC7" wp14:editId="682B209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65109CFE" w14:textId="74AB446B" w:rsidR="00A05909" w:rsidRDefault="00A05909" w:rsidP="00A05909">
      <w:pPr>
        <w:pStyle w:val="Heading4"/>
        <w:rPr>
          <w:lang w:val="fr-FR"/>
        </w:rPr>
      </w:pPr>
      <w:r w:rsidRPr="00A05909">
        <w:rPr>
          <w:lang w:val="fr-FR"/>
        </w:rPr>
        <w:t>Analyse tendancielle des ratios de valorisation</w:t>
      </w:r>
    </w:p>
    <w:p w14:paraId="696CA10C" w14:textId="5CDF7E1D" w:rsidR="00CC45B8" w:rsidRPr="00CC45B8" w:rsidRDefault="00353570" w:rsidP="00CC45B8">
      <w:pPr>
        <w:rPr>
          <w:lang w:val="fr-FR"/>
        </w:rPr>
      </w:pPr>
      <w:r>
        <w:rPr>
          <w:noProof/>
          <w:lang w:val="fr-FR"/>
        </w:rPr>
        <w:drawing>
          <wp:inline distT="0" distB="0" distL="0" distR="0" wp14:anchorId="0EF5E49F" wp14:editId="42C26FB9">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0341575D" w14:textId="076B4405" w:rsidR="00AD5C6E" w:rsidRDefault="00A05909" w:rsidP="00A05909">
      <w:pPr>
        <w:pStyle w:val="Heading4"/>
        <w:rPr>
          <w:lang w:val="fr-FR"/>
        </w:rPr>
      </w:pPr>
      <w:r w:rsidRPr="00A05909">
        <w:rPr>
          <w:lang w:val="fr-FR"/>
        </w:rPr>
        <w:lastRenderedPageBreak/>
        <w:t>Représentation graphique des ratios de valorisation</w:t>
      </w:r>
    </w:p>
    <w:p w14:paraId="391D348E" w14:textId="053AB7B4" w:rsidR="00CC45B8" w:rsidRPr="00CC45B8" w:rsidRDefault="00E136E8" w:rsidP="00E136E8">
      <w:pPr>
        <w:jc w:val="center"/>
        <w:rPr>
          <w:lang w:val="fr-FR"/>
        </w:rPr>
      </w:pPr>
      <w:r>
        <w:rPr>
          <w:noProof/>
          <w:lang w:val="fr-FR"/>
        </w:rPr>
        <w:drawing>
          <wp:inline distT="0" distB="0" distL="0" distR="0" wp14:anchorId="08DB648E" wp14:editId="0B7E3EC5">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4B0780D1" w14:textId="12EC9DFD" w:rsidR="00E015B2" w:rsidRDefault="00E015B2" w:rsidP="00A63501">
      <w:pPr>
        <w:pStyle w:val="Heading3"/>
        <w:rPr>
          <w:lang w:val="fr-FR"/>
        </w:rPr>
      </w:pPr>
      <w:bookmarkStart w:id="37" w:name="_Toc161405816"/>
      <w:r w:rsidRPr="00E015B2">
        <w:rPr>
          <w:lang w:val="fr-FR"/>
        </w:rPr>
        <w:t>Analyse de la probabilité de défauts</w:t>
      </w:r>
      <w:bookmarkEnd w:id="37"/>
    </w:p>
    <w:p w14:paraId="1A75B214" w14:textId="09691BB7" w:rsidR="00DD0BE7" w:rsidRDefault="00906035" w:rsidP="00DD0BE7">
      <w:pPr>
        <w:rPr>
          <w:lang w:val="fr-FR"/>
        </w:rPr>
      </w:pPr>
      <w:r>
        <w:rPr>
          <w:lang w:val="fr-FR"/>
        </w:rPr>
        <w:t xml:space="preserve">L’analyse de </w:t>
      </w:r>
      <w:r w:rsidR="004C462A">
        <w:rPr>
          <w:lang w:val="fr-FR"/>
        </w:rPr>
        <w:t>probabilité</w:t>
      </w:r>
      <w:r>
        <w:rPr>
          <w:lang w:val="fr-FR"/>
        </w:rPr>
        <w:t xml:space="preserve"> de </w:t>
      </w:r>
      <w:r w:rsidR="004C462A">
        <w:rPr>
          <w:lang w:val="fr-FR"/>
        </w:rPr>
        <w:t>défaut</w:t>
      </w:r>
      <w:r>
        <w:rPr>
          <w:lang w:val="fr-FR"/>
        </w:rPr>
        <w:t xml:space="preserve">, aussi </w:t>
      </w:r>
      <w:r w:rsidR="004C462A">
        <w:rPr>
          <w:lang w:val="fr-FR"/>
        </w:rPr>
        <w:t>appelé</w:t>
      </w:r>
      <w:r>
        <w:rPr>
          <w:lang w:val="fr-FR"/>
        </w:rPr>
        <w:t xml:space="preserve"> risque de </w:t>
      </w:r>
      <w:r w:rsidR="004C462A">
        <w:rPr>
          <w:lang w:val="fr-FR"/>
        </w:rPr>
        <w:t>défaut</w:t>
      </w:r>
      <w:r>
        <w:rPr>
          <w:lang w:val="fr-FR"/>
        </w:rPr>
        <w:t xml:space="preserve"> </w:t>
      </w:r>
      <w:r w:rsidR="004C462A">
        <w:rPr>
          <w:lang w:val="fr-FR"/>
        </w:rPr>
        <w:t xml:space="preserve">représente des méthodes pour l’analyste financier de </w:t>
      </w:r>
      <w:r w:rsidR="008B6418">
        <w:rPr>
          <w:lang w:val="fr-FR"/>
        </w:rPr>
        <w:t>prédire</w:t>
      </w:r>
      <w:r w:rsidR="004C462A">
        <w:rPr>
          <w:lang w:val="fr-FR"/>
        </w:rPr>
        <w:t xml:space="preserve">, en </w:t>
      </w:r>
      <w:r w:rsidR="008B6418">
        <w:rPr>
          <w:lang w:val="fr-FR"/>
        </w:rPr>
        <w:t>lisant</w:t>
      </w:r>
      <w:r w:rsidR="004C462A">
        <w:rPr>
          <w:lang w:val="fr-FR"/>
        </w:rPr>
        <w:t xml:space="preserve"> des constantes de l’</w:t>
      </w:r>
      <w:r w:rsidR="008B6418">
        <w:rPr>
          <w:lang w:val="fr-FR"/>
        </w:rPr>
        <w:t>entreprise</w:t>
      </w:r>
      <w:r w:rsidR="004C462A">
        <w:rPr>
          <w:lang w:val="fr-FR"/>
        </w:rPr>
        <w:t xml:space="preserve">, si cette </w:t>
      </w:r>
      <w:r w:rsidR="008B6418">
        <w:rPr>
          <w:lang w:val="fr-FR"/>
        </w:rPr>
        <w:t>dernière</w:t>
      </w:r>
      <w:r w:rsidR="004C462A">
        <w:rPr>
          <w:lang w:val="fr-FR"/>
        </w:rPr>
        <w:t xml:space="preserve"> va </w:t>
      </w:r>
      <w:r w:rsidR="008B6418">
        <w:rPr>
          <w:lang w:val="fr-FR"/>
        </w:rPr>
        <w:t>être</w:t>
      </w:r>
      <w:r w:rsidR="004C462A">
        <w:rPr>
          <w:lang w:val="fr-FR"/>
        </w:rPr>
        <w:t xml:space="preserve"> en </w:t>
      </w:r>
      <w:r w:rsidR="008B6418">
        <w:rPr>
          <w:lang w:val="fr-FR"/>
        </w:rPr>
        <w:t>défaut</w:t>
      </w:r>
      <w:r w:rsidR="004C462A">
        <w:rPr>
          <w:lang w:val="fr-FR"/>
        </w:rPr>
        <w:t xml:space="preserve">, voir la </w:t>
      </w:r>
      <w:r w:rsidR="008B6418">
        <w:rPr>
          <w:lang w:val="fr-FR"/>
        </w:rPr>
        <w:t>faillite</w:t>
      </w:r>
      <w:r w:rsidR="004C462A">
        <w:rPr>
          <w:lang w:val="fr-FR"/>
        </w:rPr>
        <w:t>.</w:t>
      </w:r>
      <w:r w:rsidR="007232E9">
        <w:rPr>
          <w:lang w:val="fr-FR"/>
        </w:rPr>
        <w:t xml:space="preserve"> Il est possible de prédire si une entreprise va être en </w:t>
      </w:r>
      <w:r w:rsidR="008E65AD">
        <w:rPr>
          <w:lang w:val="fr-FR"/>
        </w:rPr>
        <w:t>défaut</w:t>
      </w:r>
      <w:r w:rsidR="008E65AD">
        <w:rPr>
          <w:lang w:val="fr-FR"/>
        </w:rPr>
        <w:t xml:space="preserve"> </w:t>
      </w:r>
      <w:r w:rsidR="007232E9">
        <w:rPr>
          <w:lang w:val="fr-FR"/>
        </w:rPr>
        <w:t xml:space="preserve">en utilisant </w:t>
      </w:r>
      <w:r w:rsidR="00494168">
        <w:rPr>
          <w:lang w:val="fr-FR"/>
        </w:rPr>
        <w:t>différentes</w:t>
      </w:r>
      <w:r w:rsidR="007232E9">
        <w:rPr>
          <w:lang w:val="fr-FR"/>
        </w:rPr>
        <w:t xml:space="preserve"> méthodes.</w:t>
      </w:r>
    </w:p>
    <w:p w14:paraId="1FAA1BA3" w14:textId="3367B01A" w:rsidR="00DA7978" w:rsidRDefault="00DA7978" w:rsidP="00DD0BE7">
      <w:pPr>
        <w:rPr>
          <w:lang w:val="fr-FR"/>
        </w:rPr>
      </w:pPr>
      <w:r>
        <w:rPr>
          <w:lang w:val="fr-FR"/>
        </w:rPr>
        <w:t>Comme déjà dit, plusieurs chercheurs et structures ont proposé des méthodes évaluation du risque de défauts d’une entreprise.</w:t>
      </w:r>
      <w:r w:rsidR="00194F9A">
        <w:rPr>
          <w:lang w:val="fr-FR"/>
        </w:rPr>
        <w:t xml:space="preserve"> Ces méthodes reposent sur </w:t>
      </w:r>
      <w:r w:rsidR="004F5DC9">
        <w:rPr>
          <w:lang w:val="fr-FR"/>
        </w:rPr>
        <w:t xml:space="preserve">des </w:t>
      </w:r>
      <w:r w:rsidR="00194F9A">
        <w:rPr>
          <w:lang w:val="fr-FR"/>
        </w:rPr>
        <w:t>calcul</w:t>
      </w:r>
      <w:r w:rsidR="004F5DC9">
        <w:rPr>
          <w:lang w:val="fr-FR"/>
        </w:rPr>
        <w:t>s</w:t>
      </w:r>
      <w:r w:rsidR="00194F9A">
        <w:rPr>
          <w:lang w:val="fr-FR"/>
        </w:rPr>
        <w:t xml:space="preserve"> mathématiques et des interprétations qui selon le cas de figure v</w:t>
      </w:r>
      <w:r w:rsidR="00E974AE">
        <w:rPr>
          <w:lang w:val="fr-FR"/>
        </w:rPr>
        <w:t>ont</w:t>
      </w:r>
      <w:r w:rsidR="00194F9A">
        <w:rPr>
          <w:lang w:val="fr-FR"/>
        </w:rPr>
        <w:t xml:space="preserve"> nous permettre de savoir si l’entreprise est un défaut ou </w:t>
      </w:r>
      <w:r w:rsidR="004F5DC9">
        <w:rPr>
          <w:lang w:val="fr-FR"/>
        </w:rPr>
        <w:t>pas</w:t>
      </w:r>
      <w:r w:rsidR="00194F9A">
        <w:rPr>
          <w:lang w:val="fr-FR"/>
        </w:rPr>
        <w:t xml:space="preserve">. En plus des valeurs </w:t>
      </w:r>
      <w:r w:rsidR="00C5367A">
        <w:rPr>
          <w:lang w:val="fr-FR"/>
        </w:rPr>
        <w:t>provenant</w:t>
      </w:r>
      <w:r w:rsidR="00194F9A">
        <w:rPr>
          <w:lang w:val="fr-FR"/>
        </w:rPr>
        <w:t xml:space="preserve"> des </w:t>
      </w:r>
      <w:r w:rsidR="00C5367A">
        <w:rPr>
          <w:lang w:val="fr-FR"/>
        </w:rPr>
        <w:t>états</w:t>
      </w:r>
      <w:r w:rsidR="00194F9A">
        <w:rPr>
          <w:lang w:val="fr-FR"/>
        </w:rPr>
        <w:t xml:space="preserve"> financiers, nous aurons</w:t>
      </w:r>
      <w:r w:rsidR="006D5BC3">
        <w:rPr>
          <w:lang w:val="fr-FR"/>
        </w:rPr>
        <w:t xml:space="preserve"> besoin</w:t>
      </w:r>
      <w:r w:rsidR="00194F9A">
        <w:rPr>
          <w:lang w:val="fr-FR"/>
        </w:rPr>
        <w:t xml:space="preserve"> des information</w:t>
      </w:r>
      <w:r w:rsidR="00C5367A">
        <w:rPr>
          <w:lang w:val="fr-FR"/>
        </w:rPr>
        <w:t>s</w:t>
      </w:r>
      <w:r w:rsidR="00194F9A">
        <w:rPr>
          <w:lang w:val="fr-FR"/>
        </w:rPr>
        <w:t xml:space="preserve"> de l’entrepris issues </w:t>
      </w:r>
      <w:r w:rsidR="00FA1EB2">
        <w:rPr>
          <w:lang w:val="fr-FR"/>
        </w:rPr>
        <w:t xml:space="preserve">des </w:t>
      </w:r>
      <w:r w:rsidR="00494168">
        <w:rPr>
          <w:lang w:val="fr-FR"/>
        </w:rPr>
        <w:t>marchés</w:t>
      </w:r>
      <w:r w:rsidR="00FA1EB2">
        <w:rPr>
          <w:lang w:val="fr-FR"/>
        </w:rPr>
        <w:t xml:space="preserve"> </w:t>
      </w:r>
      <w:r w:rsidR="00494168">
        <w:rPr>
          <w:lang w:val="fr-FR"/>
        </w:rPr>
        <w:t>financiers</w:t>
      </w:r>
      <w:r w:rsidR="00194F9A">
        <w:rPr>
          <w:lang w:val="fr-FR"/>
        </w:rPr>
        <w:t>. Car oui</w:t>
      </w:r>
      <w:r w:rsidR="00494168">
        <w:rPr>
          <w:lang w:val="fr-FR"/>
        </w:rPr>
        <w:t>,</w:t>
      </w:r>
      <w:r w:rsidR="00194F9A">
        <w:rPr>
          <w:lang w:val="fr-FR"/>
        </w:rPr>
        <w:t xml:space="preserve"> Cette </w:t>
      </w:r>
      <w:r w:rsidR="00494168">
        <w:rPr>
          <w:lang w:val="fr-FR"/>
        </w:rPr>
        <w:t xml:space="preserve">analyse </w:t>
      </w:r>
      <w:r w:rsidR="00194F9A">
        <w:rPr>
          <w:lang w:val="fr-FR"/>
        </w:rPr>
        <w:t>va</w:t>
      </w:r>
      <w:r w:rsidR="00494168">
        <w:rPr>
          <w:lang w:val="fr-FR"/>
        </w:rPr>
        <w:t xml:space="preserve"> se</w:t>
      </w:r>
      <w:r w:rsidR="00194F9A">
        <w:rPr>
          <w:lang w:val="fr-FR"/>
        </w:rPr>
        <w:t xml:space="preserve"> faire seulement pour les entreprises </w:t>
      </w:r>
      <w:r w:rsidR="00494168">
        <w:rPr>
          <w:lang w:val="fr-FR"/>
        </w:rPr>
        <w:t>cotées</w:t>
      </w:r>
      <w:r w:rsidR="00194F9A">
        <w:rPr>
          <w:lang w:val="fr-FR"/>
        </w:rPr>
        <w:t xml:space="preserve"> en bourse.</w:t>
      </w:r>
    </w:p>
    <w:p w14:paraId="56A4D5DC" w14:textId="1C93EF78" w:rsidR="00FD487B" w:rsidRPr="00DD0BE7" w:rsidRDefault="00FD487B" w:rsidP="00DD0BE7">
      <w:pPr>
        <w:rPr>
          <w:lang w:val="fr-FR"/>
        </w:rPr>
      </w:pPr>
      <w:r>
        <w:rPr>
          <w:lang w:val="fr-FR"/>
        </w:rPr>
        <w:t xml:space="preserve">Pour ce document, nous allons voir la méthode </w:t>
      </w:r>
      <w:r w:rsidR="0004624A">
        <w:rPr>
          <w:lang w:val="fr-FR"/>
        </w:rPr>
        <w:t>proposée</w:t>
      </w:r>
      <w:r>
        <w:rPr>
          <w:lang w:val="fr-FR"/>
        </w:rPr>
        <w:t xml:space="preserve"> par Edward I. Altman en 2005. Cette méthode se veut être une mesure de la probabilité de défauts </w:t>
      </w:r>
      <w:r w:rsidR="00494168">
        <w:rPr>
          <w:lang w:val="fr-FR"/>
        </w:rPr>
        <w:t>pour</w:t>
      </w:r>
      <w:r>
        <w:rPr>
          <w:lang w:val="fr-FR"/>
        </w:rPr>
        <w:t xml:space="preserve"> les </w:t>
      </w:r>
      <w:r w:rsidR="006153DE">
        <w:rPr>
          <w:lang w:val="fr-FR"/>
        </w:rPr>
        <w:t>marché</w:t>
      </w:r>
      <w:r>
        <w:rPr>
          <w:lang w:val="fr-FR"/>
        </w:rPr>
        <w:t>s émergents.</w:t>
      </w:r>
      <w:r w:rsidR="006153DE">
        <w:rPr>
          <w:lang w:val="fr-FR"/>
        </w:rPr>
        <w:t xml:space="preserve"> Edward I. Altman a </w:t>
      </w:r>
      <w:r w:rsidR="005E6884">
        <w:rPr>
          <w:lang w:val="fr-FR"/>
        </w:rPr>
        <w:t>développé</w:t>
      </w:r>
      <w:r w:rsidR="006153DE">
        <w:rPr>
          <w:lang w:val="fr-FR"/>
        </w:rPr>
        <w:t xml:space="preserve"> d’autres </w:t>
      </w:r>
      <w:r w:rsidR="005E6884">
        <w:rPr>
          <w:lang w:val="fr-FR"/>
        </w:rPr>
        <w:t>méthode</w:t>
      </w:r>
      <w:r w:rsidR="00372CD3">
        <w:rPr>
          <w:lang w:val="fr-FR"/>
        </w:rPr>
        <w:t>s</w:t>
      </w:r>
      <w:r w:rsidR="006153DE">
        <w:rPr>
          <w:lang w:val="fr-FR"/>
        </w:rPr>
        <w:t xml:space="preserve"> mais </w:t>
      </w:r>
      <w:r w:rsidR="00494168">
        <w:rPr>
          <w:lang w:val="fr-FR"/>
        </w:rPr>
        <w:t xml:space="preserve">c’est </w:t>
      </w:r>
      <w:r w:rsidR="006153DE">
        <w:rPr>
          <w:lang w:val="fr-FR"/>
        </w:rPr>
        <w:t xml:space="preserve">celle de 2005 qui va nous </w:t>
      </w:r>
      <w:r w:rsidR="005E6884">
        <w:rPr>
          <w:lang w:val="fr-FR"/>
        </w:rPr>
        <w:t>intéresser</w:t>
      </w:r>
      <w:r w:rsidR="006153DE">
        <w:rPr>
          <w:lang w:val="fr-FR"/>
        </w:rPr>
        <w:t>.</w:t>
      </w:r>
    </w:p>
    <w:p w14:paraId="0592D422" w14:textId="515EA6B7" w:rsidR="00F23FFD" w:rsidRDefault="00F23FFD" w:rsidP="00865F34">
      <w:pPr>
        <w:pStyle w:val="Heading4"/>
        <w:rPr>
          <w:lang w:val="fr-FR"/>
        </w:rPr>
      </w:pPr>
      <w:r w:rsidRPr="00F23FFD">
        <w:rPr>
          <w:lang w:val="fr-FR"/>
        </w:rPr>
        <w:t>Quelques informations boursières</w:t>
      </w:r>
    </w:p>
    <w:p w14:paraId="372E8B07" w14:textId="2CC56C42" w:rsidR="00FB3B90" w:rsidRDefault="005E6884" w:rsidP="00FB3B90">
      <w:pPr>
        <w:rPr>
          <w:lang w:val="fr-FR"/>
        </w:rPr>
      </w:pPr>
      <w:r>
        <w:rPr>
          <w:lang w:val="fr-FR"/>
        </w:rPr>
        <w:t>Avant de commencer quelconque analyse, nous aurons besoin d’information</w:t>
      </w:r>
      <w:r w:rsidR="00494168">
        <w:rPr>
          <w:lang w:val="fr-FR"/>
        </w:rPr>
        <w:t>s</w:t>
      </w:r>
      <w:r>
        <w:rPr>
          <w:lang w:val="fr-FR"/>
        </w:rPr>
        <w:t xml:space="preserve"> ne</w:t>
      </w:r>
      <w:r w:rsidR="00494168">
        <w:rPr>
          <w:lang w:val="fr-FR"/>
        </w:rPr>
        <w:t xml:space="preserve"> se</w:t>
      </w:r>
      <w:r>
        <w:rPr>
          <w:lang w:val="fr-FR"/>
        </w:rPr>
        <w:t xml:space="preserve"> trouvant pas dans les états financiers. Il va falloir d’abord chercher </w:t>
      </w:r>
      <w:r w:rsidR="00B71674">
        <w:rPr>
          <w:lang w:val="fr-FR"/>
        </w:rPr>
        <w:t>les informations boursières</w:t>
      </w:r>
      <w:r>
        <w:rPr>
          <w:lang w:val="fr-FR"/>
        </w:rPr>
        <w:t xml:space="preserve"> relatives </w:t>
      </w:r>
      <w:r w:rsidR="00B71674">
        <w:rPr>
          <w:lang w:val="fr-FR"/>
        </w:rPr>
        <w:t>à</w:t>
      </w:r>
      <w:r>
        <w:rPr>
          <w:lang w:val="fr-FR"/>
        </w:rPr>
        <w:t xml:space="preserve"> </w:t>
      </w:r>
      <w:r w:rsidR="00B71674">
        <w:rPr>
          <w:lang w:val="fr-FR"/>
        </w:rPr>
        <w:t>cette entreprise</w:t>
      </w:r>
      <w:r>
        <w:rPr>
          <w:lang w:val="fr-FR"/>
        </w:rPr>
        <w:t>.</w:t>
      </w:r>
      <w:r w:rsidR="00B71674">
        <w:rPr>
          <w:lang w:val="fr-FR"/>
        </w:rPr>
        <w:t xml:space="preserve"> Les données boursières nécessaire pour l’analyse de probabilité de défauts sont :</w:t>
      </w:r>
    </w:p>
    <w:p w14:paraId="45BB1DA1" w14:textId="023892C0" w:rsidR="00B71674" w:rsidRDefault="00786E53" w:rsidP="00786E53">
      <w:pPr>
        <w:pStyle w:val="ListParagraph"/>
        <w:numPr>
          <w:ilvl w:val="0"/>
          <w:numId w:val="37"/>
        </w:numPr>
        <w:rPr>
          <w:lang w:val="fr-FR"/>
        </w:rPr>
      </w:pPr>
      <w:r>
        <w:rPr>
          <w:lang w:val="fr-FR"/>
        </w:rPr>
        <w:lastRenderedPageBreak/>
        <w:t>Le nombre d’actions</w:t>
      </w:r>
    </w:p>
    <w:p w14:paraId="4F627211" w14:textId="45B1CF74" w:rsidR="00786E53" w:rsidRDefault="00786E53" w:rsidP="00786E53">
      <w:pPr>
        <w:pStyle w:val="ListParagraph"/>
        <w:numPr>
          <w:ilvl w:val="0"/>
          <w:numId w:val="37"/>
        </w:numPr>
        <w:rPr>
          <w:lang w:val="fr-FR"/>
        </w:rPr>
      </w:pPr>
      <w:r>
        <w:rPr>
          <w:lang w:val="fr-FR"/>
        </w:rPr>
        <w:t>Le cour</w:t>
      </w:r>
      <w:r w:rsidR="00E06CFF">
        <w:rPr>
          <w:lang w:val="fr-FR"/>
        </w:rPr>
        <w:t>s</w:t>
      </w:r>
      <w:r>
        <w:rPr>
          <w:lang w:val="fr-FR"/>
        </w:rPr>
        <w:t xml:space="preserve"> boursier (prix d’une action)</w:t>
      </w:r>
    </w:p>
    <w:p w14:paraId="28D8ABCA" w14:textId="22CDD4F9" w:rsidR="00786E53" w:rsidRDefault="00786E53" w:rsidP="00786E53">
      <w:pPr>
        <w:pStyle w:val="ListParagraph"/>
        <w:numPr>
          <w:ilvl w:val="0"/>
          <w:numId w:val="37"/>
        </w:numPr>
        <w:rPr>
          <w:lang w:val="fr-FR"/>
        </w:rPr>
      </w:pPr>
      <w:r>
        <w:rPr>
          <w:lang w:val="fr-FR"/>
        </w:rPr>
        <w:t xml:space="preserve">La capitalisation </w:t>
      </w:r>
      <w:r w:rsidR="00E04BA9">
        <w:rPr>
          <w:lang w:val="fr-FR"/>
        </w:rPr>
        <w:t>boursière</w:t>
      </w:r>
    </w:p>
    <w:p w14:paraId="02BD13D0" w14:textId="282647FD" w:rsidR="00786E53" w:rsidRPr="00E04BA9" w:rsidRDefault="00A033E4" w:rsidP="00E04BA9">
      <w:pPr>
        <w:rPr>
          <w:lang w:val="fr-FR"/>
        </w:rPr>
      </w:pPr>
      <w:r>
        <w:rPr>
          <w:noProof/>
          <w:lang w:val="fr-FR"/>
        </w:rPr>
        <w:drawing>
          <wp:inline distT="0" distB="0" distL="0" distR="0" wp14:anchorId="6950A5D2" wp14:editId="46BBE77C">
            <wp:extent cx="5897880" cy="510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CF614C3" w14:textId="31AC5FF5" w:rsidR="0021128F" w:rsidRDefault="00F23FFD" w:rsidP="0094185F">
      <w:pPr>
        <w:pStyle w:val="Heading4"/>
        <w:rPr>
          <w:lang w:val="fr-FR"/>
        </w:rPr>
      </w:pPr>
      <w:r w:rsidRPr="00F23FFD">
        <w:rPr>
          <w:lang w:val="fr-FR"/>
        </w:rPr>
        <w:t xml:space="preserve">Calcul du </w:t>
      </w:r>
      <w:proofErr w:type="spellStart"/>
      <w:r w:rsidRPr="00F23FFD">
        <w:rPr>
          <w:lang w:val="fr-FR"/>
        </w:rPr>
        <w:t>Zscore</w:t>
      </w:r>
      <w:proofErr w:type="spellEnd"/>
      <w:r w:rsidRPr="00F23FFD">
        <w:rPr>
          <w:lang w:val="fr-FR"/>
        </w:rPr>
        <w:t xml:space="preserve"> de Altman</w:t>
      </w:r>
    </w:p>
    <w:p w14:paraId="7CD29D17" w14:textId="6572E579" w:rsidR="00D8241B" w:rsidRDefault="005E6171" w:rsidP="00A033E4">
      <w:pPr>
        <w:rPr>
          <w:lang w:val="fr-FR"/>
        </w:rPr>
      </w:pPr>
      <w:r>
        <w:rPr>
          <w:lang w:val="fr-FR"/>
        </w:rPr>
        <w:t xml:space="preserve">La méthode de Altman est un moyen qui va nous permettre de calculer ce qu’il appelle </w:t>
      </w:r>
      <w:proofErr w:type="spellStart"/>
      <w:r>
        <w:rPr>
          <w:lang w:val="fr-FR"/>
        </w:rPr>
        <w:t>zscore</w:t>
      </w:r>
      <w:proofErr w:type="spellEnd"/>
      <w:r>
        <w:rPr>
          <w:lang w:val="fr-FR"/>
        </w:rPr>
        <w:t xml:space="preserve">, ce qui aura pour objectif de nous renseigner sur deux choses : </w:t>
      </w:r>
      <w:r w:rsidR="00F804F1">
        <w:rPr>
          <w:lang w:val="fr-FR"/>
        </w:rPr>
        <w:t>la zone</w:t>
      </w:r>
      <w:r>
        <w:rPr>
          <w:lang w:val="fr-FR"/>
        </w:rPr>
        <w:t xml:space="preserve"> et le rating</w:t>
      </w:r>
      <w:r w:rsidR="00D8241B">
        <w:rPr>
          <w:lang w:val="fr-FR"/>
        </w:rPr>
        <w:t xml:space="preserve">. </w:t>
      </w:r>
      <w:r w:rsidR="009A028A">
        <w:rPr>
          <w:lang w:val="fr-FR"/>
        </w:rPr>
        <w:t>D’abord, il faut dire il y a trois zone</w:t>
      </w:r>
      <w:r w:rsidR="00B9071E">
        <w:rPr>
          <w:lang w:val="fr-FR"/>
        </w:rPr>
        <w:t>s</w:t>
      </w:r>
      <w:r w:rsidR="009A028A">
        <w:rPr>
          <w:lang w:val="fr-FR"/>
        </w:rPr>
        <w:t xml:space="preserve"> avec cette </w:t>
      </w:r>
      <w:r w:rsidR="00B9071E">
        <w:rPr>
          <w:lang w:val="fr-FR"/>
        </w:rPr>
        <w:t>méthode</w:t>
      </w:r>
      <w:r w:rsidR="009A028A">
        <w:rPr>
          <w:lang w:val="fr-FR"/>
        </w:rPr>
        <w:t xml:space="preserve">, zone de </w:t>
      </w:r>
      <w:r w:rsidR="00B9071E">
        <w:rPr>
          <w:lang w:val="fr-FR"/>
        </w:rPr>
        <w:t>sécurité</w:t>
      </w:r>
      <w:r w:rsidR="009A028A">
        <w:rPr>
          <w:lang w:val="fr-FR"/>
        </w:rPr>
        <w:t xml:space="preserve">, zone d’incertitude et la zone de </w:t>
      </w:r>
      <w:r w:rsidR="00B9071E">
        <w:rPr>
          <w:lang w:val="fr-FR"/>
        </w:rPr>
        <w:t>détresse</w:t>
      </w:r>
      <w:r w:rsidR="009A028A">
        <w:rPr>
          <w:lang w:val="fr-FR"/>
        </w:rPr>
        <w:t>.</w:t>
      </w:r>
      <w:r w:rsidR="00B9071E">
        <w:rPr>
          <w:lang w:val="fr-FR"/>
        </w:rPr>
        <w:t xml:space="preserve"> Pour ce qui est du rating, elle</w:t>
      </w:r>
      <w:r w:rsidR="00494168">
        <w:rPr>
          <w:lang w:val="fr-FR"/>
        </w:rPr>
        <w:t xml:space="preserve"> va</w:t>
      </w:r>
      <w:r w:rsidR="00B9071E">
        <w:rPr>
          <w:lang w:val="fr-FR"/>
        </w:rPr>
        <w:t xml:space="preserve"> de AAA </w:t>
      </w:r>
      <w:r w:rsidR="00B9071E">
        <w:rPr>
          <w:lang w:val="af-ZA"/>
        </w:rPr>
        <w:t xml:space="preserve">à </w:t>
      </w:r>
      <w:r w:rsidR="005C661A">
        <w:rPr>
          <w:lang w:val="af-ZA"/>
        </w:rPr>
        <w:t>D ;</w:t>
      </w:r>
      <w:r w:rsidR="000E212A">
        <w:rPr>
          <w:lang w:val="af-ZA"/>
        </w:rPr>
        <w:t xml:space="preserve"> AAA</w:t>
      </w:r>
      <w:r w:rsidR="000E212A" w:rsidRPr="000E212A">
        <w:rPr>
          <w:lang w:val="fr-FR"/>
        </w:rPr>
        <w:t xml:space="preserve"> </w:t>
      </w:r>
      <w:r w:rsidR="00270108">
        <w:rPr>
          <w:lang w:val="fr-FR"/>
        </w:rPr>
        <w:t>étant</w:t>
      </w:r>
      <w:r w:rsidR="000E212A">
        <w:rPr>
          <w:lang w:val="fr-FR"/>
        </w:rPr>
        <w:t xml:space="preserve"> la plus forte bien </w:t>
      </w:r>
      <w:r w:rsidR="00270108">
        <w:rPr>
          <w:lang w:val="fr-FR"/>
        </w:rPr>
        <w:t>évidemment</w:t>
      </w:r>
      <w:r w:rsidR="000E212A">
        <w:rPr>
          <w:lang w:val="fr-FR"/>
        </w:rPr>
        <w:t>.</w:t>
      </w:r>
    </w:p>
    <w:p w14:paraId="23A87522" w14:textId="5F6F092E" w:rsidR="00A4774F" w:rsidRDefault="00B92544" w:rsidP="00A033E4">
      <w:pPr>
        <w:rPr>
          <w:lang w:val="fr-FR"/>
        </w:rPr>
      </w:pPr>
      <w:r>
        <w:rPr>
          <w:lang w:val="fr-FR"/>
        </w:rPr>
        <w:t xml:space="preserve">A cet effet, nous devons bien entendu calculer le </w:t>
      </w:r>
      <w:proofErr w:type="spellStart"/>
      <w:r>
        <w:rPr>
          <w:lang w:val="fr-FR"/>
        </w:rPr>
        <w:t>zscore</w:t>
      </w:r>
      <w:proofErr w:type="spellEnd"/>
      <w:r>
        <w:rPr>
          <w:lang w:val="fr-FR"/>
        </w:rPr>
        <w:t>, mais comment ?</w:t>
      </w:r>
      <w:r w:rsidR="00464C24">
        <w:rPr>
          <w:lang w:val="fr-FR"/>
        </w:rPr>
        <w:t xml:space="preserve"> Le </w:t>
      </w:r>
      <w:proofErr w:type="spellStart"/>
      <w:r w:rsidR="00494168">
        <w:rPr>
          <w:lang w:val="fr-FR"/>
        </w:rPr>
        <w:t>z</w:t>
      </w:r>
      <w:r w:rsidR="00464C24">
        <w:rPr>
          <w:lang w:val="fr-FR"/>
        </w:rPr>
        <w:t>score</w:t>
      </w:r>
      <w:proofErr w:type="spellEnd"/>
      <w:r w:rsidR="00464C24">
        <w:rPr>
          <w:lang w:val="fr-FR"/>
        </w:rPr>
        <w:t xml:space="preserve"> est la sommation de certains ratios (nous sommes</w:t>
      </w:r>
      <w:r w:rsidR="00494168">
        <w:rPr>
          <w:lang w:val="fr-FR"/>
        </w:rPr>
        <w:t xml:space="preserve"> toujours dans</w:t>
      </w:r>
      <w:r w:rsidR="00464C24">
        <w:rPr>
          <w:lang w:val="fr-FR"/>
        </w:rPr>
        <w:t xml:space="preserve"> d’analyse par les ratios), et de </w:t>
      </w:r>
      <w:r w:rsidR="00494168">
        <w:rPr>
          <w:lang w:val="fr-FR"/>
        </w:rPr>
        <w:t>leurs poids associés</w:t>
      </w:r>
      <w:r w:rsidR="00464C24">
        <w:rPr>
          <w:lang w:val="fr-FR"/>
        </w:rPr>
        <w:t>. Les poids ont déjà été calculer par Altman nous</w:t>
      </w:r>
      <w:r w:rsidR="00494168">
        <w:rPr>
          <w:lang w:val="fr-FR"/>
        </w:rPr>
        <w:t xml:space="preserve"> avons</w:t>
      </w:r>
      <w:r w:rsidR="00464C24">
        <w:rPr>
          <w:lang w:val="fr-FR"/>
        </w:rPr>
        <w:t xml:space="preserve"> </w:t>
      </w:r>
      <w:r w:rsidR="00494168">
        <w:rPr>
          <w:lang w:val="af-ZA"/>
        </w:rPr>
        <w:t>à</w:t>
      </w:r>
      <w:r w:rsidR="00464C24">
        <w:rPr>
          <w:lang w:val="fr-FR"/>
        </w:rPr>
        <w:t xml:space="preserve"> juste les utiliser. Le tableau suivant va résumer les ratios</w:t>
      </w:r>
      <w:r w:rsidR="00181DE4">
        <w:rPr>
          <w:lang w:val="fr-FR"/>
        </w:rPr>
        <w:t xml:space="preserve"> et</w:t>
      </w:r>
      <w:r w:rsidR="00464C24">
        <w:rPr>
          <w:lang w:val="fr-FR"/>
        </w:rPr>
        <w:t xml:space="preserve"> leur poid</w:t>
      </w:r>
      <w:r w:rsidR="00494168">
        <w:rPr>
          <w:lang w:val="fr-FR"/>
        </w:rPr>
        <w:t>s</w:t>
      </w:r>
      <w:r w:rsidR="00464C24">
        <w:rPr>
          <w:lang w:val="fr-FR"/>
        </w:rPr>
        <w:t>.</w:t>
      </w:r>
    </w:p>
    <w:tbl>
      <w:tblPr>
        <w:tblStyle w:val="PlainTable5"/>
        <w:tblW w:w="9355" w:type="dxa"/>
        <w:tblLook w:val="04A0" w:firstRow="1" w:lastRow="0" w:firstColumn="1" w:lastColumn="0" w:noHBand="0" w:noVBand="1"/>
      </w:tblPr>
      <w:tblGrid>
        <w:gridCol w:w="6475"/>
        <w:gridCol w:w="2880"/>
      </w:tblGrid>
      <w:tr w:rsidR="00D6719B" w14:paraId="3CE305A4" w14:textId="77777777" w:rsidTr="00971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4E00A170" w14:textId="2AF99C7A" w:rsidR="00D6719B" w:rsidRDefault="00D6719B" w:rsidP="009E7D22">
            <w:pPr>
              <w:jc w:val="left"/>
              <w:rPr>
                <w:lang w:val="fr-FR"/>
              </w:rPr>
            </w:pPr>
            <w:r>
              <w:rPr>
                <w:lang w:val="fr-FR"/>
              </w:rPr>
              <w:t>Ratio</w:t>
            </w:r>
            <w:r w:rsidR="0034604D">
              <w:rPr>
                <w:lang w:val="fr-FR"/>
              </w:rPr>
              <w:t>s</w:t>
            </w:r>
          </w:p>
        </w:tc>
        <w:tc>
          <w:tcPr>
            <w:tcW w:w="2880" w:type="dxa"/>
          </w:tcPr>
          <w:p w14:paraId="093E2899" w14:textId="15DCF351" w:rsidR="00D6719B" w:rsidRDefault="00D6719B"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D6719B" w14:paraId="2E739F1F"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C5C39C5" w14:textId="7A422B88" w:rsidR="00D6719B" w:rsidRDefault="009279EE" w:rsidP="00A033E4">
            <w:pPr>
              <w:rPr>
                <w:lang w:val="fr-FR"/>
              </w:rPr>
            </w:pPr>
            <m:oMathPara>
              <m:oMath>
                <m:r>
                  <w:rPr>
                    <w:rFonts w:ascii="Cambria Math" w:hAnsi="Cambria Math"/>
                    <w:lang w:val="fr-FR"/>
                  </w:rPr>
                  <m:t>Constante</m:t>
                </m:r>
              </m:oMath>
            </m:oMathPara>
          </w:p>
        </w:tc>
        <w:tc>
          <w:tcPr>
            <w:tcW w:w="2880" w:type="dxa"/>
          </w:tcPr>
          <w:p w14:paraId="29212890" w14:textId="12C4B79E" w:rsidR="00D6719B" w:rsidRDefault="00D6719B"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D6719B" w14:paraId="6611106E"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24AC2854" w14:textId="163F5F85" w:rsidR="00D6719B" w:rsidRDefault="003620D3"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7B93DD9A" w14:textId="063A7C64" w:rsidR="00D6719B" w:rsidRDefault="009279EE"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w:t>
            </w:r>
            <w:r w:rsidR="00971A73">
              <w:rPr>
                <w:lang w:val="fr-FR"/>
              </w:rPr>
              <w:t>,</w:t>
            </w:r>
            <w:r>
              <w:rPr>
                <w:lang w:val="fr-FR"/>
              </w:rPr>
              <w:t>56</w:t>
            </w:r>
          </w:p>
        </w:tc>
      </w:tr>
      <w:tr w:rsidR="00D6719B" w14:paraId="685469A3"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7B034F0" w14:textId="3D520899" w:rsidR="00D6719B" w:rsidRDefault="003620D3"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7DEBA104" w14:textId="5864C05F"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D6719B" w14:paraId="438CD40F"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09657679" w14:textId="6A8D78C7" w:rsidR="00D6719B" w:rsidRDefault="003620D3"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147EB4C9" w14:textId="0F0F749E" w:rsidR="00D6719B" w:rsidRDefault="00971A73"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D6719B" w14:paraId="721D40DD"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B0186C" w14:textId="4E5ED3B3" w:rsidR="00D6719B" w:rsidRDefault="003620D3"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5AA599F6" w14:textId="21641334"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77C147A9" w14:textId="20E8A54D" w:rsidR="00A65DA7" w:rsidRDefault="00601A25" w:rsidP="00A033E4">
      <w:pPr>
        <w:rPr>
          <w:lang w:val="fr-FR"/>
        </w:rPr>
      </w:pPr>
      <w:r>
        <w:rPr>
          <w:lang w:val="fr-FR"/>
        </w:rPr>
        <w:t xml:space="preserve">Par </w:t>
      </w:r>
      <w:r w:rsidR="00426BD4">
        <w:rPr>
          <w:lang w:val="fr-FR"/>
        </w:rPr>
        <w:t>conséquent</w:t>
      </w:r>
      <w:r>
        <w:rPr>
          <w:lang w:val="fr-FR"/>
        </w:rPr>
        <w:t xml:space="preserve"> la formule du </w:t>
      </w:r>
      <w:proofErr w:type="spellStart"/>
      <w:r>
        <w:rPr>
          <w:lang w:val="fr-FR"/>
        </w:rPr>
        <w:t>zs</w:t>
      </w:r>
      <w:r w:rsidR="00C25C40">
        <w:rPr>
          <w:lang w:val="fr-FR"/>
        </w:rPr>
        <w:t>c</w:t>
      </w:r>
      <w:r>
        <w:rPr>
          <w:lang w:val="fr-FR"/>
        </w:rPr>
        <w:t>ore</w:t>
      </w:r>
      <w:proofErr w:type="spellEnd"/>
      <w:r>
        <w:rPr>
          <w:lang w:val="fr-FR"/>
        </w:rPr>
        <w:t xml:space="preserve"> est :</w:t>
      </w:r>
    </w:p>
    <w:p w14:paraId="33529544" w14:textId="0AD30731" w:rsidR="00601A25" w:rsidRPr="00F13D0A" w:rsidRDefault="00C25C40" w:rsidP="00A033E4">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C0B4A1A" w14:textId="4F3D33E9" w:rsidR="00F13D0A" w:rsidRDefault="00F13D0A" w:rsidP="00A033E4">
      <w:pPr>
        <w:rPr>
          <w:rFonts w:eastAsiaTheme="minorEastAsia"/>
          <w:lang w:val="fr-FR"/>
        </w:rPr>
      </w:pPr>
      <w:r>
        <w:rPr>
          <w:rFonts w:eastAsiaTheme="minorEastAsia"/>
          <w:lang w:val="fr-FR"/>
        </w:rPr>
        <w:t>Xi représente les ratios</w:t>
      </w:r>
    </w:p>
    <w:p w14:paraId="16E6DB5E" w14:textId="350BB727" w:rsidR="00F13D0A" w:rsidRDefault="001D6CA6" w:rsidP="00A033E4">
      <w:pPr>
        <w:rPr>
          <w:rFonts w:eastAsiaTheme="minorEastAsia"/>
          <w:lang w:val="fr-FR"/>
        </w:rPr>
      </w:pPr>
      <w:r>
        <w:rPr>
          <w:rFonts w:eastAsiaTheme="minorEastAsia"/>
          <w:lang w:val="fr-FR"/>
        </w:rPr>
        <w:t>W</w:t>
      </w:r>
      <w:r w:rsidR="00F13D0A">
        <w:rPr>
          <w:rFonts w:eastAsiaTheme="minorEastAsia"/>
          <w:lang w:val="fr-FR"/>
        </w:rPr>
        <w:t>i représente les poids.</w:t>
      </w:r>
    </w:p>
    <w:p w14:paraId="26FF26D3" w14:textId="6314F37A" w:rsidR="00E87C4B" w:rsidRDefault="00A40EC3" w:rsidP="00A033E4">
      <w:pPr>
        <w:rPr>
          <w:lang w:val="fr-FR"/>
        </w:rPr>
      </w:pPr>
      <w:r>
        <w:rPr>
          <w:lang w:val="fr-FR"/>
        </w:rPr>
        <w:lastRenderedPageBreak/>
        <w:t xml:space="preserve">Maintenant </w:t>
      </w:r>
      <w:r w:rsidR="00B91E12">
        <w:rPr>
          <w:lang w:val="fr-FR"/>
        </w:rPr>
        <w:t>après</w:t>
      </w:r>
      <w:r>
        <w:rPr>
          <w:lang w:val="fr-FR"/>
        </w:rPr>
        <w:t xml:space="preserve"> avoir calculer le </w:t>
      </w:r>
      <w:proofErr w:type="spellStart"/>
      <w:r>
        <w:rPr>
          <w:lang w:val="fr-FR"/>
        </w:rPr>
        <w:t>zscore</w:t>
      </w:r>
      <w:proofErr w:type="spellEnd"/>
      <w:r>
        <w:rPr>
          <w:lang w:val="fr-FR"/>
        </w:rPr>
        <w:t xml:space="preserve">, nous devons </w:t>
      </w:r>
      <w:r w:rsidR="00B91E12">
        <w:rPr>
          <w:lang w:val="fr-FR"/>
        </w:rPr>
        <w:t>apprécier</w:t>
      </w:r>
      <w:r>
        <w:rPr>
          <w:lang w:val="fr-FR"/>
        </w:rPr>
        <w:t xml:space="preserve"> l’implication, c’est-à-dire juger de la zone et du rating.</w:t>
      </w:r>
    </w:p>
    <w:tbl>
      <w:tblPr>
        <w:tblStyle w:val="PlainTable5"/>
        <w:tblW w:w="0" w:type="auto"/>
        <w:tblLook w:val="04A0" w:firstRow="1" w:lastRow="0" w:firstColumn="1" w:lastColumn="0" w:noHBand="0" w:noVBand="1"/>
      </w:tblPr>
      <w:tblGrid>
        <w:gridCol w:w="3116"/>
        <w:gridCol w:w="3117"/>
        <w:gridCol w:w="3117"/>
      </w:tblGrid>
      <w:tr w:rsidR="00023FC0" w14:paraId="7CED0F97" w14:textId="77777777" w:rsidTr="000A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83D672" w14:textId="29D17CA8" w:rsidR="00023FC0" w:rsidRDefault="00023FC0" w:rsidP="00A033E4">
            <w:pPr>
              <w:rPr>
                <w:lang w:val="fr-FR"/>
              </w:rPr>
            </w:pPr>
            <w:proofErr w:type="spellStart"/>
            <w:r>
              <w:rPr>
                <w:lang w:val="fr-FR"/>
              </w:rPr>
              <w:t>Zscore</w:t>
            </w:r>
            <w:proofErr w:type="spellEnd"/>
          </w:p>
        </w:tc>
        <w:tc>
          <w:tcPr>
            <w:tcW w:w="3117" w:type="dxa"/>
          </w:tcPr>
          <w:p w14:paraId="63C6A95B" w14:textId="6C25DB65"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575BEF02" w14:textId="108AE379"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004E26" w14:paraId="258CBB90"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C1B54" w14:textId="69E10D9D" w:rsidR="00004E26" w:rsidRDefault="00004E26" w:rsidP="00A033E4">
            <w:pPr>
              <w:rPr>
                <w:lang w:val="fr-FR"/>
              </w:rPr>
            </w:pPr>
            <w:r>
              <w:t>&gt; 8,15</w:t>
            </w:r>
          </w:p>
        </w:tc>
        <w:tc>
          <w:tcPr>
            <w:tcW w:w="3117" w:type="dxa"/>
          </w:tcPr>
          <w:p w14:paraId="0D312894" w14:textId="5B5DC2A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31EE7F0C" w14:textId="03B37398"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one de </w:t>
            </w:r>
            <w:r w:rsidR="004407AF">
              <w:rPr>
                <w:lang w:val="fr-FR"/>
              </w:rPr>
              <w:t>sécurité</w:t>
            </w:r>
          </w:p>
        </w:tc>
      </w:tr>
      <w:tr w:rsidR="00004E26" w14:paraId="3EBEF954"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30452BD" w14:textId="1368F6E0" w:rsidR="00004E26" w:rsidRDefault="00004E26" w:rsidP="00A033E4">
            <w:pPr>
              <w:rPr>
                <w:lang w:val="fr-FR"/>
              </w:rPr>
            </w:pPr>
            <w:r>
              <w:t>7,60 - 8,15</w:t>
            </w:r>
          </w:p>
        </w:tc>
        <w:tc>
          <w:tcPr>
            <w:tcW w:w="3117" w:type="dxa"/>
          </w:tcPr>
          <w:p w14:paraId="77E6E4D0" w14:textId="6A96686C"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FE4FCB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3395F53C"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FDC10" w14:textId="7EC2297B" w:rsidR="00004E26" w:rsidRDefault="00004E26" w:rsidP="00A033E4">
            <w:pPr>
              <w:rPr>
                <w:lang w:val="fr-FR"/>
              </w:rPr>
            </w:pPr>
            <w:r>
              <w:t>7,30 - 7,60</w:t>
            </w:r>
          </w:p>
        </w:tc>
        <w:tc>
          <w:tcPr>
            <w:tcW w:w="3117" w:type="dxa"/>
          </w:tcPr>
          <w:p w14:paraId="415A35C4" w14:textId="7E7A5E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3CCD85E2"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7ACD506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1AEDD93D" w14:textId="5F6A8569" w:rsidR="00004E26" w:rsidRDefault="00004E26" w:rsidP="00A033E4">
            <w:pPr>
              <w:rPr>
                <w:lang w:val="fr-FR"/>
              </w:rPr>
            </w:pPr>
            <w:r>
              <w:t>7,00 - 7,30</w:t>
            </w:r>
          </w:p>
        </w:tc>
        <w:tc>
          <w:tcPr>
            <w:tcW w:w="3117" w:type="dxa"/>
          </w:tcPr>
          <w:p w14:paraId="31B3B5DA" w14:textId="1B8511A2"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6544AF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891110E"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27BBA" w14:textId="79408062" w:rsidR="00004E26" w:rsidRDefault="00004E26" w:rsidP="00A033E4">
            <w:pPr>
              <w:rPr>
                <w:lang w:val="fr-FR"/>
              </w:rPr>
            </w:pPr>
            <w:r>
              <w:t>6,85 - 7,00</w:t>
            </w:r>
          </w:p>
        </w:tc>
        <w:tc>
          <w:tcPr>
            <w:tcW w:w="3117" w:type="dxa"/>
          </w:tcPr>
          <w:p w14:paraId="5BA14F3B" w14:textId="509D9440"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669814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22BC569B"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60480985" w14:textId="4FD7B4A2" w:rsidR="00004E26" w:rsidRDefault="00004E26" w:rsidP="00A033E4">
            <w:pPr>
              <w:rPr>
                <w:lang w:val="fr-FR"/>
              </w:rPr>
            </w:pPr>
            <w:r>
              <w:t>6,65 - 6,85</w:t>
            </w:r>
          </w:p>
        </w:tc>
        <w:tc>
          <w:tcPr>
            <w:tcW w:w="3117" w:type="dxa"/>
          </w:tcPr>
          <w:p w14:paraId="46A21F70" w14:textId="080FBABF"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549CE9A6"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41E5F6D7"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32EDC" w14:textId="7811BBE2" w:rsidR="00004E26" w:rsidRDefault="00004E26" w:rsidP="00A033E4">
            <w:pPr>
              <w:rPr>
                <w:lang w:val="fr-FR"/>
              </w:rPr>
            </w:pPr>
            <w:r>
              <w:t>6,40 - 6,65</w:t>
            </w:r>
          </w:p>
        </w:tc>
        <w:tc>
          <w:tcPr>
            <w:tcW w:w="3117" w:type="dxa"/>
          </w:tcPr>
          <w:p w14:paraId="48396A64" w14:textId="0A26A835"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DB3483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C487DBD"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E3B6AED" w14:textId="6AE6E526" w:rsidR="00004E26" w:rsidRDefault="00004E26" w:rsidP="00A033E4">
            <w:pPr>
              <w:rPr>
                <w:lang w:val="fr-FR"/>
              </w:rPr>
            </w:pPr>
            <w:r>
              <w:t>6,25 - 6,40</w:t>
            </w:r>
          </w:p>
        </w:tc>
        <w:tc>
          <w:tcPr>
            <w:tcW w:w="3117" w:type="dxa"/>
          </w:tcPr>
          <w:p w14:paraId="3881D140" w14:textId="705D65B9"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67456535"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1241C86A"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40CB38C" w14:textId="7D51CF94" w:rsidR="00004E26" w:rsidRDefault="00004E26" w:rsidP="00A033E4">
            <w:pPr>
              <w:rPr>
                <w:lang w:val="fr-FR"/>
              </w:rPr>
            </w:pPr>
            <w:r>
              <w:t>5,85 - 6,25</w:t>
            </w:r>
          </w:p>
        </w:tc>
        <w:tc>
          <w:tcPr>
            <w:tcW w:w="3117" w:type="dxa"/>
            <w:tcBorders>
              <w:bottom w:val="single" w:sz="4" w:space="0" w:color="auto"/>
            </w:tcBorders>
          </w:tcPr>
          <w:p w14:paraId="6650CD4F" w14:textId="389A1A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4E14C88"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54A8DA89"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B2372B" w14:textId="055C40E3" w:rsidR="00004E26" w:rsidRDefault="00004E26" w:rsidP="00A033E4">
            <w:pPr>
              <w:rPr>
                <w:lang w:val="fr-FR"/>
              </w:rPr>
            </w:pPr>
            <w:r>
              <w:t>5,65 - 5,85</w:t>
            </w:r>
          </w:p>
        </w:tc>
        <w:tc>
          <w:tcPr>
            <w:tcW w:w="3117" w:type="dxa"/>
            <w:tcBorders>
              <w:top w:val="single" w:sz="4" w:space="0" w:color="auto"/>
            </w:tcBorders>
          </w:tcPr>
          <w:p w14:paraId="4FFB29FD" w14:textId="4A1ED46A"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71869FAE" w14:textId="5A7DA6A8"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004E26" w14:paraId="11DCA6AF"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48B37" w14:textId="4BAC68AD" w:rsidR="00004E26" w:rsidRDefault="00004E26" w:rsidP="00A033E4">
            <w:pPr>
              <w:rPr>
                <w:lang w:val="fr-FR"/>
              </w:rPr>
            </w:pPr>
            <w:r>
              <w:t>5,25 - 5,65</w:t>
            </w:r>
          </w:p>
        </w:tc>
        <w:tc>
          <w:tcPr>
            <w:tcW w:w="3117" w:type="dxa"/>
          </w:tcPr>
          <w:p w14:paraId="30EDA7D4" w14:textId="68A4E54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84C4AC1"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4DE4BA0"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58F32F83" w14:textId="17F94280" w:rsidR="00004E26" w:rsidRDefault="00004E26" w:rsidP="00A033E4">
            <w:pPr>
              <w:rPr>
                <w:lang w:val="fr-FR"/>
              </w:rPr>
            </w:pPr>
            <w:r>
              <w:t>4,95 - 5,25</w:t>
            </w:r>
          </w:p>
        </w:tc>
        <w:tc>
          <w:tcPr>
            <w:tcW w:w="3117" w:type="dxa"/>
          </w:tcPr>
          <w:p w14:paraId="04728751" w14:textId="3D20A9A0"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BDCFE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92F0251"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08307C" w14:textId="66FB1BEE" w:rsidR="00004E26" w:rsidRDefault="00004E26" w:rsidP="00A033E4">
            <w:pPr>
              <w:rPr>
                <w:lang w:val="fr-FR"/>
              </w:rPr>
            </w:pPr>
            <w:r>
              <w:t>4,75 - 4,95</w:t>
            </w:r>
          </w:p>
        </w:tc>
        <w:tc>
          <w:tcPr>
            <w:tcW w:w="3117" w:type="dxa"/>
          </w:tcPr>
          <w:p w14:paraId="3838EC73" w14:textId="304A68C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AD3C4BA"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1AACB8C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0B78A2E3" w14:textId="15AF414A" w:rsidR="00004E26" w:rsidRDefault="00004E26" w:rsidP="00A033E4">
            <w:pPr>
              <w:rPr>
                <w:lang w:val="fr-FR"/>
              </w:rPr>
            </w:pPr>
            <w:r>
              <w:t>4,50 - 4,75</w:t>
            </w:r>
          </w:p>
        </w:tc>
        <w:tc>
          <w:tcPr>
            <w:tcW w:w="3117" w:type="dxa"/>
          </w:tcPr>
          <w:p w14:paraId="2E0DA08E" w14:textId="509EDF8E"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5BD5230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50C336A4"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F3974D8" w14:textId="1166DCC9" w:rsidR="00004E26" w:rsidRDefault="00004E26" w:rsidP="00A033E4">
            <w:pPr>
              <w:rPr>
                <w:lang w:val="fr-FR"/>
              </w:rPr>
            </w:pPr>
            <w:r>
              <w:t>4,15 - 4,50</w:t>
            </w:r>
          </w:p>
        </w:tc>
        <w:tc>
          <w:tcPr>
            <w:tcW w:w="3117" w:type="dxa"/>
            <w:tcBorders>
              <w:bottom w:val="single" w:sz="4" w:space="0" w:color="auto"/>
            </w:tcBorders>
          </w:tcPr>
          <w:p w14:paraId="0A447869" w14:textId="0812774E"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FCC040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035B9BD8"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C14111C" w14:textId="3F6EB43E" w:rsidR="00004E26" w:rsidRDefault="00004E26" w:rsidP="00A033E4">
            <w:pPr>
              <w:rPr>
                <w:lang w:val="fr-FR"/>
              </w:rPr>
            </w:pPr>
            <w:r>
              <w:t>3,75 - 4,15</w:t>
            </w:r>
          </w:p>
        </w:tc>
        <w:tc>
          <w:tcPr>
            <w:tcW w:w="3117" w:type="dxa"/>
            <w:tcBorders>
              <w:top w:val="single" w:sz="4" w:space="0" w:color="auto"/>
            </w:tcBorders>
          </w:tcPr>
          <w:p w14:paraId="58E14FB7" w14:textId="32E2DEED"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56BBF2BA" w14:textId="6D96C874"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one de </w:t>
            </w:r>
            <w:r w:rsidR="004407AF">
              <w:rPr>
                <w:lang w:val="fr-FR"/>
              </w:rPr>
              <w:t>détresse</w:t>
            </w:r>
          </w:p>
        </w:tc>
      </w:tr>
      <w:tr w:rsidR="00004E26" w14:paraId="190EFE28"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671E0" w14:textId="768892E2" w:rsidR="00004E26" w:rsidRDefault="00004E26" w:rsidP="00A033E4">
            <w:pPr>
              <w:rPr>
                <w:lang w:val="fr-FR"/>
              </w:rPr>
            </w:pPr>
            <w:r>
              <w:t>3,20 - 3,75</w:t>
            </w:r>
          </w:p>
        </w:tc>
        <w:tc>
          <w:tcPr>
            <w:tcW w:w="3117" w:type="dxa"/>
          </w:tcPr>
          <w:p w14:paraId="16FB985C" w14:textId="679096EF"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10D02C"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466777F4"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6F38F3A9" w14:textId="11701D71" w:rsidR="00004E26" w:rsidRDefault="00004E26" w:rsidP="00A033E4">
            <w:pPr>
              <w:rPr>
                <w:lang w:val="fr-FR"/>
              </w:rPr>
            </w:pPr>
            <w:r>
              <w:t>2,50 - 3,20</w:t>
            </w:r>
          </w:p>
        </w:tc>
        <w:tc>
          <w:tcPr>
            <w:tcW w:w="3117" w:type="dxa"/>
          </w:tcPr>
          <w:p w14:paraId="76E87DE5" w14:textId="46C423B4"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5032C2C9"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r w:rsidR="00004E26" w14:paraId="6638CD66"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1AACE" w14:textId="435CD354" w:rsidR="00004E26" w:rsidRDefault="00004E26" w:rsidP="00A033E4">
            <w:pPr>
              <w:rPr>
                <w:lang w:val="fr-FR"/>
              </w:rPr>
            </w:pPr>
            <w:r>
              <w:t>1,75 - 2,50</w:t>
            </w:r>
          </w:p>
        </w:tc>
        <w:tc>
          <w:tcPr>
            <w:tcW w:w="3117" w:type="dxa"/>
          </w:tcPr>
          <w:p w14:paraId="45B2482C" w14:textId="724DF52A"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387A7AF"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76BFE6F6"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5948BFE1" w14:textId="65325075" w:rsidR="00004E26" w:rsidRDefault="00004E26" w:rsidP="00A033E4">
            <w:r>
              <w:t>&lt; 1,75</w:t>
            </w:r>
          </w:p>
        </w:tc>
        <w:tc>
          <w:tcPr>
            <w:tcW w:w="3117" w:type="dxa"/>
          </w:tcPr>
          <w:p w14:paraId="56F60BF4" w14:textId="4272A813" w:rsidR="00004E26" w:rsidRDefault="009C61E8"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38357B17"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bl>
    <w:p w14:paraId="35CD85EF" w14:textId="77D6EAED" w:rsidR="004506EA" w:rsidRPr="000E212A" w:rsidRDefault="00527967" w:rsidP="00A033E4">
      <w:pPr>
        <w:rPr>
          <w:lang w:val="fr-FR"/>
        </w:rPr>
      </w:pPr>
      <w:r>
        <w:rPr>
          <w:noProof/>
          <w:lang w:val="fr-FR"/>
        </w:rPr>
        <w:drawing>
          <wp:inline distT="0" distB="0" distL="0" distR="0" wp14:anchorId="0FDAD6D8" wp14:editId="1A9C4384">
            <wp:extent cx="5935980" cy="1043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125C87B" w14:textId="11A701FB" w:rsidR="00274C17" w:rsidRDefault="00DC76B5" w:rsidP="00DC76B5">
      <w:pPr>
        <w:pStyle w:val="Heading2"/>
        <w:rPr>
          <w:lang w:val="fr-FR"/>
        </w:rPr>
      </w:pPr>
      <w:bookmarkStart w:id="38" w:name="_Toc161405817"/>
      <w:r>
        <w:rPr>
          <w:lang w:val="fr-FR"/>
        </w:rPr>
        <w:t>Evaluer l’entreprise</w:t>
      </w:r>
      <w:bookmarkEnd w:id="38"/>
    </w:p>
    <w:p w14:paraId="4F03B5E7" w14:textId="7C88BF0F" w:rsidR="001E4AD2" w:rsidRDefault="001A27FF" w:rsidP="001E4AD2">
      <w:pPr>
        <w:rPr>
          <w:lang w:val="fr-FR"/>
        </w:rPr>
      </w:pPr>
      <w:r>
        <w:rPr>
          <w:lang w:val="fr-FR"/>
        </w:rPr>
        <w:t xml:space="preserve">Eu égard </w:t>
      </w:r>
      <w:r w:rsidR="00831F43">
        <w:rPr>
          <w:lang w:val="fr-FR"/>
        </w:rPr>
        <w:t>à</w:t>
      </w:r>
      <w:r>
        <w:rPr>
          <w:lang w:val="fr-FR"/>
        </w:rPr>
        <w:t xml:space="preserve"> tout ce qui a été dit et fait </w:t>
      </w:r>
      <w:r w:rsidR="00831F43">
        <w:rPr>
          <w:lang w:val="fr-FR"/>
        </w:rPr>
        <w:t>plus</w:t>
      </w:r>
      <w:r>
        <w:rPr>
          <w:lang w:val="fr-FR"/>
        </w:rPr>
        <w:t xml:space="preserve"> haut, on peut donne</w:t>
      </w:r>
      <w:r w:rsidR="003A4DF0">
        <w:rPr>
          <w:lang w:val="fr-FR"/>
        </w:rPr>
        <w:t>r</w:t>
      </w:r>
      <w:r>
        <w:rPr>
          <w:lang w:val="fr-FR"/>
        </w:rPr>
        <w:t xml:space="preserve"> un avis général sur l’entreprise </w:t>
      </w:r>
      <w:r w:rsidR="007323FB">
        <w:rPr>
          <w:lang w:val="fr-FR"/>
        </w:rPr>
        <w:t>à</w:t>
      </w:r>
      <w:r>
        <w:rPr>
          <w:lang w:val="fr-FR"/>
        </w:rPr>
        <w:t xml:space="preserve"> travers son </w:t>
      </w:r>
      <w:r w:rsidR="00984144">
        <w:rPr>
          <w:lang w:val="fr-FR"/>
        </w:rPr>
        <w:t>évaluation</w:t>
      </w:r>
      <w:r>
        <w:rPr>
          <w:lang w:val="fr-FR"/>
        </w:rPr>
        <w:t>.</w:t>
      </w:r>
      <w:r w:rsidR="003E69D6">
        <w:rPr>
          <w:lang w:val="fr-FR"/>
        </w:rPr>
        <w:t xml:space="preserve"> </w:t>
      </w:r>
      <w:r w:rsidR="007323FB">
        <w:rPr>
          <w:lang w:val="fr-FR"/>
        </w:rPr>
        <w:t>L’évaluation de l’entreprise est l’exercice par lequel</w:t>
      </w:r>
      <w:r w:rsidR="000200F4">
        <w:rPr>
          <w:lang w:val="fr-FR"/>
        </w:rPr>
        <w:t xml:space="preserve"> l’analyste</w:t>
      </w:r>
      <w:r w:rsidR="007323FB">
        <w:rPr>
          <w:lang w:val="fr-FR"/>
        </w:rPr>
        <w:t xml:space="preserve"> va donne</w:t>
      </w:r>
      <w:r w:rsidR="003A4DF0">
        <w:rPr>
          <w:lang w:val="fr-FR"/>
        </w:rPr>
        <w:t>r</w:t>
      </w:r>
      <w:r w:rsidR="007323FB">
        <w:rPr>
          <w:lang w:val="fr-FR"/>
        </w:rPr>
        <w:t xml:space="preserve"> son opinion le plus objectif possible sur la santé financière de l’entreprise. </w:t>
      </w:r>
      <w:r w:rsidR="003F3E6B">
        <w:rPr>
          <w:lang w:val="fr-FR"/>
        </w:rPr>
        <w:t>Cette opinion</w:t>
      </w:r>
      <w:r w:rsidR="007323FB">
        <w:rPr>
          <w:lang w:val="fr-FR"/>
        </w:rPr>
        <w:t xml:space="preserve"> va être naturellement basée sur les résultat</w:t>
      </w:r>
      <w:r w:rsidR="00C42571">
        <w:rPr>
          <w:lang w:val="fr-FR"/>
        </w:rPr>
        <w:t>s</w:t>
      </w:r>
      <w:r w:rsidR="007323FB">
        <w:rPr>
          <w:lang w:val="fr-FR"/>
        </w:rPr>
        <w:t xml:space="preserve"> de l’analyse financière mais </w:t>
      </w:r>
      <w:r w:rsidR="003F3E6B">
        <w:rPr>
          <w:lang w:val="fr-FR"/>
        </w:rPr>
        <w:t xml:space="preserve">pas </w:t>
      </w:r>
      <w:r w:rsidR="007323FB">
        <w:rPr>
          <w:lang w:val="fr-FR"/>
        </w:rPr>
        <w:t xml:space="preserve">que. </w:t>
      </w:r>
      <w:r w:rsidR="00C42571">
        <w:rPr>
          <w:lang w:val="fr-FR"/>
        </w:rPr>
        <w:t>Oui, trop souvent il y a des facteurs macroéconomique</w:t>
      </w:r>
      <w:r w:rsidR="001C3A82">
        <w:rPr>
          <w:lang w:val="fr-FR"/>
        </w:rPr>
        <w:t>s</w:t>
      </w:r>
      <w:r w:rsidR="00C42571">
        <w:rPr>
          <w:lang w:val="fr-FR"/>
        </w:rPr>
        <w:t xml:space="preserve"> qui entre</w:t>
      </w:r>
      <w:r w:rsidR="001D77C7">
        <w:rPr>
          <w:lang w:val="fr-FR"/>
        </w:rPr>
        <w:t>nt</w:t>
      </w:r>
      <w:r w:rsidR="00C42571">
        <w:rPr>
          <w:lang w:val="fr-FR"/>
        </w:rPr>
        <w:t xml:space="preserve"> en jeu dans le processus de création de richesse d’une entreprise.</w:t>
      </w:r>
      <w:r w:rsidR="001C3A82">
        <w:rPr>
          <w:lang w:val="fr-FR"/>
        </w:rPr>
        <w:t xml:space="preserve"> L’analy</w:t>
      </w:r>
      <w:r w:rsidR="001E39BA">
        <w:rPr>
          <w:lang w:val="fr-FR"/>
        </w:rPr>
        <w:t>ste</w:t>
      </w:r>
      <w:r w:rsidR="001C3A82">
        <w:rPr>
          <w:lang w:val="fr-FR"/>
        </w:rPr>
        <w:t xml:space="preserve"> financier doit être </w:t>
      </w:r>
      <w:r w:rsidR="008D7D8F">
        <w:rPr>
          <w:lang w:val="fr-FR"/>
        </w:rPr>
        <w:t xml:space="preserve">en </w:t>
      </w:r>
      <w:r w:rsidR="001C3A82">
        <w:rPr>
          <w:lang w:val="fr-FR"/>
        </w:rPr>
        <w:t>mesure de trouver cela et le prendre en compte dans l’</w:t>
      </w:r>
      <w:r w:rsidR="0073715E">
        <w:rPr>
          <w:lang w:val="fr-FR"/>
        </w:rPr>
        <w:t>évaluation</w:t>
      </w:r>
      <w:r w:rsidR="001C3A82">
        <w:rPr>
          <w:lang w:val="fr-FR"/>
        </w:rPr>
        <w:t xml:space="preserve"> de l’entreprise.</w:t>
      </w:r>
    </w:p>
    <w:p w14:paraId="7B4B4A79" w14:textId="3AE6BD59" w:rsidR="0073715E" w:rsidRDefault="001D333D" w:rsidP="001E4AD2">
      <w:pPr>
        <w:rPr>
          <w:lang w:val="fr-FR"/>
        </w:rPr>
      </w:pPr>
      <w:r>
        <w:rPr>
          <w:lang w:val="fr-FR"/>
        </w:rPr>
        <w:lastRenderedPageBreak/>
        <w:t>Durant la crise des surprimes, beaucoup d’entreprise</w:t>
      </w:r>
      <w:r w:rsidR="0070336F">
        <w:rPr>
          <w:lang w:val="fr-FR"/>
        </w:rPr>
        <w:t>s</w:t>
      </w:r>
      <w:r>
        <w:rPr>
          <w:lang w:val="fr-FR"/>
        </w:rPr>
        <w:t xml:space="preserve"> avai</w:t>
      </w:r>
      <w:r w:rsidR="0070336F">
        <w:rPr>
          <w:lang w:val="fr-FR"/>
        </w:rPr>
        <w:t>ent</w:t>
      </w:r>
      <w:r>
        <w:rPr>
          <w:lang w:val="fr-FR"/>
        </w:rPr>
        <w:t xml:space="preserve"> des résultats douteux mais ce n’est pas pour cela que l’on accordait une mauvaise note a cette dernière.</w:t>
      </w:r>
    </w:p>
    <w:p w14:paraId="657F737E" w14:textId="2FEC68DC" w:rsidR="001D333D" w:rsidRDefault="00B9374C" w:rsidP="001E4AD2">
      <w:pPr>
        <w:rPr>
          <w:lang w:val="fr-FR"/>
        </w:rPr>
      </w:pPr>
      <w:r>
        <w:rPr>
          <w:lang w:val="fr-FR"/>
        </w:rPr>
        <w:t xml:space="preserve">Les enjeux macroéconomiques peuvent </w:t>
      </w:r>
      <w:r w:rsidR="0070336F">
        <w:rPr>
          <w:lang w:val="fr-FR"/>
        </w:rPr>
        <w:t xml:space="preserve">s’avérer être </w:t>
      </w:r>
      <w:r>
        <w:rPr>
          <w:lang w:val="fr-FR"/>
        </w:rPr>
        <w:t xml:space="preserve">déterminants, surtout dans le monde d’échange </w:t>
      </w:r>
      <w:r w:rsidR="00A41836">
        <w:rPr>
          <w:lang w:val="fr-FR"/>
        </w:rPr>
        <w:t>où</w:t>
      </w:r>
      <w:r>
        <w:rPr>
          <w:lang w:val="fr-FR"/>
        </w:rPr>
        <w:t xml:space="preserve"> nous vivons</w:t>
      </w:r>
      <w:r w:rsidR="000E4F16">
        <w:rPr>
          <w:lang w:val="fr-FR"/>
        </w:rPr>
        <w:t>.</w:t>
      </w:r>
      <w:r>
        <w:rPr>
          <w:lang w:val="fr-FR"/>
        </w:rPr>
        <w:t xml:space="preserve"> </w:t>
      </w:r>
      <w:r w:rsidR="000E4F16">
        <w:rPr>
          <w:lang w:val="fr-FR"/>
        </w:rPr>
        <w:t>D</w:t>
      </w:r>
      <w:r>
        <w:rPr>
          <w:lang w:val="fr-FR"/>
        </w:rPr>
        <w:t>onc cet aspect doit toujours attiser l’attention de l’analy</w:t>
      </w:r>
      <w:r w:rsidR="00E25011">
        <w:rPr>
          <w:lang w:val="fr-FR"/>
        </w:rPr>
        <w:t>st</w:t>
      </w:r>
      <w:r>
        <w:rPr>
          <w:lang w:val="fr-FR"/>
        </w:rPr>
        <w:t>e avant d’émettre un quelconque jugement sur une entreprise</w:t>
      </w:r>
      <w:r w:rsidR="00E308E1">
        <w:rPr>
          <w:lang w:val="fr-FR"/>
        </w:rPr>
        <w:t>.</w:t>
      </w:r>
    </w:p>
    <w:p w14:paraId="32D2AE7E" w14:textId="61024D8E" w:rsidR="0061475F" w:rsidRDefault="0061475F" w:rsidP="001E4AD2">
      <w:pPr>
        <w:rPr>
          <w:lang w:val="fr-FR"/>
        </w:rPr>
      </w:pPr>
      <w:r>
        <w:rPr>
          <w:lang w:val="fr-FR"/>
        </w:rPr>
        <w:t xml:space="preserve">Ceci étant dit, cette évaluation faite </w:t>
      </w:r>
      <w:r w:rsidR="00831F43">
        <w:rPr>
          <w:lang w:val="fr-FR"/>
        </w:rPr>
        <w:t>à</w:t>
      </w:r>
      <w:r>
        <w:rPr>
          <w:lang w:val="fr-FR"/>
        </w:rPr>
        <w:t xml:space="preserve"> travers un rapport que l’analys</w:t>
      </w:r>
      <w:r w:rsidR="00E25011">
        <w:rPr>
          <w:lang w:val="fr-FR"/>
        </w:rPr>
        <w:t>te</w:t>
      </w:r>
      <w:r>
        <w:rPr>
          <w:lang w:val="fr-FR"/>
        </w:rPr>
        <w:t xml:space="preserve"> va rédiger et qui va ensuite être soumis au dirigeant, aux investisseurs, ou tout autres personnes physique ou morale s’intéressant </w:t>
      </w:r>
      <w:r w:rsidR="0061218E">
        <w:rPr>
          <w:lang w:val="fr-FR"/>
        </w:rPr>
        <w:t>à</w:t>
      </w:r>
      <w:r>
        <w:rPr>
          <w:lang w:val="fr-FR"/>
        </w:rPr>
        <w:t xml:space="preserve"> la structure </w:t>
      </w:r>
      <w:r w:rsidR="00E25011">
        <w:rPr>
          <w:lang w:val="fr-FR"/>
        </w:rPr>
        <w:t>analysée</w:t>
      </w:r>
      <w:r>
        <w:rPr>
          <w:lang w:val="fr-FR"/>
        </w:rPr>
        <w:t>.</w:t>
      </w:r>
      <w:r w:rsidR="0061218E">
        <w:rPr>
          <w:lang w:val="fr-FR"/>
        </w:rPr>
        <w:t xml:space="preserve"> L’analys</w:t>
      </w:r>
      <w:r w:rsidR="00E25011">
        <w:rPr>
          <w:lang w:val="fr-FR"/>
        </w:rPr>
        <w:t>t</w:t>
      </w:r>
      <w:r w:rsidR="0061218E">
        <w:rPr>
          <w:lang w:val="fr-FR"/>
        </w:rPr>
        <w:t>e va reprendre les rubrique</w:t>
      </w:r>
      <w:r w:rsidR="00382DC5">
        <w:rPr>
          <w:lang w:val="fr-FR"/>
        </w:rPr>
        <w:t>s</w:t>
      </w:r>
      <w:r w:rsidR="0061218E">
        <w:rPr>
          <w:lang w:val="fr-FR"/>
        </w:rPr>
        <w:t xml:space="preserve"> de l’analyse, l’explique d’une </w:t>
      </w:r>
      <w:r w:rsidR="00BF2E4F">
        <w:rPr>
          <w:lang w:val="fr-FR"/>
        </w:rPr>
        <w:t xml:space="preserve">manière </w:t>
      </w:r>
      <w:r w:rsidR="0061218E">
        <w:rPr>
          <w:lang w:val="fr-FR"/>
        </w:rPr>
        <w:t>claire et concise à ce que des non financiers puissent le comprendre.</w:t>
      </w:r>
    </w:p>
    <w:p w14:paraId="5611A462" w14:textId="2EA46B4B" w:rsidR="00665CDA" w:rsidRPr="001E4AD2" w:rsidRDefault="004C3EDC" w:rsidP="001E4AD2">
      <w:pPr>
        <w:rPr>
          <w:lang w:val="fr-FR"/>
        </w:rPr>
      </w:pPr>
      <w:r>
        <w:rPr>
          <w:lang w:val="fr-FR"/>
        </w:rPr>
        <w:t xml:space="preserve">Si l’analyse a été </w:t>
      </w:r>
      <w:r w:rsidR="008851E5">
        <w:rPr>
          <w:lang w:val="fr-FR"/>
        </w:rPr>
        <w:t xml:space="preserve">bien </w:t>
      </w:r>
      <w:r>
        <w:rPr>
          <w:lang w:val="fr-FR"/>
        </w:rPr>
        <w:t>faite, les bonnes décisions vont</w:t>
      </w:r>
      <w:r w:rsidR="00E25011">
        <w:rPr>
          <w:lang w:val="fr-FR"/>
        </w:rPr>
        <w:t xml:space="preserve"> être</w:t>
      </w:r>
      <w:r>
        <w:rPr>
          <w:lang w:val="fr-FR"/>
        </w:rPr>
        <w:t xml:space="preserve"> prises. C’est </w:t>
      </w:r>
      <w:r w:rsidR="00831F43">
        <w:rPr>
          <w:lang w:val="fr-FR"/>
        </w:rPr>
        <w:t>là</w:t>
      </w:r>
      <w:r>
        <w:rPr>
          <w:lang w:val="fr-FR"/>
        </w:rPr>
        <w:t xml:space="preserve"> que réside tout l’intérêt de l’analyse </w:t>
      </w:r>
      <w:r w:rsidR="008851E5">
        <w:rPr>
          <w:lang w:val="fr-FR"/>
        </w:rPr>
        <w:t>financière</w:t>
      </w:r>
      <w:r>
        <w:rPr>
          <w:lang w:val="fr-FR"/>
        </w:rPr>
        <w:t>.</w:t>
      </w:r>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1B650535" w:rsidR="001F76F1" w:rsidRDefault="00F5237F" w:rsidP="001F76F1">
      <w:pPr>
        <w:rPr>
          <w:lang w:val="fr-SN"/>
        </w:rPr>
      </w:pPr>
      <w:r>
        <w:rPr>
          <w:lang w:val="fr-SN"/>
        </w:rPr>
        <w:t>Dans ce chapitre nous</w:t>
      </w:r>
      <w:r w:rsidR="00A9232C">
        <w:rPr>
          <w:lang w:val="fr-SN"/>
        </w:rPr>
        <w:t xml:space="preserve"> nous</w:t>
      </w:r>
      <w:r>
        <w:rPr>
          <w:lang w:val="fr-SN"/>
        </w:rPr>
        <w:t xml:space="preserve"> étions données comme mission de parler et faire comprendre l’analyse financière. Nous avons </w:t>
      </w:r>
      <w:r w:rsidR="003B47FE">
        <w:rPr>
          <w:lang w:val="fr-SN"/>
        </w:rPr>
        <w:t>essayé</w:t>
      </w:r>
      <w:r>
        <w:rPr>
          <w:lang w:val="fr-SN"/>
        </w:rPr>
        <w:t xml:space="preserve"> tant bien que mal</w:t>
      </w:r>
      <w:r w:rsidR="00BF2E4F">
        <w:rPr>
          <w:lang w:val="fr-SN"/>
        </w:rPr>
        <w:t xml:space="preserve"> </w:t>
      </w:r>
      <w:r>
        <w:rPr>
          <w:lang w:val="fr-SN"/>
        </w:rPr>
        <w:t xml:space="preserve">d’expliquer de manière claire et </w:t>
      </w:r>
      <w:r w:rsidR="00BF2E4F">
        <w:rPr>
          <w:lang w:val="fr-SN"/>
        </w:rPr>
        <w:t>concise</w:t>
      </w:r>
      <w:r>
        <w:rPr>
          <w:lang w:val="fr-SN"/>
        </w:rPr>
        <w:t xml:space="preserve"> les aspects technique</w:t>
      </w:r>
      <w:r w:rsidR="003B47FE">
        <w:rPr>
          <w:lang w:val="fr-SN"/>
        </w:rPr>
        <w:t>s</w:t>
      </w:r>
      <w:r>
        <w:rPr>
          <w:lang w:val="fr-SN"/>
        </w:rPr>
        <w:t xml:space="preserve"> de ce</w:t>
      </w:r>
      <w:r w:rsidR="006D5BC3">
        <w:rPr>
          <w:lang w:val="fr-SN"/>
        </w:rPr>
        <w:t>tte</w:t>
      </w:r>
      <w:r>
        <w:rPr>
          <w:lang w:val="fr-SN"/>
        </w:rPr>
        <w:t xml:space="preserve"> discipl</w:t>
      </w:r>
      <w:r w:rsidR="006D5BC3">
        <w:rPr>
          <w:lang w:val="fr-SN"/>
        </w:rPr>
        <w:t>ine</w:t>
      </w:r>
      <w:r>
        <w:rPr>
          <w:lang w:val="fr-SN"/>
        </w:rPr>
        <w:t xml:space="preserve"> de la finance.</w:t>
      </w:r>
      <w:r w:rsidR="003B47FE">
        <w:rPr>
          <w:lang w:val="fr-SN"/>
        </w:rPr>
        <w:t xml:space="preserve"> Il a d’abord été fait la présentation des états financiers (outil de base de l’analyse financière).</w:t>
      </w:r>
      <w:r w:rsidR="00E211DD">
        <w:rPr>
          <w:lang w:val="fr-SN"/>
        </w:rPr>
        <w:t xml:space="preserve"> N</w:t>
      </w:r>
      <w:r w:rsidR="003B47FE">
        <w:rPr>
          <w:lang w:val="fr-SN"/>
        </w:rPr>
        <w:t xml:space="preserve">ous espérons </w:t>
      </w:r>
      <w:r w:rsidR="00AB1DA8">
        <w:rPr>
          <w:lang w:val="fr-SN"/>
        </w:rPr>
        <w:t xml:space="preserve">que </w:t>
      </w:r>
      <w:r w:rsidR="003B47FE">
        <w:rPr>
          <w:lang w:val="fr-SN"/>
        </w:rPr>
        <w:t>tout</w:t>
      </w:r>
      <w:r w:rsidR="00AB1DA8">
        <w:rPr>
          <w:lang w:val="fr-SN"/>
        </w:rPr>
        <w:t>e</w:t>
      </w:r>
      <w:r w:rsidR="003B47FE">
        <w:rPr>
          <w:lang w:val="fr-SN"/>
        </w:rPr>
        <w:t xml:space="preserve"> personne ayant lu ce chapitre va un tant soit peu</w:t>
      </w:r>
      <w:r w:rsidR="00DD03AB">
        <w:rPr>
          <w:lang w:val="fr-SN"/>
        </w:rPr>
        <w:t xml:space="preserve"> </w:t>
      </w:r>
      <w:r w:rsidR="003B47FE">
        <w:rPr>
          <w:lang w:val="fr-SN"/>
        </w:rPr>
        <w:t>comprendre</w:t>
      </w:r>
      <w:r w:rsidR="00DD03AB">
        <w:rPr>
          <w:lang w:val="fr-SN"/>
        </w:rPr>
        <w:t xml:space="preserve"> les états financiers, expliqué</w:t>
      </w:r>
      <w:r w:rsidR="008912CE">
        <w:rPr>
          <w:lang w:val="fr-SN"/>
        </w:rPr>
        <w:t>e</w:t>
      </w:r>
      <w:r w:rsidR="00DD03AB">
        <w:rPr>
          <w:lang w:val="fr-SN"/>
        </w:rPr>
        <w:t xml:space="preserve"> et </w:t>
      </w:r>
      <w:r w:rsidR="008912CE">
        <w:rPr>
          <w:lang w:val="fr-SN"/>
        </w:rPr>
        <w:t>détaillée</w:t>
      </w:r>
      <w:r w:rsidR="00DD03AB">
        <w:rPr>
          <w:lang w:val="fr-SN"/>
        </w:rPr>
        <w:t xml:space="preserve"> dans ce chapitre</w:t>
      </w:r>
      <w:r w:rsidR="003B47FE">
        <w:rPr>
          <w:lang w:val="fr-SN"/>
        </w:rPr>
        <w:t>.</w:t>
      </w:r>
      <w:r w:rsidR="00396703">
        <w:rPr>
          <w:lang w:val="fr-SN"/>
        </w:rPr>
        <w:t xml:space="preserve"> </w:t>
      </w:r>
      <w:r w:rsidR="00321A32">
        <w:rPr>
          <w:lang w:val="fr-SN"/>
        </w:rPr>
        <w:t>Après</w:t>
      </w:r>
      <w:r w:rsidR="00396703">
        <w:rPr>
          <w:lang w:val="fr-SN"/>
        </w:rPr>
        <w:t xml:space="preserve"> cela, nous avons </w:t>
      </w:r>
      <w:r w:rsidR="000607D2">
        <w:rPr>
          <w:lang w:val="fr-SN"/>
        </w:rPr>
        <w:t>essayé</w:t>
      </w:r>
      <w:r w:rsidR="00396703">
        <w:rPr>
          <w:lang w:val="fr-SN"/>
        </w:rPr>
        <w:t xml:space="preserve"> de lever le mystère de l’analyse financière avec des exemple</w:t>
      </w:r>
      <w:r w:rsidR="008912CE">
        <w:rPr>
          <w:lang w:val="fr-SN"/>
        </w:rPr>
        <w:t>s</w:t>
      </w:r>
      <w:r w:rsidR="00396703">
        <w:rPr>
          <w:lang w:val="fr-SN"/>
        </w:rPr>
        <w:t xml:space="preserve"> concret</w:t>
      </w:r>
      <w:r w:rsidR="008912CE">
        <w:rPr>
          <w:lang w:val="fr-SN"/>
        </w:rPr>
        <w:t>s</w:t>
      </w:r>
      <w:r w:rsidR="00396703">
        <w:rPr>
          <w:lang w:val="fr-SN"/>
        </w:rPr>
        <w:t xml:space="preserve"> et réel</w:t>
      </w:r>
      <w:r w:rsidR="008912CE">
        <w:rPr>
          <w:lang w:val="fr-SN"/>
        </w:rPr>
        <w:t>s</w:t>
      </w:r>
      <w:r w:rsidR="00396703">
        <w:rPr>
          <w:lang w:val="fr-SN"/>
        </w:rPr>
        <w:t xml:space="preserve">. </w:t>
      </w:r>
    </w:p>
    <w:p w14:paraId="3C936206" w14:textId="1F272E04" w:rsidR="009638B9" w:rsidRDefault="000607D2" w:rsidP="001F76F1">
      <w:pPr>
        <w:rPr>
          <w:lang w:val="fr-SN"/>
        </w:rPr>
      </w:pPr>
      <w:r>
        <w:rPr>
          <w:lang w:val="fr-SN"/>
        </w:rPr>
        <w:t>De ce fait, la chose à retenir ici c’est comment faire un</w:t>
      </w:r>
      <w:r w:rsidR="00DB25BB">
        <w:rPr>
          <w:lang w:val="fr-SN"/>
        </w:rPr>
        <w:t>e</w:t>
      </w:r>
      <w:r>
        <w:rPr>
          <w:lang w:val="fr-SN"/>
        </w:rPr>
        <w:t xml:space="preserve"> analyse et comment en tirer des enseignements. </w:t>
      </w:r>
      <w:r w:rsidR="00DB25BB">
        <w:rPr>
          <w:lang w:val="fr-SN"/>
        </w:rPr>
        <w:t xml:space="preserve">Nous avons vu </w:t>
      </w:r>
      <w:r w:rsidR="007E77CB">
        <w:rPr>
          <w:lang w:val="fr-SN"/>
        </w:rPr>
        <w:t xml:space="preserve">que </w:t>
      </w:r>
      <w:r w:rsidR="00DB25BB">
        <w:rPr>
          <w:lang w:val="fr-SN"/>
        </w:rPr>
        <w:t xml:space="preserve">cette analyse financière comporte cinq (5) grandes parties : d’abord vérifier les états financiers, ensuite les analyser ces états financiers, puis faire l’analyse de l’activité et la relation de trésorerie, ce qui suit </w:t>
      </w:r>
      <w:r w:rsidR="008979AA">
        <w:rPr>
          <w:lang w:val="fr-SN"/>
        </w:rPr>
        <w:t xml:space="preserve">c’est </w:t>
      </w:r>
      <w:r w:rsidR="00DB25BB">
        <w:rPr>
          <w:lang w:val="fr-SN"/>
        </w:rPr>
        <w:t>l’analyse par les ratios et enfin faire l’évaluation de l’entreprise. Tou</w:t>
      </w:r>
      <w:r w:rsidR="003565BF">
        <w:rPr>
          <w:lang w:val="fr-SN"/>
        </w:rPr>
        <w:t>tes</w:t>
      </w:r>
      <w:r w:rsidR="00DB25BB">
        <w:rPr>
          <w:lang w:val="fr-SN"/>
        </w:rPr>
        <w:t xml:space="preserve"> ces étapes sont importantes et l’analyste doit accorder une attention particulière à cha</w:t>
      </w:r>
      <w:r w:rsidR="00106A35">
        <w:rPr>
          <w:lang w:val="fr-SN"/>
        </w:rPr>
        <w:t>cune</w:t>
      </w:r>
      <w:r w:rsidR="00DB25BB">
        <w:rPr>
          <w:lang w:val="fr-SN"/>
        </w:rPr>
        <w:t xml:space="preserve"> d’entre elles. A la fin, c’est-à-dire la cinquième étape, un rapport doit être produit, rapport retraçant </w:t>
      </w:r>
      <w:r w:rsidR="00CC54BF">
        <w:rPr>
          <w:lang w:val="fr-SN"/>
        </w:rPr>
        <w:t>les observations</w:t>
      </w:r>
      <w:r w:rsidR="00DB25BB">
        <w:rPr>
          <w:lang w:val="fr-SN"/>
        </w:rPr>
        <w:t xml:space="preserve"> faites par l’analyste et qui</w:t>
      </w:r>
      <w:r w:rsidR="000F6C46">
        <w:rPr>
          <w:lang w:val="fr-SN"/>
        </w:rPr>
        <w:t xml:space="preserve"> ont</w:t>
      </w:r>
      <w:r w:rsidR="00DB25BB">
        <w:rPr>
          <w:lang w:val="fr-SN"/>
        </w:rPr>
        <w:t xml:space="preserve"> le devoir d’aider le destinataire </w:t>
      </w:r>
      <w:r w:rsidR="00CC54BF">
        <w:rPr>
          <w:lang w:val="fr-SN"/>
        </w:rPr>
        <w:t>à</w:t>
      </w:r>
      <w:r w:rsidR="00DB25BB">
        <w:rPr>
          <w:lang w:val="fr-SN"/>
        </w:rPr>
        <w:t xml:space="preserve"> prendre la bonne </w:t>
      </w:r>
      <w:r w:rsidR="00CC54BF">
        <w:rPr>
          <w:lang w:val="fr-SN"/>
        </w:rPr>
        <w:t>décision</w:t>
      </w:r>
      <w:r w:rsidR="00DB25BB">
        <w:rPr>
          <w:lang w:val="fr-SN"/>
        </w:rPr>
        <w:t>.</w:t>
      </w:r>
    </w:p>
    <w:p w14:paraId="3421CE5F" w14:textId="5D9E31CD" w:rsidR="00CC54BF" w:rsidRDefault="00CC54BF" w:rsidP="001F76F1">
      <w:pPr>
        <w:rPr>
          <w:lang w:val="fr-SN"/>
        </w:rPr>
      </w:pPr>
      <w:r>
        <w:rPr>
          <w:lang w:val="fr-SN"/>
        </w:rPr>
        <w:t>Au vu</w:t>
      </w:r>
      <w:r w:rsidR="00E25011">
        <w:rPr>
          <w:lang w:val="fr-SN"/>
        </w:rPr>
        <w:t xml:space="preserve"> de</w:t>
      </w:r>
      <w:r>
        <w:rPr>
          <w:lang w:val="fr-SN"/>
        </w:rPr>
        <w:t xml:space="preserve"> tout cela, nous avons vu que c’est un travail fastidieux, et très exigeant en temps, en effort et en compétence. </w:t>
      </w:r>
      <w:r w:rsidR="00B52037">
        <w:rPr>
          <w:lang w:val="fr-SN"/>
        </w:rPr>
        <w:t>Y a-t-il</w:t>
      </w:r>
      <w:r>
        <w:rPr>
          <w:lang w:val="fr-SN"/>
        </w:rPr>
        <w:t xml:space="preserve"> des moyens d’optimiser ce travail ? Qu’en </w:t>
      </w:r>
      <w:r w:rsidR="003565BF">
        <w:rPr>
          <w:lang w:val="fr-SN"/>
        </w:rPr>
        <w:t>est-il</w:t>
      </w:r>
      <w:r>
        <w:rPr>
          <w:lang w:val="fr-SN"/>
        </w:rPr>
        <w:t xml:space="preserve"> si l’entreprise </w:t>
      </w:r>
      <w:r>
        <w:rPr>
          <w:lang w:val="fr-SN"/>
        </w:rPr>
        <w:lastRenderedPageBreak/>
        <w:t xml:space="preserve">veut faire prédire ses résultats dans le futur. </w:t>
      </w:r>
      <w:r w:rsidR="00D14D8A">
        <w:rPr>
          <w:lang w:val="fr-SN"/>
        </w:rPr>
        <w:t>Est-il</w:t>
      </w:r>
      <w:r>
        <w:rPr>
          <w:lang w:val="fr-SN"/>
        </w:rPr>
        <w:t xml:space="preserve"> possible de savoir comment la décision prise aujourd’hui va nous impacter dans cinq (5) ans par exemple. </w:t>
      </w:r>
      <w:r w:rsidR="00D14D8A">
        <w:rPr>
          <w:lang w:val="fr-SN"/>
        </w:rPr>
        <w:t>Tant</w:t>
      </w:r>
      <w:r w:rsidR="00E25011">
        <w:rPr>
          <w:lang w:val="fr-SN"/>
        </w:rPr>
        <w:t xml:space="preserve"> de</w:t>
      </w:r>
      <w:r w:rsidR="00D14D8A">
        <w:rPr>
          <w:lang w:val="fr-SN"/>
        </w:rPr>
        <w:t xml:space="preserve"> questions que malheureusement, l’analyse </w:t>
      </w:r>
      <w:r w:rsidR="009A3EBF">
        <w:rPr>
          <w:lang w:val="af-ZA"/>
        </w:rPr>
        <w:t>à</w:t>
      </w:r>
      <w:r w:rsidR="00D14D8A">
        <w:rPr>
          <w:lang w:val="fr-SN"/>
        </w:rPr>
        <w:t xml:space="preserve"> elle seul</w:t>
      </w:r>
      <w:r w:rsidR="005F1DC1">
        <w:rPr>
          <w:lang w:val="fr-SN"/>
        </w:rPr>
        <w:t>e</w:t>
      </w:r>
      <w:r w:rsidR="00D14D8A">
        <w:rPr>
          <w:lang w:val="fr-SN"/>
        </w:rPr>
        <w:t xml:space="preserve"> ne pourra répondre.</w:t>
      </w:r>
    </w:p>
    <w:p w14:paraId="1B54C4C8" w14:textId="049DA140" w:rsidR="00D14D8A" w:rsidRPr="001F76F1" w:rsidRDefault="006C5D4A" w:rsidP="001F76F1">
      <w:pPr>
        <w:rPr>
          <w:lang w:val="fr-SN"/>
        </w:rPr>
      </w:pPr>
      <w:r>
        <w:rPr>
          <w:lang w:val="fr-SN"/>
        </w:rPr>
        <w:t>C’est ainsi que ce travail de mémoire porte son intérêt, car il y a bien un moyen de faire toutes ses choses qui con</w:t>
      </w:r>
      <w:r w:rsidR="00E25011">
        <w:rPr>
          <w:lang w:val="fr-SN"/>
        </w:rPr>
        <w:t>s</w:t>
      </w:r>
      <w:r>
        <w:rPr>
          <w:lang w:val="fr-SN"/>
        </w:rPr>
        <w:t>ti</w:t>
      </w:r>
      <w:r w:rsidR="00E25011">
        <w:rPr>
          <w:lang w:val="fr-SN"/>
        </w:rPr>
        <w:t>t</w:t>
      </w:r>
      <w:r>
        <w:rPr>
          <w:lang w:val="fr-SN"/>
        </w:rPr>
        <w:t xml:space="preserve">uent les limites de l’AF. Ce moyen répond au doux nom d’intelligence artificielle. Nous allons </w:t>
      </w:r>
      <w:r w:rsidR="00401C87">
        <w:rPr>
          <w:lang w:val="fr-SN"/>
        </w:rPr>
        <w:t xml:space="preserve">voir </w:t>
      </w:r>
      <w:r>
        <w:rPr>
          <w:lang w:val="fr-SN"/>
        </w:rPr>
        <w:t xml:space="preserve">comment l’IA va aider à optimiser l’analyse financière, elle pourra par exemple nous faire l’analyse financière dans quatre (4) avec une </w:t>
      </w:r>
      <w:r w:rsidR="00D311A1">
        <w:rPr>
          <w:lang w:val="fr-SN"/>
        </w:rPr>
        <w:t xml:space="preserve">bonne </w:t>
      </w:r>
      <w:r>
        <w:rPr>
          <w:lang w:val="fr-SN"/>
        </w:rPr>
        <w:t>précision ou encore prédire la faillite. Et toutes ces bonnes choses vont être abordé</w:t>
      </w:r>
      <w:r w:rsidR="003565BF">
        <w:rPr>
          <w:lang w:val="fr-SN"/>
        </w:rPr>
        <w:t>e</w:t>
      </w:r>
      <w:r>
        <w:rPr>
          <w:lang w:val="fr-SN"/>
        </w:rPr>
        <w:t>s dans la suite du document.</w:t>
      </w: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t>Bibliographie</w:t>
      </w:r>
      <w:bookmarkEnd w:id="40"/>
    </w:p>
    <w:p w14:paraId="0883ABB4" w14:textId="5D5D1206" w:rsidR="001F76F1" w:rsidRPr="00865762" w:rsidRDefault="0009154C" w:rsidP="001F76F1">
      <w:proofErr w:type="spellStart"/>
      <w:r w:rsidRPr="0009154C">
        <w:rPr>
          <w:lang w:val="fr-FR"/>
        </w:rPr>
        <w:t>Mbuli</w:t>
      </w:r>
      <w:proofErr w:type="spellEnd"/>
      <w:r w:rsidRPr="0009154C">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56896837" w14:textId="1E5A6970" w:rsidR="00F52976" w:rsidRPr="00F80F95" w:rsidRDefault="00F52976" w:rsidP="001F76F1">
      <w:r w:rsidRPr="00F52976">
        <w:t xml:space="preserve">Altman, E. I. (2005). An emerging market credit scoring system for corporate bonds. </w:t>
      </w:r>
      <w:r w:rsidRPr="00F80F95">
        <w:t xml:space="preserve">Emerging Markets Review, 6(4), 311–323. </w:t>
      </w:r>
      <w:proofErr w:type="gramStart"/>
      <w:r w:rsidRPr="00F80F95">
        <w:t>doi:10.1016/j.ememar</w:t>
      </w:r>
      <w:proofErr w:type="gramEnd"/>
      <w:r w:rsidRPr="00F80F95">
        <w:t>.2005.09.007</w:t>
      </w:r>
    </w:p>
    <w:p w14:paraId="2101D9F8" w14:textId="3E5ED588" w:rsidR="004075DF" w:rsidRPr="00F80F95" w:rsidRDefault="004075DF" w:rsidP="004075DF">
      <w:pPr>
        <w:pStyle w:val="Heading1"/>
        <w:numPr>
          <w:ilvl w:val="0"/>
          <w:numId w:val="0"/>
        </w:numPr>
        <w:ind w:left="432" w:hanging="432"/>
      </w:pPr>
      <w:bookmarkStart w:id="41" w:name="_Toc161405820"/>
      <w:proofErr w:type="spellStart"/>
      <w:r w:rsidRPr="00F80F95">
        <w:t>Webographie</w:t>
      </w:r>
      <w:bookmarkEnd w:id="41"/>
      <w:proofErr w:type="spellEnd"/>
    </w:p>
    <w:sdt>
      <w:sdtPr>
        <w:id w:val="111145805"/>
        <w:bibliography/>
      </w:sdtPr>
      <w:sdtEndPr/>
      <w:sdtContent>
        <w:p w14:paraId="6845EC5A" w14:textId="23AFDC28" w:rsidR="00D06ADA" w:rsidRPr="00220D65" w:rsidRDefault="00D06ADA" w:rsidP="00D06ADA">
          <w:pPr>
            <w:pStyle w:val="Bibliography"/>
            <w:ind w:left="720" w:hanging="720"/>
            <w:rPr>
              <w:noProof/>
              <w:lang w:val="fr-FR"/>
            </w:rPr>
          </w:pPr>
          <w:r>
            <w:fldChar w:fldCharType="begin"/>
          </w:r>
          <w:r w:rsidRPr="00220D65">
            <w:rPr>
              <w:lang w:val="fr-FR"/>
            </w:rPr>
            <w:instrText xml:space="preserve"> BIBLIOGRAPHY </w:instrText>
          </w:r>
          <w:r>
            <w:fldChar w:fldCharType="separate"/>
          </w:r>
          <w:r w:rsidRPr="00220D65">
            <w:rPr>
              <w:i/>
              <w:iCs/>
              <w:noProof/>
              <w:lang w:val="fr-FR"/>
            </w:rPr>
            <w:t>Le bilan</w:t>
          </w:r>
          <w:r w:rsidRPr="00220D65">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rsidSect="00632A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4016"/>
    <w:rsid w:val="00004B8D"/>
    <w:rsid w:val="00004E26"/>
    <w:rsid w:val="0000506C"/>
    <w:rsid w:val="00005F02"/>
    <w:rsid w:val="00010FC5"/>
    <w:rsid w:val="0001307F"/>
    <w:rsid w:val="00013F2E"/>
    <w:rsid w:val="00016D9C"/>
    <w:rsid w:val="000200F4"/>
    <w:rsid w:val="000215D1"/>
    <w:rsid w:val="00023FC0"/>
    <w:rsid w:val="000256A0"/>
    <w:rsid w:val="00026045"/>
    <w:rsid w:val="0002624C"/>
    <w:rsid w:val="00026BDE"/>
    <w:rsid w:val="000277DE"/>
    <w:rsid w:val="00033770"/>
    <w:rsid w:val="000343DD"/>
    <w:rsid w:val="00037D76"/>
    <w:rsid w:val="00037E7E"/>
    <w:rsid w:val="000403E6"/>
    <w:rsid w:val="0004364E"/>
    <w:rsid w:val="0004624A"/>
    <w:rsid w:val="00053C8A"/>
    <w:rsid w:val="000603B7"/>
    <w:rsid w:val="000607D2"/>
    <w:rsid w:val="00060A4A"/>
    <w:rsid w:val="00060F90"/>
    <w:rsid w:val="000655AE"/>
    <w:rsid w:val="000707A7"/>
    <w:rsid w:val="00071064"/>
    <w:rsid w:val="00072F4B"/>
    <w:rsid w:val="00072FDA"/>
    <w:rsid w:val="00074BB1"/>
    <w:rsid w:val="00080CD4"/>
    <w:rsid w:val="00083175"/>
    <w:rsid w:val="0009154C"/>
    <w:rsid w:val="0009267E"/>
    <w:rsid w:val="000930A2"/>
    <w:rsid w:val="000931D4"/>
    <w:rsid w:val="00095019"/>
    <w:rsid w:val="00096634"/>
    <w:rsid w:val="000A1561"/>
    <w:rsid w:val="000A1F1E"/>
    <w:rsid w:val="000A7DA2"/>
    <w:rsid w:val="000A7F61"/>
    <w:rsid w:val="000B22CC"/>
    <w:rsid w:val="000B3747"/>
    <w:rsid w:val="000B4C02"/>
    <w:rsid w:val="000C0E16"/>
    <w:rsid w:val="000C2199"/>
    <w:rsid w:val="000D04BA"/>
    <w:rsid w:val="000D14ED"/>
    <w:rsid w:val="000D401A"/>
    <w:rsid w:val="000D63DD"/>
    <w:rsid w:val="000E0C55"/>
    <w:rsid w:val="000E10F1"/>
    <w:rsid w:val="000E1CD9"/>
    <w:rsid w:val="000E212A"/>
    <w:rsid w:val="000E4F16"/>
    <w:rsid w:val="000E7ECE"/>
    <w:rsid w:val="000F2132"/>
    <w:rsid w:val="000F2739"/>
    <w:rsid w:val="000F5743"/>
    <w:rsid w:val="000F6C46"/>
    <w:rsid w:val="001010C7"/>
    <w:rsid w:val="001058BD"/>
    <w:rsid w:val="00106A35"/>
    <w:rsid w:val="001115FC"/>
    <w:rsid w:val="00113BAB"/>
    <w:rsid w:val="00113C11"/>
    <w:rsid w:val="00116A4F"/>
    <w:rsid w:val="00121804"/>
    <w:rsid w:val="00123C7D"/>
    <w:rsid w:val="0013316D"/>
    <w:rsid w:val="0013668C"/>
    <w:rsid w:val="001366AE"/>
    <w:rsid w:val="00136A90"/>
    <w:rsid w:val="0013726C"/>
    <w:rsid w:val="00137E90"/>
    <w:rsid w:val="00137EBF"/>
    <w:rsid w:val="00141DAD"/>
    <w:rsid w:val="00144C57"/>
    <w:rsid w:val="00154F29"/>
    <w:rsid w:val="00155902"/>
    <w:rsid w:val="001574CE"/>
    <w:rsid w:val="00164A46"/>
    <w:rsid w:val="00166A8D"/>
    <w:rsid w:val="0017583E"/>
    <w:rsid w:val="00181DE4"/>
    <w:rsid w:val="001854E2"/>
    <w:rsid w:val="00186D7C"/>
    <w:rsid w:val="00190129"/>
    <w:rsid w:val="0019226B"/>
    <w:rsid w:val="001928C7"/>
    <w:rsid w:val="00193228"/>
    <w:rsid w:val="00194F9A"/>
    <w:rsid w:val="00195507"/>
    <w:rsid w:val="00196D65"/>
    <w:rsid w:val="00196D86"/>
    <w:rsid w:val="00196F37"/>
    <w:rsid w:val="001A0645"/>
    <w:rsid w:val="001A1D65"/>
    <w:rsid w:val="001A27FF"/>
    <w:rsid w:val="001A33F6"/>
    <w:rsid w:val="001A369A"/>
    <w:rsid w:val="001A425B"/>
    <w:rsid w:val="001A702F"/>
    <w:rsid w:val="001B33FE"/>
    <w:rsid w:val="001B48F7"/>
    <w:rsid w:val="001B5BC7"/>
    <w:rsid w:val="001B6F0C"/>
    <w:rsid w:val="001C3A82"/>
    <w:rsid w:val="001C6B48"/>
    <w:rsid w:val="001D02D4"/>
    <w:rsid w:val="001D13F3"/>
    <w:rsid w:val="001D289D"/>
    <w:rsid w:val="001D333D"/>
    <w:rsid w:val="001D6CA6"/>
    <w:rsid w:val="001D77C7"/>
    <w:rsid w:val="001E201D"/>
    <w:rsid w:val="001E242B"/>
    <w:rsid w:val="001E37DE"/>
    <w:rsid w:val="001E39BA"/>
    <w:rsid w:val="001E42DC"/>
    <w:rsid w:val="001E4AD2"/>
    <w:rsid w:val="001E6B51"/>
    <w:rsid w:val="001E78F9"/>
    <w:rsid w:val="001F0250"/>
    <w:rsid w:val="001F18DE"/>
    <w:rsid w:val="001F2307"/>
    <w:rsid w:val="001F2818"/>
    <w:rsid w:val="001F35C3"/>
    <w:rsid w:val="001F5FD2"/>
    <w:rsid w:val="001F76F1"/>
    <w:rsid w:val="001F7AB3"/>
    <w:rsid w:val="002010DB"/>
    <w:rsid w:val="00202FA9"/>
    <w:rsid w:val="002032F9"/>
    <w:rsid w:val="00203E21"/>
    <w:rsid w:val="00204428"/>
    <w:rsid w:val="00207DE5"/>
    <w:rsid w:val="0021128F"/>
    <w:rsid w:val="00212BB2"/>
    <w:rsid w:val="002154A7"/>
    <w:rsid w:val="002164D4"/>
    <w:rsid w:val="00217AAA"/>
    <w:rsid w:val="00220D65"/>
    <w:rsid w:val="00222960"/>
    <w:rsid w:val="00224187"/>
    <w:rsid w:val="00226CC5"/>
    <w:rsid w:val="0023504E"/>
    <w:rsid w:val="00242FE5"/>
    <w:rsid w:val="002436EF"/>
    <w:rsid w:val="002465FB"/>
    <w:rsid w:val="00251713"/>
    <w:rsid w:val="00251B6F"/>
    <w:rsid w:val="002527FA"/>
    <w:rsid w:val="00252FBB"/>
    <w:rsid w:val="00255E98"/>
    <w:rsid w:val="00255EFF"/>
    <w:rsid w:val="0026108F"/>
    <w:rsid w:val="00262F43"/>
    <w:rsid w:val="00266447"/>
    <w:rsid w:val="00270108"/>
    <w:rsid w:val="002705A7"/>
    <w:rsid w:val="00270F5E"/>
    <w:rsid w:val="0027160F"/>
    <w:rsid w:val="00274AC9"/>
    <w:rsid w:val="00274C17"/>
    <w:rsid w:val="00274CF7"/>
    <w:rsid w:val="00276972"/>
    <w:rsid w:val="00280629"/>
    <w:rsid w:val="00282A76"/>
    <w:rsid w:val="00286035"/>
    <w:rsid w:val="00293D0D"/>
    <w:rsid w:val="00294A26"/>
    <w:rsid w:val="00295B9B"/>
    <w:rsid w:val="002A0629"/>
    <w:rsid w:val="002A2F81"/>
    <w:rsid w:val="002A720F"/>
    <w:rsid w:val="002A759A"/>
    <w:rsid w:val="002B0DB0"/>
    <w:rsid w:val="002B1CD4"/>
    <w:rsid w:val="002B50ED"/>
    <w:rsid w:val="002C1D2B"/>
    <w:rsid w:val="002C203D"/>
    <w:rsid w:val="002C363D"/>
    <w:rsid w:val="002C6BAB"/>
    <w:rsid w:val="002C6BCB"/>
    <w:rsid w:val="002C6FA0"/>
    <w:rsid w:val="002D079C"/>
    <w:rsid w:val="002D1089"/>
    <w:rsid w:val="002D1572"/>
    <w:rsid w:val="002D6783"/>
    <w:rsid w:val="002E4278"/>
    <w:rsid w:val="002E4CB4"/>
    <w:rsid w:val="002E4D9C"/>
    <w:rsid w:val="002E53D1"/>
    <w:rsid w:val="002E6747"/>
    <w:rsid w:val="002E6B44"/>
    <w:rsid w:val="002F2524"/>
    <w:rsid w:val="002F5E86"/>
    <w:rsid w:val="00300135"/>
    <w:rsid w:val="0030182A"/>
    <w:rsid w:val="003018FE"/>
    <w:rsid w:val="00302779"/>
    <w:rsid w:val="00305241"/>
    <w:rsid w:val="00306EC1"/>
    <w:rsid w:val="003070CF"/>
    <w:rsid w:val="0030725A"/>
    <w:rsid w:val="00307540"/>
    <w:rsid w:val="00307D5E"/>
    <w:rsid w:val="00310D38"/>
    <w:rsid w:val="003140C2"/>
    <w:rsid w:val="00316959"/>
    <w:rsid w:val="00317332"/>
    <w:rsid w:val="00317B39"/>
    <w:rsid w:val="00317E1A"/>
    <w:rsid w:val="003200AB"/>
    <w:rsid w:val="00320A20"/>
    <w:rsid w:val="00321233"/>
    <w:rsid w:val="00321A32"/>
    <w:rsid w:val="00322B46"/>
    <w:rsid w:val="00322E2F"/>
    <w:rsid w:val="00326634"/>
    <w:rsid w:val="0032679C"/>
    <w:rsid w:val="00326AFF"/>
    <w:rsid w:val="0033078F"/>
    <w:rsid w:val="00331406"/>
    <w:rsid w:val="003337E3"/>
    <w:rsid w:val="0033455C"/>
    <w:rsid w:val="00336F44"/>
    <w:rsid w:val="003376F8"/>
    <w:rsid w:val="003379E9"/>
    <w:rsid w:val="00340A71"/>
    <w:rsid w:val="0034150F"/>
    <w:rsid w:val="00342967"/>
    <w:rsid w:val="0034604D"/>
    <w:rsid w:val="00353570"/>
    <w:rsid w:val="0035534E"/>
    <w:rsid w:val="00355751"/>
    <w:rsid w:val="003565BF"/>
    <w:rsid w:val="0035668F"/>
    <w:rsid w:val="003602A2"/>
    <w:rsid w:val="00361324"/>
    <w:rsid w:val="0036149B"/>
    <w:rsid w:val="0036149D"/>
    <w:rsid w:val="003620D3"/>
    <w:rsid w:val="00363E0F"/>
    <w:rsid w:val="003646C8"/>
    <w:rsid w:val="00370092"/>
    <w:rsid w:val="003702C6"/>
    <w:rsid w:val="00372CD3"/>
    <w:rsid w:val="00373F27"/>
    <w:rsid w:val="003746B7"/>
    <w:rsid w:val="00374E63"/>
    <w:rsid w:val="00382099"/>
    <w:rsid w:val="00382DC5"/>
    <w:rsid w:val="003837C1"/>
    <w:rsid w:val="003847A9"/>
    <w:rsid w:val="00384A83"/>
    <w:rsid w:val="00386423"/>
    <w:rsid w:val="00390671"/>
    <w:rsid w:val="003923B8"/>
    <w:rsid w:val="00392EFA"/>
    <w:rsid w:val="0039305E"/>
    <w:rsid w:val="00393975"/>
    <w:rsid w:val="00396703"/>
    <w:rsid w:val="003A0535"/>
    <w:rsid w:val="003A4DF0"/>
    <w:rsid w:val="003A5324"/>
    <w:rsid w:val="003A64DD"/>
    <w:rsid w:val="003A6F04"/>
    <w:rsid w:val="003A792B"/>
    <w:rsid w:val="003B2D64"/>
    <w:rsid w:val="003B47FE"/>
    <w:rsid w:val="003C0A23"/>
    <w:rsid w:val="003C4BAA"/>
    <w:rsid w:val="003C537D"/>
    <w:rsid w:val="003C5B00"/>
    <w:rsid w:val="003C5D4C"/>
    <w:rsid w:val="003C6705"/>
    <w:rsid w:val="003C686A"/>
    <w:rsid w:val="003C7337"/>
    <w:rsid w:val="003D243F"/>
    <w:rsid w:val="003D3532"/>
    <w:rsid w:val="003D6FE4"/>
    <w:rsid w:val="003E13CD"/>
    <w:rsid w:val="003E2031"/>
    <w:rsid w:val="003E513D"/>
    <w:rsid w:val="003E69D6"/>
    <w:rsid w:val="003E7ECB"/>
    <w:rsid w:val="003F14A5"/>
    <w:rsid w:val="003F3E6B"/>
    <w:rsid w:val="003F7F6E"/>
    <w:rsid w:val="00401C87"/>
    <w:rsid w:val="0040520F"/>
    <w:rsid w:val="00405DD7"/>
    <w:rsid w:val="00407547"/>
    <w:rsid w:val="004075DF"/>
    <w:rsid w:val="0041048D"/>
    <w:rsid w:val="004120F5"/>
    <w:rsid w:val="00423380"/>
    <w:rsid w:val="00426BD4"/>
    <w:rsid w:val="0042795D"/>
    <w:rsid w:val="00430D25"/>
    <w:rsid w:val="004340EF"/>
    <w:rsid w:val="0043579C"/>
    <w:rsid w:val="004373D6"/>
    <w:rsid w:val="0044001F"/>
    <w:rsid w:val="0044039E"/>
    <w:rsid w:val="004407AF"/>
    <w:rsid w:val="00443546"/>
    <w:rsid w:val="00443E16"/>
    <w:rsid w:val="00447200"/>
    <w:rsid w:val="0045011E"/>
    <w:rsid w:val="00450606"/>
    <w:rsid w:val="004506EA"/>
    <w:rsid w:val="00463E05"/>
    <w:rsid w:val="00464C24"/>
    <w:rsid w:val="00471FDB"/>
    <w:rsid w:val="00473586"/>
    <w:rsid w:val="00474003"/>
    <w:rsid w:val="0047508E"/>
    <w:rsid w:val="00477CBB"/>
    <w:rsid w:val="00481B8E"/>
    <w:rsid w:val="00484A04"/>
    <w:rsid w:val="00485479"/>
    <w:rsid w:val="00486C89"/>
    <w:rsid w:val="00490434"/>
    <w:rsid w:val="00494168"/>
    <w:rsid w:val="004960DA"/>
    <w:rsid w:val="004965D6"/>
    <w:rsid w:val="00497045"/>
    <w:rsid w:val="004A1415"/>
    <w:rsid w:val="004A2E18"/>
    <w:rsid w:val="004A7102"/>
    <w:rsid w:val="004A7602"/>
    <w:rsid w:val="004A7EA2"/>
    <w:rsid w:val="004B0DF0"/>
    <w:rsid w:val="004B7CCB"/>
    <w:rsid w:val="004C0EF7"/>
    <w:rsid w:val="004C3EDC"/>
    <w:rsid w:val="004C462A"/>
    <w:rsid w:val="004C7885"/>
    <w:rsid w:val="004D1FF8"/>
    <w:rsid w:val="004D394F"/>
    <w:rsid w:val="004D6A52"/>
    <w:rsid w:val="004D79F9"/>
    <w:rsid w:val="004E13C4"/>
    <w:rsid w:val="004F383F"/>
    <w:rsid w:val="004F4B0C"/>
    <w:rsid w:val="004F4BF7"/>
    <w:rsid w:val="004F5DC9"/>
    <w:rsid w:val="004F65FA"/>
    <w:rsid w:val="004F761B"/>
    <w:rsid w:val="0050145F"/>
    <w:rsid w:val="00504690"/>
    <w:rsid w:val="00507AEC"/>
    <w:rsid w:val="00511180"/>
    <w:rsid w:val="0051134C"/>
    <w:rsid w:val="00511A88"/>
    <w:rsid w:val="00514F25"/>
    <w:rsid w:val="005154B7"/>
    <w:rsid w:val="00520CCB"/>
    <w:rsid w:val="00521E88"/>
    <w:rsid w:val="005277E7"/>
    <w:rsid w:val="00527967"/>
    <w:rsid w:val="00542EFA"/>
    <w:rsid w:val="005502AD"/>
    <w:rsid w:val="00550EC1"/>
    <w:rsid w:val="00551C50"/>
    <w:rsid w:val="00551C90"/>
    <w:rsid w:val="0055256F"/>
    <w:rsid w:val="0055326F"/>
    <w:rsid w:val="00553B1C"/>
    <w:rsid w:val="005558D8"/>
    <w:rsid w:val="00557E8E"/>
    <w:rsid w:val="0056019A"/>
    <w:rsid w:val="00560434"/>
    <w:rsid w:val="005622E1"/>
    <w:rsid w:val="00562890"/>
    <w:rsid w:val="005658B3"/>
    <w:rsid w:val="00570DAD"/>
    <w:rsid w:val="00574460"/>
    <w:rsid w:val="005805A9"/>
    <w:rsid w:val="00580C47"/>
    <w:rsid w:val="00582800"/>
    <w:rsid w:val="0058402E"/>
    <w:rsid w:val="00584313"/>
    <w:rsid w:val="00584791"/>
    <w:rsid w:val="005847D9"/>
    <w:rsid w:val="005A14F4"/>
    <w:rsid w:val="005A4B2D"/>
    <w:rsid w:val="005A5F9D"/>
    <w:rsid w:val="005A7050"/>
    <w:rsid w:val="005B059A"/>
    <w:rsid w:val="005B2983"/>
    <w:rsid w:val="005B6987"/>
    <w:rsid w:val="005C293B"/>
    <w:rsid w:val="005C3A5D"/>
    <w:rsid w:val="005C506C"/>
    <w:rsid w:val="005C5932"/>
    <w:rsid w:val="005C661A"/>
    <w:rsid w:val="005C7154"/>
    <w:rsid w:val="005C7B03"/>
    <w:rsid w:val="005D4F15"/>
    <w:rsid w:val="005D6131"/>
    <w:rsid w:val="005D76E4"/>
    <w:rsid w:val="005E179F"/>
    <w:rsid w:val="005E6171"/>
    <w:rsid w:val="005E6279"/>
    <w:rsid w:val="005E6884"/>
    <w:rsid w:val="005F00DC"/>
    <w:rsid w:val="005F1DC1"/>
    <w:rsid w:val="005F2047"/>
    <w:rsid w:val="005F2D38"/>
    <w:rsid w:val="005F2EB7"/>
    <w:rsid w:val="00600584"/>
    <w:rsid w:val="00601965"/>
    <w:rsid w:val="00601A25"/>
    <w:rsid w:val="00605C5C"/>
    <w:rsid w:val="006066DD"/>
    <w:rsid w:val="00606E93"/>
    <w:rsid w:val="00607357"/>
    <w:rsid w:val="00611036"/>
    <w:rsid w:val="0061218E"/>
    <w:rsid w:val="0061475F"/>
    <w:rsid w:val="006153DE"/>
    <w:rsid w:val="00617193"/>
    <w:rsid w:val="006241D8"/>
    <w:rsid w:val="006257F5"/>
    <w:rsid w:val="00626460"/>
    <w:rsid w:val="00627405"/>
    <w:rsid w:val="00627C14"/>
    <w:rsid w:val="00630F75"/>
    <w:rsid w:val="00630F96"/>
    <w:rsid w:val="00631584"/>
    <w:rsid w:val="006320CC"/>
    <w:rsid w:val="00632ACF"/>
    <w:rsid w:val="006344B6"/>
    <w:rsid w:val="006355E2"/>
    <w:rsid w:val="00636674"/>
    <w:rsid w:val="0064024B"/>
    <w:rsid w:val="00643305"/>
    <w:rsid w:val="006446BF"/>
    <w:rsid w:val="00651CED"/>
    <w:rsid w:val="00652406"/>
    <w:rsid w:val="006526FB"/>
    <w:rsid w:val="006536FA"/>
    <w:rsid w:val="00653D8E"/>
    <w:rsid w:val="00654CFF"/>
    <w:rsid w:val="00657127"/>
    <w:rsid w:val="006573A8"/>
    <w:rsid w:val="0066322B"/>
    <w:rsid w:val="00665CDA"/>
    <w:rsid w:val="006662DA"/>
    <w:rsid w:val="006672F1"/>
    <w:rsid w:val="00670371"/>
    <w:rsid w:val="006705EA"/>
    <w:rsid w:val="00686C27"/>
    <w:rsid w:val="006913D7"/>
    <w:rsid w:val="0069423C"/>
    <w:rsid w:val="00694514"/>
    <w:rsid w:val="006A0E3D"/>
    <w:rsid w:val="006A3FCC"/>
    <w:rsid w:val="006A4F18"/>
    <w:rsid w:val="006A6284"/>
    <w:rsid w:val="006B0F89"/>
    <w:rsid w:val="006B2ABD"/>
    <w:rsid w:val="006B5FF9"/>
    <w:rsid w:val="006B7362"/>
    <w:rsid w:val="006B7C26"/>
    <w:rsid w:val="006C208A"/>
    <w:rsid w:val="006C5D4A"/>
    <w:rsid w:val="006C738F"/>
    <w:rsid w:val="006D39C5"/>
    <w:rsid w:val="006D429C"/>
    <w:rsid w:val="006D5BC3"/>
    <w:rsid w:val="006D6D74"/>
    <w:rsid w:val="006E01D5"/>
    <w:rsid w:val="006E3CE6"/>
    <w:rsid w:val="006E6B71"/>
    <w:rsid w:val="006F49A7"/>
    <w:rsid w:val="006F4CB5"/>
    <w:rsid w:val="006F52C5"/>
    <w:rsid w:val="006F700D"/>
    <w:rsid w:val="006F78D3"/>
    <w:rsid w:val="007019EF"/>
    <w:rsid w:val="00702DB3"/>
    <w:rsid w:val="0070336F"/>
    <w:rsid w:val="00703DDA"/>
    <w:rsid w:val="007100B8"/>
    <w:rsid w:val="00711FEC"/>
    <w:rsid w:val="00714179"/>
    <w:rsid w:val="00714BDD"/>
    <w:rsid w:val="00715095"/>
    <w:rsid w:val="0071578D"/>
    <w:rsid w:val="007172CA"/>
    <w:rsid w:val="007232E9"/>
    <w:rsid w:val="007271AA"/>
    <w:rsid w:val="007323FB"/>
    <w:rsid w:val="00733606"/>
    <w:rsid w:val="00735043"/>
    <w:rsid w:val="0073715E"/>
    <w:rsid w:val="00737B7C"/>
    <w:rsid w:val="00742EB8"/>
    <w:rsid w:val="007461BE"/>
    <w:rsid w:val="0074661C"/>
    <w:rsid w:val="00747784"/>
    <w:rsid w:val="00747EAC"/>
    <w:rsid w:val="0075240E"/>
    <w:rsid w:val="007565F9"/>
    <w:rsid w:val="007569AF"/>
    <w:rsid w:val="00757757"/>
    <w:rsid w:val="007600D7"/>
    <w:rsid w:val="00761096"/>
    <w:rsid w:val="007621F1"/>
    <w:rsid w:val="007627E8"/>
    <w:rsid w:val="00772840"/>
    <w:rsid w:val="00775867"/>
    <w:rsid w:val="007761C7"/>
    <w:rsid w:val="00780966"/>
    <w:rsid w:val="007826C9"/>
    <w:rsid w:val="0078302C"/>
    <w:rsid w:val="00784674"/>
    <w:rsid w:val="00784EF3"/>
    <w:rsid w:val="00786E53"/>
    <w:rsid w:val="00791973"/>
    <w:rsid w:val="00791BD9"/>
    <w:rsid w:val="00795A0D"/>
    <w:rsid w:val="0079776F"/>
    <w:rsid w:val="007A4172"/>
    <w:rsid w:val="007B0940"/>
    <w:rsid w:val="007B3FA0"/>
    <w:rsid w:val="007C412A"/>
    <w:rsid w:val="007C43B8"/>
    <w:rsid w:val="007C43E9"/>
    <w:rsid w:val="007C6143"/>
    <w:rsid w:val="007C6935"/>
    <w:rsid w:val="007C784F"/>
    <w:rsid w:val="007D2B98"/>
    <w:rsid w:val="007D6281"/>
    <w:rsid w:val="007D72A1"/>
    <w:rsid w:val="007D7A4D"/>
    <w:rsid w:val="007E0C3E"/>
    <w:rsid w:val="007E160D"/>
    <w:rsid w:val="007E2FAF"/>
    <w:rsid w:val="007E3449"/>
    <w:rsid w:val="007E3590"/>
    <w:rsid w:val="007E4B61"/>
    <w:rsid w:val="007E5D7A"/>
    <w:rsid w:val="007E77CB"/>
    <w:rsid w:val="007F14A0"/>
    <w:rsid w:val="007F5CE7"/>
    <w:rsid w:val="008040C6"/>
    <w:rsid w:val="00804E88"/>
    <w:rsid w:val="00804EEB"/>
    <w:rsid w:val="00805F60"/>
    <w:rsid w:val="00806280"/>
    <w:rsid w:val="0080702E"/>
    <w:rsid w:val="0081141A"/>
    <w:rsid w:val="00811F27"/>
    <w:rsid w:val="008148EE"/>
    <w:rsid w:val="00814E60"/>
    <w:rsid w:val="00820437"/>
    <w:rsid w:val="00821FDF"/>
    <w:rsid w:val="00822A90"/>
    <w:rsid w:val="008266D3"/>
    <w:rsid w:val="00831410"/>
    <w:rsid w:val="00831F43"/>
    <w:rsid w:val="00831F5E"/>
    <w:rsid w:val="00834294"/>
    <w:rsid w:val="008342A7"/>
    <w:rsid w:val="0083645E"/>
    <w:rsid w:val="00836CE8"/>
    <w:rsid w:val="008376BC"/>
    <w:rsid w:val="00837A4A"/>
    <w:rsid w:val="0084498E"/>
    <w:rsid w:val="0085033F"/>
    <w:rsid w:val="00853A74"/>
    <w:rsid w:val="008603EF"/>
    <w:rsid w:val="00860EE2"/>
    <w:rsid w:val="008638BE"/>
    <w:rsid w:val="00863F95"/>
    <w:rsid w:val="0086455F"/>
    <w:rsid w:val="00865762"/>
    <w:rsid w:val="00865F34"/>
    <w:rsid w:val="0086686F"/>
    <w:rsid w:val="00866BAB"/>
    <w:rsid w:val="008725B0"/>
    <w:rsid w:val="00876DBA"/>
    <w:rsid w:val="00882DF1"/>
    <w:rsid w:val="008851E5"/>
    <w:rsid w:val="008852B1"/>
    <w:rsid w:val="00885F0D"/>
    <w:rsid w:val="0089022F"/>
    <w:rsid w:val="0089029E"/>
    <w:rsid w:val="00890B0E"/>
    <w:rsid w:val="008912CE"/>
    <w:rsid w:val="00894416"/>
    <w:rsid w:val="008979AA"/>
    <w:rsid w:val="008A21BF"/>
    <w:rsid w:val="008A590C"/>
    <w:rsid w:val="008B0296"/>
    <w:rsid w:val="008B1750"/>
    <w:rsid w:val="008B33CB"/>
    <w:rsid w:val="008B4641"/>
    <w:rsid w:val="008B6418"/>
    <w:rsid w:val="008B7E7B"/>
    <w:rsid w:val="008D5FDA"/>
    <w:rsid w:val="008D60AE"/>
    <w:rsid w:val="008D6982"/>
    <w:rsid w:val="008D6BCD"/>
    <w:rsid w:val="008D7A3D"/>
    <w:rsid w:val="008D7D8F"/>
    <w:rsid w:val="008D7E77"/>
    <w:rsid w:val="008E1F61"/>
    <w:rsid w:val="008E65AD"/>
    <w:rsid w:val="008E76CA"/>
    <w:rsid w:val="008F1EEF"/>
    <w:rsid w:val="008F6BE2"/>
    <w:rsid w:val="008F71E2"/>
    <w:rsid w:val="008F7F92"/>
    <w:rsid w:val="00900C39"/>
    <w:rsid w:val="00901007"/>
    <w:rsid w:val="00902F0A"/>
    <w:rsid w:val="00903B21"/>
    <w:rsid w:val="00905B2B"/>
    <w:rsid w:val="00906035"/>
    <w:rsid w:val="009065AE"/>
    <w:rsid w:val="00910130"/>
    <w:rsid w:val="009104A7"/>
    <w:rsid w:val="00910CD7"/>
    <w:rsid w:val="00910FD3"/>
    <w:rsid w:val="00917449"/>
    <w:rsid w:val="00924151"/>
    <w:rsid w:val="00924CF9"/>
    <w:rsid w:val="009254B2"/>
    <w:rsid w:val="009279EE"/>
    <w:rsid w:val="00937ED1"/>
    <w:rsid w:val="009402DA"/>
    <w:rsid w:val="00940CB5"/>
    <w:rsid w:val="0094185F"/>
    <w:rsid w:val="00943806"/>
    <w:rsid w:val="00943E25"/>
    <w:rsid w:val="00946653"/>
    <w:rsid w:val="009503F3"/>
    <w:rsid w:val="00952C6D"/>
    <w:rsid w:val="0095556C"/>
    <w:rsid w:val="00955CB1"/>
    <w:rsid w:val="009578D8"/>
    <w:rsid w:val="009606E1"/>
    <w:rsid w:val="00960AA9"/>
    <w:rsid w:val="009617DA"/>
    <w:rsid w:val="00961FF4"/>
    <w:rsid w:val="00962FA9"/>
    <w:rsid w:val="009638B9"/>
    <w:rsid w:val="00971A73"/>
    <w:rsid w:val="0097271A"/>
    <w:rsid w:val="009772CA"/>
    <w:rsid w:val="00977A02"/>
    <w:rsid w:val="00977F69"/>
    <w:rsid w:val="00980816"/>
    <w:rsid w:val="00983093"/>
    <w:rsid w:val="0098357A"/>
    <w:rsid w:val="00984144"/>
    <w:rsid w:val="00985D33"/>
    <w:rsid w:val="009927FB"/>
    <w:rsid w:val="0099280A"/>
    <w:rsid w:val="009A028A"/>
    <w:rsid w:val="009A0823"/>
    <w:rsid w:val="009A14E4"/>
    <w:rsid w:val="009A335F"/>
    <w:rsid w:val="009A3888"/>
    <w:rsid w:val="009A3EBF"/>
    <w:rsid w:val="009B2544"/>
    <w:rsid w:val="009B5A2A"/>
    <w:rsid w:val="009C083F"/>
    <w:rsid w:val="009C4660"/>
    <w:rsid w:val="009C4730"/>
    <w:rsid w:val="009C61E8"/>
    <w:rsid w:val="009D09A1"/>
    <w:rsid w:val="009D3E9C"/>
    <w:rsid w:val="009D6117"/>
    <w:rsid w:val="009D65B8"/>
    <w:rsid w:val="009D70D5"/>
    <w:rsid w:val="009E2A34"/>
    <w:rsid w:val="009E3FDE"/>
    <w:rsid w:val="009E5404"/>
    <w:rsid w:val="009E7D22"/>
    <w:rsid w:val="009F02DC"/>
    <w:rsid w:val="009F5733"/>
    <w:rsid w:val="009F5937"/>
    <w:rsid w:val="00A004BF"/>
    <w:rsid w:val="00A007E4"/>
    <w:rsid w:val="00A01210"/>
    <w:rsid w:val="00A015CD"/>
    <w:rsid w:val="00A020BF"/>
    <w:rsid w:val="00A032E6"/>
    <w:rsid w:val="00A033E4"/>
    <w:rsid w:val="00A04B42"/>
    <w:rsid w:val="00A05909"/>
    <w:rsid w:val="00A10DDC"/>
    <w:rsid w:val="00A127D0"/>
    <w:rsid w:val="00A13011"/>
    <w:rsid w:val="00A14797"/>
    <w:rsid w:val="00A17C96"/>
    <w:rsid w:val="00A23B79"/>
    <w:rsid w:val="00A255B7"/>
    <w:rsid w:val="00A257EE"/>
    <w:rsid w:val="00A2621B"/>
    <w:rsid w:val="00A26C90"/>
    <w:rsid w:val="00A32103"/>
    <w:rsid w:val="00A33E9A"/>
    <w:rsid w:val="00A3513E"/>
    <w:rsid w:val="00A352AB"/>
    <w:rsid w:val="00A358F5"/>
    <w:rsid w:val="00A372C2"/>
    <w:rsid w:val="00A372CA"/>
    <w:rsid w:val="00A40363"/>
    <w:rsid w:val="00A4088C"/>
    <w:rsid w:val="00A40EC3"/>
    <w:rsid w:val="00A41836"/>
    <w:rsid w:val="00A41F15"/>
    <w:rsid w:val="00A4234F"/>
    <w:rsid w:val="00A4469A"/>
    <w:rsid w:val="00A4774F"/>
    <w:rsid w:val="00A54C8D"/>
    <w:rsid w:val="00A563FF"/>
    <w:rsid w:val="00A5701D"/>
    <w:rsid w:val="00A574FD"/>
    <w:rsid w:val="00A60A1B"/>
    <w:rsid w:val="00A628AA"/>
    <w:rsid w:val="00A63501"/>
    <w:rsid w:val="00A6444A"/>
    <w:rsid w:val="00A64D4C"/>
    <w:rsid w:val="00A65C39"/>
    <w:rsid w:val="00A65DA7"/>
    <w:rsid w:val="00A66594"/>
    <w:rsid w:val="00A668B8"/>
    <w:rsid w:val="00A67613"/>
    <w:rsid w:val="00A7198B"/>
    <w:rsid w:val="00A743A8"/>
    <w:rsid w:val="00A74432"/>
    <w:rsid w:val="00A75BA2"/>
    <w:rsid w:val="00A76026"/>
    <w:rsid w:val="00A760CF"/>
    <w:rsid w:val="00A81058"/>
    <w:rsid w:val="00A82731"/>
    <w:rsid w:val="00A827B8"/>
    <w:rsid w:val="00A82A31"/>
    <w:rsid w:val="00A82E46"/>
    <w:rsid w:val="00A83B37"/>
    <w:rsid w:val="00A86B99"/>
    <w:rsid w:val="00A877AA"/>
    <w:rsid w:val="00A91744"/>
    <w:rsid w:val="00A922DC"/>
    <w:rsid w:val="00A9232C"/>
    <w:rsid w:val="00AA1FA5"/>
    <w:rsid w:val="00AA6195"/>
    <w:rsid w:val="00AB10DA"/>
    <w:rsid w:val="00AB119F"/>
    <w:rsid w:val="00AB1DA8"/>
    <w:rsid w:val="00AB3ADE"/>
    <w:rsid w:val="00AB5421"/>
    <w:rsid w:val="00AB7797"/>
    <w:rsid w:val="00AC168C"/>
    <w:rsid w:val="00AC5642"/>
    <w:rsid w:val="00AC5F0F"/>
    <w:rsid w:val="00AC70B6"/>
    <w:rsid w:val="00AD1A40"/>
    <w:rsid w:val="00AD4A2D"/>
    <w:rsid w:val="00AD5C6E"/>
    <w:rsid w:val="00AD7010"/>
    <w:rsid w:val="00AD789A"/>
    <w:rsid w:val="00AD7B61"/>
    <w:rsid w:val="00AE0EF0"/>
    <w:rsid w:val="00AE0F53"/>
    <w:rsid w:val="00AE23A9"/>
    <w:rsid w:val="00AE27AB"/>
    <w:rsid w:val="00AE48D5"/>
    <w:rsid w:val="00AE51B4"/>
    <w:rsid w:val="00AE6514"/>
    <w:rsid w:val="00AF084E"/>
    <w:rsid w:val="00AF10AA"/>
    <w:rsid w:val="00AF1EE6"/>
    <w:rsid w:val="00AF4D00"/>
    <w:rsid w:val="00B00E31"/>
    <w:rsid w:val="00B02D92"/>
    <w:rsid w:val="00B06291"/>
    <w:rsid w:val="00B07567"/>
    <w:rsid w:val="00B114AA"/>
    <w:rsid w:val="00B1611C"/>
    <w:rsid w:val="00B1717F"/>
    <w:rsid w:val="00B2212D"/>
    <w:rsid w:val="00B2391E"/>
    <w:rsid w:val="00B25EA4"/>
    <w:rsid w:val="00B278EA"/>
    <w:rsid w:val="00B304DD"/>
    <w:rsid w:val="00B31AD6"/>
    <w:rsid w:val="00B329D9"/>
    <w:rsid w:val="00B33EF9"/>
    <w:rsid w:val="00B34518"/>
    <w:rsid w:val="00B34E6F"/>
    <w:rsid w:val="00B3540D"/>
    <w:rsid w:val="00B36305"/>
    <w:rsid w:val="00B378F5"/>
    <w:rsid w:val="00B40E53"/>
    <w:rsid w:val="00B43F2B"/>
    <w:rsid w:val="00B44A9D"/>
    <w:rsid w:val="00B46E96"/>
    <w:rsid w:val="00B511B8"/>
    <w:rsid w:val="00B5137E"/>
    <w:rsid w:val="00B52037"/>
    <w:rsid w:val="00B55480"/>
    <w:rsid w:val="00B5598D"/>
    <w:rsid w:val="00B5600D"/>
    <w:rsid w:val="00B56CFC"/>
    <w:rsid w:val="00B611DC"/>
    <w:rsid w:val="00B63E2D"/>
    <w:rsid w:val="00B64C2E"/>
    <w:rsid w:val="00B6766B"/>
    <w:rsid w:val="00B71674"/>
    <w:rsid w:val="00B72263"/>
    <w:rsid w:val="00B737CF"/>
    <w:rsid w:val="00B7388F"/>
    <w:rsid w:val="00B75059"/>
    <w:rsid w:val="00B77A73"/>
    <w:rsid w:val="00B8011D"/>
    <w:rsid w:val="00B8616D"/>
    <w:rsid w:val="00B905AC"/>
    <w:rsid w:val="00B9071E"/>
    <w:rsid w:val="00B91E12"/>
    <w:rsid w:val="00B92267"/>
    <w:rsid w:val="00B92544"/>
    <w:rsid w:val="00B9374C"/>
    <w:rsid w:val="00B93FB2"/>
    <w:rsid w:val="00B96314"/>
    <w:rsid w:val="00BB1AAF"/>
    <w:rsid w:val="00BB2973"/>
    <w:rsid w:val="00BB36EC"/>
    <w:rsid w:val="00BB4410"/>
    <w:rsid w:val="00BB4B02"/>
    <w:rsid w:val="00BB6986"/>
    <w:rsid w:val="00BC00B1"/>
    <w:rsid w:val="00BC1F96"/>
    <w:rsid w:val="00BC5D1B"/>
    <w:rsid w:val="00BC776B"/>
    <w:rsid w:val="00BD2E38"/>
    <w:rsid w:val="00BD4C5B"/>
    <w:rsid w:val="00BD5F1B"/>
    <w:rsid w:val="00BE0E50"/>
    <w:rsid w:val="00BE2A60"/>
    <w:rsid w:val="00BE37BC"/>
    <w:rsid w:val="00BE4462"/>
    <w:rsid w:val="00BE5345"/>
    <w:rsid w:val="00BE7573"/>
    <w:rsid w:val="00BF0426"/>
    <w:rsid w:val="00BF0528"/>
    <w:rsid w:val="00BF0F3C"/>
    <w:rsid w:val="00BF10A0"/>
    <w:rsid w:val="00BF29FD"/>
    <w:rsid w:val="00BF2E4F"/>
    <w:rsid w:val="00BF3C35"/>
    <w:rsid w:val="00BF7003"/>
    <w:rsid w:val="00BF72AA"/>
    <w:rsid w:val="00C0238A"/>
    <w:rsid w:val="00C067E1"/>
    <w:rsid w:val="00C07C9B"/>
    <w:rsid w:val="00C10D64"/>
    <w:rsid w:val="00C125F4"/>
    <w:rsid w:val="00C1285B"/>
    <w:rsid w:val="00C158B0"/>
    <w:rsid w:val="00C1628D"/>
    <w:rsid w:val="00C16ADA"/>
    <w:rsid w:val="00C17AB3"/>
    <w:rsid w:val="00C203B8"/>
    <w:rsid w:val="00C21B28"/>
    <w:rsid w:val="00C228B0"/>
    <w:rsid w:val="00C25C40"/>
    <w:rsid w:val="00C25D45"/>
    <w:rsid w:val="00C26EAE"/>
    <w:rsid w:val="00C27521"/>
    <w:rsid w:val="00C34B43"/>
    <w:rsid w:val="00C34DB7"/>
    <w:rsid w:val="00C42571"/>
    <w:rsid w:val="00C426D5"/>
    <w:rsid w:val="00C42A13"/>
    <w:rsid w:val="00C503F4"/>
    <w:rsid w:val="00C52B39"/>
    <w:rsid w:val="00C52C13"/>
    <w:rsid w:val="00C5367A"/>
    <w:rsid w:val="00C62133"/>
    <w:rsid w:val="00C62D74"/>
    <w:rsid w:val="00C65647"/>
    <w:rsid w:val="00C71F47"/>
    <w:rsid w:val="00C7329D"/>
    <w:rsid w:val="00C7395B"/>
    <w:rsid w:val="00C80147"/>
    <w:rsid w:val="00C81914"/>
    <w:rsid w:val="00C826D1"/>
    <w:rsid w:val="00C86B25"/>
    <w:rsid w:val="00C92541"/>
    <w:rsid w:val="00C9483E"/>
    <w:rsid w:val="00CA0B89"/>
    <w:rsid w:val="00CA57DF"/>
    <w:rsid w:val="00CA687D"/>
    <w:rsid w:val="00CA76F7"/>
    <w:rsid w:val="00CA7D05"/>
    <w:rsid w:val="00CB23EA"/>
    <w:rsid w:val="00CB4D35"/>
    <w:rsid w:val="00CB5CB4"/>
    <w:rsid w:val="00CB63F9"/>
    <w:rsid w:val="00CB6AEF"/>
    <w:rsid w:val="00CB766C"/>
    <w:rsid w:val="00CC0BEE"/>
    <w:rsid w:val="00CC0C11"/>
    <w:rsid w:val="00CC45B8"/>
    <w:rsid w:val="00CC54BF"/>
    <w:rsid w:val="00CC56EC"/>
    <w:rsid w:val="00CD2193"/>
    <w:rsid w:val="00CD298B"/>
    <w:rsid w:val="00CD382E"/>
    <w:rsid w:val="00CE0B4A"/>
    <w:rsid w:val="00CE2650"/>
    <w:rsid w:val="00CE308F"/>
    <w:rsid w:val="00CE6B5C"/>
    <w:rsid w:val="00CF131D"/>
    <w:rsid w:val="00CF23C1"/>
    <w:rsid w:val="00CF76A8"/>
    <w:rsid w:val="00D035CE"/>
    <w:rsid w:val="00D04765"/>
    <w:rsid w:val="00D05463"/>
    <w:rsid w:val="00D05963"/>
    <w:rsid w:val="00D05BCA"/>
    <w:rsid w:val="00D06762"/>
    <w:rsid w:val="00D06ADA"/>
    <w:rsid w:val="00D14D8A"/>
    <w:rsid w:val="00D14E69"/>
    <w:rsid w:val="00D14FB0"/>
    <w:rsid w:val="00D23C3F"/>
    <w:rsid w:val="00D30E14"/>
    <w:rsid w:val="00D311A1"/>
    <w:rsid w:val="00D327E9"/>
    <w:rsid w:val="00D35A0B"/>
    <w:rsid w:val="00D41107"/>
    <w:rsid w:val="00D42697"/>
    <w:rsid w:val="00D42B5D"/>
    <w:rsid w:val="00D42C6C"/>
    <w:rsid w:val="00D42F9F"/>
    <w:rsid w:val="00D448E6"/>
    <w:rsid w:val="00D455D6"/>
    <w:rsid w:val="00D47F60"/>
    <w:rsid w:val="00D524BF"/>
    <w:rsid w:val="00D52ED0"/>
    <w:rsid w:val="00D5450D"/>
    <w:rsid w:val="00D5542D"/>
    <w:rsid w:val="00D61D49"/>
    <w:rsid w:val="00D6719B"/>
    <w:rsid w:val="00D6778D"/>
    <w:rsid w:val="00D709BD"/>
    <w:rsid w:val="00D75515"/>
    <w:rsid w:val="00D8133B"/>
    <w:rsid w:val="00D81486"/>
    <w:rsid w:val="00D8241B"/>
    <w:rsid w:val="00D8653F"/>
    <w:rsid w:val="00D86DD5"/>
    <w:rsid w:val="00D90CB8"/>
    <w:rsid w:val="00D918F9"/>
    <w:rsid w:val="00D959C5"/>
    <w:rsid w:val="00DA380B"/>
    <w:rsid w:val="00DA43EA"/>
    <w:rsid w:val="00DA5CB8"/>
    <w:rsid w:val="00DA6592"/>
    <w:rsid w:val="00DA6E9E"/>
    <w:rsid w:val="00DA7978"/>
    <w:rsid w:val="00DB127D"/>
    <w:rsid w:val="00DB25BB"/>
    <w:rsid w:val="00DB5C1C"/>
    <w:rsid w:val="00DC153F"/>
    <w:rsid w:val="00DC510D"/>
    <w:rsid w:val="00DC6881"/>
    <w:rsid w:val="00DC76B5"/>
    <w:rsid w:val="00DD03AB"/>
    <w:rsid w:val="00DD0BE7"/>
    <w:rsid w:val="00DD4470"/>
    <w:rsid w:val="00DD5087"/>
    <w:rsid w:val="00DD5E26"/>
    <w:rsid w:val="00DF200D"/>
    <w:rsid w:val="00DF350A"/>
    <w:rsid w:val="00DF5B8D"/>
    <w:rsid w:val="00DF5BDD"/>
    <w:rsid w:val="00DF5E81"/>
    <w:rsid w:val="00DF6556"/>
    <w:rsid w:val="00E015B2"/>
    <w:rsid w:val="00E022AB"/>
    <w:rsid w:val="00E04BA9"/>
    <w:rsid w:val="00E057D0"/>
    <w:rsid w:val="00E06CFF"/>
    <w:rsid w:val="00E136E8"/>
    <w:rsid w:val="00E138E8"/>
    <w:rsid w:val="00E13D66"/>
    <w:rsid w:val="00E13FCF"/>
    <w:rsid w:val="00E1490B"/>
    <w:rsid w:val="00E15063"/>
    <w:rsid w:val="00E163D5"/>
    <w:rsid w:val="00E211DD"/>
    <w:rsid w:val="00E222B5"/>
    <w:rsid w:val="00E229D4"/>
    <w:rsid w:val="00E238F1"/>
    <w:rsid w:val="00E25011"/>
    <w:rsid w:val="00E252B0"/>
    <w:rsid w:val="00E25D45"/>
    <w:rsid w:val="00E27920"/>
    <w:rsid w:val="00E3073C"/>
    <w:rsid w:val="00E308E1"/>
    <w:rsid w:val="00E32E61"/>
    <w:rsid w:val="00E34285"/>
    <w:rsid w:val="00E3726C"/>
    <w:rsid w:val="00E37EF3"/>
    <w:rsid w:val="00E4235A"/>
    <w:rsid w:val="00E43FDD"/>
    <w:rsid w:val="00E46691"/>
    <w:rsid w:val="00E476A8"/>
    <w:rsid w:val="00E54179"/>
    <w:rsid w:val="00E55D9A"/>
    <w:rsid w:val="00E55ED4"/>
    <w:rsid w:val="00E567F6"/>
    <w:rsid w:val="00E66076"/>
    <w:rsid w:val="00E66CFD"/>
    <w:rsid w:val="00E73E75"/>
    <w:rsid w:val="00E8211E"/>
    <w:rsid w:val="00E832FD"/>
    <w:rsid w:val="00E87C4B"/>
    <w:rsid w:val="00E87C7A"/>
    <w:rsid w:val="00E904B2"/>
    <w:rsid w:val="00E90583"/>
    <w:rsid w:val="00E92692"/>
    <w:rsid w:val="00E92C74"/>
    <w:rsid w:val="00E974AE"/>
    <w:rsid w:val="00EA4375"/>
    <w:rsid w:val="00EB09C1"/>
    <w:rsid w:val="00EB0DAF"/>
    <w:rsid w:val="00EB46A9"/>
    <w:rsid w:val="00EB75FC"/>
    <w:rsid w:val="00EC1651"/>
    <w:rsid w:val="00EC205A"/>
    <w:rsid w:val="00EC4018"/>
    <w:rsid w:val="00EC4875"/>
    <w:rsid w:val="00EC5535"/>
    <w:rsid w:val="00EC5B12"/>
    <w:rsid w:val="00EC6247"/>
    <w:rsid w:val="00ED0932"/>
    <w:rsid w:val="00ED2C4B"/>
    <w:rsid w:val="00ED3004"/>
    <w:rsid w:val="00ED5199"/>
    <w:rsid w:val="00ED5CBD"/>
    <w:rsid w:val="00ED7042"/>
    <w:rsid w:val="00EE14A0"/>
    <w:rsid w:val="00EE16B6"/>
    <w:rsid w:val="00EE7BF0"/>
    <w:rsid w:val="00EF05BB"/>
    <w:rsid w:val="00EF064F"/>
    <w:rsid w:val="00EF2311"/>
    <w:rsid w:val="00EF369C"/>
    <w:rsid w:val="00EF6E7F"/>
    <w:rsid w:val="00F01F72"/>
    <w:rsid w:val="00F03CB9"/>
    <w:rsid w:val="00F03FB5"/>
    <w:rsid w:val="00F13D0A"/>
    <w:rsid w:val="00F158B5"/>
    <w:rsid w:val="00F20137"/>
    <w:rsid w:val="00F20D9B"/>
    <w:rsid w:val="00F22D54"/>
    <w:rsid w:val="00F231B8"/>
    <w:rsid w:val="00F23FFD"/>
    <w:rsid w:val="00F243A1"/>
    <w:rsid w:val="00F24BC1"/>
    <w:rsid w:val="00F3081D"/>
    <w:rsid w:val="00F3636B"/>
    <w:rsid w:val="00F4068E"/>
    <w:rsid w:val="00F41C44"/>
    <w:rsid w:val="00F42C8D"/>
    <w:rsid w:val="00F445EE"/>
    <w:rsid w:val="00F448EE"/>
    <w:rsid w:val="00F45889"/>
    <w:rsid w:val="00F47881"/>
    <w:rsid w:val="00F506F3"/>
    <w:rsid w:val="00F5237F"/>
    <w:rsid w:val="00F52976"/>
    <w:rsid w:val="00F53A53"/>
    <w:rsid w:val="00F541AC"/>
    <w:rsid w:val="00F55F9D"/>
    <w:rsid w:val="00F576D8"/>
    <w:rsid w:val="00F60006"/>
    <w:rsid w:val="00F6043D"/>
    <w:rsid w:val="00F6058F"/>
    <w:rsid w:val="00F64C11"/>
    <w:rsid w:val="00F65DD3"/>
    <w:rsid w:val="00F662DD"/>
    <w:rsid w:val="00F66D84"/>
    <w:rsid w:val="00F67DC4"/>
    <w:rsid w:val="00F767E2"/>
    <w:rsid w:val="00F7743C"/>
    <w:rsid w:val="00F77A43"/>
    <w:rsid w:val="00F77EA3"/>
    <w:rsid w:val="00F804F1"/>
    <w:rsid w:val="00F80F95"/>
    <w:rsid w:val="00F85614"/>
    <w:rsid w:val="00F85836"/>
    <w:rsid w:val="00F863C5"/>
    <w:rsid w:val="00F87367"/>
    <w:rsid w:val="00F90558"/>
    <w:rsid w:val="00F90A26"/>
    <w:rsid w:val="00F91E16"/>
    <w:rsid w:val="00F94529"/>
    <w:rsid w:val="00F94D31"/>
    <w:rsid w:val="00F9534D"/>
    <w:rsid w:val="00F96D11"/>
    <w:rsid w:val="00FA12A5"/>
    <w:rsid w:val="00FA1EB2"/>
    <w:rsid w:val="00FA3DD9"/>
    <w:rsid w:val="00FB137B"/>
    <w:rsid w:val="00FB187E"/>
    <w:rsid w:val="00FB3B90"/>
    <w:rsid w:val="00FB471B"/>
    <w:rsid w:val="00FB5EA2"/>
    <w:rsid w:val="00FC0C63"/>
    <w:rsid w:val="00FC75FD"/>
    <w:rsid w:val="00FD1B2E"/>
    <w:rsid w:val="00FD2535"/>
    <w:rsid w:val="00FD2B9D"/>
    <w:rsid w:val="00FD327A"/>
    <w:rsid w:val="00FD487B"/>
    <w:rsid w:val="00FD5AA3"/>
    <w:rsid w:val="00FD69DB"/>
    <w:rsid w:val="00FE1822"/>
    <w:rsid w:val="00FE6706"/>
    <w:rsid w:val="00FE79D6"/>
    <w:rsid w:val="00FF1D9A"/>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632ACF"/>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2AC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hyperlink" Target="https://libeo.io/blog/gestion-de-tresorerie/comment-calculer-l-excedent-brut-d-exploitat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yperlink" Target="https://www.l-expert-comptable.com/a/6312-comment-elaborer-un-tableau-de-flux-de-tresorerie-interets-et-analys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41</Pages>
  <Words>8643</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193</cp:revision>
  <dcterms:created xsi:type="dcterms:W3CDTF">2024-02-02T15:36:00Z</dcterms:created>
  <dcterms:modified xsi:type="dcterms:W3CDTF">2024-03-20T22:24:00Z</dcterms:modified>
</cp:coreProperties>
</file>